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B4" w:rsidRPr="00E75DC3" w:rsidRDefault="005844B4" w:rsidP="00E75DC3">
      <w:pPr>
        <w:pStyle w:val="a3"/>
        <w:spacing w:line="240" w:lineRule="auto"/>
        <w:ind w:firstLine="5954"/>
        <w:contextualSpacing/>
        <w:jc w:val="left"/>
        <w:outlineLvl w:val="0"/>
        <w:rPr>
          <w:rFonts w:ascii="Times New Roman" w:hAnsi="Times New Roman"/>
          <w:b w:val="0"/>
        </w:rPr>
      </w:pPr>
      <w:bookmarkStart w:id="0" w:name="_GoBack"/>
      <w:bookmarkEnd w:id="0"/>
      <w:r w:rsidRPr="00E75DC3">
        <w:rPr>
          <w:rFonts w:ascii="Times New Roman" w:hAnsi="Times New Roman"/>
          <w:b w:val="0"/>
        </w:rPr>
        <w:t>Приложение 1</w:t>
      </w:r>
    </w:p>
    <w:p w:rsidR="005844B4" w:rsidRPr="00E75DC3" w:rsidRDefault="005844B4" w:rsidP="00E75DC3">
      <w:pPr>
        <w:pStyle w:val="a3"/>
        <w:spacing w:line="240" w:lineRule="auto"/>
        <w:ind w:firstLine="5954"/>
        <w:contextualSpacing/>
        <w:jc w:val="left"/>
        <w:rPr>
          <w:rFonts w:ascii="Times New Roman" w:hAnsi="Times New Roman"/>
          <w:b w:val="0"/>
          <w:bCs w:val="0"/>
        </w:rPr>
      </w:pPr>
      <w:r w:rsidRPr="00E75DC3">
        <w:rPr>
          <w:rFonts w:ascii="Times New Roman" w:hAnsi="Times New Roman"/>
          <w:b w:val="0"/>
        </w:rPr>
        <w:t>к приказу</w:t>
      </w:r>
    </w:p>
    <w:p w:rsidR="00AD59A7" w:rsidRPr="00E75DC3" w:rsidRDefault="00AD59A7" w:rsidP="00E75DC3">
      <w:pPr>
        <w:pStyle w:val="a3"/>
        <w:spacing w:line="240" w:lineRule="auto"/>
        <w:ind w:firstLine="5954"/>
        <w:contextualSpacing/>
        <w:jc w:val="left"/>
        <w:rPr>
          <w:rFonts w:ascii="Times New Roman" w:hAnsi="Times New Roman"/>
          <w:bCs w:val="0"/>
        </w:rPr>
      </w:pPr>
      <w:r w:rsidRPr="00E75DC3">
        <w:rPr>
          <w:rFonts w:ascii="Times New Roman" w:hAnsi="Times New Roman"/>
          <w:b w:val="0"/>
          <w:bCs w:val="0"/>
        </w:rPr>
        <w:t>от</w:t>
      </w:r>
      <w:r w:rsidRPr="00E75DC3">
        <w:rPr>
          <w:rFonts w:ascii="Times New Roman" w:hAnsi="Times New Roman"/>
          <w:bCs w:val="0"/>
        </w:rPr>
        <w:t xml:space="preserve"> </w:t>
      </w:r>
      <w:r w:rsidR="004D4E58" w:rsidRPr="00E75DC3">
        <w:rPr>
          <w:rFonts w:ascii="Times New Roman" w:hAnsi="Times New Roman"/>
          <w:b w:val="0"/>
        </w:rPr>
        <w:t>________</w:t>
      </w:r>
      <w:r w:rsidR="00180516" w:rsidRPr="00E75DC3">
        <w:rPr>
          <w:rFonts w:ascii="Times New Roman" w:hAnsi="Times New Roman"/>
          <w:b w:val="0"/>
        </w:rPr>
        <w:t>__</w:t>
      </w:r>
      <w:r w:rsidR="00E75DC3">
        <w:rPr>
          <w:rFonts w:ascii="Times New Roman" w:hAnsi="Times New Roman"/>
          <w:b w:val="0"/>
        </w:rPr>
        <w:t>______</w:t>
      </w:r>
      <w:r w:rsidR="00180516" w:rsidRPr="00E75DC3">
        <w:rPr>
          <w:rFonts w:ascii="Times New Roman" w:hAnsi="Times New Roman"/>
          <w:b w:val="0"/>
        </w:rPr>
        <w:t xml:space="preserve"> № _______</w:t>
      </w:r>
    </w:p>
    <w:p w:rsidR="00AD59A7" w:rsidRDefault="00AD59A7" w:rsidP="00E75DC3">
      <w:pPr>
        <w:jc w:val="right"/>
        <w:rPr>
          <w:bCs/>
          <w:sz w:val="26"/>
          <w:szCs w:val="26"/>
        </w:rPr>
      </w:pPr>
    </w:p>
    <w:p w:rsidR="00E75DC3" w:rsidRDefault="00E75DC3" w:rsidP="00E75DC3">
      <w:pPr>
        <w:jc w:val="right"/>
        <w:rPr>
          <w:bCs/>
          <w:sz w:val="26"/>
          <w:szCs w:val="26"/>
        </w:rPr>
      </w:pPr>
    </w:p>
    <w:p w:rsidR="00AD59A7" w:rsidRDefault="00AD59A7" w:rsidP="00E141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нистерство науки и высшего образования РФ</w:t>
      </w:r>
    </w:p>
    <w:p w:rsidR="00AD59A7" w:rsidRDefault="00AD59A7" w:rsidP="00E141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ое государственное автономное образовательное учреждение</w:t>
      </w:r>
    </w:p>
    <w:p w:rsidR="00AD59A7" w:rsidRDefault="00AD59A7" w:rsidP="00E141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ысшего образования</w:t>
      </w:r>
    </w:p>
    <w:p w:rsidR="00E14146" w:rsidRDefault="00E14146" w:rsidP="00E14146">
      <w:pPr>
        <w:jc w:val="center"/>
        <w:rPr>
          <w:bCs/>
          <w:sz w:val="26"/>
          <w:szCs w:val="26"/>
        </w:rPr>
      </w:pPr>
    </w:p>
    <w:p w:rsidR="00AD59A7" w:rsidRPr="00AD59A7" w:rsidRDefault="00AD59A7" w:rsidP="00AD59A7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AD59A7">
        <w:rPr>
          <w:b/>
          <w:bCs/>
          <w:sz w:val="26"/>
          <w:szCs w:val="26"/>
        </w:rPr>
        <w:t>«СИБИРСКИЙ ФЕДЕРАЛЬНЫЙ УНИВЕРСИТЕТ»</w:t>
      </w:r>
    </w:p>
    <w:p w:rsidR="00AD59A7" w:rsidRDefault="00AD59A7" w:rsidP="00AD59A7">
      <w:pPr>
        <w:spacing w:after="200" w:line="276" w:lineRule="auto"/>
        <w:jc w:val="right"/>
        <w:rPr>
          <w:bCs/>
          <w:sz w:val="26"/>
          <w:szCs w:val="26"/>
        </w:rPr>
      </w:pPr>
    </w:p>
    <w:p w:rsidR="00AB3CBE" w:rsidRDefault="00AB3CBE" w:rsidP="00AD59A7">
      <w:pPr>
        <w:spacing w:after="200" w:line="276" w:lineRule="auto"/>
        <w:jc w:val="right"/>
        <w:rPr>
          <w:bCs/>
          <w:sz w:val="26"/>
          <w:szCs w:val="26"/>
        </w:rPr>
      </w:pPr>
    </w:p>
    <w:p w:rsidR="00AD59A7" w:rsidRPr="00CE6AFB" w:rsidRDefault="005844B4" w:rsidP="00AB3CBE">
      <w:pPr>
        <w:pStyle w:val="a3"/>
        <w:spacing w:line="240" w:lineRule="auto"/>
        <w:ind w:left="5664"/>
        <w:contextualSpacing/>
        <w:jc w:val="left"/>
        <w:outlineLvl w:val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УТВЕРЖДАЮ</w:t>
      </w:r>
    </w:p>
    <w:p w:rsidR="00AD59A7" w:rsidRDefault="005844B4" w:rsidP="00AB3CBE">
      <w:pPr>
        <w:pStyle w:val="a3"/>
        <w:spacing w:line="240" w:lineRule="auto"/>
        <w:ind w:left="5664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ктор</w:t>
      </w:r>
    </w:p>
    <w:p w:rsidR="005844B4" w:rsidRPr="00CE6AFB" w:rsidRDefault="005844B4" w:rsidP="00AB3CBE">
      <w:pPr>
        <w:pStyle w:val="a3"/>
        <w:spacing w:line="240" w:lineRule="auto"/>
        <w:ind w:left="5664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_________ М.В. Румянцев</w:t>
      </w:r>
    </w:p>
    <w:p w:rsidR="00AD59A7" w:rsidRDefault="00AD59A7" w:rsidP="00AB3CBE">
      <w:pPr>
        <w:pStyle w:val="a3"/>
        <w:spacing w:line="240" w:lineRule="auto"/>
        <w:ind w:left="5664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__»</w:t>
      </w:r>
      <w:r w:rsidR="00E75DC3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_________ 20</w:t>
      </w:r>
      <w:r w:rsidR="005844B4">
        <w:rPr>
          <w:rFonts w:ascii="Times New Roman" w:hAnsi="Times New Roman"/>
          <w:b w:val="0"/>
          <w:sz w:val="26"/>
          <w:szCs w:val="26"/>
        </w:rPr>
        <w:t xml:space="preserve">23 </w:t>
      </w:r>
      <w:r>
        <w:rPr>
          <w:rFonts w:ascii="Times New Roman" w:hAnsi="Times New Roman"/>
          <w:b w:val="0"/>
          <w:sz w:val="26"/>
          <w:szCs w:val="26"/>
        </w:rPr>
        <w:t xml:space="preserve">г. </w:t>
      </w:r>
    </w:p>
    <w:p w:rsidR="005844B4" w:rsidRDefault="005844B4" w:rsidP="00AD59A7">
      <w:pPr>
        <w:pStyle w:val="a3"/>
        <w:spacing w:line="240" w:lineRule="auto"/>
        <w:ind w:left="4956"/>
        <w:contextualSpacing/>
        <w:jc w:val="left"/>
        <w:rPr>
          <w:rFonts w:ascii="Times New Roman" w:hAnsi="Times New Roman"/>
          <w:b w:val="0"/>
          <w:sz w:val="26"/>
          <w:szCs w:val="26"/>
        </w:rPr>
      </w:pPr>
    </w:p>
    <w:p w:rsidR="005844B4" w:rsidRDefault="005844B4" w:rsidP="00AD59A7">
      <w:pPr>
        <w:pStyle w:val="a3"/>
        <w:spacing w:line="240" w:lineRule="auto"/>
        <w:ind w:left="4956"/>
        <w:contextualSpacing/>
        <w:jc w:val="left"/>
        <w:rPr>
          <w:rFonts w:ascii="Times New Roman" w:hAnsi="Times New Roman"/>
          <w:b w:val="0"/>
          <w:sz w:val="26"/>
          <w:szCs w:val="26"/>
        </w:rPr>
      </w:pPr>
    </w:p>
    <w:p w:rsidR="005844B4" w:rsidRPr="00CE6AFB" w:rsidRDefault="005844B4" w:rsidP="00AD59A7">
      <w:pPr>
        <w:pStyle w:val="a3"/>
        <w:spacing w:line="240" w:lineRule="auto"/>
        <w:ind w:left="4956"/>
        <w:contextualSpacing/>
        <w:jc w:val="left"/>
        <w:rPr>
          <w:rFonts w:ascii="Times New Roman" w:hAnsi="Times New Roman"/>
          <w:b w:val="0"/>
          <w:sz w:val="26"/>
          <w:szCs w:val="26"/>
        </w:rPr>
      </w:pPr>
    </w:p>
    <w:p w:rsidR="00AD59A7" w:rsidRDefault="00AD59A7" w:rsidP="00AD59A7">
      <w:pPr>
        <w:pStyle w:val="a3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AB3CBE" w:rsidRPr="00CE6AFB" w:rsidRDefault="00AB3CBE" w:rsidP="00AD59A7">
      <w:pPr>
        <w:pStyle w:val="a3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AD59A7" w:rsidRDefault="00AD59A7" w:rsidP="00AD59A7">
      <w:pPr>
        <w:contextualSpacing/>
        <w:jc w:val="center"/>
        <w:rPr>
          <w:rStyle w:val="2"/>
          <w:sz w:val="26"/>
          <w:szCs w:val="26"/>
        </w:rPr>
      </w:pPr>
      <w:r w:rsidRPr="00CE6AFB">
        <w:rPr>
          <w:rStyle w:val="2"/>
          <w:sz w:val="26"/>
          <w:szCs w:val="26"/>
        </w:rPr>
        <w:t>Р</w:t>
      </w:r>
      <w:r>
        <w:rPr>
          <w:rStyle w:val="2"/>
          <w:sz w:val="26"/>
          <w:szCs w:val="26"/>
        </w:rPr>
        <w:t>ЕГЛАМЕНТ</w:t>
      </w:r>
    </w:p>
    <w:p w:rsidR="00AD59A7" w:rsidRDefault="00AD59A7" w:rsidP="00AD59A7">
      <w:pPr>
        <w:contextualSpacing/>
        <w:jc w:val="center"/>
        <w:rPr>
          <w:rStyle w:val="2"/>
          <w:sz w:val="26"/>
          <w:szCs w:val="26"/>
        </w:rPr>
      </w:pPr>
      <w:r w:rsidRPr="00CE6AFB">
        <w:rPr>
          <w:rStyle w:val="2"/>
          <w:sz w:val="26"/>
          <w:szCs w:val="26"/>
        </w:rPr>
        <w:t xml:space="preserve">организации и сопровождения мероприятий в зданиях </w:t>
      </w:r>
    </w:p>
    <w:p w:rsidR="00AD59A7" w:rsidRDefault="00AD59A7" w:rsidP="00AD59A7">
      <w:pPr>
        <w:contextualSpacing/>
        <w:jc w:val="center"/>
        <w:rPr>
          <w:rStyle w:val="2"/>
          <w:sz w:val="26"/>
          <w:szCs w:val="26"/>
        </w:rPr>
      </w:pPr>
      <w:r w:rsidRPr="007D1983">
        <w:rPr>
          <w:rStyle w:val="2"/>
          <w:sz w:val="26"/>
          <w:szCs w:val="26"/>
        </w:rPr>
        <w:t>ФГАОУ ВО «Сибирский федеральный университет»</w:t>
      </w:r>
    </w:p>
    <w:p w:rsidR="00AD59A7" w:rsidRDefault="00AD59A7" w:rsidP="00AD59A7">
      <w:pPr>
        <w:contextualSpacing/>
        <w:jc w:val="center"/>
        <w:rPr>
          <w:rStyle w:val="2"/>
          <w:sz w:val="26"/>
          <w:szCs w:val="26"/>
        </w:rPr>
      </w:pPr>
    </w:p>
    <w:p w:rsidR="00AD59A7" w:rsidRPr="00682104" w:rsidRDefault="00AD59A7" w:rsidP="00AD59A7">
      <w:pPr>
        <w:contextualSpacing/>
        <w:jc w:val="center"/>
        <w:rPr>
          <w:b/>
          <w:sz w:val="26"/>
          <w:szCs w:val="26"/>
        </w:rPr>
      </w:pPr>
      <w:r>
        <w:rPr>
          <w:rStyle w:val="2"/>
          <w:sz w:val="26"/>
          <w:szCs w:val="26"/>
        </w:rPr>
        <w:t>РОСМ</w:t>
      </w:r>
      <w:r w:rsidR="00180516">
        <w:rPr>
          <w:rStyle w:val="2"/>
          <w:sz w:val="26"/>
          <w:szCs w:val="26"/>
        </w:rPr>
        <w:t xml:space="preserve"> - 2023</w:t>
      </w:r>
    </w:p>
    <w:p w:rsidR="00AD59A7" w:rsidRDefault="00AD59A7" w:rsidP="00AD59A7">
      <w:pPr>
        <w:spacing w:after="200" w:line="276" w:lineRule="auto"/>
        <w:jc w:val="right"/>
        <w:rPr>
          <w:b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555BB" w:rsidRPr="00CE6AFB" w:rsidRDefault="00E555BB" w:rsidP="00E555BB">
      <w:pPr>
        <w:pStyle w:val="a3"/>
        <w:spacing w:line="240" w:lineRule="auto"/>
        <w:contextualSpacing/>
        <w:rPr>
          <w:rFonts w:ascii="Times New Roman" w:hAnsi="Times New Roman"/>
          <w:bCs w:val="0"/>
          <w:sz w:val="26"/>
          <w:szCs w:val="26"/>
        </w:rPr>
      </w:pPr>
      <w:r w:rsidRPr="00CE6AFB">
        <w:rPr>
          <w:rFonts w:ascii="Times New Roman" w:hAnsi="Times New Roman"/>
          <w:bCs w:val="0"/>
          <w:sz w:val="26"/>
          <w:szCs w:val="26"/>
        </w:rPr>
        <w:lastRenderedPageBreak/>
        <w:t>1. Общие положения</w:t>
      </w:r>
    </w:p>
    <w:p w:rsidR="00E555BB" w:rsidRPr="00CE6AFB" w:rsidRDefault="00E555BB" w:rsidP="00E555BB">
      <w:pPr>
        <w:pStyle w:val="a3"/>
        <w:spacing w:line="240" w:lineRule="auto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E555BB" w:rsidRPr="00CE6AFB" w:rsidRDefault="00E555BB" w:rsidP="00E555BB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CE6AFB">
        <w:rPr>
          <w:rFonts w:ascii="Times New Roman" w:hAnsi="Times New Roman"/>
          <w:b w:val="0"/>
          <w:sz w:val="26"/>
          <w:szCs w:val="26"/>
        </w:rPr>
        <w:t xml:space="preserve">Регламент организации и сопровождения мероприятий в зданиях </w:t>
      </w:r>
      <w:r w:rsidR="007D1983">
        <w:rPr>
          <w:rFonts w:ascii="Times New Roman" w:hAnsi="Times New Roman"/>
          <w:b w:val="0"/>
          <w:sz w:val="26"/>
          <w:szCs w:val="26"/>
        </w:rPr>
        <w:t>ФГАОУ </w:t>
      </w:r>
      <w:r w:rsidR="007D1983" w:rsidRPr="007D1983">
        <w:rPr>
          <w:rFonts w:ascii="Times New Roman" w:hAnsi="Times New Roman"/>
          <w:b w:val="0"/>
          <w:sz w:val="26"/>
          <w:szCs w:val="26"/>
        </w:rPr>
        <w:t>ВО «Сибирский федеральный университет»</w:t>
      </w:r>
      <w:r w:rsidRPr="00CE6AFB">
        <w:rPr>
          <w:rFonts w:ascii="Times New Roman" w:hAnsi="Times New Roman"/>
          <w:b w:val="0"/>
          <w:sz w:val="26"/>
          <w:szCs w:val="26"/>
        </w:rPr>
        <w:t xml:space="preserve"> (далее соответственно – Регламент, </w:t>
      </w:r>
      <w:r w:rsidR="007D1983">
        <w:rPr>
          <w:rFonts w:ascii="Times New Roman" w:hAnsi="Times New Roman"/>
          <w:b w:val="0"/>
          <w:sz w:val="26"/>
          <w:szCs w:val="26"/>
        </w:rPr>
        <w:t>СФУ</w:t>
      </w:r>
      <w:r w:rsidRPr="00CE6AFB">
        <w:rPr>
          <w:rFonts w:ascii="Times New Roman" w:hAnsi="Times New Roman"/>
          <w:b w:val="0"/>
          <w:sz w:val="26"/>
          <w:szCs w:val="26"/>
        </w:rPr>
        <w:t xml:space="preserve">) устанавливает порядок организации и сопровождения мероприятий в зданиях </w:t>
      </w:r>
      <w:r w:rsidR="007D1983">
        <w:rPr>
          <w:rFonts w:ascii="Times New Roman" w:hAnsi="Times New Roman"/>
          <w:b w:val="0"/>
          <w:sz w:val="26"/>
          <w:szCs w:val="26"/>
        </w:rPr>
        <w:t>СФУ</w:t>
      </w:r>
      <w:r w:rsidRPr="00CE6AFB">
        <w:rPr>
          <w:rFonts w:ascii="Times New Roman" w:hAnsi="Times New Roman"/>
          <w:b w:val="0"/>
          <w:sz w:val="26"/>
          <w:szCs w:val="26"/>
        </w:rPr>
        <w:t xml:space="preserve">, </w:t>
      </w:r>
      <w:r w:rsidR="001822F3">
        <w:rPr>
          <w:rFonts w:ascii="Times New Roman" w:hAnsi="Times New Roman"/>
          <w:b w:val="0"/>
          <w:sz w:val="26"/>
          <w:szCs w:val="26"/>
        </w:rPr>
        <w:br/>
      </w:r>
      <w:r w:rsidRPr="00CE6AFB">
        <w:rPr>
          <w:rFonts w:ascii="Times New Roman" w:hAnsi="Times New Roman"/>
          <w:b w:val="0"/>
          <w:sz w:val="26"/>
          <w:szCs w:val="26"/>
        </w:rPr>
        <w:t>в том числе с привлечением внешних участников.</w:t>
      </w:r>
    </w:p>
    <w:p w:rsidR="00E555BB" w:rsidRPr="00CE6AFB" w:rsidRDefault="00E555BB" w:rsidP="00E555BB">
      <w:pPr>
        <w:pStyle w:val="a3"/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555BB" w:rsidRPr="00CE6AFB" w:rsidRDefault="00E555BB" w:rsidP="00E555BB">
      <w:pPr>
        <w:pStyle w:val="a3"/>
        <w:spacing w:line="240" w:lineRule="auto"/>
        <w:contextualSpacing/>
        <w:rPr>
          <w:rFonts w:ascii="Times New Roman" w:hAnsi="Times New Roman"/>
          <w:bCs w:val="0"/>
          <w:sz w:val="26"/>
          <w:szCs w:val="26"/>
        </w:rPr>
      </w:pPr>
      <w:r w:rsidRPr="00CE6AFB">
        <w:rPr>
          <w:rFonts w:ascii="Times New Roman" w:hAnsi="Times New Roman"/>
          <w:bCs w:val="0"/>
          <w:sz w:val="26"/>
          <w:szCs w:val="26"/>
        </w:rPr>
        <w:t>2. Основные термины и определения</w:t>
      </w:r>
    </w:p>
    <w:p w:rsidR="00E555BB" w:rsidRPr="00CE6AFB" w:rsidRDefault="00E555BB" w:rsidP="00E555BB">
      <w:pPr>
        <w:pStyle w:val="a3"/>
        <w:spacing w:line="240" w:lineRule="auto"/>
        <w:contextualSpacing/>
        <w:rPr>
          <w:rFonts w:ascii="Times New Roman" w:hAnsi="Times New Roman"/>
          <w:bCs w:val="0"/>
          <w:sz w:val="26"/>
          <w:szCs w:val="26"/>
        </w:rPr>
      </w:pPr>
    </w:p>
    <w:p w:rsidR="00E555BB" w:rsidRPr="00CE6AFB" w:rsidRDefault="00E555BB" w:rsidP="00E555BB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6AFB">
        <w:rPr>
          <w:rFonts w:ascii="Times New Roman" w:hAnsi="Times New Roman"/>
          <w:b w:val="0"/>
          <w:bCs w:val="0"/>
          <w:sz w:val="26"/>
          <w:szCs w:val="26"/>
        </w:rPr>
        <w:t>В Регламенте используются следующие термины и определения:</w:t>
      </w:r>
    </w:p>
    <w:p w:rsidR="00E555BB" w:rsidRPr="00CE6AFB" w:rsidRDefault="00E555BB" w:rsidP="00E555BB">
      <w:pPr>
        <w:pStyle w:val="a5"/>
        <w:tabs>
          <w:tab w:val="left" w:pos="-180"/>
          <w:tab w:val="left" w:pos="1701"/>
        </w:tabs>
        <w:ind w:firstLine="709"/>
        <w:contextualSpacing/>
        <w:rPr>
          <w:sz w:val="26"/>
          <w:szCs w:val="26"/>
        </w:rPr>
      </w:pPr>
      <w:r w:rsidRPr="00CE6AFB">
        <w:rPr>
          <w:bCs/>
          <w:i/>
          <w:sz w:val="26"/>
          <w:szCs w:val="26"/>
        </w:rPr>
        <w:t>Мероприяти</w:t>
      </w:r>
      <w:r w:rsidR="00FC6E64">
        <w:rPr>
          <w:bCs/>
          <w:i/>
          <w:sz w:val="26"/>
          <w:szCs w:val="26"/>
        </w:rPr>
        <w:t>е</w:t>
      </w:r>
      <w:r w:rsidRPr="00CE6AFB">
        <w:rPr>
          <w:sz w:val="26"/>
          <w:szCs w:val="26"/>
        </w:rPr>
        <w:t xml:space="preserve"> – российские и международные мероприятия, проводимые </w:t>
      </w:r>
      <w:r w:rsidR="007D1983">
        <w:rPr>
          <w:sz w:val="26"/>
          <w:szCs w:val="26"/>
        </w:rPr>
        <w:t>СФУ</w:t>
      </w:r>
      <w:r w:rsidRPr="00CE6AFB">
        <w:rPr>
          <w:sz w:val="26"/>
          <w:szCs w:val="26"/>
        </w:rPr>
        <w:t xml:space="preserve"> или с участием </w:t>
      </w:r>
      <w:r w:rsidR="007D1983">
        <w:rPr>
          <w:sz w:val="26"/>
          <w:szCs w:val="26"/>
        </w:rPr>
        <w:t>СФУ</w:t>
      </w:r>
      <w:r w:rsidRPr="00CE6AFB">
        <w:rPr>
          <w:sz w:val="26"/>
          <w:szCs w:val="26"/>
        </w:rPr>
        <w:t xml:space="preserve">. </w:t>
      </w:r>
    </w:p>
    <w:p w:rsidR="00E555BB" w:rsidRPr="00FC6E64" w:rsidRDefault="00E555BB" w:rsidP="00E555BB">
      <w:pPr>
        <w:pStyle w:val="a5"/>
        <w:tabs>
          <w:tab w:val="left" w:pos="-180"/>
          <w:tab w:val="left" w:pos="1701"/>
        </w:tabs>
        <w:ind w:firstLine="709"/>
        <w:contextualSpacing/>
        <w:rPr>
          <w:sz w:val="26"/>
          <w:szCs w:val="26"/>
        </w:rPr>
      </w:pPr>
      <w:r w:rsidRPr="00CE6AFB">
        <w:rPr>
          <w:bCs/>
          <w:i/>
          <w:sz w:val="26"/>
          <w:szCs w:val="26"/>
        </w:rPr>
        <w:t xml:space="preserve">Помещения </w:t>
      </w:r>
      <w:r w:rsidR="00A51C06">
        <w:rPr>
          <w:bCs/>
          <w:i/>
          <w:sz w:val="26"/>
          <w:szCs w:val="26"/>
        </w:rPr>
        <w:t>СФУ</w:t>
      </w:r>
      <w:r w:rsidRPr="00CE6AFB">
        <w:rPr>
          <w:sz w:val="26"/>
          <w:szCs w:val="26"/>
        </w:rPr>
        <w:t xml:space="preserve"> – конференц-залы, залы заседаний Ученого совета, переговорные комнаты и прочие помещения, не относящиеся к учебному </w:t>
      </w:r>
      <w:r w:rsidRPr="00FC6E64">
        <w:rPr>
          <w:sz w:val="26"/>
          <w:szCs w:val="26"/>
        </w:rPr>
        <w:t>аудиторному фонду (</w:t>
      </w:r>
      <w:r w:rsidR="00D075DA" w:rsidRPr="00FC6E64">
        <w:rPr>
          <w:sz w:val="26"/>
          <w:szCs w:val="26"/>
        </w:rPr>
        <w:t>П</w:t>
      </w:r>
      <w:r w:rsidRPr="00FC6E64">
        <w:rPr>
          <w:sz w:val="26"/>
          <w:szCs w:val="26"/>
        </w:rPr>
        <w:t xml:space="preserve">риложение </w:t>
      </w:r>
      <w:r w:rsidR="000953C1" w:rsidRPr="00FC6E64">
        <w:rPr>
          <w:sz w:val="26"/>
          <w:szCs w:val="26"/>
        </w:rPr>
        <w:t>№</w:t>
      </w:r>
      <w:r w:rsidRPr="00FC6E64">
        <w:rPr>
          <w:sz w:val="26"/>
          <w:szCs w:val="26"/>
        </w:rPr>
        <w:t xml:space="preserve">1). </w:t>
      </w:r>
    </w:p>
    <w:p w:rsidR="00E555BB" w:rsidRPr="00FC6E64" w:rsidRDefault="00E555BB" w:rsidP="00E555BB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FC6E64">
        <w:rPr>
          <w:rFonts w:ascii="Times New Roman" w:hAnsi="Times New Roman"/>
          <w:b w:val="0"/>
          <w:i/>
          <w:sz w:val="26"/>
          <w:szCs w:val="26"/>
        </w:rPr>
        <w:t xml:space="preserve">Инициатор 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>–</w:t>
      </w:r>
      <w:r w:rsidR="00F46087">
        <w:rPr>
          <w:rFonts w:ascii="Times New Roman" w:hAnsi="Times New Roman"/>
          <w:b w:val="0"/>
          <w:bCs w:val="0"/>
          <w:sz w:val="26"/>
          <w:szCs w:val="26"/>
        </w:rPr>
        <w:t xml:space="preserve"> руководитель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 структурно</w:t>
      </w:r>
      <w:r w:rsidR="00F46087">
        <w:rPr>
          <w:rFonts w:ascii="Times New Roman" w:hAnsi="Times New Roman"/>
          <w:b w:val="0"/>
          <w:bCs w:val="0"/>
          <w:sz w:val="26"/>
          <w:szCs w:val="26"/>
        </w:rPr>
        <w:t>го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 подразделени</w:t>
      </w:r>
      <w:r w:rsidR="00F46087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51C06" w:rsidRPr="00FC6E64">
        <w:rPr>
          <w:rFonts w:ascii="Times New Roman" w:hAnsi="Times New Roman"/>
          <w:b w:val="0"/>
          <w:bCs w:val="0"/>
          <w:sz w:val="26"/>
          <w:szCs w:val="26"/>
        </w:rPr>
        <w:t>СФУ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>, инициирующе</w:t>
      </w:r>
      <w:r w:rsidR="00636F9A">
        <w:rPr>
          <w:rFonts w:ascii="Times New Roman" w:hAnsi="Times New Roman"/>
          <w:b w:val="0"/>
          <w:bCs w:val="0"/>
          <w:sz w:val="26"/>
          <w:szCs w:val="26"/>
        </w:rPr>
        <w:t>го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 проведение Мероприятия.</w:t>
      </w:r>
    </w:p>
    <w:p w:rsidR="00E555BB" w:rsidRPr="00FC6E64" w:rsidRDefault="00A51C06" w:rsidP="00E555BB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FC6E64">
        <w:rPr>
          <w:rFonts w:ascii="Times New Roman" w:hAnsi="Times New Roman"/>
          <w:b w:val="0"/>
          <w:bCs w:val="0"/>
          <w:i/>
          <w:sz w:val="26"/>
          <w:szCs w:val="26"/>
        </w:rPr>
        <w:t>ДКВД</w:t>
      </w:r>
      <w:r w:rsidR="00E555BB"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 – 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>Департамент конгрессно-выставочной деятельности СФУ</w:t>
      </w:r>
      <w:r w:rsidR="00E555BB" w:rsidRPr="00FC6E6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E555BB" w:rsidRPr="00FC6E64" w:rsidRDefault="00E555BB" w:rsidP="00E555BB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FC6E64">
        <w:rPr>
          <w:rFonts w:ascii="Times New Roman" w:hAnsi="Times New Roman"/>
          <w:b w:val="0"/>
          <w:bCs w:val="0"/>
          <w:i/>
          <w:sz w:val="26"/>
          <w:szCs w:val="26"/>
        </w:rPr>
        <w:t xml:space="preserve">Эксперт 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– </w:t>
      </w:r>
      <w:r w:rsidR="00B73348" w:rsidRPr="00FC6E64">
        <w:rPr>
          <w:rFonts w:ascii="Times New Roman" w:hAnsi="Times New Roman"/>
          <w:b w:val="0"/>
          <w:bCs w:val="0"/>
          <w:sz w:val="26"/>
          <w:szCs w:val="26"/>
        </w:rPr>
        <w:t>сотрудник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73348" w:rsidRPr="00FC6E64">
        <w:rPr>
          <w:rFonts w:ascii="Times New Roman" w:hAnsi="Times New Roman"/>
          <w:b w:val="0"/>
          <w:bCs w:val="0"/>
          <w:sz w:val="26"/>
          <w:szCs w:val="26"/>
        </w:rPr>
        <w:t>ДКВД</w:t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, ответственный за координирование действий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Pr="00FC6E64">
        <w:rPr>
          <w:rFonts w:ascii="Times New Roman" w:hAnsi="Times New Roman"/>
          <w:b w:val="0"/>
          <w:bCs w:val="0"/>
          <w:sz w:val="26"/>
          <w:szCs w:val="26"/>
        </w:rPr>
        <w:t xml:space="preserve">по подготовке и сопровождению Мероприятия. </w:t>
      </w:r>
    </w:p>
    <w:p w:rsidR="008445DC" w:rsidRPr="00FC6E64" w:rsidRDefault="00E555BB" w:rsidP="00E555BB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 w:rsidRPr="00FC6E64">
        <w:rPr>
          <w:bCs/>
          <w:i/>
          <w:sz w:val="26"/>
          <w:szCs w:val="26"/>
        </w:rPr>
        <w:t xml:space="preserve">ДИТ – </w:t>
      </w:r>
      <w:r w:rsidR="00A51C06" w:rsidRPr="00FC6E64">
        <w:rPr>
          <w:bCs/>
          <w:sz w:val="26"/>
          <w:szCs w:val="26"/>
        </w:rPr>
        <w:t>Департамент</w:t>
      </w:r>
      <w:r w:rsidRPr="00FC6E64">
        <w:rPr>
          <w:bCs/>
          <w:sz w:val="26"/>
          <w:szCs w:val="26"/>
        </w:rPr>
        <w:t xml:space="preserve"> информационных технологий </w:t>
      </w:r>
      <w:r w:rsidR="00A51C06" w:rsidRPr="00FC6E64">
        <w:rPr>
          <w:bCs/>
          <w:sz w:val="26"/>
          <w:szCs w:val="26"/>
        </w:rPr>
        <w:t>СФУ</w:t>
      </w:r>
      <w:r w:rsidR="00137539" w:rsidRPr="00FC6E64">
        <w:rPr>
          <w:bCs/>
          <w:sz w:val="26"/>
          <w:szCs w:val="26"/>
        </w:rPr>
        <w:t>.</w:t>
      </w:r>
    </w:p>
    <w:p w:rsidR="00E555BB" w:rsidRPr="00F46EBA" w:rsidRDefault="008445DC" w:rsidP="00E555BB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 w:rsidRPr="00FC6E64">
        <w:rPr>
          <w:bCs/>
          <w:i/>
          <w:sz w:val="26"/>
          <w:szCs w:val="26"/>
        </w:rPr>
        <w:t>УДР</w:t>
      </w:r>
      <w:r w:rsidRPr="00FC6E64">
        <w:rPr>
          <w:bCs/>
          <w:sz w:val="26"/>
          <w:szCs w:val="26"/>
        </w:rPr>
        <w:t xml:space="preserve"> – Управление делами ректора</w:t>
      </w:r>
      <w:r w:rsidR="00E555BB" w:rsidRPr="00FC6E64">
        <w:rPr>
          <w:bCs/>
          <w:sz w:val="26"/>
          <w:szCs w:val="26"/>
        </w:rPr>
        <w:t>.</w:t>
      </w:r>
    </w:p>
    <w:p w:rsidR="00F46EBA" w:rsidRPr="00F46EBA" w:rsidRDefault="00F46EBA" w:rsidP="00E555BB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i/>
          <w:sz w:val="26"/>
          <w:szCs w:val="26"/>
        </w:rPr>
      </w:pPr>
      <w:r w:rsidRPr="00F46EBA">
        <w:rPr>
          <w:bCs/>
          <w:i/>
          <w:sz w:val="26"/>
          <w:szCs w:val="26"/>
        </w:rPr>
        <w:t>Форматы мероприятий:</w:t>
      </w:r>
    </w:p>
    <w:p w:rsidR="00E93B8A" w:rsidRPr="00FC6E64" w:rsidRDefault="00E93B8A" w:rsidP="00E555BB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 w:rsidRPr="00E93B8A">
        <w:rPr>
          <w:bCs/>
          <w:i/>
          <w:sz w:val="26"/>
          <w:szCs w:val="26"/>
        </w:rPr>
        <w:t>Литерное мероприятие</w:t>
      </w:r>
      <w:r w:rsidRPr="00E93B8A">
        <w:rPr>
          <w:bCs/>
          <w:sz w:val="26"/>
          <w:szCs w:val="26"/>
        </w:rPr>
        <w:t xml:space="preserve"> – статусное мероприятие с участием первых лиц государства, представителей федеральной и региональной власти, имеющее общественную, социальную, экономическую значимость в стране, регионе, городе, участие, в котором необходимо для формирования положительного имиджа университета. Инициатором участия (проведения) может быть любое структурное подразделение университета.</w:t>
      </w:r>
    </w:p>
    <w:p w:rsidR="00636F9A" w:rsidRDefault="00636F9A" w:rsidP="00636F9A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 w:rsidRPr="00FC6E64">
        <w:rPr>
          <w:bCs/>
          <w:i/>
          <w:sz w:val="26"/>
          <w:szCs w:val="26"/>
        </w:rPr>
        <w:t>Заказное мероприятие</w:t>
      </w:r>
      <w:r w:rsidRPr="00FC6E64">
        <w:rPr>
          <w:bCs/>
          <w:sz w:val="26"/>
          <w:szCs w:val="26"/>
        </w:rPr>
        <w:t xml:space="preserve"> – мероприятие, проводимое на территории СФУ, инициатором которого выступает внешняя организация.</w:t>
      </w:r>
      <w:r>
        <w:rPr>
          <w:bCs/>
          <w:sz w:val="26"/>
          <w:szCs w:val="26"/>
        </w:rPr>
        <w:t xml:space="preserve"> </w:t>
      </w:r>
    </w:p>
    <w:p w:rsidR="00137539" w:rsidRPr="00FC6E64" w:rsidRDefault="00E93B8A" w:rsidP="00137539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У</w:t>
      </w:r>
      <w:r w:rsidR="00137539" w:rsidRPr="00FC6E64">
        <w:rPr>
          <w:bCs/>
          <w:i/>
          <w:sz w:val="26"/>
          <w:szCs w:val="26"/>
        </w:rPr>
        <w:t>ниверситетское мероприятие</w:t>
      </w:r>
      <w:r w:rsidR="00137539" w:rsidRPr="00FC6E64">
        <w:rPr>
          <w:bCs/>
          <w:sz w:val="26"/>
          <w:szCs w:val="26"/>
        </w:rPr>
        <w:t xml:space="preserve"> –</w:t>
      </w:r>
      <w:r w:rsidR="002A2654" w:rsidRPr="00FC6E64">
        <w:rPr>
          <w:bCs/>
          <w:sz w:val="26"/>
          <w:szCs w:val="26"/>
        </w:rPr>
        <w:t xml:space="preserve"> </w:t>
      </w:r>
      <w:r w:rsidR="00E507F7" w:rsidRPr="00FC6E64">
        <w:rPr>
          <w:bCs/>
          <w:sz w:val="26"/>
          <w:szCs w:val="26"/>
        </w:rPr>
        <w:t xml:space="preserve">мероприятие, </w:t>
      </w:r>
      <w:r w:rsidR="002A2654" w:rsidRPr="00FC6E64">
        <w:rPr>
          <w:bCs/>
          <w:sz w:val="26"/>
          <w:szCs w:val="26"/>
        </w:rPr>
        <w:t>организатором</w:t>
      </w:r>
      <w:r w:rsidR="00E507F7" w:rsidRPr="00FC6E64">
        <w:rPr>
          <w:bCs/>
          <w:sz w:val="26"/>
          <w:szCs w:val="26"/>
        </w:rPr>
        <w:t xml:space="preserve"> которого</w:t>
      </w:r>
      <w:r w:rsidR="002A2654" w:rsidRPr="00FC6E64">
        <w:rPr>
          <w:bCs/>
          <w:sz w:val="26"/>
          <w:szCs w:val="26"/>
        </w:rPr>
        <w:t xml:space="preserve"> выступа</w:t>
      </w:r>
      <w:r w:rsidR="00E507F7" w:rsidRPr="00FC6E64">
        <w:rPr>
          <w:bCs/>
          <w:sz w:val="26"/>
          <w:szCs w:val="26"/>
        </w:rPr>
        <w:t>ю</w:t>
      </w:r>
      <w:r w:rsidR="002A2654" w:rsidRPr="00FC6E64">
        <w:rPr>
          <w:bCs/>
          <w:sz w:val="26"/>
          <w:szCs w:val="26"/>
        </w:rPr>
        <w:t xml:space="preserve">т </w:t>
      </w:r>
      <w:r w:rsidR="00636F9A">
        <w:rPr>
          <w:bCs/>
          <w:sz w:val="26"/>
          <w:szCs w:val="26"/>
        </w:rPr>
        <w:t xml:space="preserve">одно или </w:t>
      </w:r>
      <w:r w:rsidR="00137539" w:rsidRPr="00FC6E64">
        <w:rPr>
          <w:bCs/>
          <w:sz w:val="26"/>
          <w:szCs w:val="26"/>
        </w:rPr>
        <w:t>неск</w:t>
      </w:r>
      <w:r w:rsidR="00E507F7" w:rsidRPr="00FC6E64">
        <w:rPr>
          <w:bCs/>
          <w:sz w:val="26"/>
          <w:szCs w:val="26"/>
        </w:rPr>
        <w:t>олько структурных подразделений СФУ</w:t>
      </w:r>
      <w:r w:rsidR="002A2654" w:rsidRPr="00FC6E64">
        <w:rPr>
          <w:bCs/>
          <w:sz w:val="26"/>
          <w:szCs w:val="26"/>
        </w:rPr>
        <w:t>. С</w:t>
      </w:r>
      <w:r w:rsidR="00137539" w:rsidRPr="00FC6E64">
        <w:rPr>
          <w:bCs/>
          <w:sz w:val="26"/>
          <w:szCs w:val="26"/>
        </w:rPr>
        <w:t>остав организационного комитета состоит из сотрудников СФУ</w:t>
      </w:r>
      <w:r w:rsidR="002A2654" w:rsidRPr="00FC6E64">
        <w:rPr>
          <w:bCs/>
          <w:sz w:val="26"/>
          <w:szCs w:val="26"/>
        </w:rPr>
        <w:t xml:space="preserve"> и других организаций.</w:t>
      </w:r>
      <w:r w:rsidR="00636F9A">
        <w:rPr>
          <w:bCs/>
          <w:sz w:val="26"/>
          <w:szCs w:val="26"/>
        </w:rPr>
        <w:t xml:space="preserve"> Университетское мероприятие может быть </w:t>
      </w:r>
      <w:r w:rsidR="00636F9A" w:rsidRPr="00636F9A">
        <w:rPr>
          <w:bCs/>
          <w:i/>
          <w:sz w:val="26"/>
          <w:szCs w:val="26"/>
        </w:rPr>
        <w:t>локальным</w:t>
      </w:r>
      <w:r w:rsidR="00636F9A">
        <w:rPr>
          <w:bCs/>
          <w:sz w:val="26"/>
          <w:szCs w:val="26"/>
        </w:rPr>
        <w:t xml:space="preserve"> или </w:t>
      </w:r>
      <w:r w:rsidR="00636F9A" w:rsidRPr="00636F9A">
        <w:rPr>
          <w:bCs/>
          <w:i/>
          <w:sz w:val="26"/>
          <w:szCs w:val="26"/>
        </w:rPr>
        <w:t>общеуниверситетским</w:t>
      </w:r>
      <w:r w:rsidR="00636F9A">
        <w:rPr>
          <w:bCs/>
          <w:sz w:val="26"/>
          <w:szCs w:val="26"/>
        </w:rPr>
        <w:t>.</w:t>
      </w:r>
    </w:p>
    <w:p w:rsidR="00F46087" w:rsidRPr="00AD59A7" w:rsidRDefault="00F46087" w:rsidP="00CB7EFB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 w:rsidRPr="00F46087">
        <w:rPr>
          <w:bCs/>
          <w:i/>
          <w:sz w:val="26"/>
          <w:szCs w:val="26"/>
        </w:rPr>
        <w:t>Локальное мероприятие</w:t>
      </w:r>
      <w:r>
        <w:rPr>
          <w:bCs/>
          <w:sz w:val="26"/>
          <w:szCs w:val="26"/>
        </w:rPr>
        <w:t xml:space="preserve"> – </w:t>
      </w:r>
      <w:r w:rsidR="002977A5">
        <w:rPr>
          <w:bCs/>
          <w:sz w:val="26"/>
          <w:szCs w:val="26"/>
        </w:rPr>
        <w:t>мероприятие, инициируется и организуется одним структурным подразделением СФУ.</w:t>
      </w:r>
    </w:p>
    <w:p w:rsidR="00F46087" w:rsidRDefault="00636F9A" w:rsidP="002A2654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Общеу</w:t>
      </w:r>
      <w:r w:rsidRPr="00FC6E64">
        <w:rPr>
          <w:bCs/>
          <w:i/>
          <w:sz w:val="26"/>
          <w:szCs w:val="26"/>
        </w:rPr>
        <w:t>ниверситетское мероприятие</w:t>
      </w:r>
      <w:r w:rsidRPr="00FC6E64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 xml:space="preserve">мероприятие, инициируется </w:t>
      </w:r>
      <w:r w:rsidR="001822F3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и организуется несколькими структурными подразделениями СФУ.</w:t>
      </w:r>
    </w:p>
    <w:p w:rsidR="00873766" w:rsidRDefault="00873766" w:rsidP="002A2654">
      <w:pPr>
        <w:pStyle w:val="a5"/>
        <w:tabs>
          <w:tab w:val="left" w:pos="-180"/>
          <w:tab w:val="left" w:pos="1701"/>
        </w:tabs>
        <w:ind w:firstLine="709"/>
        <w:contextualSpacing/>
        <w:rPr>
          <w:bCs/>
          <w:sz w:val="26"/>
          <w:szCs w:val="26"/>
        </w:rPr>
      </w:pPr>
    </w:p>
    <w:p w:rsidR="00E555BB" w:rsidRDefault="00E555BB" w:rsidP="00873766">
      <w:pPr>
        <w:pStyle w:val="a3"/>
        <w:tabs>
          <w:tab w:val="left" w:pos="540"/>
        </w:tabs>
        <w:spacing w:line="240" w:lineRule="auto"/>
        <w:contextualSpacing/>
        <w:outlineLvl w:val="0"/>
        <w:rPr>
          <w:rFonts w:ascii="Times New Roman" w:hAnsi="Times New Roman"/>
          <w:sz w:val="26"/>
          <w:szCs w:val="26"/>
        </w:rPr>
      </w:pPr>
      <w:r w:rsidRPr="00CE6AFB">
        <w:rPr>
          <w:rFonts w:ascii="Times New Roman" w:hAnsi="Times New Roman"/>
          <w:bCs w:val="0"/>
          <w:sz w:val="26"/>
          <w:szCs w:val="26"/>
        </w:rPr>
        <w:t xml:space="preserve">3. Порядок </w:t>
      </w:r>
      <w:r w:rsidRPr="00CE6AFB">
        <w:rPr>
          <w:rFonts w:ascii="Times New Roman" w:hAnsi="Times New Roman"/>
          <w:sz w:val="26"/>
          <w:szCs w:val="26"/>
        </w:rPr>
        <w:t>подачи и рассмотрения заявки на организацию Мероприятия</w:t>
      </w:r>
    </w:p>
    <w:p w:rsidR="00873766" w:rsidRPr="00682104" w:rsidRDefault="00873766" w:rsidP="00873766">
      <w:pPr>
        <w:pStyle w:val="a3"/>
        <w:tabs>
          <w:tab w:val="left" w:pos="540"/>
        </w:tabs>
        <w:spacing w:line="240" w:lineRule="auto"/>
        <w:contextualSpacing/>
        <w:outlineLvl w:val="0"/>
        <w:rPr>
          <w:rFonts w:ascii="Times New Roman" w:hAnsi="Times New Roman"/>
          <w:sz w:val="26"/>
          <w:szCs w:val="26"/>
        </w:rPr>
      </w:pPr>
    </w:p>
    <w:p w:rsidR="00E555BB" w:rsidRPr="00CE6AFB" w:rsidRDefault="00E555BB" w:rsidP="00E555BB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3.1. 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ab/>
      </w:r>
      <w:r w:rsidR="00C9661F">
        <w:rPr>
          <w:rFonts w:ascii="Times New Roman" w:hAnsi="Times New Roman"/>
          <w:b w:val="0"/>
          <w:bCs w:val="0"/>
          <w:sz w:val="26"/>
          <w:szCs w:val="26"/>
        </w:rPr>
        <w:t>ДКВД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осуществляет организацию проведения Мероприятия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в </w:t>
      </w:r>
      <w:r w:rsidRPr="00D55507">
        <w:rPr>
          <w:rFonts w:ascii="Times New Roman" w:hAnsi="Times New Roman"/>
          <w:b w:val="0"/>
          <w:bCs w:val="0"/>
          <w:sz w:val="26"/>
          <w:szCs w:val="26"/>
        </w:rPr>
        <w:t xml:space="preserve">соответствии с заявкой Инициатора по форме Приложения </w:t>
      </w:r>
      <w:r w:rsidR="00DB5735" w:rsidRPr="00D55507">
        <w:rPr>
          <w:rFonts w:ascii="Times New Roman" w:hAnsi="Times New Roman"/>
          <w:b w:val="0"/>
          <w:bCs w:val="0"/>
          <w:sz w:val="26"/>
          <w:szCs w:val="26"/>
        </w:rPr>
        <w:t>№</w:t>
      </w:r>
      <w:r w:rsidRPr="00D55507">
        <w:rPr>
          <w:rFonts w:ascii="Times New Roman" w:hAnsi="Times New Roman"/>
          <w:b w:val="0"/>
          <w:bCs w:val="0"/>
          <w:sz w:val="26"/>
          <w:szCs w:val="26"/>
        </w:rPr>
        <w:t>2 к настоящему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Регламенту. </w:t>
      </w:r>
    </w:p>
    <w:p w:rsidR="00E555BB" w:rsidRPr="00CE6AFB" w:rsidRDefault="00E555BB" w:rsidP="00E555BB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6AFB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3.2. 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ab/>
        <w:t xml:space="preserve">Инициатор </w:t>
      </w:r>
      <w:r w:rsidR="00B73348">
        <w:rPr>
          <w:rFonts w:ascii="Times New Roman" w:hAnsi="Times New Roman"/>
          <w:b w:val="0"/>
          <w:bCs w:val="0"/>
          <w:sz w:val="26"/>
          <w:szCs w:val="26"/>
        </w:rPr>
        <w:t>передаёт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заполненную заявку, включающую информацию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об источниках финансирования, в виде прикрепленного файла в формате </w:t>
      </w:r>
      <w:r w:rsidRPr="00CE6AFB">
        <w:rPr>
          <w:rFonts w:ascii="Times New Roman" w:hAnsi="Times New Roman"/>
          <w:b w:val="0"/>
          <w:bCs w:val="0"/>
          <w:sz w:val="26"/>
          <w:szCs w:val="26"/>
          <w:lang w:val="en-US"/>
        </w:rPr>
        <w:t>MS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CE6AFB">
        <w:rPr>
          <w:rFonts w:ascii="Times New Roman" w:hAnsi="Times New Roman"/>
          <w:b w:val="0"/>
          <w:bCs w:val="0"/>
          <w:sz w:val="26"/>
          <w:szCs w:val="26"/>
          <w:lang w:val="en-US"/>
        </w:rPr>
        <w:t>Word</w:t>
      </w:r>
      <w:r w:rsidR="00426D11">
        <w:rPr>
          <w:rFonts w:ascii="Times New Roman" w:hAnsi="Times New Roman"/>
          <w:b w:val="0"/>
          <w:bCs w:val="0"/>
          <w:sz w:val="26"/>
          <w:szCs w:val="26"/>
        </w:rPr>
        <w:t>,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>а также сканированную копию документа, подтверждающего наличие финансирования, на адрес</w:t>
      </w:r>
      <w:r w:rsidRPr="00682104">
        <w:rPr>
          <w:rFonts w:ascii="Times New Roman" w:hAnsi="Times New Roman"/>
          <w:sz w:val="26"/>
          <w:szCs w:val="26"/>
        </w:rPr>
        <w:t xml:space="preserve"> 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корпоративной электронной почты </w:t>
      </w:r>
      <w:r w:rsidR="009E3BFA">
        <w:rPr>
          <w:rFonts w:ascii="Times New Roman" w:hAnsi="Times New Roman"/>
          <w:b w:val="0"/>
          <w:bCs w:val="0"/>
          <w:sz w:val="26"/>
          <w:szCs w:val="26"/>
          <w:lang w:val="en-US"/>
        </w:rPr>
        <w:t>expo</w:t>
      </w:r>
      <w:r w:rsidR="009E3BFA" w:rsidRPr="009E3BFA">
        <w:rPr>
          <w:rFonts w:ascii="Times New Roman" w:hAnsi="Times New Roman"/>
          <w:b w:val="0"/>
          <w:bCs w:val="0"/>
          <w:sz w:val="26"/>
          <w:szCs w:val="26"/>
        </w:rPr>
        <w:t>@</w:t>
      </w:r>
      <w:r w:rsidR="009E3BFA">
        <w:rPr>
          <w:rFonts w:ascii="Times New Roman" w:hAnsi="Times New Roman"/>
          <w:b w:val="0"/>
          <w:bCs w:val="0"/>
          <w:sz w:val="26"/>
          <w:szCs w:val="26"/>
          <w:lang w:val="en-US"/>
        </w:rPr>
        <w:t>sfu</w:t>
      </w:r>
      <w:r w:rsidR="009E3BFA" w:rsidRPr="009E3BFA">
        <w:rPr>
          <w:rFonts w:ascii="Times New Roman" w:hAnsi="Times New Roman"/>
          <w:b w:val="0"/>
          <w:bCs w:val="0"/>
          <w:sz w:val="26"/>
          <w:szCs w:val="26"/>
        </w:rPr>
        <w:t>-</w:t>
      </w:r>
      <w:r w:rsidR="009E3BFA">
        <w:rPr>
          <w:rFonts w:ascii="Times New Roman" w:hAnsi="Times New Roman"/>
          <w:b w:val="0"/>
          <w:bCs w:val="0"/>
          <w:sz w:val="26"/>
          <w:szCs w:val="26"/>
          <w:lang w:val="en-US"/>
        </w:rPr>
        <w:t>kras</w:t>
      </w:r>
      <w:r w:rsidR="009E3BFA" w:rsidRPr="009E3BFA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9E3BFA">
        <w:rPr>
          <w:rFonts w:ascii="Times New Roman" w:hAnsi="Times New Roman"/>
          <w:b w:val="0"/>
          <w:bCs w:val="0"/>
          <w:sz w:val="26"/>
          <w:szCs w:val="26"/>
          <w:lang w:val="en-US"/>
        </w:rPr>
        <w:t>ru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E555BB" w:rsidRPr="00CE6AFB" w:rsidRDefault="00E555BB" w:rsidP="00E555BB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3.3. Заявка рассматривается руководителем </w:t>
      </w:r>
      <w:r w:rsidR="009E3BFA">
        <w:rPr>
          <w:rFonts w:ascii="Times New Roman" w:hAnsi="Times New Roman"/>
          <w:b w:val="0"/>
          <w:bCs w:val="0"/>
          <w:sz w:val="26"/>
          <w:szCs w:val="26"/>
        </w:rPr>
        <w:t>ДКВД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в течение двух рабочих дней с момента её поступления.</w:t>
      </w:r>
    </w:p>
    <w:p w:rsidR="00E555BB" w:rsidRPr="00CE6AFB" w:rsidRDefault="00E555BB" w:rsidP="00E555BB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3.4. По итогам рассмотрения заявки Инициатор получает от </w:t>
      </w:r>
      <w:r w:rsidR="00A92730">
        <w:rPr>
          <w:rFonts w:ascii="Times New Roman" w:hAnsi="Times New Roman"/>
          <w:b w:val="0"/>
          <w:bCs w:val="0"/>
          <w:sz w:val="26"/>
          <w:szCs w:val="26"/>
        </w:rPr>
        <w:t>конгресс-бюро ДКВД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уведомление о том, что:</w:t>
      </w:r>
    </w:p>
    <w:p w:rsidR="00E555BB" w:rsidRPr="00CE6AFB" w:rsidRDefault="0048221B" w:rsidP="0048221B">
      <w:pPr>
        <w:pStyle w:val="a3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Pr="0048221B">
        <w:rPr>
          <w:rFonts w:ascii="Times New Roman" w:hAnsi="Times New Roman"/>
          <w:b w:val="0"/>
          <w:bCs w:val="0"/>
          <w:sz w:val="26"/>
          <w:szCs w:val="26"/>
        </w:rPr>
        <w:t>–</w:t>
      </w:r>
      <w:r>
        <w:rPr>
          <w:rFonts w:ascii="Times New Roman" w:hAnsi="Times New Roman"/>
          <w:b w:val="0"/>
          <w:bCs w:val="0"/>
          <w:sz w:val="26"/>
          <w:szCs w:val="26"/>
        </w:rPr>
        <w:t> </w:t>
      </w:r>
      <w:r w:rsidR="00E555BB"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«Заявка принята к исполнению» (если заявка удовлетворяет всем требованиям);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E555BB" w:rsidRPr="00CE6AFB" w:rsidRDefault="0048221B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–  </w:t>
      </w:r>
      <w:r w:rsidR="00E555BB"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«Заявка требует уточнения/дополнения по вопросам (с указанием позиций)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="00E555BB"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и будет принята к исполнению после предоставления информации в запрошенном объеме»; </w:t>
      </w:r>
    </w:p>
    <w:p w:rsidR="00E555BB" w:rsidRPr="00CE6AFB" w:rsidRDefault="0048221B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221B">
        <w:rPr>
          <w:rFonts w:ascii="Times New Roman" w:hAnsi="Times New Roman"/>
          <w:b w:val="0"/>
          <w:bCs w:val="0"/>
          <w:sz w:val="26"/>
          <w:szCs w:val="26"/>
        </w:rPr>
        <w:t xml:space="preserve">– 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555BB"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«Заявка может быть удовлетворена частично» (с указанием позиций); </w:t>
      </w:r>
    </w:p>
    <w:p w:rsidR="00E555BB" w:rsidRDefault="0048221B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221B">
        <w:rPr>
          <w:rFonts w:ascii="Times New Roman" w:hAnsi="Times New Roman"/>
          <w:b w:val="0"/>
          <w:bCs w:val="0"/>
          <w:sz w:val="26"/>
          <w:szCs w:val="26"/>
        </w:rPr>
        <w:t xml:space="preserve">– 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555BB"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«Заявка отклонена» (с указанием причин). </w:t>
      </w:r>
    </w:p>
    <w:p w:rsidR="000742FC" w:rsidRPr="00682104" w:rsidRDefault="000742FC" w:rsidP="000742FC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</w:pP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3.5. В случае получения уведомления с содержанием, указанным в пункте 3.4.2 настоящего Регламента, Инициатор дорабатывает заявку и высылает уточненную/дополненную заявку в </w:t>
      </w:r>
      <w:r>
        <w:rPr>
          <w:rFonts w:ascii="Times New Roman" w:hAnsi="Times New Roman"/>
          <w:b w:val="0"/>
          <w:bCs w:val="0"/>
          <w:sz w:val="26"/>
          <w:szCs w:val="26"/>
        </w:rPr>
        <w:t>ДКВД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на адрес корпоративной электронной почты </w:t>
      </w:r>
      <w:r>
        <w:rPr>
          <w:rFonts w:ascii="Times New Roman" w:hAnsi="Times New Roman"/>
          <w:b w:val="0"/>
          <w:bCs w:val="0"/>
          <w:sz w:val="26"/>
          <w:szCs w:val="26"/>
          <w:lang w:val="en-US"/>
        </w:rPr>
        <w:t>expo</w:t>
      </w:r>
      <w:r w:rsidRPr="009E3BFA">
        <w:rPr>
          <w:rFonts w:ascii="Times New Roman" w:hAnsi="Times New Roman"/>
          <w:b w:val="0"/>
          <w:bCs w:val="0"/>
          <w:sz w:val="26"/>
          <w:szCs w:val="26"/>
        </w:rPr>
        <w:t>@</w:t>
      </w:r>
      <w:r>
        <w:rPr>
          <w:rFonts w:ascii="Times New Roman" w:hAnsi="Times New Roman"/>
          <w:b w:val="0"/>
          <w:bCs w:val="0"/>
          <w:sz w:val="26"/>
          <w:szCs w:val="26"/>
          <w:lang w:val="en-US"/>
        </w:rPr>
        <w:t>sfu</w:t>
      </w:r>
      <w:r w:rsidRPr="009E3BFA">
        <w:rPr>
          <w:rFonts w:ascii="Times New Roman" w:hAnsi="Times New Roman"/>
          <w:b w:val="0"/>
          <w:bCs w:val="0"/>
          <w:sz w:val="26"/>
          <w:szCs w:val="26"/>
        </w:rPr>
        <w:t>-</w:t>
      </w:r>
      <w:r>
        <w:rPr>
          <w:rFonts w:ascii="Times New Roman" w:hAnsi="Times New Roman"/>
          <w:b w:val="0"/>
          <w:bCs w:val="0"/>
          <w:sz w:val="26"/>
          <w:szCs w:val="26"/>
          <w:lang w:val="en-US"/>
        </w:rPr>
        <w:t>kras</w:t>
      </w:r>
      <w:r w:rsidRPr="009E3BFA">
        <w:rPr>
          <w:rFonts w:ascii="Times New Roman" w:hAnsi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/>
          <w:b w:val="0"/>
          <w:bCs w:val="0"/>
          <w:sz w:val="26"/>
          <w:szCs w:val="26"/>
          <w:lang w:val="en-US"/>
        </w:rPr>
        <w:t>ru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B73348" w:rsidRDefault="00B73348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3.</w:t>
      </w:r>
      <w:r w:rsidR="000742FC">
        <w:rPr>
          <w:rFonts w:ascii="Times New Roman" w:hAnsi="Times New Roman"/>
          <w:b w:val="0"/>
          <w:bCs w:val="0"/>
          <w:sz w:val="26"/>
          <w:szCs w:val="26"/>
        </w:rPr>
        <w:t>6</w:t>
      </w:r>
      <w:r>
        <w:rPr>
          <w:rFonts w:ascii="Times New Roman" w:hAnsi="Times New Roman"/>
          <w:b w:val="0"/>
          <w:bCs w:val="0"/>
          <w:sz w:val="26"/>
          <w:szCs w:val="26"/>
        </w:rPr>
        <w:t>. ДКВД получает резолюцию от проректора</w:t>
      </w:r>
      <w:r w:rsidR="000742FC">
        <w:rPr>
          <w:rFonts w:ascii="Times New Roman" w:hAnsi="Times New Roman"/>
          <w:b w:val="0"/>
          <w:bCs w:val="0"/>
          <w:sz w:val="26"/>
          <w:szCs w:val="26"/>
        </w:rPr>
        <w:t>,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курирующего соответствующее направление заявленного мероприятия</w:t>
      </w:r>
      <w:r w:rsidR="00137539">
        <w:rPr>
          <w:rFonts w:ascii="Times New Roman" w:hAnsi="Times New Roman"/>
          <w:b w:val="0"/>
          <w:bCs w:val="0"/>
          <w:sz w:val="26"/>
          <w:szCs w:val="26"/>
        </w:rPr>
        <w:t xml:space="preserve"> с определением формата мероприятия</w:t>
      </w:r>
      <w:r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B73348" w:rsidRDefault="00B73348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3.</w:t>
      </w:r>
      <w:r w:rsidR="000742FC">
        <w:rPr>
          <w:rFonts w:ascii="Times New Roman" w:hAnsi="Times New Roman"/>
          <w:b w:val="0"/>
          <w:bCs w:val="0"/>
          <w:sz w:val="26"/>
          <w:szCs w:val="26"/>
        </w:rPr>
        <w:t>6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.1. Распределение </w:t>
      </w:r>
      <w:r w:rsidR="00542A91">
        <w:rPr>
          <w:rFonts w:ascii="Times New Roman" w:hAnsi="Times New Roman"/>
          <w:b w:val="0"/>
          <w:bCs w:val="0"/>
          <w:sz w:val="26"/>
          <w:szCs w:val="26"/>
        </w:rPr>
        <w:t xml:space="preserve">мероприятий между </w:t>
      </w:r>
      <w:r>
        <w:rPr>
          <w:rFonts w:ascii="Times New Roman" w:hAnsi="Times New Roman"/>
          <w:b w:val="0"/>
          <w:bCs w:val="0"/>
          <w:sz w:val="26"/>
          <w:szCs w:val="26"/>
        </w:rPr>
        <w:t>проректорам</w:t>
      </w:r>
      <w:r w:rsidR="00542A91">
        <w:rPr>
          <w:rFonts w:ascii="Times New Roman" w:hAnsi="Times New Roman"/>
          <w:b w:val="0"/>
          <w:bCs w:val="0"/>
          <w:sz w:val="26"/>
          <w:szCs w:val="26"/>
        </w:rPr>
        <w:t>и по курируемым направлениям</w:t>
      </w:r>
    </w:p>
    <w:p w:rsidR="00B73348" w:rsidRDefault="00B73348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73348" w:rsidRPr="00542A91" w:rsidTr="00542A91">
        <w:tc>
          <w:tcPr>
            <w:tcW w:w="3369" w:type="dxa"/>
          </w:tcPr>
          <w:p w:rsidR="00B73348" w:rsidRPr="00542A91" w:rsidRDefault="00542A91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542A91">
              <w:rPr>
                <w:rFonts w:ascii="Times New Roman" w:hAnsi="Times New Roman"/>
                <w:bCs w:val="0"/>
                <w:sz w:val="26"/>
                <w:szCs w:val="26"/>
              </w:rPr>
              <w:t>курирующий проректор</w:t>
            </w:r>
          </w:p>
        </w:tc>
        <w:tc>
          <w:tcPr>
            <w:tcW w:w="6202" w:type="dxa"/>
          </w:tcPr>
          <w:p w:rsidR="00B73348" w:rsidRPr="00542A91" w:rsidRDefault="00B73348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542A91">
              <w:rPr>
                <w:rFonts w:ascii="Times New Roman" w:hAnsi="Times New Roman"/>
                <w:bCs w:val="0"/>
                <w:sz w:val="26"/>
                <w:szCs w:val="26"/>
              </w:rPr>
              <w:t>направление мероприятия</w:t>
            </w:r>
          </w:p>
        </w:tc>
      </w:tr>
      <w:tr w:rsidR="00B73348" w:rsidTr="00542A91">
        <w:tc>
          <w:tcPr>
            <w:tcW w:w="3369" w:type="dxa"/>
          </w:tcPr>
          <w:p w:rsidR="00B73348" w:rsidRDefault="00B73348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оректор по информационной политике</w:t>
            </w:r>
          </w:p>
        </w:tc>
        <w:tc>
          <w:tcPr>
            <w:tcW w:w="6202" w:type="dxa"/>
          </w:tcPr>
          <w:p w:rsidR="00B73348" w:rsidRDefault="00B73348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едиа-, общественно-значимые</w:t>
            </w:r>
          </w:p>
        </w:tc>
      </w:tr>
      <w:tr w:rsidR="00B73348" w:rsidTr="00542A91">
        <w:tc>
          <w:tcPr>
            <w:tcW w:w="3369" w:type="dxa"/>
          </w:tcPr>
          <w:p w:rsidR="00B73348" w:rsidRDefault="00542A91" w:rsidP="00542A9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оректор по научной работе</w:t>
            </w:r>
          </w:p>
        </w:tc>
        <w:tc>
          <w:tcPr>
            <w:tcW w:w="6202" w:type="dxa"/>
          </w:tcPr>
          <w:p w:rsidR="00B73348" w:rsidRDefault="00542A91" w:rsidP="00542A9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еждународные и научные мероприятия</w:t>
            </w:r>
          </w:p>
        </w:tc>
      </w:tr>
      <w:tr w:rsidR="00B73348" w:rsidTr="00542A91">
        <w:tc>
          <w:tcPr>
            <w:tcW w:w="3369" w:type="dxa"/>
          </w:tcPr>
          <w:p w:rsidR="00B73348" w:rsidRDefault="00542A91" w:rsidP="00542A9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542A9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оректор по учебной работе</w:t>
            </w:r>
          </w:p>
        </w:tc>
        <w:tc>
          <w:tcPr>
            <w:tcW w:w="6202" w:type="dxa"/>
          </w:tcPr>
          <w:p w:rsidR="00B73348" w:rsidRDefault="00A92730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образовательные мероприятия, </w:t>
            </w:r>
            <w:r w:rsidR="006F554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ероприятия для абитуриентов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, </w:t>
            </w:r>
          </w:p>
        </w:tc>
      </w:tr>
      <w:tr w:rsidR="00B73348" w:rsidTr="00542A91">
        <w:tc>
          <w:tcPr>
            <w:tcW w:w="3369" w:type="dxa"/>
          </w:tcPr>
          <w:p w:rsidR="00B73348" w:rsidRDefault="00542A91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542A9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оректор по молодёжной политике</w:t>
            </w:r>
          </w:p>
        </w:tc>
        <w:tc>
          <w:tcPr>
            <w:tcW w:w="6202" w:type="dxa"/>
          </w:tcPr>
          <w:p w:rsidR="00B73348" w:rsidRDefault="006F5541" w:rsidP="00D55507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творческие</w:t>
            </w:r>
            <w:r w:rsidR="00542A9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, патриотические, воспитательные</w:t>
            </w:r>
            <w:r w:rsidR="00F61345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B73348" w:rsidTr="00542A91">
        <w:tc>
          <w:tcPr>
            <w:tcW w:w="3369" w:type="dxa"/>
          </w:tcPr>
          <w:p w:rsidR="00B73348" w:rsidRDefault="00542A91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542A9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оректор по экономике и финансам</w:t>
            </w:r>
          </w:p>
        </w:tc>
        <w:tc>
          <w:tcPr>
            <w:tcW w:w="6202" w:type="dxa"/>
          </w:tcPr>
          <w:p w:rsidR="00B73348" w:rsidRDefault="00542A91" w:rsidP="00B73348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портивные</w:t>
            </w:r>
          </w:p>
        </w:tc>
      </w:tr>
    </w:tbl>
    <w:p w:rsidR="00C73DC5" w:rsidRDefault="00C73DC5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3348" w:rsidRDefault="00137539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55507">
        <w:rPr>
          <w:rFonts w:ascii="Times New Roman" w:hAnsi="Times New Roman"/>
          <w:b w:val="0"/>
          <w:bCs w:val="0"/>
          <w:sz w:val="26"/>
          <w:szCs w:val="26"/>
        </w:rPr>
        <w:t xml:space="preserve">3.6.2. Форматы мероприятий </w:t>
      </w:r>
      <w:r w:rsidR="002534C6" w:rsidRPr="00D55507">
        <w:rPr>
          <w:rFonts w:ascii="Times New Roman" w:hAnsi="Times New Roman"/>
          <w:b w:val="0"/>
          <w:bCs w:val="0"/>
          <w:sz w:val="26"/>
          <w:szCs w:val="26"/>
        </w:rPr>
        <w:t>(Приложение №3).</w:t>
      </w:r>
    </w:p>
    <w:p w:rsidR="000754F0" w:rsidRPr="00D55507" w:rsidRDefault="000754F0" w:rsidP="009E3BFA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3.6.3. </w:t>
      </w:r>
      <w:r w:rsidRPr="00722542">
        <w:rPr>
          <w:rStyle w:val="2"/>
          <w:sz w:val="26"/>
          <w:szCs w:val="26"/>
        </w:rPr>
        <w:t xml:space="preserve">В случае участия в Мероприятии лиц, нуждающихся в дополнительном сопровождении, копия </w:t>
      </w:r>
      <w:r w:rsidR="006F0E1A">
        <w:rPr>
          <w:rStyle w:val="2"/>
          <w:sz w:val="26"/>
          <w:szCs w:val="26"/>
        </w:rPr>
        <w:t>заявки</w:t>
      </w:r>
      <w:r w:rsidRPr="00722542">
        <w:rPr>
          <w:rStyle w:val="2"/>
          <w:sz w:val="26"/>
          <w:szCs w:val="26"/>
        </w:rPr>
        <w:t xml:space="preserve"> также направляется проректору по безопасности </w:t>
      </w:r>
      <w:r w:rsidR="001822F3">
        <w:rPr>
          <w:rStyle w:val="2"/>
          <w:sz w:val="26"/>
          <w:szCs w:val="26"/>
        </w:rPr>
        <w:br/>
      </w:r>
      <w:r w:rsidRPr="00722542">
        <w:rPr>
          <w:rStyle w:val="2"/>
          <w:sz w:val="26"/>
          <w:szCs w:val="26"/>
        </w:rPr>
        <w:t>и в УДР.</w:t>
      </w:r>
    </w:p>
    <w:p w:rsidR="000E0DA0" w:rsidRPr="00D55507" w:rsidRDefault="000E0DA0" w:rsidP="000E0DA0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55507">
        <w:rPr>
          <w:rFonts w:ascii="Times New Roman" w:hAnsi="Times New Roman"/>
          <w:b w:val="0"/>
          <w:bCs w:val="0"/>
          <w:sz w:val="26"/>
          <w:szCs w:val="26"/>
        </w:rPr>
        <w:t xml:space="preserve">3.7. После того как заявка принята к исполнению, руководитель ДКВД назначает Эксперта от ДКВД, ответственного за координацию подготовки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Pr="00D55507">
        <w:rPr>
          <w:rFonts w:ascii="Times New Roman" w:hAnsi="Times New Roman"/>
          <w:b w:val="0"/>
          <w:bCs w:val="0"/>
          <w:sz w:val="26"/>
          <w:szCs w:val="26"/>
        </w:rPr>
        <w:t xml:space="preserve">и проведения Мероприятия, направив Инициатору на адрес корпоративной электронной почты письмо с контактами Эксперта. </w:t>
      </w:r>
    </w:p>
    <w:p w:rsidR="000E0DA0" w:rsidRDefault="000E0DA0" w:rsidP="000E0DA0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55507">
        <w:rPr>
          <w:rFonts w:ascii="Times New Roman" w:hAnsi="Times New Roman"/>
          <w:b w:val="0"/>
          <w:bCs w:val="0"/>
          <w:sz w:val="26"/>
          <w:szCs w:val="26"/>
        </w:rPr>
        <w:t xml:space="preserve">3.8. В случае переноса сроков проведения или отмены Мероприятия </w:t>
      </w:r>
      <w:r w:rsidR="00B35234">
        <w:rPr>
          <w:rFonts w:ascii="Times New Roman" w:hAnsi="Times New Roman"/>
          <w:b w:val="0"/>
          <w:bCs w:val="0"/>
          <w:sz w:val="26"/>
          <w:szCs w:val="26"/>
        </w:rPr>
        <w:t xml:space="preserve">не </w:t>
      </w:r>
      <w:r w:rsidR="00FD6E1D" w:rsidRPr="00D55507">
        <w:rPr>
          <w:rFonts w:ascii="Times New Roman" w:hAnsi="Times New Roman"/>
          <w:b w:val="0"/>
          <w:bCs w:val="0"/>
          <w:sz w:val="26"/>
          <w:szCs w:val="26"/>
        </w:rPr>
        <w:t xml:space="preserve">менее, чем за две недели </w:t>
      </w:r>
      <w:r w:rsidRPr="00D55507">
        <w:rPr>
          <w:rFonts w:ascii="Times New Roman" w:hAnsi="Times New Roman"/>
          <w:b w:val="0"/>
          <w:bCs w:val="0"/>
          <w:sz w:val="26"/>
          <w:szCs w:val="26"/>
        </w:rPr>
        <w:t>ответственный работник Инициатора обязан известить об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 этом </w:t>
      </w: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ДКВД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, направив сообщение на адрес корпоративной электронной почты Эксперта </w:t>
      </w:r>
      <w:r w:rsidR="001822F3">
        <w:rPr>
          <w:rFonts w:ascii="Times New Roman" w:hAnsi="Times New Roman"/>
          <w:b w:val="0"/>
          <w:bCs w:val="0"/>
          <w:sz w:val="26"/>
          <w:szCs w:val="26"/>
        </w:rPr>
        <w:br/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с копией руководителю </w:t>
      </w:r>
      <w:r>
        <w:rPr>
          <w:rFonts w:ascii="Times New Roman" w:hAnsi="Times New Roman"/>
          <w:b w:val="0"/>
          <w:bCs w:val="0"/>
          <w:sz w:val="26"/>
          <w:szCs w:val="26"/>
        </w:rPr>
        <w:t>ДКВД</w:t>
      </w:r>
      <w:r w:rsidRPr="00CE6AFB">
        <w:rPr>
          <w:rFonts w:ascii="Times New Roman" w:hAnsi="Times New Roman"/>
          <w:b w:val="0"/>
          <w:bCs w:val="0"/>
          <w:sz w:val="26"/>
          <w:szCs w:val="26"/>
        </w:rPr>
        <w:t xml:space="preserve">.  </w:t>
      </w:r>
    </w:p>
    <w:p w:rsidR="000E0DA0" w:rsidRDefault="000E0DA0" w:rsidP="002534C6">
      <w:pPr>
        <w:pStyle w:val="a3"/>
        <w:tabs>
          <w:tab w:val="left" w:pos="540"/>
        </w:tabs>
        <w:spacing w:line="240" w:lineRule="auto"/>
        <w:ind w:firstLine="709"/>
        <w:contextualSpacing/>
        <w:rPr>
          <w:rFonts w:ascii="Times New Roman" w:hAnsi="Times New Roman"/>
          <w:bCs w:val="0"/>
          <w:sz w:val="26"/>
          <w:szCs w:val="26"/>
        </w:rPr>
      </w:pPr>
    </w:p>
    <w:p w:rsidR="002534C6" w:rsidRDefault="002534C6" w:rsidP="002534C6">
      <w:pPr>
        <w:pStyle w:val="a3"/>
        <w:tabs>
          <w:tab w:val="left" w:pos="540"/>
        </w:tabs>
        <w:spacing w:line="240" w:lineRule="auto"/>
        <w:ind w:firstLine="709"/>
        <w:contextualSpacing/>
        <w:rPr>
          <w:rFonts w:ascii="Times New Roman" w:hAnsi="Times New Roman"/>
          <w:bCs w:val="0"/>
          <w:sz w:val="26"/>
          <w:szCs w:val="26"/>
        </w:rPr>
      </w:pPr>
      <w:r w:rsidRPr="002534C6">
        <w:rPr>
          <w:rFonts w:ascii="Times New Roman" w:hAnsi="Times New Roman"/>
          <w:bCs w:val="0"/>
          <w:sz w:val="26"/>
          <w:szCs w:val="26"/>
        </w:rPr>
        <w:t xml:space="preserve">4. </w:t>
      </w:r>
      <w:r w:rsidR="00C73DC5" w:rsidRPr="00C73DC5">
        <w:rPr>
          <w:rFonts w:ascii="Times New Roman" w:hAnsi="Times New Roman"/>
          <w:bCs w:val="0"/>
          <w:sz w:val="26"/>
          <w:szCs w:val="26"/>
        </w:rPr>
        <w:t xml:space="preserve">Основные этапы организации и проведения Мероприятия </w:t>
      </w:r>
    </w:p>
    <w:p w:rsidR="002534C6" w:rsidRDefault="002534C6" w:rsidP="002534C6">
      <w:pPr>
        <w:pStyle w:val="a3"/>
        <w:tabs>
          <w:tab w:val="left" w:pos="540"/>
        </w:tabs>
        <w:spacing w:line="240" w:lineRule="auto"/>
        <w:ind w:firstLine="709"/>
        <w:contextualSpacing/>
        <w:rPr>
          <w:rFonts w:ascii="Times New Roman" w:hAnsi="Times New Roman"/>
          <w:bCs w:val="0"/>
          <w:sz w:val="26"/>
          <w:szCs w:val="26"/>
        </w:rPr>
      </w:pPr>
    </w:p>
    <w:p w:rsidR="004912AF" w:rsidRPr="00CE532C" w:rsidRDefault="00693CD4" w:rsidP="00920DEC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532C">
        <w:rPr>
          <w:rFonts w:ascii="Times New Roman" w:hAnsi="Times New Roman"/>
          <w:b w:val="0"/>
          <w:bCs w:val="0"/>
          <w:sz w:val="26"/>
          <w:szCs w:val="26"/>
        </w:rPr>
        <w:t xml:space="preserve">4.1. </w:t>
      </w:r>
      <w:r w:rsidR="009521E7" w:rsidRPr="00CE532C">
        <w:rPr>
          <w:rFonts w:ascii="Times New Roman" w:hAnsi="Times New Roman"/>
          <w:b w:val="0"/>
          <w:bCs w:val="0"/>
          <w:sz w:val="26"/>
          <w:szCs w:val="26"/>
        </w:rPr>
        <w:t xml:space="preserve">Литерное </w:t>
      </w:r>
      <w:r w:rsidRPr="00CE532C">
        <w:rPr>
          <w:rFonts w:ascii="Times New Roman" w:hAnsi="Times New Roman"/>
          <w:b w:val="0"/>
          <w:bCs w:val="0"/>
          <w:sz w:val="26"/>
          <w:szCs w:val="26"/>
        </w:rPr>
        <w:t>мероприятие</w:t>
      </w:r>
    </w:p>
    <w:p w:rsidR="009521E7" w:rsidRPr="00CE532C" w:rsidRDefault="009521E7" w:rsidP="00693CD4">
      <w:pPr>
        <w:pStyle w:val="a3"/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092"/>
      </w:tblGrid>
      <w:tr w:rsidR="00D43C2A" w:rsidRPr="00CE532C" w:rsidTr="003B31A0">
        <w:tc>
          <w:tcPr>
            <w:tcW w:w="4644" w:type="dxa"/>
          </w:tcPr>
          <w:p w:rsidR="00D43C2A" w:rsidRPr="00CE532C" w:rsidRDefault="00D43C2A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Cs w:val="0"/>
                <w:sz w:val="26"/>
                <w:szCs w:val="26"/>
              </w:rPr>
              <w:t>Работы, связанные с подготовкой и проведением мероприятия</w:t>
            </w:r>
          </w:p>
        </w:tc>
        <w:tc>
          <w:tcPr>
            <w:tcW w:w="2835" w:type="dxa"/>
          </w:tcPr>
          <w:p w:rsidR="00D43C2A" w:rsidRPr="00CE532C" w:rsidRDefault="00D43C2A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Cs w:val="0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092" w:type="dxa"/>
          </w:tcPr>
          <w:p w:rsidR="00D43C2A" w:rsidRPr="00CE532C" w:rsidRDefault="00D43C2A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Cs w:val="0"/>
                <w:sz w:val="26"/>
                <w:szCs w:val="26"/>
              </w:rPr>
              <w:t>Ответственный</w:t>
            </w:r>
          </w:p>
        </w:tc>
      </w:tr>
      <w:tr w:rsidR="00D43C2A" w:rsidRPr="00CE532C" w:rsidTr="003B31A0">
        <w:tc>
          <w:tcPr>
            <w:tcW w:w="4644" w:type="dxa"/>
          </w:tcPr>
          <w:p w:rsidR="00D43C2A" w:rsidRPr="00CE532C" w:rsidRDefault="00D43C2A" w:rsidP="00A65744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одготовка проекта приказа (приложение №</w:t>
            </w:r>
            <w:r w:rsidR="00566EE8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43C2A" w:rsidRPr="00CE532C" w:rsidRDefault="00D43C2A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D43C2A" w:rsidRPr="00CE532C" w:rsidRDefault="00D43C2A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7F688E" w:rsidRPr="00CE532C" w:rsidTr="003B31A0">
        <w:tc>
          <w:tcPr>
            <w:tcW w:w="4644" w:type="dxa"/>
          </w:tcPr>
          <w:p w:rsidR="007F688E" w:rsidRPr="00CE532C" w:rsidRDefault="007F688E" w:rsidP="00C73DC5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согласование участия в </w:t>
            </w:r>
            <w:r w:rsidR="00C73DC5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ероприятии (открытие</w:t>
            </w:r>
            <w:r w:rsidR="0039482F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, закрытие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 первых лиц университета с УДР</w:t>
            </w:r>
          </w:p>
        </w:tc>
        <w:tc>
          <w:tcPr>
            <w:tcW w:w="2835" w:type="dxa"/>
          </w:tcPr>
          <w:p w:rsidR="007F688E" w:rsidRPr="00CE532C" w:rsidRDefault="007F688E" w:rsidP="007F688E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 2 недели до начала мероприятия</w:t>
            </w:r>
          </w:p>
        </w:tc>
        <w:tc>
          <w:tcPr>
            <w:tcW w:w="2092" w:type="dxa"/>
          </w:tcPr>
          <w:p w:rsidR="007F688E" w:rsidRPr="00CE532C" w:rsidRDefault="007F688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7F688E" w:rsidRPr="00CE532C" w:rsidTr="003B31A0">
        <w:tc>
          <w:tcPr>
            <w:tcW w:w="4644" w:type="dxa"/>
          </w:tcPr>
          <w:p w:rsidR="007F688E" w:rsidRPr="00CE532C" w:rsidRDefault="007F688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согласование макетов оформления с ДКВД </w:t>
            </w:r>
          </w:p>
        </w:tc>
        <w:tc>
          <w:tcPr>
            <w:tcW w:w="2835" w:type="dxa"/>
          </w:tcPr>
          <w:p w:rsidR="007F688E" w:rsidRPr="00CE532C" w:rsidRDefault="007F688E" w:rsidP="007F688E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3 недель до начала мероприятия</w:t>
            </w:r>
          </w:p>
        </w:tc>
        <w:tc>
          <w:tcPr>
            <w:tcW w:w="2092" w:type="dxa"/>
          </w:tcPr>
          <w:p w:rsidR="007F688E" w:rsidRPr="00CE532C" w:rsidRDefault="007F688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7F688E" w:rsidRPr="00CE532C" w:rsidTr="003B31A0">
        <w:tc>
          <w:tcPr>
            <w:tcW w:w="4644" w:type="dxa"/>
          </w:tcPr>
          <w:p w:rsidR="007F688E" w:rsidRPr="00CE532C" w:rsidRDefault="007F688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одействие в разработке пакета участника и иной сувенирной продукции</w:t>
            </w:r>
          </w:p>
        </w:tc>
        <w:tc>
          <w:tcPr>
            <w:tcW w:w="2835" w:type="dxa"/>
          </w:tcPr>
          <w:p w:rsidR="007F688E" w:rsidRPr="00CE532C" w:rsidRDefault="007F688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7F688E" w:rsidRPr="00CE532C" w:rsidRDefault="007F688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КВД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A65744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нформационное письмо в пресс-службу ДИП согласно форме (Приложение№</w:t>
            </w:r>
            <w:r w:rsidR="00566EE8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5614E" w:rsidRPr="00CE532C" w:rsidRDefault="0015614E" w:rsidP="0015614E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 2 недели до начала мероприятия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3B31A0" w:rsidRPr="00CE532C" w:rsidTr="003B31A0">
        <w:tc>
          <w:tcPr>
            <w:tcW w:w="4644" w:type="dxa"/>
          </w:tcPr>
          <w:p w:rsidR="003B31A0" w:rsidRPr="00CE532C" w:rsidRDefault="003B31A0" w:rsidP="00CE532C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явка на техническое сопровождение согласно форме (Приложение№</w:t>
            </w:r>
            <w:r w:rsid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 в ДИТ</w:t>
            </w:r>
          </w:p>
        </w:tc>
        <w:tc>
          <w:tcPr>
            <w:tcW w:w="2835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3B31A0" w:rsidRPr="00CE532C" w:rsidTr="003B31A0">
        <w:tc>
          <w:tcPr>
            <w:tcW w:w="4644" w:type="dxa"/>
          </w:tcPr>
          <w:p w:rsidR="003B31A0" w:rsidRPr="00CE532C" w:rsidRDefault="003B31A0" w:rsidP="00C73DC5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демонстрация ролика о СФУ на </w:t>
            </w:r>
            <w:r w:rsidR="00C73DC5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ероприятии (предоставляет пресс-служба)</w:t>
            </w:r>
          </w:p>
        </w:tc>
        <w:tc>
          <w:tcPr>
            <w:tcW w:w="2835" w:type="dxa"/>
          </w:tcPr>
          <w:p w:rsidR="003B31A0" w:rsidRPr="00CE532C" w:rsidRDefault="00405692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 2 недели до начала мероприятия</w:t>
            </w:r>
          </w:p>
        </w:tc>
        <w:tc>
          <w:tcPr>
            <w:tcW w:w="2092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3B31A0" w:rsidRPr="00CE532C" w:rsidTr="003B31A0">
        <w:tc>
          <w:tcPr>
            <w:tcW w:w="4644" w:type="dxa"/>
          </w:tcPr>
          <w:p w:rsidR="003B31A0" w:rsidRPr="00CE532C" w:rsidRDefault="003B31A0" w:rsidP="00C73DC5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визовое обслуживание иностранных участников </w:t>
            </w:r>
            <w:r w:rsidR="00C73DC5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ероприятия (в случае необходимости)</w:t>
            </w:r>
          </w:p>
        </w:tc>
        <w:tc>
          <w:tcPr>
            <w:tcW w:w="2835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92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МС</w:t>
            </w:r>
          </w:p>
        </w:tc>
      </w:tr>
      <w:tr w:rsidR="003B31A0" w:rsidRPr="00CE532C" w:rsidTr="003B31A0">
        <w:tc>
          <w:tcPr>
            <w:tcW w:w="4644" w:type="dxa"/>
          </w:tcPr>
          <w:p w:rsidR="003B31A0" w:rsidRPr="00CE532C" w:rsidRDefault="003B31A0" w:rsidP="00CE532C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едоставление отчетной справки по форме (Приложение №</w:t>
            </w:r>
            <w:r w:rsid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  <w:r w:rsidR="0040569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 неделя по окончанию мероприятия</w:t>
            </w:r>
          </w:p>
        </w:tc>
        <w:tc>
          <w:tcPr>
            <w:tcW w:w="2092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</w:tbl>
    <w:p w:rsidR="00873766" w:rsidRDefault="00873766" w:rsidP="000E0DA0">
      <w:pPr>
        <w:pStyle w:val="a3"/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5614E" w:rsidRPr="00CE532C" w:rsidRDefault="000E0DA0" w:rsidP="00920DEC">
      <w:pPr>
        <w:pStyle w:val="a3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CE532C">
        <w:rPr>
          <w:rFonts w:ascii="Times New Roman" w:hAnsi="Times New Roman"/>
          <w:b w:val="0"/>
          <w:bCs w:val="0"/>
          <w:sz w:val="26"/>
          <w:szCs w:val="26"/>
        </w:rPr>
        <w:t>4.</w:t>
      </w:r>
      <w:r w:rsidR="00CE532C" w:rsidRPr="00CE532C">
        <w:rPr>
          <w:rFonts w:ascii="Times New Roman" w:hAnsi="Times New Roman"/>
          <w:b w:val="0"/>
          <w:bCs w:val="0"/>
          <w:sz w:val="26"/>
          <w:szCs w:val="26"/>
        </w:rPr>
        <w:t>2</w:t>
      </w:r>
      <w:r w:rsidRPr="00CE532C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CE532C" w:rsidRPr="00CE532C">
        <w:rPr>
          <w:rFonts w:ascii="Times New Roman" w:hAnsi="Times New Roman"/>
          <w:b w:val="0"/>
          <w:bCs w:val="0"/>
          <w:sz w:val="26"/>
          <w:szCs w:val="26"/>
        </w:rPr>
        <w:t>У</w:t>
      </w:r>
      <w:r w:rsidRPr="00CE532C">
        <w:rPr>
          <w:rFonts w:ascii="Times New Roman" w:hAnsi="Times New Roman"/>
          <w:b w:val="0"/>
          <w:bCs w:val="0"/>
          <w:sz w:val="26"/>
          <w:szCs w:val="26"/>
        </w:rPr>
        <w:t xml:space="preserve">ниверситетское мероприятие </w:t>
      </w:r>
    </w:p>
    <w:p w:rsidR="00CE532C" w:rsidRPr="00CE532C" w:rsidRDefault="00CE532C" w:rsidP="000E0DA0">
      <w:pPr>
        <w:pStyle w:val="a3"/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092"/>
      </w:tblGrid>
      <w:tr w:rsidR="0015614E" w:rsidRPr="00CE532C" w:rsidTr="003B31A0">
        <w:tc>
          <w:tcPr>
            <w:tcW w:w="4644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Cs w:val="0"/>
                <w:sz w:val="26"/>
                <w:szCs w:val="26"/>
              </w:rPr>
              <w:t>Работы, связанные с подготовкой и проведением мероприятия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Cs w:val="0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Cs w:val="0"/>
                <w:sz w:val="26"/>
                <w:szCs w:val="26"/>
              </w:rPr>
              <w:t>Ответственный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A65744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одготовка проекта приказа (приложение №</w:t>
            </w:r>
            <w:r w:rsidR="00566EE8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C73DC5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согласование участия в </w:t>
            </w:r>
            <w:r w:rsidR="00C73DC5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ероприятии (открытие мероприятия) первых лиц университета с УДР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 2 недели до начала мероприятия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B71096" w:rsidRPr="00CE532C" w:rsidTr="003B31A0">
        <w:tc>
          <w:tcPr>
            <w:tcW w:w="4644" w:type="dxa"/>
          </w:tcPr>
          <w:p w:rsidR="00B71096" w:rsidRPr="00CE532C" w:rsidRDefault="00B71096" w:rsidP="00A65744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согласование программы пребывания приглашенных участников 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мероприятия (иногородние) согласно форме направляется в НИЧ, УДР, ДКВД (Приложение №</w:t>
            </w:r>
            <w:r w:rsidR="00566EE8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8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B71096" w:rsidRPr="00CE532C" w:rsidRDefault="00B71096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за 2 недели до начала мероприятия</w:t>
            </w:r>
          </w:p>
        </w:tc>
        <w:tc>
          <w:tcPr>
            <w:tcW w:w="2092" w:type="dxa"/>
          </w:tcPr>
          <w:p w:rsidR="00B71096" w:rsidRPr="00CE532C" w:rsidRDefault="00B71096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согласование макетов оформления с ДКВД 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3 недель до начала мероприятия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одействие в разработке пакета участника и иной сувенирной продукции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КВД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E27D8E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нформационное письмо в пресс-службу ДИП согласно форме (Приложение№</w:t>
            </w:r>
            <w:r w:rsidR="00566EE8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5614E" w:rsidRPr="00CE532C" w:rsidRDefault="0015614E" w:rsidP="0015614E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 2 недели до начала мероприятия</w:t>
            </w: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3B31A0" w:rsidRPr="00CE532C" w:rsidTr="003B31A0">
        <w:tc>
          <w:tcPr>
            <w:tcW w:w="4644" w:type="dxa"/>
          </w:tcPr>
          <w:p w:rsidR="003B31A0" w:rsidRPr="00CE532C" w:rsidRDefault="003B31A0" w:rsidP="00CE532C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явка на техническое сопровождение согласно форме (Приложение№</w:t>
            </w:r>
            <w:r w:rsid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 в ДИТ</w:t>
            </w:r>
          </w:p>
        </w:tc>
        <w:tc>
          <w:tcPr>
            <w:tcW w:w="2835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3B31A0" w:rsidRPr="00CE532C" w:rsidRDefault="003B31A0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5834AE" w:rsidRPr="00CE532C" w:rsidTr="003B31A0">
        <w:tc>
          <w:tcPr>
            <w:tcW w:w="4644" w:type="dxa"/>
          </w:tcPr>
          <w:p w:rsidR="005834AE" w:rsidRPr="00CE532C" w:rsidRDefault="005834AE" w:rsidP="00C73DC5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емонстрация ролика о СФУ на Мероприятии (предоставляет пресс-служба)</w:t>
            </w:r>
          </w:p>
        </w:tc>
        <w:tc>
          <w:tcPr>
            <w:tcW w:w="2835" w:type="dxa"/>
          </w:tcPr>
          <w:p w:rsidR="005834AE" w:rsidRPr="00CE532C" w:rsidRDefault="005834AE" w:rsidP="00F21C7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за 2 недели до начала мероприятия</w:t>
            </w:r>
          </w:p>
        </w:tc>
        <w:tc>
          <w:tcPr>
            <w:tcW w:w="2092" w:type="dxa"/>
          </w:tcPr>
          <w:p w:rsidR="005834AE" w:rsidRPr="00CE532C" w:rsidRDefault="005834A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15614E" w:rsidRPr="00CE532C" w:rsidTr="003B31A0">
        <w:tc>
          <w:tcPr>
            <w:tcW w:w="4644" w:type="dxa"/>
          </w:tcPr>
          <w:p w:rsidR="0015614E" w:rsidRPr="00CE532C" w:rsidRDefault="0015614E" w:rsidP="00C73DC5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визовое обслуживание иностранных участников </w:t>
            </w:r>
            <w:r w:rsidR="00C73DC5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ероприятия</w:t>
            </w:r>
            <w:r w:rsidR="00256653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(в случае необходимости)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МС</w:t>
            </w:r>
          </w:p>
        </w:tc>
      </w:tr>
      <w:tr w:rsidR="00CE532C" w:rsidRPr="00CE532C" w:rsidTr="00F21C71">
        <w:tc>
          <w:tcPr>
            <w:tcW w:w="4644" w:type="dxa"/>
          </w:tcPr>
          <w:p w:rsidR="00CE532C" w:rsidRPr="00CE532C" w:rsidRDefault="00CE532C" w:rsidP="00F21C7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редоставление данных в ДКВД для служебной о командировании делегации согласно форме (Приложение №9) (в случае необходимости)</w:t>
            </w:r>
          </w:p>
        </w:tc>
        <w:tc>
          <w:tcPr>
            <w:tcW w:w="2835" w:type="dxa"/>
          </w:tcPr>
          <w:p w:rsidR="00CE532C" w:rsidRPr="00CE532C" w:rsidRDefault="00CE532C" w:rsidP="00F21C7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 менее 1 месяца до начала мероприятия</w:t>
            </w:r>
          </w:p>
        </w:tc>
        <w:tc>
          <w:tcPr>
            <w:tcW w:w="2092" w:type="dxa"/>
          </w:tcPr>
          <w:p w:rsidR="00CE532C" w:rsidRPr="00CE532C" w:rsidRDefault="00CE532C" w:rsidP="00F21C71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нициатор </w:t>
            </w:r>
          </w:p>
        </w:tc>
      </w:tr>
      <w:tr w:rsidR="0015614E" w:rsidTr="003B31A0">
        <w:tc>
          <w:tcPr>
            <w:tcW w:w="4644" w:type="dxa"/>
          </w:tcPr>
          <w:p w:rsidR="0015614E" w:rsidRPr="00CE532C" w:rsidRDefault="0015614E" w:rsidP="00CE532C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предоставление отчетной </w:t>
            </w:r>
            <w:r w:rsidR="000612CA"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правки по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форме (Приложение №</w:t>
            </w:r>
            <w:r w:rsid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</w:t>
            </w: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15614E" w:rsidRPr="00CE532C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 неделя по окончанию мероприятия</w:t>
            </w:r>
          </w:p>
        </w:tc>
        <w:tc>
          <w:tcPr>
            <w:tcW w:w="2092" w:type="dxa"/>
          </w:tcPr>
          <w:p w:rsidR="0015614E" w:rsidRDefault="0015614E" w:rsidP="003B31A0">
            <w:pPr>
              <w:pStyle w:val="a3"/>
              <w:tabs>
                <w:tab w:val="left" w:pos="54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32C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нициатор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</w:tbl>
    <w:p w:rsidR="00CE532C" w:rsidRDefault="00CE532C" w:rsidP="00416057">
      <w:pPr>
        <w:pStyle w:val="a3"/>
        <w:tabs>
          <w:tab w:val="left" w:pos="540"/>
        </w:tabs>
        <w:spacing w:line="240" w:lineRule="auto"/>
        <w:rPr>
          <w:rStyle w:val="2"/>
          <w:b/>
          <w:sz w:val="26"/>
          <w:szCs w:val="26"/>
        </w:rPr>
      </w:pPr>
    </w:p>
    <w:p w:rsidR="00E555BB" w:rsidRPr="00416057" w:rsidRDefault="008B0C9F" w:rsidP="00416057">
      <w:pPr>
        <w:pStyle w:val="a3"/>
        <w:tabs>
          <w:tab w:val="left" w:pos="540"/>
        </w:tabs>
        <w:spacing w:line="240" w:lineRule="auto"/>
        <w:rPr>
          <w:rStyle w:val="2"/>
          <w:b/>
          <w:sz w:val="26"/>
          <w:szCs w:val="26"/>
        </w:rPr>
      </w:pPr>
      <w:r w:rsidRPr="008B0C9F">
        <w:rPr>
          <w:rStyle w:val="2"/>
          <w:b/>
          <w:sz w:val="26"/>
          <w:szCs w:val="26"/>
        </w:rPr>
        <w:t>5</w:t>
      </w:r>
      <w:r w:rsidR="00E555BB" w:rsidRPr="00416057">
        <w:rPr>
          <w:rStyle w:val="2"/>
          <w:b/>
          <w:sz w:val="26"/>
          <w:szCs w:val="26"/>
        </w:rPr>
        <w:t>. Порядок предоставления помещений для проведения мероприятий</w:t>
      </w:r>
    </w:p>
    <w:p w:rsidR="00E555BB" w:rsidRPr="00416057" w:rsidRDefault="00E555BB" w:rsidP="00416057">
      <w:pPr>
        <w:pStyle w:val="21"/>
        <w:shd w:val="clear" w:color="auto" w:fill="auto"/>
        <w:spacing w:before="0" w:after="0" w:line="240" w:lineRule="auto"/>
        <w:ind w:left="400" w:right="20"/>
        <w:contextualSpacing/>
        <w:rPr>
          <w:rStyle w:val="2"/>
          <w:b/>
          <w:sz w:val="26"/>
          <w:szCs w:val="26"/>
        </w:rPr>
      </w:pPr>
      <w:r w:rsidRPr="00416057">
        <w:rPr>
          <w:rStyle w:val="2"/>
          <w:b/>
          <w:sz w:val="26"/>
          <w:szCs w:val="26"/>
        </w:rPr>
        <w:t xml:space="preserve">в зданиях </w:t>
      </w:r>
      <w:r w:rsidR="00416057">
        <w:rPr>
          <w:rStyle w:val="2"/>
          <w:b/>
          <w:sz w:val="26"/>
          <w:szCs w:val="26"/>
        </w:rPr>
        <w:t>СФУ</w:t>
      </w:r>
    </w:p>
    <w:p w:rsidR="00E555BB" w:rsidRDefault="00E555BB" w:rsidP="00E555BB">
      <w:pPr>
        <w:pStyle w:val="21"/>
        <w:shd w:val="clear" w:color="auto" w:fill="auto"/>
        <w:spacing w:before="0" w:after="0" w:line="240" w:lineRule="auto"/>
        <w:ind w:left="400" w:right="20"/>
        <w:contextualSpacing/>
        <w:jc w:val="left"/>
        <w:rPr>
          <w:rStyle w:val="2"/>
          <w:b/>
          <w:bCs/>
          <w:sz w:val="26"/>
          <w:szCs w:val="26"/>
        </w:rPr>
      </w:pPr>
    </w:p>
    <w:p w:rsidR="006F0E1A" w:rsidRDefault="008B0C9F" w:rsidP="006F0E1A">
      <w:pPr>
        <w:pStyle w:val="21"/>
        <w:spacing w:after="0" w:line="240" w:lineRule="auto"/>
        <w:ind w:right="20" w:firstLine="708"/>
        <w:contextualSpacing/>
        <w:jc w:val="both"/>
        <w:rPr>
          <w:rStyle w:val="2"/>
          <w:sz w:val="26"/>
          <w:szCs w:val="26"/>
        </w:rPr>
      </w:pPr>
      <w:r w:rsidRPr="008B0C9F">
        <w:rPr>
          <w:rStyle w:val="2"/>
          <w:sz w:val="26"/>
          <w:szCs w:val="26"/>
        </w:rPr>
        <w:t>5</w:t>
      </w:r>
      <w:r w:rsidR="00E555BB" w:rsidRPr="00722542">
        <w:rPr>
          <w:rStyle w:val="2"/>
          <w:sz w:val="26"/>
          <w:szCs w:val="26"/>
        </w:rPr>
        <w:t xml:space="preserve">.1. Для бронирования и предоставления помещений Инициатор заполняет </w:t>
      </w:r>
      <w:r w:rsidR="00E555BB" w:rsidRPr="00EE5D75">
        <w:rPr>
          <w:rStyle w:val="2"/>
          <w:sz w:val="26"/>
          <w:szCs w:val="26"/>
        </w:rPr>
        <w:t>заявку на заказ помещений для Мероприятия</w:t>
      </w:r>
      <w:r w:rsidR="0039482F" w:rsidRPr="00EE5D75">
        <w:rPr>
          <w:rStyle w:val="2"/>
          <w:sz w:val="26"/>
          <w:szCs w:val="26"/>
        </w:rPr>
        <w:t xml:space="preserve"> в соответствии с </w:t>
      </w:r>
      <w:r w:rsidR="008445DC" w:rsidRPr="00EE5D75">
        <w:rPr>
          <w:rStyle w:val="2"/>
          <w:sz w:val="26"/>
          <w:szCs w:val="26"/>
        </w:rPr>
        <w:t>Приложение</w:t>
      </w:r>
      <w:r w:rsidR="0039482F" w:rsidRPr="00EE5D75">
        <w:rPr>
          <w:rStyle w:val="2"/>
          <w:sz w:val="26"/>
          <w:szCs w:val="26"/>
        </w:rPr>
        <w:t>м</w:t>
      </w:r>
      <w:r w:rsidR="008445DC" w:rsidRPr="00EE5D75">
        <w:rPr>
          <w:rStyle w:val="2"/>
          <w:sz w:val="26"/>
          <w:szCs w:val="26"/>
        </w:rPr>
        <w:t xml:space="preserve"> №</w:t>
      </w:r>
      <w:r w:rsidR="00566EE8" w:rsidRPr="00EE5D75">
        <w:rPr>
          <w:rStyle w:val="2"/>
          <w:sz w:val="26"/>
          <w:szCs w:val="26"/>
        </w:rPr>
        <w:t>10</w:t>
      </w:r>
      <w:r w:rsidR="0039482F" w:rsidRPr="00EE5D75">
        <w:rPr>
          <w:rStyle w:val="2"/>
          <w:sz w:val="26"/>
          <w:szCs w:val="26"/>
        </w:rPr>
        <w:t xml:space="preserve"> </w:t>
      </w:r>
      <w:r w:rsidR="00920DEC">
        <w:rPr>
          <w:rStyle w:val="2"/>
          <w:sz w:val="26"/>
          <w:szCs w:val="26"/>
        </w:rPr>
        <w:br/>
      </w:r>
      <w:r w:rsidR="0039482F" w:rsidRPr="00EE5D75">
        <w:rPr>
          <w:rStyle w:val="2"/>
          <w:sz w:val="26"/>
          <w:szCs w:val="26"/>
        </w:rPr>
        <w:t>к</w:t>
      </w:r>
      <w:r w:rsidR="0039482F" w:rsidRPr="00722542">
        <w:rPr>
          <w:rStyle w:val="2"/>
          <w:sz w:val="26"/>
          <w:szCs w:val="26"/>
        </w:rPr>
        <w:t xml:space="preserve"> настоящему Регламенту</w:t>
      </w:r>
      <w:r w:rsidR="008445DC" w:rsidRPr="00722542">
        <w:rPr>
          <w:rStyle w:val="2"/>
          <w:sz w:val="26"/>
          <w:szCs w:val="26"/>
        </w:rPr>
        <w:t xml:space="preserve"> и направляет </w:t>
      </w:r>
      <w:r w:rsidR="00722542" w:rsidRPr="00722542">
        <w:rPr>
          <w:rStyle w:val="2"/>
          <w:sz w:val="26"/>
          <w:szCs w:val="26"/>
        </w:rPr>
        <w:t xml:space="preserve">на адрес 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  <w:lang w:val="en-US"/>
        </w:rPr>
        <w:t>expo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</w:rPr>
        <w:t>@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  <w:lang w:val="en-US"/>
        </w:rPr>
        <w:t>sfu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</w:rPr>
        <w:t>-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  <w:lang w:val="en-US"/>
        </w:rPr>
        <w:t>kras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722542" w:rsidRPr="00722542">
        <w:rPr>
          <w:rFonts w:ascii="Times New Roman" w:hAnsi="Times New Roman"/>
          <w:b w:val="0"/>
          <w:bCs w:val="0"/>
          <w:sz w:val="26"/>
          <w:szCs w:val="26"/>
          <w:lang w:val="en-US"/>
        </w:rPr>
        <w:t>ru</w:t>
      </w:r>
      <w:r w:rsidR="00E555BB" w:rsidRPr="00722542">
        <w:rPr>
          <w:rStyle w:val="2"/>
          <w:sz w:val="26"/>
          <w:szCs w:val="26"/>
        </w:rPr>
        <w:t>.</w:t>
      </w:r>
      <w:r w:rsidR="0039482F" w:rsidRPr="00722542">
        <w:rPr>
          <w:rStyle w:val="2"/>
          <w:sz w:val="26"/>
          <w:szCs w:val="26"/>
        </w:rPr>
        <w:t xml:space="preserve"> </w:t>
      </w:r>
      <w:r w:rsidR="006F0E1A" w:rsidRPr="00722542">
        <w:rPr>
          <w:rStyle w:val="2"/>
          <w:sz w:val="26"/>
          <w:szCs w:val="26"/>
        </w:rPr>
        <w:t xml:space="preserve">Все поля обязательны к заполнению. Служебная записка с неполной информацией </w:t>
      </w:r>
      <w:r w:rsidR="00920DEC">
        <w:rPr>
          <w:rStyle w:val="2"/>
          <w:sz w:val="26"/>
          <w:szCs w:val="26"/>
        </w:rPr>
        <w:br/>
      </w:r>
      <w:r w:rsidR="006F0E1A" w:rsidRPr="00722542">
        <w:rPr>
          <w:rStyle w:val="2"/>
          <w:sz w:val="26"/>
          <w:szCs w:val="26"/>
        </w:rPr>
        <w:t>не принимается к рассмотрению и возвращается Инициатору на доработку.</w:t>
      </w:r>
    </w:p>
    <w:p w:rsidR="00E555BB" w:rsidRPr="00722542" w:rsidRDefault="00E555BB" w:rsidP="00E555BB">
      <w:pPr>
        <w:pStyle w:val="21"/>
        <w:shd w:val="clear" w:color="auto" w:fill="auto"/>
        <w:spacing w:before="0" w:after="0" w:line="240" w:lineRule="auto"/>
        <w:ind w:right="20" w:firstLine="308"/>
        <w:contextualSpacing/>
        <w:jc w:val="both"/>
        <w:rPr>
          <w:rStyle w:val="2"/>
          <w:sz w:val="26"/>
          <w:szCs w:val="26"/>
        </w:rPr>
      </w:pPr>
      <w:r w:rsidRPr="00722542">
        <w:rPr>
          <w:rStyle w:val="2"/>
          <w:sz w:val="26"/>
          <w:szCs w:val="26"/>
        </w:rPr>
        <w:tab/>
      </w:r>
      <w:r w:rsidR="008B0C9F" w:rsidRPr="008B0C9F">
        <w:rPr>
          <w:rStyle w:val="2"/>
          <w:sz w:val="26"/>
          <w:szCs w:val="26"/>
        </w:rPr>
        <w:t>5</w:t>
      </w:r>
      <w:r w:rsidRPr="00722542">
        <w:rPr>
          <w:rStyle w:val="2"/>
          <w:sz w:val="26"/>
          <w:szCs w:val="26"/>
        </w:rPr>
        <w:t>.</w:t>
      </w:r>
      <w:r w:rsidR="005E10FF" w:rsidRPr="00722542">
        <w:rPr>
          <w:rStyle w:val="2"/>
          <w:sz w:val="26"/>
          <w:szCs w:val="26"/>
        </w:rPr>
        <w:t>2</w:t>
      </w:r>
      <w:r w:rsidRPr="00722542">
        <w:rPr>
          <w:rStyle w:val="2"/>
          <w:sz w:val="26"/>
          <w:szCs w:val="26"/>
        </w:rPr>
        <w:t xml:space="preserve"> На момент подачи заявки и оформления служебной записки </w:t>
      </w:r>
      <w:r w:rsidR="00920DEC">
        <w:rPr>
          <w:rStyle w:val="2"/>
          <w:sz w:val="26"/>
          <w:szCs w:val="26"/>
        </w:rPr>
        <w:br/>
      </w:r>
      <w:r w:rsidRPr="00722542">
        <w:rPr>
          <w:rStyle w:val="2"/>
          <w:sz w:val="26"/>
          <w:szCs w:val="26"/>
        </w:rPr>
        <w:t>на бронирование помещений Инициатором должно быть принято окончательное решение по месту и датам проведения Мероприятия.</w:t>
      </w:r>
    </w:p>
    <w:p w:rsidR="00E555BB" w:rsidRPr="00722542" w:rsidRDefault="005834AE" w:rsidP="00E555BB">
      <w:pPr>
        <w:pStyle w:val="a3"/>
        <w:tabs>
          <w:tab w:val="left" w:pos="709"/>
        </w:tabs>
        <w:spacing w:line="240" w:lineRule="auto"/>
        <w:jc w:val="both"/>
      </w:pPr>
      <w:r>
        <w:rPr>
          <w:rFonts w:ascii="Times New Roman" w:hAnsi="Times New Roman"/>
          <w:b w:val="0"/>
          <w:sz w:val="26"/>
          <w:szCs w:val="26"/>
        </w:rPr>
        <w:tab/>
      </w:r>
      <w:r w:rsidR="00E555BB" w:rsidRPr="00722542">
        <w:rPr>
          <w:rFonts w:ascii="Times New Roman" w:hAnsi="Times New Roman"/>
          <w:b w:val="0"/>
          <w:sz w:val="26"/>
          <w:szCs w:val="26"/>
        </w:rPr>
        <w:t xml:space="preserve">Запрещается одновременное бронирование нескольких помещений </w:t>
      </w:r>
      <w:r w:rsidR="00920DEC">
        <w:rPr>
          <w:rFonts w:ascii="Times New Roman" w:hAnsi="Times New Roman"/>
          <w:b w:val="0"/>
          <w:sz w:val="26"/>
          <w:szCs w:val="26"/>
        </w:rPr>
        <w:br/>
      </w:r>
      <w:r w:rsidR="00E555BB" w:rsidRPr="00722542">
        <w:rPr>
          <w:rFonts w:ascii="Times New Roman" w:hAnsi="Times New Roman"/>
          <w:b w:val="0"/>
          <w:sz w:val="26"/>
          <w:szCs w:val="26"/>
        </w:rPr>
        <w:t>с последующим выбором одного из них на даты проведения одного Мероприятия.</w:t>
      </w:r>
    </w:p>
    <w:p w:rsidR="00E555BB" w:rsidRDefault="00E555BB" w:rsidP="00E555BB">
      <w:pPr>
        <w:pStyle w:val="a3"/>
        <w:tabs>
          <w:tab w:val="left" w:pos="709"/>
        </w:tabs>
        <w:spacing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722542">
        <w:rPr>
          <w:rFonts w:ascii="Times New Roman" w:hAnsi="Times New Roman"/>
          <w:b w:val="0"/>
          <w:sz w:val="26"/>
          <w:szCs w:val="26"/>
        </w:rPr>
        <w:tab/>
      </w:r>
      <w:r w:rsidR="008B0C9F" w:rsidRPr="008B0C9F">
        <w:rPr>
          <w:rFonts w:ascii="Times New Roman" w:hAnsi="Times New Roman"/>
          <w:b w:val="0"/>
          <w:sz w:val="26"/>
          <w:szCs w:val="26"/>
        </w:rPr>
        <w:t>5</w:t>
      </w:r>
      <w:r w:rsidRPr="00722542">
        <w:rPr>
          <w:rFonts w:ascii="Times New Roman" w:hAnsi="Times New Roman"/>
          <w:b w:val="0"/>
          <w:sz w:val="26"/>
          <w:szCs w:val="26"/>
        </w:rPr>
        <w:t>.</w:t>
      </w:r>
      <w:r w:rsidR="005E10FF" w:rsidRPr="00722542">
        <w:rPr>
          <w:rFonts w:ascii="Times New Roman" w:hAnsi="Times New Roman"/>
          <w:b w:val="0"/>
          <w:sz w:val="26"/>
          <w:szCs w:val="26"/>
        </w:rPr>
        <w:t>3</w:t>
      </w:r>
      <w:r w:rsidRPr="00722542">
        <w:rPr>
          <w:rFonts w:ascii="Times New Roman" w:hAnsi="Times New Roman"/>
          <w:b w:val="0"/>
          <w:sz w:val="26"/>
          <w:szCs w:val="26"/>
        </w:rPr>
        <w:t xml:space="preserve">. В случае проведения Мероприятия с участием первых лиц государства, известных людей, </w:t>
      </w:r>
      <w:r w:rsidR="005A574D" w:rsidRPr="00722542">
        <w:rPr>
          <w:rFonts w:ascii="Times New Roman" w:hAnsi="Times New Roman"/>
          <w:b w:val="0"/>
          <w:sz w:val="26"/>
          <w:szCs w:val="26"/>
        </w:rPr>
        <w:t>медиаперсон</w:t>
      </w:r>
      <w:r w:rsidRPr="00722542">
        <w:rPr>
          <w:rFonts w:ascii="Times New Roman" w:hAnsi="Times New Roman"/>
          <w:b w:val="0"/>
          <w:sz w:val="26"/>
          <w:szCs w:val="26"/>
        </w:rPr>
        <w:t xml:space="preserve">, </w:t>
      </w:r>
      <w:r w:rsidR="005A574D" w:rsidRPr="00722542">
        <w:rPr>
          <w:rFonts w:ascii="Times New Roman" w:hAnsi="Times New Roman"/>
          <w:b w:val="0"/>
          <w:sz w:val="26"/>
          <w:szCs w:val="26"/>
        </w:rPr>
        <w:t>ДКВД</w:t>
      </w:r>
      <w:r w:rsidRPr="00722542">
        <w:rPr>
          <w:rFonts w:ascii="Times New Roman" w:hAnsi="Times New Roman"/>
          <w:b w:val="0"/>
          <w:sz w:val="26"/>
          <w:szCs w:val="26"/>
        </w:rPr>
        <w:t xml:space="preserve"> оставляет за собой право </w:t>
      </w:r>
      <w:r w:rsidR="00336FDB" w:rsidRPr="00722542">
        <w:rPr>
          <w:rFonts w:ascii="Times New Roman" w:hAnsi="Times New Roman"/>
          <w:b w:val="0"/>
          <w:sz w:val="26"/>
          <w:szCs w:val="26"/>
        </w:rPr>
        <w:t>перенести</w:t>
      </w:r>
      <w:r>
        <w:rPr>
          <w:rFonts w:ascii="Times New Roman" w:hAnsi="Times New Roman"/>
          <w:b w:val="0"/>
          <w:sz w:val="26"/>
          <w:szCs w:val="26"/>
        </w:rPr>
        <w:t xml:space="preserve"> согласованную ранее заявку (служебную записку). </w:t>
      </w:r>
    </w:p>
    <w:p w:rsidR="00E555BB" w:rsidRDefault="008B0C9F" w:rsidP="00E555BB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B0C9F">
        <w:rPr>
          <w:rFonts w:ascii="Times New Roman" w:hAnsi="Times New Roman"/>
          <w:b w:val="0"/>
          <w:sz w:val="26"/>
          <w:szCs w:val="26"/>
        </w:rPr>
        <w:t>5</w:t>
      </w:r>
      <w:r w:rsidR="00E555BB">
        <w:rPr>
          <w:rFonts w:ascii="Times New Roman" w:hAnsi="Times New Roman"/>
          <w:b w:val="0"/>
          <w:sz w:val="26"/>
          <w:szCs w:val="26"/>
        </w:rPr>
        <w:t>.</w:t>
      </w:r>
      <w:r w:rsidR="005E10FF">
        <w:rPr>
          <w:rFonts w:ascii="Times New Roman" w:hAnsi="Times New Roman"/>
          <w:b w:val="0"/>
          <w:sz w:val="26"/>
          <w:szCs w:val="26"/>
        </w:rPr>
        <w:t>4</w:t>
      </w:r>
      <w:r w:rsidR="00E555BB">
        <w:rPr>
          <w:rFonts w:ascii="Times New Roman" w:hAnsi="Times New Roman"/>
          <w:b w:val="0"/>
          <w:sz w:val="26"/>
          <w:szCs w:val="26"/>
        </w:rPr>
        <w:t xml:space="preserve">. </w:t>
      </w:r>
      <w:r w:rsidR="005A574D">
        <w:rPr>
          <w:rFonts w:ascii="Times New Roman" w:hAnsi="Times New Roman"/>
          <w:b w:val="0"/>
          <w:sz w:val="26"/>
          <w:szCs w:val="26"/>
        </w:rPr>
        <w:t>Эксперт</w:t>
      </w:r>
      <w:r w:rsidR="00E555BB">
        <w:rPr>
          <w:rFonts w:ascii="Times New Roman" w:hAnsi="Times New Roman"/>
          <w:b w:val="0"/>
          <w:sz w:val="26"/>
          <w:szCs w:val="26"/>
        </w:rPr>
        <w:t xml:space="preserve"> информирует Инициатора</w:t>
      </w:r>
      <w:r w:rsidR="005A574D">
        <w:rPr>
          <w:rFonts w:ascii="Times New Roman" w:hAnsi="Times New Roman"/>
          <w:b w:val="0"/>
          <w:sz w:val="26"/>
          <w:szCs w:val="26"/>
        </w:rPr>
        <w:t xml:space="preserve"> и</w:t>
      </w:r>
      <w:r w:rsidR="00E555BB">
        <w:rPr>
          <w:rFonts w:ascii="Times New Roman" w:hAnsi="Times New Roman"/>
          <w:b w:val="0"/>
          <w:sz w:val="26"/>
          <w:szCs w:val="26"/>
        </w:rPr>
        <w:t xml:space="preserve"> </w:t>
      </w:r>
      <w:r w:rsidR="005A574D">
        <w:rPr>
          <w:rFonts w:ascii="Times New Roman" w:hAnsi="Times New Roman"/>
          <w:b w:val="0"/>
          <w:sz w:val="26"/>
          <w:szCs w:val="26"/>
        </w:rPr>
        <w:t>подразделение</w:t>
      </w:r>
      <w:r w:rsidR="00E555BB">
        <w:rPr>
          <w:rFonts w:ascii="Times New Roman" w:hAnsi="Times New Roman"/>
          <w:b w:val="0"/>
          <w:sz w:val="26"/>
          <w:szCs w:val="26"/>
        </w:rPr>
        <w:t>, координирующе</w:t>
      </w:r>
      <w:r w:rsidR="005A574D">
        <w:rPr>
          <w:rFonts w:ascii="Times New Roman" w:hAnsi="Times New Roman"/>
          <w:b w:val="0"/>
          <w:sz w:val="26"/>
          <w:szCs w:val="26"/>
        </w:rPr>
        <w:t>е</w:t>
      </w:r>
      <w:r w:rsidR="00E555BB">
        <w:rPr>
          <w:rFonts w:ascii="Times New Roman" w:hAnsi="Times New Roman"/>
          <w:b w:val="0"/>
          <w:sz w:val="26"/>
          <w:szCs w:val="26"/>
        </w:rPr>
        <w:t xml:space="preserve"> </w:t>
      </w:r>
      <w:r w:rsidR="005A574D">
        <w:rPr>
          <w:rFonts w:ascii="Times New Roman" w:hAnsi="Times New Roman"/>
          <w:b w:val="0"/>
          <w:sz w:val="26"/>
          <w:szCs w:val="26"/>
        </w:rPr>
        <w:t>расписание выбранных помещений, о</w:t>
      </w:r>
      <w:r w:rsidR="00E555BB">
        <w:rPr>
          <w:rFonts w:ascii="Times New Roman" w:hAnsi="Times New Roman"/>
          <w:b w:val="0"/>
          <w:sz w:val="26"/>
          <w:szCs w:val="26"/>
        </w:rPr>
        <w:t xml:space="preserve"> принятом решении по вопросу предоставления </w:t>
      </w:r>
      <w:r w:rsidR="00E555BB">
        <w:rPr>
          <w:rFonts w:ascii="Times New Roman" w:hAnsi="Times New Roman"/>
          <w:b w:val="0"/>
          <w:sz w:val="26"/>
          <w:szCs w:val="26"/>
        </w:rPr>
        <w:lastRenderedPageBreak/>
        <w:t xml:space="preserve">(или отказе в предоставлении) помещения посредством направления скана служебной записки на соответствующие адреса корпоративной электронной почты. </w:t>
      </w:r>
    </w:p>
    <w:p w:rsidR="00E555BB" w:rsidRDefault="008B0C9F" w:rsidP="00E555BB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B0C9F">
        <w:rPr>
          <w:rFonts w:ascii="Times New Roman" w:hAnsi="Times New Roman"/>
          <w:b w:val="0"/>
          <w:sz w:val="26"/>
          <w:szCs w:val="26"/>
        </w:rPr>
        <w:t>5</w:t>
      </w:r>
      <w:r w:rsidR="00E555BB">
        <w:rPr>
          <w:rFonts w:ascii="Times New Roman" w:hAnsi="Times New Roman"/>
          <w:b w:val="0"/>
          <w:sz w:val="26"/>
          <w:szCs w:val="26"/>
        </w:rPr>
        <w:t>.</w:t>
      </w:r>
      <w:r w:rsidR="005E10FF">
        <w:rPr>
          <w:rFonts w:ascii="Times New Roman" w:hAnsi="Times New Roman"/>
          <w:b w:val="0"/>
          <w:sz w:val="26"/>
          <w:szCs w:val="26"/>
        </w:rPr>
        <w:t>5</w:t>
      </w:r>
      <w:r w:rsidR="00E555BB">
        <w:rPr>
          <w:rFonts w:ascii="Times New Roman" w:hAnsi="Times New Roman"/>
          <w:b w:val="0"/>
          <w:sz w:val="26"/>
          <w:szCs w:val="26"/>
        </w:rPr>
        <w:t xml:space="preserve">. В случае необходимости технической поддержки Мероприятия, </w:t>
      </w:r>
      <w:r w:rsidR="00920DEC">
        <w:rPr>
          <w:rFonts w:ascii="Times New Roman" w:hAnsi="Times New Roman"/>
          <w:b w:val="0"/>
          <w:sz w:val="26"/>
          <w:szCs w:val="26"/>
        </w:rPr>
        <w:br/>
      </w:r>
      <w:r w:rsidR="00E555BB">
        <w:rPr>
          <w:rFonts w:ascii="Times New Roman" w:hAnsi="Times New Roman"/>
          <w:b w:val="0"/>
          <w:sz w:val="26"/>
          <w:szCs w:val="26"/>
        </w:rPr>
        <w:t>при выборе помещения Инициатору следует учитывать текущий уровень оснащения данного помещения (наличие стационарного мультимедийного оборудования).</w:t>
      </w:r>
    </w:p>
    <w:p w:rsidR="00E555BB" w:rsidRPr="00722542" w:rsidRDefault="008B0C9F" w:rsidP="00E555BB">
      <w:pPr>
        <w:pStyle w:val="a3"/>
        <w:shd w:val="clear" w:color="auto" w:fill="FFFFFF" w:themeFill="background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B0C9F">
        <w:rPr>
          <w:rFonts w:ascii="Times New Roman" w:hAnsi="Times New Roman"/>
          <w:b w:val="0"/>
          <w:sz w:val="26"/>
          <w:szCs w:val="26"/>
        </w:rPr>
        <w:t>5</w:t>
      </w:r>
      <w:r w:rsidR="00E555BB" w:rsidRPr="00F354A0">
        <w:rPr>
          <w:rFonts w:ascii="Times New Roman" w:hAnsi="Times New Roman"/>
          <w:b w:val="0"/>
          <w:sz w:val="26"/>
          <w:szCs w:val="26"/>
        </w:rPr>
        <w:t>.</w:t>
      </w:r>
      <w:r w:rsidR="005E10FF">
        <w:rPr>
          <w:rFonts w:ascii="Times New Roman" w:hAnsi="Times New Roman"/>
          <w:b w:val="0"/>
          <w:sz w:val="26"/>
          <w:szCs w:val="26"/>
        </w:rPr>
        <w:t>6</w:t>
      </w:r>
      <w:r w:rsidR="00E555BB" w:rsidRPr="00F354A0">
        <w:rPr>
          <w:rFonts w:ascii="Times New Roman" w:hAnsi="Times New Roman"/>
          <w:b w:val="0"/>
          <w:sz w:val="26"/>
          <w:szCs w:val="26"/>
        </w:rPr>
        <w:t xml:space="preserve">. Бронирование помещений </w:t>
      </w:r>
      <w:r w:rsidR="004B4691">
        <w:rPr>
          <w:rFonts w:ascii="Times New Roman" w:hAnsi="Times New Roman"/>
          <w:b w:val="0"/>
          <w:sz w:val="26"/>
          <w:szCs w:val="26"/>
        </w:rPr>
        <w:t>СФУ</w:t>
      </w:r>
      <w:r w:rsidR="00E555BB" w:rsidRPr="00F354A0">
        <w:rPr>
          <w:rFonts w:ascii="Times New Roman" w:hAnsi="Times New Roman"/>
          <w:b w:val="0"/>
          <w:sz w:val="26"/>
          <w:szCs w:val="26"/>
        </w:rPr>
        <w:t xml:space="preserve"> для проведения Мероприятия </w:t>
      </w:r>
      <w:r w:rsidR="00920DEC">
        <w:rPr>
          <w:rFonts w:ascii="Times New Roman" w:hAnsi="Times New Roman"/>
          <w:b w:val="0"/>
          <w:sz w:val="26"/>
          <w:szCs w:val="26"/>
        </w:rPr>
        <w:br/>
      </w:r>
      <w:r w:rsidR="000852D8">
        <w:rPr>
          <w:rFonts w:ascii="Times New Roman" w:hAnsi="Times New Roman"/>
          <w:b w:val="0"/>
          <w:sz w:val="26"/>
          <w:szCs w:val="26"/>
        </w:rPr>
        <w:t>по инициативе</w:t>
      </w:r>
      <w:r w:rsidR="00E555BB" w:rsidRPr="00F354A0">
        <w:rPr>
          <w:rFonts w:ascii="Times New Roman" w:hAnsi="Times New Roman"/>
          <w:b w:val="0"/>
          <w:sz w:val="26"/>
          <w:szCs w:val="26"/>
        </w:rPr>
        <w:t xml:space="preserve"> внешних организаций, выступающих в роли соорганизаторов </w:t>
      </w:r>
      <w:r w:rsidR="00920DEC">
        <w:rPr>
          <w:rFonts w:ascii="Times New Roman" w:hAnsi="Times New Roman"/>
          <w:b w:val="0"/>
          <w:sz w:val="26"/>
          <w:szCs w:val="26"/>
        </w:rPr>
        <w:br/>
      </w:r>
      <w:r w:rsidR="00E555BB" w:rsidRPr="00F354A0">
        <w:rPr>
          <w:rFonts w:ascii="Times New Roman" w:hAnsi="Times New Roman"/>
          <w:b w:val="0"/>
          <w:sz w:val="26"/>
          <w:szCs w:val="26"/>
        </w:rPr>
        <w:t xml:space="preserve">(или организаторов), </w:t>
      </w:r>
      <w:r w:rsidR="00E555BB" w:rsidRPr="00722542">
        <w:rPr>
          <w:rFonts w:ascii="Times New Roman" w:hAnsi="Times New Roman"/>
          <w:b w:val="0"/>
          <w:sz w:val="26"/>
          <w:szCs w:val="26"/>
        </w:rPr>
        <w:t>осуществляется в соответствии с условиями настоящего Регламента исключительно при наличии согласования ректором</w:t>
      </w:r>
      <w:r w:rsidR="00A83A5E" w:rsidRPr="00722542">
        <w:rPr>
          <w:rFonts w:ascii="Times New Roman" w:hAnsi="Times New Roman"/>
          <w:b w:val="0"/>
          <w:sz w:val="26"/>
          <w:szCs w:val="26"/>
        </w:rPr>
        <w:t xml:space="preserve"> или проректором</w:t>
      </w:r>
      <w:r w:rsidR="00E555BB" w:rsidRPr="00722542">
        <w:rPr>
          <w:rFonts w:ascii="Times New Roman" w:hAnsi="Times New Roman"/>
          <w:b w:val="0"/>
          <w:sz w:val="26"/>
          <w:szCs w:val="26"/>
        </w:rPr>
        <w:t xml:space="preserve"> возможности проведения такого Мероприятия</w:t>
      </w:r>
      <w:r w:rsidR="009C5C4B" w:rsidRPr="00722542">
        <w:rPr>
          <w:rFonts w:ascii="Times New Roman" w:hAnsi="Times New Roman"/>
          <w:b w:val="0"/>
          <w:sz w:val="26"/>
          <w:szCs w:val="26"/>
        </w:rPr>
        <w:t xml:space="preserve"> (</w:t>
      </w:r>
      <w:r w:rsidR="005725DF">
        <w:rPr>
          <w:rFonts w:ascii="Times New Roman" w:hAnsi="Times New Roman"/>
          <w:b w:val="0"/>
          <w:sz w:val="26"/>
          <w:szCs w:val="26"/>
        </w:rPr>
        <w:t>п</w:t>
      </w:r>
      <w:r w:rsidR="009C5C4B" w:rsidRPr="00722542">
        <w:rPr>
          <w:rFonts w:ascii="Times New Roman" w:hAnsi="Times New Roman"/>
          <w:b w:val="0"/>
          <w:sz w:val="26"/>
          <w:szCs w:val="26"/>
        </w:rPr>
        <w:t>риказ, письмо с резолюцией ректора</w:t>
      </w:r>
      <w:r w:rsidR="00A83A5E" w:rsidRPr="00722542">
        <w:rPr>
          <w:rFonts w:ascii="Times New Roman" w:hAnsi="Times New Roman"/>
          <w:b w:val="0"/>
          <w:sz w:val="26"/>
          <w:szCs w:val="26"/>
        </w:rPr>
        <w:t xml:space="preserve"> или проректора</w:t>
      </w:r>
      <w:r w:rsidR="009C5C4B" w:rsidRPr="00722542">
        <w:rPr>
          <w:rFonts w:ascii="Times New Roman" w:hAnsi="Times New Roman"/>
          <w:b w:val="0"/>
          <w:sz w:val="26"/>
          <w:szCs w:val="26"/>
        </w:rPr>
        <w:t>)</w:t>
      </w:r>
      <w:r w:rsidR="00E555BB" w:rsidRPr="00722542">
        <w:rPr>
          <w:rFonts w:ascii="Times New Roman" w:hAnsi="Times New Roman"/>
          <w:b w:val="0"/>
          <w:sz w:val="26"/>
          <w:szCs w:val="26"/>
        </w:rPr>
        <w:t>.</w:t>
      </w:r>
    </w:p>
    <w:p w:rsidR="00E555BB" w:rsidRPr="00722542" w:rsidRDefault="00E555BB" w:rsidP="00E555BB">
      <w:pPr>
        <w:pStyle w:val="a5"/>
        <w:tabs>
          <w:tab w:val="left" w:pos="404"/>
        </w:tabs>
        <w:ind w:left="390" w:right="20"/>
        <w:contextualSpacing/>
        <w:jc w:val="center"/>
        <w:rPr>
          <w:b/>
          <w:sz w:val="26"/>
          <w:szCs w:val="26"/>
        </w:rPr>
      </w:pPr>
    </w:p>
    <w:p w:rsidR="00E555BB" w:rsidRPr="00722542" w:rsidRDefault="008B0C9F" w:rsidP="00E555BB">
      <w:pPr>
        <w:pStyle w:val="a5"/>
        <w:tabs>
          <w:tab w:val="left" w:pos="404"/>
        </w:tabs>
        <w:ind w:left="390" w:right="20"/>
        <w:contextualSpacing/>
        <w:jc w:val="center"/>
        <w:rPr>
          <w:b/>
          <w:sz w:val="26"/>
          <w:szCs w:val="26"/>
        </w:rPr>
      </w:pPr>
      <w:r w:rsidRPr="008B0C9F">
        <w:rPr>
          <w:b/>
          <w:sz w:val="26"/>
          <w:szCs w:val="26"/>
        </w:rPr>
        <w:t>6</w:t>
      </w:r>
      <w:r w:rsidR="00E555BB" w:rsidRPr="00722542">
        <w:rPr>
          <w:b/>
          <w:sz w:val="26"/>
          <w:szCs w:val="26"/>
        </w:rPr>
        <w:t>. Основные этапы организации и проведения Мероприятия</w:t>
      </w:r>
    </w:p>
    <w:p w:rsidR="00E555BB" w:rsidRPr="00722542" w:rsidRDefault="00E555BB" w:rsidP="00E555BB">
      <w:pPr>
        <w:pStyle w:val="a5"/>
        <w:tabs>
          <w:tab w:val="left" w:pos="404"/>
        </w:tabs>
        <w:ind w:left="390" w:right="20"/>
        <w:contextualSpacing/>
        <w:jc w:val="center"/>
        <w:rPr>
          <w:b/>
          <w:sz w:val="26"/>
          <w:szCs w:val="26"/>
        </w:rPr>
      </w:pPr>
    </w:p>
    <w:p w:rsidR="00E555BB" w:rsidRPr="00C327AC" w:rsidRDefault="008B0C9F" w:rsidP="00E555BB">
      <w:pPr>
        <w:pStyle w:val="a5"/>
        <w:tabs>
          <w:tab w:val="left" w:pos="404"/>
        </w:tabs>
        <w:ind w:firstLine="709"/>
        <w:contextualSpacing/>
        <w:rPr>
          <w:b/>
          <w:sz w:val="26"/>
          <w:szCs w:val="26"/>
        </w:rPr>
      </w:pPr>
      <w:r w:rsidRPr="006B1A6B">
        <w:rPr>
          <w:b/>
          <w:sz w:val="26"/>
          <w:szCs w:val="26"/>
        </w:rPr>
        <w:t>6</w:t>
      </w:r>
      <w:r w:rsidR="00E555BB" w:rsidRPr="00C327AC">
        <w:rPr>
          <w:b/>
          <w:sz w:val="26"/>
          <w:szCs w:val="26"/>
        </w:rPr>
        <w:t>.1. Подготовка проекта приказа</w:t>
      </w:r>
    </w:p>
    <w:p w:rsidR="00E555BB" w:rsidRPr="00C327AC" w:rsidRDefault="008B0C9F" w:rsidP="00920DEC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1A6B">
        <w:rPr>
          <w:rFonts w:ascii="Times New Roman" w:hAnsi="Times New Roman"/>
          <w:b w:val="0"/>
          <w:sz w:val="26"/>
          <w:szCs w:val="26"/>
        </w:rPr>
        <w:t>6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1.1. </w:t>
      </w:r>
      <w:r w:rsidR="000852D8">
        <w:rPr>
          <w:rFonts w:ascii="Times New Roman" w:hAnsi="Times New Roman"/>
          <w:b w:val="0"/>
          <w:sz w:val="26"/>
          <w:szCs w:val="26"/>
        </w:rPr>
        <w:t xml:space="preserve">В зависимости от формата мероприятия Инициатор или 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Эксперт готовит проект приказа на основании заявки Инициатора в соответствии с </w:t>
      </w:r>
      <w:r w:rsidR="00336FDB" w:rsidRPr="00C327AC">
        <w:rPr>
          <w:rFonts w:ascii="Times New Roman" w:hAnsi="Times New Roman"/>
          <w:b w:val="0"/>
          <w:sz w:val="26"/>
          <w:szCs w:val="26"/>
        </w:rPr>
        <w:t>П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риложением </w:t>
      </w:r>
      <w:r w:rsidR="00A46352" w:rsidRPr="00C327AC">
        <w:rPr>
          <w:rFonts w:ascii="Times New Roman" w:hAnsi="Times New Roman"/>
          <w:b w:val="0"/>
          <w:sz w:val="26"/>
          <w:szCs w:val="26"/>
        </w:rPr>
        <w:t>№</w:t>
      </w:r>
      <w:r w:rsidR="00B03DF3" w:rsidRPr="00C327AC">
        <w:rPr>
          <w:rFonts w:ascii="Times New Roman" w:hAnsi="Times New Roman"/>
          <w:b w:val="0"/>
          <w:sz w:val="26"/>
          <w:szCs w:val="26"/>
        </w:rPr>
        <w:t>5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</w:t>
      </w:r>
      <w:r w:rsidR="00920DEC">
        <w:rPr>
          <w:rFonts w:ascii="Times New Roman" w:hAnsi="Times New Roman"/>
          <w:b w:val="0"/>
          <w:sz w:val="26"/>
          <w:szCs w:val="26"/>
        </w:rPr>
        <w:br/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к Регламенту. </w:t>
      </w:r>
    </w:p>
    <w:p w:rsidR="00E555BB" w:rsidRPr="00C327AC" w:rsidRDefault="008B0C9F" w:rsidP="00920DEC">
      <w:pPr>
        <w:pStyle w:val="a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1A6B">
        <w:rPr>
          <w:rFonts w:ascii="Times New Roman" w:hAnsi="Times New Roman"/>
          <w:b w:val="0"/>
          <w:sz w:val="26"/>
          <w:szCs w:val="26"/>
        </w:rPr>
        <w:t>6</w:t>
      </w:r>
      <w:r w:rsidR="00E555BB" w:rsidRPr="00C327AC">
        <w:rPr>
          <w:rFonts w:ascii="Times New Roman" w:hAnsi="Times New Roman"/>
          <w:b w:val="0"/>
          <w:sz w:val="26"/>
          <w:szCs w:val="26"/>
        </w:rPr>
        <w:t>.1.</w:t>
      </w:r>
      <w:r w:rsidR="00F228BF">
        <w:rPr>
          <w:rFonts w:ascii="Times New Roman" w:hAnsi="Times New Roman"/>
          <w:b w:val="0"/>
          <w:sz w:val="26"/>
          <w:szCs w:val="26"/>
        </w:rPr>
        <w:t>2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 При необходимости сопровождения Мероприятия работниками </w:t>
      </w:r>
      <w:r w:rsidR="00722542" w:rsidRPr="00C327AC">
        <w:rPr>
          <w:rFonts w:ascii="Times New Roman" w:hAnsi="Times New Roman"/>
          <w:b w:val="0"/>
          <w:sz w:val="26"/>
          <w:szCs w:val="26"/>
        </w:rPr>
        <w:t xml:space="preserve">ДКВД, </w:t>
      </w:r>
      <w:r w:rsidR="001634CD">
        <w:rPr>
          <w:rFonts w:ascii="Times New Roman" w:hAnsi="Times New Roman"/>
          <w:b w:val="0"/>
          <w:sz w:val="26"/>
          <w:szCs w:val="26"/>
        </w:rPr>
        <w:t xml:space="preserve">ДИТ, Управления молодёжной политики, </w:t>
      </w:r>
      <w:r w:rsidR="001634CD" w:rsidRPr="001634CD">
        <w:rPr>
          <w:rFonts w:ascii="Times New Roman" w:hAnsi="Times New Roman"/>
          <w:b w:val="0"/>
          <w:sz w:val="26"/>
          <w:szCs w:val="26"/>
        </w:rPr>
        <w:t xml:space="preserve">Управление эксплуатационно-хозяйственного обеспечения </w:t>
      </w:r>
      <w:r w:rsidR="00E555BB" w:rsidRPr="00C327AC">
        <w:rPr>
          <w:rFonts w:ascii="Times New Roman" w:hAnsi="Times New Roman"/>
          <w:b w:val="0"/>
          <w:sz w:val="26"/>
          <w:szCs w:val="26"/>
        </w:rPr>
        <w:t>в выходные или нерабочие праздничные дни, ответственному работнику Инициатора необходимо предусмотреть в смете проекта приказа сумму выплат и источник финансирования за выход работников вышеуказанных подразделений в выходные или нерабочие праздничные дни.</w:t>
      </w:r>
    </w:p>
    <w:p w:rsidR="00E555BB" w:rsidRPr="00C327AC" w:rsidRDefault="008B0C9F" w:rsidP="008B0C9F">
      <w:pPr>
        <w:pStyle w:val="a5"/>
        <w:tabs>
          <w:tab w:val="left" w:pos="567"/>
          <w:tab w:val="left" w:pos="1134"/>
        </w:tabs>
        <w:ind w:left="284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8B0C9F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2. </w:t>
      </w:r>
      <w:r w:rsidR="00E555BB" w:rsidRPr="00C327AC">
        <w:rPr>
          <w:b/>
          <w:sz w:val="26"/>
          <w:szCs w:val="26"/>
        </w:rPr>
        <w:t>Организация визитов участников Мероприятия</w:t>
      </w:r>
      <w:r w:rsidR="00C73DC5" w:rsidRPr="00C327AC">
        <w:rPr>
          <w:b/>
          <w:sz w:val="26"/>
          <w:szCs w:val="26"/>
        </w:rPr>
        <w:t xml:space="preserve"> либо участия делегации сотрудников университета в выездных мероприятиях</w:t>
      </w:r>
    </w:p>
    <w:p w:rsidR="00E555BB" w:rsidRPr="00C327AC" w:rsidRDefault="008B0C9F" w:rsidP="008B0C9F">
      <w:pPr>
        <w:pStyle w:val="a3"/>
        <w:tabs>
          <w:tab w:val="left" w:pos="709"/>
          <w:tab w:val="left" w:pos="1560"/>
        </w:tabs>
        <w:spacing w:line="240" w:lineRule="auto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</w:t>
      </w:r>
      <w:r w:rsidRPr="008B0C9F">
        <w:rPr>
          <w:rFonts w:ascii="Times New Roman" w:hAnsi="Times New Roman"/>
          <w:b w:val="0"/>
          <w:sz w:val="26"/>
          <w:szCs w:val="26"/>
        </w:rPr>
        <w:t>6</w:t>
      </w:r>
      <w:r w:rsidRPr="00C327A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2</w:t>
      </w:r>
      <w:r w:rsidRPr="00C327AC">
        <w:rPr>
          <w:rFonts w:ascii="Times New Roman" w:hAnsi="Times New Roman"/>
          <w:b w:val="0"/>
          <w:sz w:val="26"/>
          <w:szCs w:val="26"/>
        </w:rPr>
        <w:t xml:space="preserve">.1. 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При необходимости приобретения авиа- и/или железнодорожных билетов, заказа трансфера, бронирования отеля для участников Мероприятия ответственный работник Инициатора направляет на адрес корпоративной электронной почты Эксперта заполненные заявки </w:t>
      </w:r>
      <w:r w:rsidR="00C73DC5" w:rsidRPr="00C327AC">
        <w:rPr>
          <w:rFonts w:ascii="Times New Roman" w:hAnsi="Times New Roman"/>
          <w:b w:val="0"/>
          <w:sz w:val="26"/>
          <w:szCs w:val="26"/>
        </w:rPr>
        <w:t>(П</w:t>
      </w:r>
      <w:r w:rsidR="00E555BB" w:rsidRPr="00C327AC">
        <w:rPr>
          <w:rFonts w:ascii="Times New Roman" w:hAnsi="Times New Roman"/>
          <w:b w:val="0"/>
          <w:sz w:val="26"/>
          <w:szCs w:val="26"/>
        </w:rPr>
        <w:t>риложени</w:t>
      </w:r>
      <w:r w:rsidR="00C73DC5" w:rsidRPr="00C327AC">
        <w:rPr>
          <w:rFonts w:ascii="Times New Roman" w:hAnsi="Times New Roman"/>
          <w:b w:val="0"/>
          <w:sz w:val="26"/>
          <w:szCs w:val="26"/>
        </w:rPr>
        <w:t>е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</w:t>
      </w:r>
      <w:r w:rsidR="00C73DC5" w:rsidRPr="00C327AC">
        <w:rPr>
          <w:rFonts w:ascii="Times New Roman" w:hAnsi="Times New Roman"/>
          <w:b w:val="0"/>
          <w:sz w:val="26"/>
          <w:szCs w:val="26"/>
        </w:rPr>
        <w:t xml:space="preserve"> №</w:t>
      </w:r>
      <w:r w:rsidR="000953C1" w:rsidRPr="00C327AC">
        <w:rPr>
          <w:rFonts w:ascii="Times New Roman" w:hAnsi="Times New Roman"/>
          <w:b w:val="0"/>
          <w:sz w:val="26"/>
          <w:szCs w:val="26"/>
        </w:rPr>
        <w:t>1</w:t>
      </w:r>
      <w:r w:rsidR="00B03DF3" w:rsidRPr="00C327AC">
        <w:rPr>
          <w:rFonts w:ascii="Times New Roman" w:hAnsi="Times New Roman"/>
          <w:b w:val="0"/>
          <w:sz w:val="26"/>
          <w:szCs w:val="26"/>
        </w:rPr>
        <w:t>1</w:t>
      </w:r>
      <w:r w:rsidR="00C73DC5" w:rsidRPr="00C327AC">
        <w:rPr>
          <w:rFonts w:ascii="Times New Roman" w:hAnsi="Times New Roman"/>
          <w:b w:val="0"/>
          <w:sz w:val="26"/>
          <w:szCs w:val="26"/>
        </w:rPr>
        <w:t>, 1</w:t>
      </w:r>
      <w:r w:rsidR="00B03DF3" w:rsidRPr="00C327AC">
        <w:rPr>
          <w:rFonts w:ascii="Times New Roman" w:hAnsi="Times New Roman"/>
          <w:b w:val="0"/>
          <w:sz w:val="26"/>
          <w:szCs w:val="26"/>
        </w:rPr>
        <w:t>2</w:t>
      </w:r>
      <w:r w:rsidR="00C73DC5" w:rsidRPr="00C327AC">
        <w:rPr>
          <w:rFonts w:ascii="Times New Roman" w:hAnsi="Times New Roman"/>
          <w:b w:val="0"/>
          <w:sz w:val="26"/>
          <w:szCs w:val="26"/>
        </w:rPr>
        <w:t>, 1</w:t>
      </w:r>
      <w:r w:rsidR="00B03DF3" w:rsidRPr="00C327AC">
        <w:rPr>
          <w:rFonts w:ascii="Times New Roman" w:hAnsi="Times New Roman"/>
          <w:b w:val="0"/>
          <w:sz w:val="26"/>
          <w:szCs w:val="26"/>
        </w:rPr>
        <w:t>3</w:t>
      </w:r>
      <w:r w:rsidR="00C73DC5" w:rsidRPr="00C327AC">
        <w:rPr>
          <w:rFonts w:ascii="Times New Roman" w:hAnsi="Times New Roman"/>
          <w:b w:val="0"/>
          <w:sz w:val="26"/>
          <w:szCs w:val="26"/>
        </w:rPr>
        <w:t xml:space="preserve">) 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в срок не менее, чем за один месяц до даты начала Мероприятия, в случае, если сумма </w:t>
      </w:r>
      <w:r w:rsidR="00920DEC">
        <w:rPr>
          <w:rFonts w:ascii="Times New Roman" w:hAnsi="Times New Roman"/>
          <w:b w:val="0"/>
          <w:sz w:val="26"/>
          <w:szCs w:val="26"/>
        </w:rPr>
        <w:br/>
      </w:r>
      <w:r w:rsidR="00E555BB" w:rsidRPr="00C327AC">
        <w:rPr>
          <w:rFonts w:ascii="Times New Roman" w:hAnsi="Times New Roman"/>
          <w:b w:val="0"/>
          <w:sz w:val="26"/>
          <w:szCs w:val="26"/>
        </w:rPr>
        <w:t>по заявке не превышает 1</w:t>
      </w:r>
      <w:r w:rsidR="00F015B2" w:rsidRPr="00C327AC">
        <w:rPr>
          <w:rFonts w:ascii="Times New Roman" w:hAnsi="Times New Roman"/>
          <w:b w:val="0"/>
          <w:sz w:val="26"/>
          <w:szCs w:val="26"/>
        </w:rPr>
        <w:t>0</w:t>
      </w:r>
      <w:r w:rsidR="00E555BB" w:rsidRPr="00C327AC">
        <w:rPr>
          <w:rFonts w:ascii="Times New Roman" w:hAnsi="Times New Roman"/>
          <w:b w:val="0"/>
          <w:sz w:val="26"/>
          <w:szCs w:val="26"/>
        </w:rPr>
        <w:t>0 000 (сто тысяч) рублей. В случае если сумма по заявке превышает 1</w:t>
      </w:r>
      <w:r w:rsidR="00F015B2" w:rsidRPr="00C327AC">
        <w:rPr>
          <w:rFonts w:ascii="Times New Roman" w:hAnsi="Times New Roman"/>
          <w:b w:val="0"/>
          <w:sz w:val="26"/>
          <w:szCs w:val="26"/>
        </w:rPr>
        <w:t>0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0 000 (сто тысяч) рублей, заявка направляется не менее, чем за два месяца до даты начала Мероприятия. Заявка должна быть завизирована руководителем Инициатора. </w:t>
      </w:r>
    </w:p>
    <w:p w:rsidR="00E555BB" w:rsidRPr="00C327AC" w:rsidRDefault="008B0C9F" w:rsidP="008B0C9F">
      <w:pPr>
        <w:pStyle w:val="a3"/>
        <w:tabs>
          <w:tab w:val="left" w:pos="709"/>
          <w:tab w:val="left" w:pos="1560"/>
        </w:tabs>
        <w:spacing w:line="240" w:lineRule="auto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</w:t>
      </w:r>
      <w:r w:rsidRPr="008B0C9F">
        <w:rPr>
          <w:rFonts w:ascii="Times New Roman" w:hAnsi="Times New Roman"/>
          <w:b w:val="0"/>
          <w:sz w:val="26"/>
          <w:szCs w:val="26"/>
        </w:rPr>
        <w:t>6</w:t>
      </w:r>
      <w:r w:rsidRPr="00C327A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2</w:t>
      </w:r>
      <w:r w:rsidRPr="00C327A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2</w:t>
      </w:r>
      <w:r w:rsidRPr="00C327AC">
        <w:rPr>
          <w:rFonts w:ascii="Times New Roman" w:hAnsi="Times New Roman"/>
          <w:b w:val="0"/>
          <w:sz w:val="26"/>
          <w:szCs w:val="26"/>
        </w:rPr>
        <w:t xml:space="preserve">. </w:t>
      </w:r>
      <w:r w:rsidR="00E555BB" w:rsidRPr="00C327AC">
        <w:rPr>
          <w:rFonts w:ascii="Times New Roman" w:hAnsi="Times New Roman"/>
          <w:b w:val="0"/>
          <w:sz w:val="26"/>
          <w:szCs w:val="26"/>
        </w:rPr>
        <w:t>Внесение любых изменений в ранее присланную заявку оформляется новой заявкой, которая в обязательном порядке визируется руководителем Инициатора.</w:t>
      </w:r>
    </w:p>
    <w:p w:rsidR="00E555BB" w:rsidRPr="00C327AC" w:rsidRDefault="008B0C9F" w:rsidP="008B0C9F">
      <w:pPr>
        <w:pStyle w:val="a3"/>
        <w:tabs>
          <w:tab w:val="left" w:pos="709"/>
          <w:tab w:val="left" w:pos="1560"/>
        </w:tabs>
        <w:spacing w:line="240" w:lineRule="auto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</w:t>
      </w:r>
      <w:r w:rsidRPr="008B0C9F">
        <w:rPr>
          <w:rFonts w:ascii="Times New Roman" w:hAnsi="Times New Roman"/>
          <w:b w:val="0"/>
          <w:sz w:val="26"/>
          <w:szCs w:val="26"/>
        </w:rPr>
        <w:t>6</w:t>
      </w:r>
      <w:r w:rsidRPr="00C327AC">
        <w:rPr>
          <w:rFonts w:ascii="Times New Roman" w:hAnsi="Times New Roman"/>
          <w:b w:val="0"/>
          <w:sz w:val="26"/>
          <w:szCs w:val="26"/>
        </w:rPr>
        <w:t>.</w:t>
      </w:r>
      <w:r w:rsidR="00510049">
        <w:rPr>
          <w:rFonts w:ascii="Times New Roman" w:hAnsi="Times New Roman"/>
          <w:b w:val="0"/>
          <w:sz w:val="26"/>
          <w:szCs w:val="26"/>
        </w:rPr>
        <w:t>2</w:t>
      </w:r>
      <w:r w:rsidRPr="00C327A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3</w:t>
      </w:r>
      <w:r w:rsidRPr="00C327AC">
        <w:rPr>
          <w:rFonts w:ascii="Times New Roman" w:hAnsi="Times New Roman"/>
          <w:b w:val="0"/>
          <w:sz w:val="26"/>
          <w:szCs w:val="26"/>
        </w:rPr>
        <w:t xml:space="preserve">. 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Эксперт осуществляет бронирование и приобретение запрашиваемых услуг в соответствии с итоговым вариантом заявки от ответственного работника Инициатора. </w:t>
      </w:r>
    </w:p>
    <w:p w:rsidR="00E555BB" w:rsidRPr="00C327AC" w:rsidRDefault="00E555BB" w:rsidP="008B0C9F">
      <w:pPr>
        <w:pStyle w:val="a5"/>
        <w:numPr>
          <w:ilvl w:val="1"/>
          <w:numId w:val="4"/>
        </w:numPr>
        <w:tabs>
          <w:tab w:val="left" w:pos="404"/>
          <w:tab w:val="left" w:pos="1134"/>
        </w:tabs>
        <w:ind w:hanging="11"/>
        <w:contextualSpacing/>
        <w:rPr>
          <w:b/>
          <w:sz w:val="26"/>
          <w:szCs w:val="26"/>
        </w:rPr>
      </w:pPr>
      <w:r w:rsidRPr="00C327AC">
        <w:rPr>
          <w:b/>
          <w:sz w:val="26"/>
          <w:szCs w:val="26"/>
        </w:rPr>
        <w:t xml:space="preserve">Организация питания участников Мероприятия </w:t>
      </w:r>
    </w:p>
    <w:p w:rsidR="00E555BB" w:rsidRPr="00C327AC" w:rsidRDefault="008B0C9F" w:rsidP="008B0C9F">
      <w:pPr>
        <w:pStyle w:val="a5"/>
        <w:tabs>
          <w:tab w:val="left" w:pos="404"/>
          <w:tab w:val="left" w:pos="1560"/>
        </w:tabs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920DEC">
        <w:rPr>
          <w:sz w:val="26"/>
          <w:szCs w:val="26"/>
        </w:rPr>
        <w:t xml:space="preserve"> 6</w:t>
      </w:r>
      <w:r w:rsidRPr="00C327A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327AC">
        <w:rPr>
          <w:sz w:val="26"/>
          <w:szCs w:val="26"/>
        </w:rPr>
        <w:t xml:space="preserve">.1. </w:t>
      </w:r>
      <w:r w:rsidR="00E555BB" w:rsidRPr="00C327AC">
        <w:rPr>
          <w:sz w:val="26"/>
          <w:szCs w:val="26"/>
        </w:rPr>
        <w:t xml:space="preserve">При необходимости организации питания для участников Мероприятия ответственный работник Инициатора направляет на адрес корпоративной электронной почты Эксперта заполненную заявку </w:t>
      </w:r>
      <w:r w:rsidR="00FB7689" w:rsidRPr="00C327AC">
        <w:rPr>
          <w:sz w:val="26"/>
          <w:szCs w:val="26"/>
        </w:rPr>
        <w:t>(П</w:t>
      </w:r>
      <w:r w:rsidR="00E555BB" w:rsidRPr="00C327AC">
        <w:rPr>
          <w:sz w:val="26"/>
          <w:szCs w:val="26"/>
        </w:rPr>
        <w:t>ри</w:t>
      </w:r>
      <w:r w:rsidR="00FB7689" w:rsidRPr="00C327AC">
        <w:rPr>
          <w:sz w:val="26"/>
          <w:szCs w:val="26"/>
        </w:rPr>
        <w:t>ложение</w:t>
      </w:r>
      <w:r w:rsidR="00E555BB" w:rsidRPr="00C327AC">
        <w:rPr>
          <w:sz w:val="26"/>
          <w:szCs w:val="26"/>
        </w:rPr>
        <w:t xml:space="preserve"> </w:t>
      </w:r>
      <w:r w:rsidR="00FB7689" w:rsidRPr="00C327AC">
        <w:rPr>
          <w:sz w:val="26"/>
          <w:szCs w:val="26"/>
        </w:rPr>
        <w:t>№</w:t>
      </w:r>
      <w:r w:rsidR="002A7A74" w:rsidRPr="00C327AC">
        <w:rPr>
          <w:sz w:val="26"/>
          <w:szCs w:val="26"/>
        </w:rPr>
        <w:t>1</w:t>
      </w:r>
      <w:r w:rsidR="00566EE8" w:rsidRPr="00C327AC">
        <w:rPr>
          <w:sz w:val="26"/>
          <w:szCs w:val="26"/>
        </w:rPr>
        <w:t>4</w:t>
      </w:r>
      <w:r w:rsidR="00FB7689" w:rsidRPr="00C327AC">
        <w:rPr>
          <w:sz w:val="26"/>
          <w:szCs w:val="26"/>
        </w:rPr>
        <w:t>)</w:t>
      </w:r>
      <w:r w:rsidR="00E555BB" w:rsidRPr="00C327AC">
        <w:rPr>
          <w:sz w:val="26"/>
          <w:szCs w:val="26"/>
        </w:rPr>
        <w:t xml:space="preserve"> в срок </w:t>
      </w:r>
      <w:r w:rsidR="00920DEC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 xml:space="preserve">не менее, чем за один месяц до даты начала </w:t>
      </w:r>
      <w:r w:rsidR="00336FDB" w:rsidRPr="00C327AC">
        <w:rPr>
          <w:sz w:val="26"/>
          <w:szCs w:val="26"/>
        </w:rPr>
        <w:t>Мероприятия в случае, если</w:t>
      </w:r>
      <w:r w:rsidR="00E555BB" w:rsidRPr="00C327AC">
        <w:rPr>
          <w:sz w:val="26"/>
          <w:szCs w:val="26"/>
        </w:rPr>
        <w:t xml:space="preserve"> сумма по </w:t>
      </w:r>
      <w:r w:rsidR="00E555BB" w:rsidRPr="00C327AC">
        <w:rPr>
          <w:sz w:val="26"/>
          <w:szCs w:val="26"/>
        </w:rPr>
        <w:lastRenderedPageBreak/>
        <w:t>заявке не превышает 1</w:t>
      </w:r>
      <w:r w:rsidR="005725DF" w:rsidRPr="00C327AC">
        <w:rPr>
          <w:sz w:val="26"/>
          <w:szCs w:val="26"/>
        </w:rPr>
        <w:t>0</w:t>
      </w:r>
      <w:r w:rsidR="00E555BB" w:rsidRPr="00C327AC">
        <w:rPr>
          <w:sz w:val="26"/>
          <w:szCs w:val="26"/>
        </w:rPr>
        <w:t>0 000 (сто тысяч) рублей. В случае если сумма по заявке превышает 1</w:t>
      </w:r>
      <w:r w:rsidR="005725DF" w:rsidRPr="00C327AC">
        <w:rPr>
          <w:sz w:val="26"/>
          <w:szCs w:val="26"/>
        </w:rPr>
        <w:t>0</w:t>
      </w:r>
      <w:r w:rsidR="00E555BB" w:rsidRPr="00C327AC">
        <w:rPr>
          <w:sz w:val="26"/>
          <w:szCs w:val="26"/>
        </w:rPr>
        <w:t xml:space="preserve">0 000 (сто тысяч) рублей, заявка направляется не менее, чем за два месяца до даты начала Мероприятия. Заявка должна быть завизирована руководителем Инициатора. </w:t>
      </w:r>
    </w:p>
    <w:p w:rsidR="00E555BB" w:rsidRPr="00920DEC" w:rsidRDefault="008B0C9F" w:rsidP="008B0C9F">
      <w:pPr>
        <w:pStyle w:val="a5"/>
        <w:tabs>
          <w:tab w:val="left" w:pos="404"/>
          <w:tab w:val="left" w:pos="1560"/>
        </w:tabs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Pr="00920DEC">
        <w:rPr>
          <w:sz w:val="26"/>
          <w:szCs w:val="26"/>
        </w:rPr>
        <w:t xml:space="preserve">6.3.2. </w:t>
      </w:r>
      <w:r w:rsidR="00E555BB" w:rsidRPr="00920DEC">
        <w:rPr>
          <w:sz w:val="26"/>
          <w:szCs w:val="26"/>
        </w:rPr>
        <w:t>Внесение любых изменений в ранее присланную заявку оформляется новой заявкой, которая в обязательном порядке визируется руководителем Инициатора.</w:t>
      </w:r>
    </w:p>
    <w:p w:rsidR="00E555BB" w:rsidRPr="00920DEC" w:rsidRDefault="008B0C9F" w:rsidP="008B0C9F">
      <w:pPr>
        <w:pStyle w:val="a5"/>
        <w:tabs>
          <w:tab w:val="left" w:pos="404"/>
          <w:tab w:val="left" w:pos="1560"/>
        </w:tabs>
        <w:contextualSpacing/>
        <w:rPr>
          <w:sz w:val="26"/>
          <w:szCs w:val="26"/>
        </w:rPr>
      </w:pPr>
      <w:r w:rsidRPr="00920DEC">
        <w:rPr>
          <w:sz w:val="26"/>
          <w:szCs w:val="26"/>
        </w:rPr>
        <w:t xml:space="preserve">             6.3.3. </w:t>
      </w:r>
      <w:r w:rsidR="00E555BB" w:rsidRPr="00920DEC">
        <w:rPr>
          <w:sz w:val="26"/>
          <w:szCs w:val="26"/>
        </w:rPr>
        <w:t xml:space="preserve">Эксперт осуществляет приобретение запрашиваемых услуг </w:t>
      </w:r>
      <w:r w:rsidR="00920DEC">
        <w:rPr>
          <w:sz w:val="26"/>
          <w:szCs w:val="26"/>
        </w:rPr>
        <w:br/>
      </w:r>
      <w:r w:rsidR="00E555BB" w:rsidRPr="00920DEC">
        <w:rPr>
          <w:sz w:val="26"/>
          <w:szCs w:val="26"/>
        </w:rPr>
        <w:t xml:space="preserve">в соответствии с итоговым вариантом заявки от ответственного работника Инициатора. </w:t>
      </w:r>
    </w:p>
    <w:p w:rsidR="00E555BB" w:rsidRPr="00C327AC" w:rsidRDefault="008B0C9F" w:rsidP="008B0C9F">
      <w:pPr>
        <w:pStyle w:val="a5"/>
        <w:tabs>
          <w:tab w:val="left" w:pos="404"/>
          <w:tab w:val="left" w:pos="567"/>
          <w:tab w:val="left" w:pos="1560"/>
        </w:tabs>
        <w:contextualSpacing/>
        <w:rPr>
          <w:sz w:val="26"/>
          <w:szCs w:val="26"/>
        </w:rPr>
      </w:pPr>
      <w:r w:rsidRPr="00920DEC">
        <w:rPr>
          <w:sz w:val="26"/>
          <w:szCs w:val="26"/>
        </w:rPr>
        <w:t xml:space="preserve">             6.3.4. </w:t>
      </w:r>
      <w:r w:rsidR="00E555BB" w:rsidRPr="00920DEC">
        <w:rPr>
          <w:sz w:val="26"/>
          <w:szCs w:val="26"/>
        </w:rPr>
        <w:t>Организация питания участников Мероприятия осуществляется либо силами</w:t>
      </w:r>
      <w:r w:rsidR="00FB7689" w:rsidRPr="00920DEC">
        <w:rPr>
          <w:sz w:val="26"/>
          <w:szCs w:val="26"/>
        </w:rPr>
        <w:t xml:space="preserve"> </w:t>
      </w:r>
      <w:r w:rsidR="00C327AC" w:rsidRPr="00920DEC">
        <w:rPr>
          <w:sz w:val="26"/>
          <w:szCs w:val="26"/>
        </w:rPr>
        <w:t>Ц</w:t>
      </w:r>
      <w:r w:rsidR="00FB7689" w:rsidRPr="00920DEC">
        <w:rPr>
          <w:sz w:val="26"/>
          <w:szCs w:val="26"/>
        </w:rPr>
        <w:t>е</w:t>
      </w:r>
      <w:r w:rsidR="00FB7689" w:rsidRPr="00C327AC">
        <w:rPr>
          <w:sz w:val="26"/>
          <w:szCs w:val="26"/>
        </w:rPr>
        <w:t>нтра студенческого питания СФУ</w:t>
      </w:r>
      <w:r w:rsidR="00E555BB" w:rsidRPr="00C327AC">
        <w:rPr>
          <w:sz w:val="26"/>
          <w:szCs w:val="26"/>
        </w:rPr>
        <w:t xml:space="preserve">, либо внешними кейтеринговыми компаниями по выбору Инициатора. </w:t>
      </w:r>
    </w:p>
    <w:p w:rsidR="00E555BB" w:rsidRPr="00C327AC" w:rsidRDefault="00E555BB" w:rsidP="00920DEC">
      <w:pPr>
        <w:pStyle w:val="a5"/>
        <w:numPr>
          <w:ilvl w:val="1"/>
          <w:numId w:val="4"/>
        </w:numPr>
        <w:tabs>
          <w:tab w:val="left" w:pos="404"/>
          <w:tab w:val="left" w:pos="1134"/>
        </w:tabs>
        <w:ind w:left="851" w:hanging="11"/>
        <w:contextualSpacing/>
        <w:rPr>
          <w:b/>
          <w:sz w:val="26"/>
          <w:szCs w:val="26"/>
        </w:rPr>
      </w:pPr>
      <w:r w:rsidRPr="00C327AC">
        <w:rPr>
          <w:b/>
          <w:sz w:val="26"/>
          <w:szCs w:val="26"/>
        </w:rPr>
        <w:t xml:space="preserve">Организация синхронного перевода на Мероприятии </w:t>
      </w:r>
    </w:p>
    <w:p w:rsidR="00E555BB" w:rsidRPr="00C327AC" w:rsidRDefault="00E555BB" w:rsidP="008B0C9F">
      <w:pPr>
        <w:pStyle w:val="a5"/>
        <w:numPr>
          <w:ilvl w:val="2"/>
          <w:numId w:val="4"/>
        </w:numPr>
        <w:tabs>
          <w:tab w:val="left" w:pos="404"/>
          <w:tab w:val="left" w:pos="1560"/>
        </w:tabs>
        <w:ind w:left="0" w:firstLine="851"/>
        <w:contextualSpacing/>
        <w:rPr>
          <w:sz w:val="26"/>
          <w:szCs w:val="26"/>
        </w:rPr>
      </w:pPr>
      <w:r w:rsidRPr="00C327AC">
        <w:rPr>
          <w:sz w:val="26"/>
          <w:szCs w:val="26"/>
        </w:rPr>
        <w:t xml:space="preserve">При необходимости организации синхронного перевода </w:t>
      </w:r>
      <w:r w:rsidR="00920DEC">
        <w:rPr>
          <w:sz w:val="26"/>
          <w:szCs w:val="26"/>
        </w:rPr>
        <w:br/>
      </w:r>
      <w:r w:rsidRPr="00C327AC">
        <w:rPr>
          <w:sz w:val="26"/>
          <w:szCs w:val="26"/>
        </w:rPr>
        <w:t>на Мероприятии</w:t>
      </w:r>
      <w:r w:rsidR="00336FDB" w:rsidRPr="00C327AC">
        <w:rPr>
          <w:sz w:val="26"/>
          <w:szCs w:val="26"/>
        </w:rPr>
        <w:t xml:space="preserve"> </w:t>
      </w:r>
      <w:r w:rsidRPr="00C327AC">
        <w:rPr>
          <w:sz w:val="26"/>
          <w:szCs w:val="26"/>
        </w:rPr>
        <w:t xml:space="preserve">ответственный работник Инициатора направляет на адрес корпоративной электронной почты Эксперта заполненную заявку </w:t>
      </w:r>
      <w:r w:rsidR="008639E9" w:rsidRPr="00C327AC">
        <w:rPr>
          <w:sz w:val="26"/>
          <w:szCs w:val="26"/>
        </w:rPr>
        <w:t>(П</w:t>
      </w:r>
      <w:r w:rsidRPr="00C327AC">
        <w:rPr>
          <w:sz w:val="26"/>
          <w:szCs w:val="26"/>
        </w:rPr>
        <w:t>риложение</w:t>
      </w:r>
      <w:r w:rsidR="008639E9" w:rsidRPr="00C327AC">
        <w:rPr>
          <w:sz w:val="26"/>
          <w:szCs w:val="26"/>
        </w:rPr>
        <w:t> №1</w:t>
      </w:r>
      <w:r w:rsidR="00B03DF3" w:rsidRPr="00C327AC">
        <w:rPr>
          <w:sz w:val="26"/>
          <w:szCs w:val="26"/>
        </w:rPr>
        <w:t>5</w:t>
      </w:r>
      <w:r w:rsidR="008639E9" w:rsidRPr="00C327AC">
        <w:rPr>
          <w:sz w:val="26"/>
          <w:szCs w:val="26"/>
        </w:rPr>
        <w:t>)</w:t>
      </w:r>
      <w:r w:rsidRPr="00C327AC">
        <w:rPr>
          <w:sz w:val="26"/>
          <w:szCs w:val="26"/>
        </w:rPr>
        <w:t xml:space="preserve">. Заявка обязательно должна быть завизирована руководителем Инициатора. </w:t>
      </w:r>
    </w:p>
    <w:p w:rsidR="00E555BB" w:rsidRPr="00C327AC" w:rsidRDefault="00E555BB" w:rsidP="008B0C9F">
      <w:pPr>
        <w:pStyle w:val="a5"/>
        <w:numPr>
          <w:ilvl w:val="2"/>
          <w:numId w:val="4"/>
        </w:numPr>
        <w:tabs>
          <w:tab w:val="left" w:pos="404"/>
          <w:tab w:val="left" w:pos="1560"/>
        </w:tabs>
        <w:ind w:left="0" w:firstLine="851"/>
        <w:contextualSpacing/>
        <w:rPr>
          <w:sz w:val="26"/>
          <w:szCs w:val="26"/>
        </w:rPr>
      </w:pPr>
      <w:r w:rsidRPr="00C327AC">
        <w:rPr>
          <w:sz w:val="26"/>
          <w:szCs w:val="26"/>
        </w:rPr>
        <w:t>Внесение любых изменений в ранее присланную заявку оформляется новой заявкой, которая в обязательном порядке визируется руководителем Инициатора.</w:t>
      </w:r>
    </w:p>
    <w:p w:rsidR="00E555BB" w:rsidRPr="00C327AC" w:rsidRDefault="00E555BB" w:rsidP="008B0C9F">
      <w:pPr>
        <w:pStyle w:val="a5"/>
        <w:numPr>
          <w:ilvl w:val="2"/>
          <w:numId w:val="4"/>
        </w:numPr>
        <w:tabs>
          <w:tab w:val="left" w:pos="404"/>
          <w:tab w:val="left" w:pos="1560"/>
        </w:tabs>
        <w:ind w:left="0" w:firstLine="851"/>
        <w:contextualSpacing/>
        <w:rPr>
          <w:sz w:val="26"/>
          <w:szCs w:val="26"/>
        </w:rPr>
      </w:pPr>
      <w:r w:rsidRPr="00C327AC">
        <w:rPr>
          <w:sz w:val="26"/>
          <w:szCs w:val="26"/>
        </w:rPr>
        <w:t xml:space="preserve">Заявка на организацию синхронного перевода должна быть направлена Эксперту не позднее, чем за 14 календарных дней до начала Мероприятия. </w:t>
      </w:r>
    </w:p>
    <w:p w:rsidR="00E555BB" w:rsidRPr="00C327AC" w:rsidRDefault="00E555BB" w:rsidP="008B0C9F">
      <w:pPr>
        <w:pStyle w:val="a5"/>
        <w:numPr>
          <w:ilvl w:val="2"/>
          <w:numId w:val="4"/>
        </w:numPr>
        <w:tabs>
          <w:tab w:val="left" w:pos="404"/>
          <w:tab w:val="left" w:pos="1560"/>
        </w:tabs>
        <w:ind w:left="0" w:firstLine="851"/>
        <w:contextualSpacing/>
        <w:rPr>
          <w:sz w:val="26"/>
          <w:szCs w:val="26"/>
        </w:rPr>
      </w:pPr>
      <w:r w:rsidRPr="00C327AC">
        <w:rPr>
          <w:sz w:val="26"/>
          <w:szCs w:val="26"/>
        </w:rPr>
        <w:t xml:space="preserve">Ответственный работник Инициатора обязан предоставить Эксперту материалы (доклады, тезисы докладов, презентации и т.п.) для переводчиков-синхронистов минимум за два дня до даты начала Мероприятия. </w:t>
      </w:r>
    </w:p>
    <w:p w:rsidR="00E555BB" w:rsidRPr="00C327AC" w:rsidRDefault="00E555BB" w:rsidP="00920DEC">
      <w:pPr>
        <w:pStyle w:val="a5"/>
        <w:numPr>
          <w:ilvl w:val="1"/>
          <w:numId w:val="4"/>
        </w:numPr>
        <w:tabs>
          <w:tab w:val="left" w:pos="404"/>
          <w:tab w:val="left" w:pos="1134"/>
        </w:tabs>
        <w:ind w:left="142" w:firstLine="709"/>
        <w:contextualSpacing/>
        <w:rPr>
          <w:b/>
          <w:sz w:val="26"/>
          <w:szCs w:val="26"/>
        </w:rPr>
      </w:pPr>
      <w:r w:rsidRPr="00C327AC">
        <w:rPr>
          <w:b/>
          <w:sz w:val="26"/>
          <w:szCs w:val="26"/>
        </w:rPr>
        <w:t>Выдача информационных указателей и презентационных товаров</w:t>
      </w:r>
    </w:p>
    <w:p w:rsidR="00E555BB" w:rsidRPr="00C327AC" w:rsidRDefault="008B0C9F" w:rsidP="00E555BB">
      <w:pPr>
        <w:pStyle w:val="a3"/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5.1. Все информационные указатели, содержащие реквизиты Инициатора </w:t>
      </w:r>
      <w:r w:rsidR="00C91F71">
        <w:rPr>
          <w:rFonts w:ascii="Times New Roman" w:hAnsi="Times New Roman"/>
          <w:b w:val="0"/>
          <w:sz w:val="26"/>
          <w:szCs w:val="26"/>
        </w:rPr>
        <w:br/>
      </w:r>
      <w:r w:rsidR="00E555BB" w:rsidRPr="00C327AC">
        <w:rPr>
          <w:rFonts w:ascii="Times New Roman" w:hAnsi="Times New Roman"/>
          <w:b w:val="0"/>
          <w:sz w:val="26"/>
          <w:szCs w:val="26"/>
        </w:rPr>
        <w:t>и контакты ответственного работника Инициатора, изготавливаются ответственным работником Инициатора по единому шаблону</w:t>
      </w:r>
      <w:r w:rsidR="008639E9" w:rsidRPr="00C327AC">
        <w:rPr>
          <w:rFonts w:ascii="Times New Roman" w:hAnsi="Times New Roman"/>
          <w:b w:val="0"/>
          <w:sz w:val="26"/>
          <w:szCs w:val="26"/>
        </w:rPr>
        <w:t xml:space="preserve"> (П</w:t>
      </w:r>
      <w:r w:rsidR="00E555BB" w:rsidRPr="00C327AC">
        <w:rPr>
          <w:rFonts w:ascii="Times New Roman" w:hAnsi="Times New Roman"/>
          <w:b w:val="0"/>
          <w:sz w:val="26"/>
          <w:szCs w:val="26"/>
        </w:rPr>
        <w:t>риложение</w:t>
      </w:r>
      <w:r w:rsidR="008639E9" w:rsidRPr="00C327AC">
        <w:rPr>
          <w:rFonts w:ascii="Times New Roman" w:hAnsi="Times New Roman"/>
          <w:b w:val="0"/>
          <w:sz w:val="26"/>
          <w:szCs w:val="26"/>
        </w:rPr>
        <w:t xml:space="preserve"> №</w:t>
      </w:r>
      <w:r w:rsidR="00E555BB" w:rsidRPr="00C327AC">
        <w:rPr>
          <w:rFonts w:ascii="Times New Roman" w:hAnsi="Times New Roman"/>
          <w:b w:val="0"/>
          <w:sz w:val="26"/>
          <w:szCs w:val="26"/>
        </w:rPr>
        <w:t>1</w:t>
      </w:r>
      <w:r w:rsidR="00B03DF3" w:rsidRPr="00C327AC">
        <w:rPr>
          <w:rFonts w:ascii="Times New Roman" w:hAnsi="Times New Roman"/>
          <w:b w:val="0"/>
          <w:sz w:val="26"/>
          <w:szCs w:val="26"/>
        </w:rPr>
        <w:t>6</w:t>
      </w:r>
      <w:r w:rsidR="008639E9" w:rsidRPr="00C327AC">
        <w:rPr>
          <w:rFonts w:ascii="Times New Roman" w:hAnsi="Times New Roman"/>
          <w:b w:val="0"/>
          <w:sz w:val="26"/>
          <w:szCs w:val="26"/>
        </w:rPr>
        <w:t>)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 Все поля информационного указателя обязательны к заполнению. При необходимости Инициатор имеет право обратиться за помощью в </w:t>
      </w:r>
      <w:r w:rsidR="008639E9" w:rsidRPr="00C327AC">
        <w:rPr>
          <w:rFonts w:ascii="Times New Roman" w:hAnsi="Times New Roman"/>
          <w:b w:val="0"/>
          <w:sz w:val="26"/>
          <w:szCs w:val="26"/>
        </w:rPr>
        <w:t>ДКВД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555BB" w:rsidRPr="00C327AC" w:rsidRDefault="008B0C9F" w:rsidP="00E555BB">
      <w:pPr>
        <w:pStyle w:val="a3"/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5.2. Информационные стойки выдаются </w:t>
      </w:r>
      <w:r w:rsidR="008639E9" w:rsidRPr="00C327AC">
        <w:rPr>
          <w:rFonts w:ascii="Times New Roman" w:hAnsi="Times New Roman"/>
          <w:b w:val="0"/>
          <w:sz w:val="26"/>
          <w:szCs w:val="26"/>
        </w:rPr>
        <w:t>сотрудником ДКВД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на основании заявки, которая оформляется ответственным работником Инициатора </w:t>
      </w:r>
      <w:r w:rsidR="008639E9" w:rsidRPr="00C327AC">
        <w:rPr>
          <w:rFonts w:ascii="Times New Roman" w:hAnsi="Times New Roman"/>
          <w:b w:val="0"/>
          <w:sz w:val="26"/>
          <w:szCs w:val="26"/>
        </w:rPr>
        <w:t>(П</w:t>
      </w:r>
      <w:r w:rsidR="00E555BB" w:rsidRPr="00C327AC">
        <w:rPr>
          <w:rFonts w:ascii="Times New Roman" w:hAnsi="Times New Roman"/>
          <w:b w:val="0"/>
          <w:sz w:val="26"/>
          <w:szCs w:val="26"/>
        </w:rPr>
        <w:t>риложение</w:t>
      </w:r>
      <w:r w:rsidR="008639E9" w:rsidRPr="00C327AC">
        <w:rPr>
          <w:rFonts w:ascii="Times New Roman" w:hAnsi="Times New Roman"/>
          <w:b w:val="0"/>
          <w:sz w:val="26"/>
          <w:szCs w:val="26"/>
        </w:rPr>
        <w:t> №</w:t>
      </w:r>
      <w:r w:rsidR="00E555BB" w:rsidRPr="00C327AC">
        <w:rPr>
          <w:rFonts w:ascii="Times New Roman" w:hAnsi="Times New Roman"/>
          <w:b w:val="0"/>
          <w:sz w:val="26"/>
          <w:szCs w:val="26"/>
        </w:rPr>
        <w:t>1</w:t>
      </w:r>
      <w:r w:rsidR="00B03DF3" w:rsidRPr="00C327AC">
        <w:rPr>
          <w:rFonts w:ascii="Times New Roman" w:hAnsi="Times New Roman"/>
          <w:b w:val="0"/>
          <w:sz w:val="26"/>
          <w:szCs w:val="26"/>
        </w:rPr>
        <w:t>7</w:t>
      </w:r>
      <w:r w:rsidR="008639E9" w:rsidRPr="00C327AC">
        <w:rPr>
          <w:rFonts w:ascii="Times New Roman" w:hAnsi="Times New Roman"/>
          <w:b w:val="0"/>
          <w:sz w:val="26"/>
          <w:szCs w:val="26"/>
        </w:rPr>
        <w:t>)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555BB" w:rsidRPr="00C327AC" w:rsidRDefault="008B0C9F" w:rsidP="00E555BB">
      <w:pPr>
        <w:pStyle w:val="a3"/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E555BB" w:rsidRPr="00C327AC">
        <w:rPr>
          <w:rFonts w:ascii="Times New Roman" w:hAnsi="Times New Roman"/>
          <w:b w:val="0"/>
          <w:sz w:val="26"/>
          <w:szCs w:val="26"/>
        </w:rPr>
        <w:t>.5.3. По окончании Мероприятия ответственный работник Инициатора возвращает информационные стойки</w:t>
      </w:r>
      <w:r w:rsidR="00C875B0" w:rsidRPr="00C327AC">
        <w:rPr>
          <w:rFonts w:ascii="Times New Roman" w:hAnsi="Times New Roman"/>
          <w:b w:val="0"/>
          <w:sz w:val="26"/>
          <w:szCs w:val="26"/>
        </w:rPr>
        <w:t xml:space="preserve"> 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в </w:t>
      </w:r>
      <w:r w:rsidR="008639E9" w:rsidRPr="00C327AC">
        <w:rPr>
          <w:rFonts w:ascii="Times New Roman" w:hAnsi="Times New Roman"/>
          <w:b w:val="0"/>
          <w:sz w:val="26"/>
          <w:szCs w:val="26"/>
        </w:rPr>
        <w:t>ДКВД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555BB" w:rsidRPr="00C327AC" w:rsidRDefault="008B0C9F" w:rsidP="00E555BB">
      <w:pPr>
        <w:pStyle w:val="a3"/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.5.4. Выдача презентационных товаров с логотипом </w:t>
      </w:r>
      <w:r w:rsidR="00C875B0" w:rsidRPr="00C327AC">
        <w:rPr>
          <w:rFonts w:ascii="Times New Roman" w:hAnsi="Times New Roman"/>
          <w:b w:val="0"/>
          <w:sz w:val="26"/>
          <w:szCs w:val="26"/>
        </w:rPr>
        <w:t>ФГАОУ ВО СФУ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(папка, ручка, блокнот, бейдж и т.п.) осуществляется </w:t>
      </w:r>
      <w:r w:rsidR="00C875B0" w:rsidRPr="00C327AC">
        <w:rPr>
          <w:rFonts w:ascii="Times New Roman" w:hAnsi="Times New Roman"/>
          <w:b w:val="0"/>
          <w:sz w:val="26"/>
          <w:szCs w:val="26"/>
        </w:rPr>
        <w:t>сотрудник</w:t>
      </w:r>
      <w:r w:rsidR="00336FDB" w:rsidRPr="00C327AC">
        <w:rPr>
          <w:rFonts w:ascii="Times New Roman" w:hAnsi="Times New Roman"/>
          <w:b w:val="0"/>
          <w:sz w:val="26"/>
          <w:szCs w:val="26"/>
        </w:rPr>
        <w:t>ами</w:t>
      </w:r>
      <w:r w:rsidR="00C875B0" w:rsidRPr="00C327AC">
        <w:rPr>
          <w:rFonts w:ascii="Times New Roman" w:hAnsi="Times New Roman"/>
          <w:b w:val="0"/>
          <w:sz w:val="26"/>
          <w:szCs w:val="26"/>
        </w:rPr>
        <w:t xml:space="preserve"> ДКВД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на основании заявки, оформленной ответственным работником Инициатора </w:t>
      </w:r>
      <w:r w:rsidR="00C875B0" w:rsidRPr="00C327AC">
        <w:rPr>
          <w:rFonts w:ascii="Times New Roman" w:hAnsi="Times New Roman"/>
          <w:b w:val="0"/>
          <w:sz w:val="26"/>
          <w:szCs w:val="26"/>
        </w:rPr>
        <w:t>(П</w:t>
      </w:r>
      <w:r w:rsidR="00E555BB" w:rsidRPr="00C327AC">
        <w:rPr>
          <w:rFonts w:ascii="Times New Roman" w:hAnsi="Times New Roman"/>
          <w:b w:val="0"/>
          <w:sz w:val="26"/>
          <w:szCs w:val="26"/>
        </w:rPr>
        <w:t>риложение</w:t>
      </w:r>
      <w:r w:rsidR="00C875B0" w:rsidRPr="00C327AC">
        <w:rPr>
          <w:rFonts w:ascii="Times New Roman" w:hAnsi="Times New Roman"/>
          <w:b w:val="0"/>
          <w:sz w:val="26"/>
          <w:szCs w:val="26"/>
        </w:rPr>
        <w:t xml:space="preserve"> №</w:t>
      </w:r>
      <w:r w:rsidR="00E555BB" w:rsidRPr="00C327AC">
        <w:rPr>
          <w:rFonts w:ascii="Times New Roman" w:hAnsi="Times New Roman"/>
          <w:b w:val="0"/>
          <w:sz w:val="26"/>
          <w:szCs w:val="26"/>
        </w:rPr>
        <w:t>1</w:t>
      </w:r>
      <w:r w:rsidR="00B03DF3" w:rsidRPr="00C327AC">
        <w:rPr>
          <w:rFonts w:ascii="Times New Roman" w:hAnsi="Times New Roman"/>
          <w:b w:val="0"/>
          <w:sz w:val="26"/>
          <w:szCs w:val="26"/>
        </w:rPr>
        <w:t>8</w:t>
      </w:r>
      <w:r w:rsidR="00C875B0" w:rsidRPr="00C327AC">
        <w:rPr>
          <w:rFonts w:ascii="Times New Roman" w:hAnsi="Times New Roman"/>
          <w:b w:val="0"/>
          <w:sz w:val="26"/>
          <w:szCs w:val="26"/>
        </w:rPr>
        <w:t>)</w:t>
      </w:r>
      <w:r w:rsidR="00E555BB" w:rsidRPr="00C327AC">
        <w:rPr>
          <w:rFonts w:ascii="Times New Roman" w:hAnsi="Times New Roman"/>
          <w:b w:val="0"/>
          <w:sz w:val="26"/>
          <w:szCs w:val="26"/>
        </w:rPr>
        <w:t>, завизированной руководителем Инициатора</w:t>
      </w:r>
      <w:r w:rsidR="00C875B0" w:rsidRPr="00C327AC">
        <w:rPr>
          <w:rFonts w:ascii="Times New Roman" w:hAnsi="Times New Roman"/>
          <w:b w:val="0"/>
          <w:sz w:val="26"/>
          <w:szCs w:val="26"/>
        </w:rPr>
        <w:t xml:space="preserve">. Презентационные товары выдаются </w:t>
      </w:r>
      <w:r w:rsidR="00C91F71">
        <w:rPr>
          <w:rFonts w:ascii="Times New Roman" w:hAnsi="Times New Roman"/>
          <w:b w:val="0"/>
          <w:sz w:val="26"/>
          <w:szCs w:val="26"/>
        </w:rPr>
        <w:br/>
      </w:r>
      <w:r w:rsidR="00C875B0" w:rsidRPr="00C327AC">
        <w:rPr>
          <w:rFonts w:ascii="Times New Roman" w:hAnsi="Times New Roman"/>
          <w:b w:val="0"/>
          <w:sz w:val="26"/>
          <w:szCs w:val="26"/>
        </w:rPr>
        <w:t>в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соответствии с количеством участников, указанном в приложени</w:t>
      </w:r>
      <w:r w:rsidR="004400F7">
        <w:rPr>
          <w:rFonts w:ascii="Times New Roman" w:hAnsi="Times New Roman"/>
          <w:b w:val="0"/>
          <w:sz w:val="26"/>
          <w:szCs w:val="26"/>
        </w:rPr>
        <w:t>и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 Смета к приказу о проведении Мероприятия. </w:t>
      </w:r>
    </w:p>
    <w:p w:rsidR="00E555BB" w:rsidRDefault="00E555BB" w:rsidP="00E555BB">
      <w:pPr>
        <w:pStyle w:val="a5"/>
        <w:tabs>
          <w:tab w:val="left" w:pos="404"/>
        </w:tabs>
        <w:ind w:right="20"/>
        <w:contextualSpacing/>
        <w:rPr>
          <w:sz w:val="26"/>
          <w:szCs w:val="26"/>
        </w:rPr>
      </w:pPr>
    </w:p>
    <w:p w:rsidR="00B35234" w:rsidRDefault="00B35234" w:rsidP="00E555BB">
      <w:pPr>
        <w:pStyle w:val="a5"/>
        <w:tabs>
          <w:tab w:val="left" w:pos="404"/>
        </w:tabs>
        <w:ind w:right="20"/>
        <w:contextualSpacing/>
        <w:rPr>
          <w:sz w:val="26"/>
          <w:szCs w:val="26"/>
        </w:rPr>
      </w:pPr>
    </w:p>
    <w:p w:rsidR="006065D7" w:rsidRPr="00C327AC" w:rsidRDefault="006065D7" w:rsidP="00E555BB">
      <w:pPr>
        <w:pStyle w:val="a5"/>
        <w:tabs>
          <w:tab w:val="left" w:pos="404"/>
        </w:tabs>
        <w:ind w:right="20"/>
        <w:contextualSpacing/>
        <w:rPr>
          <w:sz w:val="26"/>
          <w:szCs w:val="26"/>
        </w:rPr>
      </w:pPr>
    </w:p>
    <w:p w:rsidR="00E555BB" w:rsidRPr="00C327AC" w:rsidRDefault="00E555BB" w:rsidP="008B0C9F">
      <w:pPr>
        <w:pStyle w:val="a5"/>
        <w:numPr>
          <w:ilvl w:val="0"/>
          <w:numId w:val="4"/>
        </w:numPr>
        <w:tabs>
          <w:tab w:val="left" w:pos="404"/>
        </w:tabs>
        <w:ind w:left="0"/>
        <w:contextualSpacing/>
        <w:jc w:val="center"/>
        <w:rPr>
          <w:b/>
          <w:sz w:val="26"/>
          <w:szCs w:val="26"/>
        </w:rPr>
      </w:pPr>
      <w:r w:rsidRPr="00C327AC">
        <w:rPr>
          <w:b/>
          <w:sz w:val="26"/>
          <w:szCs w:val="26"/>
        </w:rPr>
        <w:t>Техническое сопровождение Мероприятия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E555BB" w:rsidRPr="00C327AC">
        <w:rPr>
          <w:sz w:val="26"/>
          <w:szCs w:val="26"/>
        </w:rPr>
        <w:t xml:space="preserve">.1. Услуга технического сопровождения Мероприятия предоставляется ДИТ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>по предварительной заявке</w:t>
      </w:r>
      <w:r w:rsidR="00781583" w:rsidRPr="00C327AC">
        <w:rPr>
          <w:sz w:val="26"/>
          <w:szCs w:val="26"/>
        </w:rPr>
        <w:t xml:space="preserve"> (Приложение №7)</w:t>
      </w:r>
      <w:r w:rsidR="00E555BB" w:rsidRPr="00C327AC">
        <w:rPr>
          <w:sz w:val="26"/>
          <w:szCs w:val="26"/>
        </w:rPr>
        <w:t xml:space="preserve"> от ответственного работника Инициатора. Уровень технического сопровождения мероприятия зависит от базового технического оснащения помещения и имеющегося в распоряжении ДИТ оборудования.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E555BB" w:rsidRPr="00C327AC">
        <w:rPr>
          <w:sz w:val="26"/>
          <w:szCs w:val="26"/>
        </w:rPr>
        <w:t xml:space="preserve">.2. Ответственный работник Инициатора подает заявку на техническое сопровождение Мероприятия не позднее, чем за </w:t>
      </w:r>
      <w:r w:rsidR="00A020B8" w:rsidRPr="00C327AC">
        <w:rPr>
          <w:sz w:val="26"/>
          <w:szCs w:val="26"/>
        </w:rPr>
        <w:t>2 недели</w:t>
      </w:r>
      <w:r w:rsidR="00E555BB" w:rsidRPr="00C327AC">
        <w:rPr>
          <w:sz w:val="26"/>
          <w:szCs w:val="26"/>
        </w:rPr>
        <w:t xml:space="preserve"> до даты начала Мероприятия.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E555BB" w:rsidRPr="00C327AC">
        <w:rPr>
          <w:sz w:val="26"/>
          <w:szCs w:val="26"/>
        </w:rPr>
        <w:t xml:space="preserve">.3. Заявка на техническое сопровождение Мероприятия обрабатывается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>и согласовывается. После принятия заявки ответственный работник Инициатора получает уведомление о том, что его заявка зарегистрирована.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E555BB" w:rsidRPr="00C327AC">
        <w:rPr>
          <w:sz w:val="26"/>
          <w:szCs w:val="26"/>
        </w:rPr>
        <w:t xml:space="preserve">.4. ДИТ вправе отказать в техническом сопровождении Мероприятия,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 xml:space="preserve">в случае если заявка на техническое сопровождение Мероприятия подана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>с нарушением сроков, указанных в п. 6.2. Регламента</w:t>
      </w:r>
      <w:r w:rsidR="00A020B8" w:rsidRPr="00C327AC">
        <w:rPr>
          <w:sz w:val="26"/>
          <w:szCs w:val="26"/>
        </w:rPr>
        <w:t xml:space="preserve">, либо не соответствует имеющемуся </w:t>
      </w:r>
      <w:r w:rsidR="00B572F3" w:rsidRPr="00C327AC">
        <w:rPr>
          <w:sz w:val="26"/>
          <w:szCs w:val="26"/>
        </w:rPr>
        <w:t>в наличии оборудованию</w:t>
      </w:r>
      <w:r w:rsidR="00E555BB" w:rsidRPr="00C327AC">
        <w:rPr>
          <w:sz w:val="26"/>
          <w:szCs w:val="26"/>
        </w:rPr>
        <w:t>.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E555BB" w:rsidRPr="00C327AC">
        <w:rPr>
          <w:sz w:val="26"/>
          <w:szCs w:val="26"/>
        </w:rPr>
        <w:t xml:space="preserve">.5. Ответственный работник Инициатора должен обеспечить доступ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 xml:space="preserve">в помещение, в котором будет проходить Мероприятие, сотрудникам ДИТ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>не позднее, чем за 1 час до начала Мероприятия.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E555BB" w:rsidRPr="00C327AC">
        <w:rPr>
          <w:sz w:val="26"/>
          <w:szCs w:val="26"/>
        </w:rPr>
        <w:t xml:space="preserve">.6. При необходимости использования портативного оборудования </w:t>
      </w:r>
      <w:r w:rsidR="00C91F71">
        <w:rPr>
          <w:sz w:val="26"/>
          <w:szCs w:val="26"/>
        </w:rPr>
        <w:br/>
      </w:r>
      <w:r w:rsidR="00E555BB" w:rsidRPr="00C327AC">
        <w:rPr>
          <w:sz w:val="26"/>
          <w:szCs w:val="26"/>
        </w:rPr>
        <w:t>для синхронного перевода Инициатор предоставляет сотрудника/</w:t>
      </w:r>
      <w:r w:rsidR="00C91F71">
        <w:rPr>
          <w:sz w:val="26"/>
          <w:szCs w:val="26"/>
        </w:rPr>
        <w:t>к</w:t>
      </w:r>
      <w:r w:rsidR="00E555BB" w:rsidRPr="00C327AC">
        <w:rPr>
          <w:sz w:val="26"/>
          <w:szCs w:val="26"/>
        </w:rPr>
        <w:t xml:space="preserve">ов для выдачи оборудования участникам Мероприятия. </w:t>
      </w:r>
    </w:p>
    <w:p w:rsidR="00E555BB" w:rsidRPr="00C327AC" w:rsidRDefault="008B0C9F" w:rsidP="00C91F71">
      <w:pPr>
        <w:pStyle w:val="a5"/>
        <w:tabs>
          <w:tab w:val="left" w:pos="404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E555BB" w:rsidRPr="00C327AC">
        <w:rPr>
          <w:sz w:val="26"/>
          <w:szCs w:val="26"/>
        </w:rPr>
        <w:t xml:space="preserve">.7. Запрос </w:t>
      </w:r>
      <w:r w:rsidR="00781583" w:rsidRPr="00C327AC">
        <w:rPr>
          <w:sz w:val="26"/>
          <w:szCs w:val="26"/>
        </w:rPr>
        <w:t>на техническое сопровождение Мероприятия (Приложение №</w:t>
      </w:r>
      <w:r w:rsidR="00E27D8E" w:rsidRPr="00C327AC">
        <w:rPr>
          <w:sz w:val="26"/>
          <w:szCs w:val="26"/>
        </w:rPr>
        <w:t>8</w:t>
      </w:r>
      <w:r w:rsidR="00781583" w:rsidRPr="00C327AC">
        <w:rPr>
          <w:sz w:val="26"/>
          <w:szCs w:val="26"/>
        </w:rPr>
        <w:t xml:space="preserve">) </w:t>
      </w:r>
      <w:r w:rsidR="00E555BB" w:rsidRPr="00C327AC">
        <w:rPr>
          <w:sz w:val="26"/>
          <w:szCs w:val="26"/>
        </w:rPr>
        <w:t xml:space="preserve">направляется на адрес корпоративной электронной почты </w:t>
      </w:r>
      <w:r w:rsidR="00781583" w:rsidRPr="00C327AC">
        <w:rPr>
          <w:sz w:val="26"/>
          <w:szCs w:val="26"/>
        </w:rPr>
        <w:t xml:space="preserve">руководителя </w:t>
      </w:r>
      <w:r w:rsidR="00E555BB" w:rsidRPr="00C327AC">
        <w:rPr>
          <w:sz w:val="26"/>
          <w:szCs w:val="26"/>
        </w:rPr>
        <w:t>ДИТ.</w:t>
      </w:r>
    </w:p>
    <w:p w:rsidR="00E555BB" w:rsidRPr="00C327AC" w:rsidRDefault="00E555BB" w:rsidP="00E555BB">
      <w:pPr>
        <w:pStyle w:val="a5"/>
        <w:tabs>
          <w:tab w:val="left" w:pos="404"/>
        </w:tabs>
        <w:ind w:left="567"/>
        <w:contextualSpacing/>
        <w:rPr>
          <w:sz w:val="26"/>
          <w:szCs w:val="26"/>
        </w:rPr>
      </w:pPr>
    </w:p>
    <w:p w:rsidR="00E555BB" w:rsidRPr="00C327AC" w:rsidRDefault="00E555BB" w:rsidP="008B0C9F">
      <w:pPr>
        <w:pStyle w:val="a5"/>
        <w:numPr>
          <w:ilvl w:val="0"/>
          <w:numId w:val="4"/>
        </w:numPr>
        <w:tabs>
          <w:tab w:val="left" w:pos="404"/>
        </w:tabs>
        <w:ind w:left="0"/>
        <w:contextualSpacing/>
        <w:jc w:val="center"/>
        <w:rPr>
          <w:b/>
          <w:sz w:val="26"/>
          <w:szCs w:val="26"/>
        </w:rPr>
      </w:pPr>
      <w:r w:rsidRPr="00C327AC">
        <w:rPr>
          <w:b/>
          <w:sz w:val="26"/>
          <w:szCs w:val="26"/>
        </w:rPr>
        <w:t>Прочие положения</w:t>
      </w:r>
    </w:p>
    <w:p w:rsidR="00E555BB" w:rsidRPr="00C327AC" w:rsidRDefault="00E555BB" w:rsidP="00E555BB">
      <w:pPr>
        <w:pStyle w:val="a5"/>
        <w:tabs>
          <w:tab w:val="left" w:pos="404"/>
        </w:tabs>
        <w:contextualSpacing/>
        <w:rPr>
          <w:b/>
          <w:sz w:val="26"/>
          <w:szCs w:val="26"/>
        </w:rPr>
      </w:pPr>
    </w:p>
    <w:p w:rsidR="00E555BB" w:rsidRPr="00CE6AFB" w:rsidRDefault="00C91F71" w:rsidP="00C91F71">
      <w:pPr>
        <w:pStyle w:val="a3"/>
        <w:tabs>
          <w:tab w:val="left" w:pos="709"/>
        </w:tabs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.1. </w:t>
      </w:r>
      <w:r w:rsidR="00E555BB" w:rsidRPr="00C327AC">
        <w:rPr>
          <w:rFonts w:ascii="Times New Roman" w:hAnsi="Times New Roman"/>
          <w:b w:val="0"/>
          <w:sz w:val="26"/>
          <w:szCs w:val="26"/>
        </w:rPr>
        <w:t xml:space="preserve">Ответственный работник Инициатора должен присутствовать </w:t>
      </w:r>
      <w:r>
        <w:rPr>
          <w:rFonts w:ascii="Times New Roman" w:hAnsi="Times New Roman"/>
          <w:b w:val="0"/>
          <w:sz w:val="26"/>
          <w:szCs w:val="26"/>
        </w:rPr>
        <w:br/>
      </w:r>
      <w:r w:rsidR="00E555BB" w:rsidRPr="00C327AC">
        <w:rPr>
          <w:rFonts w:ascii="Times New Roman" w:hAnsi="Times New Roman"/>
          <w:b w:val="0"/>
          <w:sz w:val="26"/>
          <w:szCs w:val="26"/>
        </w:rPr>
        <w:t>на Мероприятии в течение всего периода его проведения.</w:t>
      </w:r>
    </w:p>
    <w:p w:rsidR="00E555BB" w:rsidRPr="00CE6AFB" w:rsidRDefault="00E555BB" w:rsidP="00E555BB">
      <w:pPr>
        <w:pStyle w:val="a3"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p w:rsidR="00E555BB" w:rsidRDefault="00E555BB" w:rsidP="00E555BB">
      <w:pPr>
        <w:pStyle w:val="a3"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p w:rsidR="00F8570E" w:rsidRPr="00CB7EFB" w:rsidRDefault="00F8570E">
      <w:pPr>
        <w:spacing w:after="200" w:line="276" w:lineRule="auto"/>
        <w:sectPr w:rsidR="00F8570E" w:rsidRPr="00CB7EFB" w:rsidSect="00E82C66">
          <w:headerReference w:type="default" r:id="rId8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4253CC" w:rsidRDefault="00F8570E" w:rsidP="00F8570E">
      <w:pPr>
        <w:jc w:val="right"/>
      </w:pPr>
      <w:r>
        <w:lastRenderedPageBreak/>
        <w:t>Приложение 1</w:t>
      </w:r>
    </w:p>
    <w:p w:rsidR="00F8570E" w:rsidRDefault="00F8570E" w:rsidP="00BF328D">
      <w:pPr>
        <w:ind w:right="-31"/>
        <w:jc w:val="right"/>
      </w:pPr>
      <w:r>
        <w:t>к Регламенту организации и сопровождения</w:t>
      </w:r>
    </w:p>
    <w:p w:rsidR="00F8570E" w:rsidRPr="00AD59A7" w:rsidRDefault="00F8570E" w:rsidP="00F8570E">
      <w:pPr>
        <w:jc w:val="right"/>
      </w:pPr>
      <w:r>
        <w:t>мероприятий в зданиях ФГАОУ ВО СФУ</w:t>
      </w:r>
    </w:p>
    <w:p w:rsidR="00C85759" w:rsidRPr="00C85759" w:rsidRDefault="00C85759" w:rsidP="00487EEB">
      <w:pPr>
        <w:jc w:val="center"/>
      </w:pPr>
      <w:r>
        <w:t>Перечень помещений СФУ для проведения мероприятий</w:t>
      </w:r>
    </w:p>
    <w:p w:rsidR="00F8570E" w:rsidRPr="00AD59A7" w:rsidRDefault="00F8570E"/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886"/>
        <w:gridCol w:w="1036"/>
        <w:gridCol w:w="1036"/>
        <w:gridCol w:w="937"/>
        <w:gridCol w:w="1232"/>
        <w:gridCol w:w="1102"/>
        <w:gridCol w:w="1026"/>
        <w:gridCol w:w="1036"/>
        <w:gridCol w:w="1057"/>
        <w:gridCol w:w="1134"/>
        <w:gridCol w:w="1701"/>
      </w:tblGrid>
      <w:tr w:rsidR="00C85759" w:rsidRPr="00C85759" w:rsidTr="004343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C16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Адрес площадк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именование помеще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Кол-во посадоч</w:t>
            </w:r>
            <w:r w:rsid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</w:t>
            </w: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ых мест (макс.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Площадь м</w:t>
            </w: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Техническая оснащ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Организованные зоны питания (вместимость чел.)</w:t>
            </w:r>
          </w:p>
        </w:tc>
      </w:tr>
      <w:tr w:rsidR="00C85759" w:rsidRPr="00C85759" w:rsidTr="0043436F">
        <w:trPr>
          <w:trHeight w:val="12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C85759" w:rsidRDefault="00C85759" w:rsidP="00487EEB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C85759" w:rsidRDefault="00C85759" w:rsidP="00487EEB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C85759" w:rsidRDefault="00C85759" w:rsidP="00487EEB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C85759" w:rsidRDefault="00C85759" w:rsidP="00487EEB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Микро</w:t>
            </w:r>
            <w:r w:rsidR="00EB4060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</w:t>
            </w: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фоны, шт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537758" w:rsidP="00EB4060">
            <w:pPr>
              <w:ind w:left="-108" w:right="-112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Конфе</w:t>
            </w:r>
            <w:r w:rsidR="00C85759"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ренц-система</w:t>
            </w:r>
            <w:r w:rsidR="00C85759"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br/>
              <w:t>(кол-во микрофонов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личие сцены/ подиу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личие плазмен</w:t>
            </w:r>
            <w:r w:rsid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</w:t>
            </w: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ых панел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E82C66">
            <w:pPr>
              <w:ind w:left="-94" w:right="-8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Наличие проектора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личие экр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3C16"/>
            <w:vAlign w:val="center"/>
            <w:hideMark/>
          </w:tcPr>
          <w:p w:rsidR="00C85759" w:rsidRPr="00873766" w:rsidRDefault="00C85759" w:rsidP="00EB4060">
            <w:pPr>
              <w:ind w:left="-11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личие меловой</w:t>
            </w:r>
            <w:r w:rsid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/</w:t>
            </w:r>
            <w:r w:rsid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7376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маркерной дос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пр. Свободный 82 стр. 9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Конгресс-холл СФУ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церт-хол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нч-холл (70 чел.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еговорная 3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 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знес зал 4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тория 4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тория 4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ектный офис 4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ый офис 4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Свободный пр., 79/10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Библиотека СФУ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 Б4-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sz w:val="18"/>
                <w:szCs w:val="18"/>
              </w:rPr>
              <w:t>Банкетный зал малый (30 чел.)</w:t>
            </w:r>
            <w:r w:rsidRPr="00873766">
              <w:rPr>
                <w:rFonts w:asciiTheme="minorHAnsi" w:hAnsiTheme="minorHAnsi" w:cstheme="minorHAnsi"/>
                <w:sz w:val="18"/>
                <w:szCs w:val="18"/>
              </w:rPr>
              <w:br/>
              <w:t>Банкетный зал большой (50 чел.)</w:t>
            </w:r>
            <w:r w:rsidRPr="00873766">
              <w:rPr>
                <w:rFonts w:asciiTheme="minorHAnsi" w:hAnsiTheme="minorHAnsi" w:cstheme="minorHAnsi"/>
                <w:sz w:val="18"/>
                <w:szCs w:val="18"/>
              </w:rPr>
              <w:br/>
              <w:t>Столовая (200 чел.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 Б3-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5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</w:t>
            </w:r>
          </w:p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8-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товый зал Б1-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ул. Борисова, 5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Физико-ма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т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ематичес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-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кая школа СФУ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уфет (27 чел</w:t>
            </w:r>
            <w:r w:rsidR="00D966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 1-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тория 4-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136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lastRenderedPageBreak/>
              <w:t>пр. Свободный, 82, стр. 11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,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Многофункци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-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ональный комплекс СФУ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коатлетический манеж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Биатлонная ул, 25Г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,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МСК «Сопка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65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</w:t>
            </w:r>
          </w:p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-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фе (80 чел.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65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Конференц-зал </w:t>
            </w:r>
          </w:p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удитория 4-02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одический кабинет 3.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одический кабинет 3.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ниверсальный спортивный з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66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ул. Елены Стасовой, 69Л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,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 xml:space="preserve">МСК «Радуга»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нференц-з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уфет (50 чел.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Академика Киренкого, 26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,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"Инженерный городок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нисейская Сибирь 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уфет 1 этаж (50 чел.)</w:t>
            </w: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Буфет 2 этаж (50 чел.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Енисейская </w:t>
            </w:r>
            <w:r w:rsidR="005024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</w:t>
            </w: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бирь 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воркин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4B0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 xml:space="preserve">Свободный просп., 82, </w:t>
            </w:r>
          </w:p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стр. 6</w:t>
            </w:r>
            <w:r w:rsidR="005024B0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t>,</w:t>
            </w:r>
            <w:r w:rsidRPr="00873766"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  <w:br/>
              <w:t>ИНи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оловая (50 чел.)</w:t>
            </w: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тория 3-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тория 2-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5024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85759" w:rsidRPr="00873766" w:rsidTr="0043436F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b/>
                <w:bCs/>
                <w:color w:val="D13C16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тория 6-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59" w:rsidRPr="00873766" w:rsidRDefault="00C85759" w:rsidP="00487E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73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59" w:rsidRPr="00873766" w:rsidRDefault="00C85759" w:rsidP="00487E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BF328D" w:rsidRPr="00873766" w:rsidRDefault="00BF328D" w:rsidP="00F8570E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BF328D" w:rsidRPr="00873766" w:rsidRDefault="00BF328D" w:rsidP="00F8570E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BF328D" w:rsidRDefault="00BF328D" w:rsidP="00F8570E">
      <w:pPr>
        <w:jc w:val="center"/>
        <w:rPr>
          <w:lang w:val="en-US"/>
        </w:rPr>
      </w:pPr>
    </w:p>
    <w:p w:rsidR="002F089C" w:rsidRDefault="002F089C" w:rsidP="002F089C">
      <w:pPr>
        <w:jc w:val="right"/>
        <w:rPr>
          <w:b/>
          <w:bCs/>
          <w:sz w:val="22"/>
          <w:szCs w:val="22"/>
        </w:rPr>
      </w:pPr>
    </w:p>
    <w:p w:rsidR="002F089C" w:rsidRDefault="002F089C" w:rsidP="002F089C">
      <w:pPr>
        <w:jc w:val="right"/>
        <w:rPr>
          <w:b/>
          <w:bCs/>
          <w:sz w:val="22"/>
          <w:szCs w:val="22"/>
        </w:rPr>
        <w:sectPr w:rsidR="002F089C" w:rsidSect="00E82C66">
          <w:headerReference w:type="default" r:id="rId9"/>
          <w:headerReference w:type="first" r:id="rId10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F089C" w:rsidRPr="002F089C" w:rsidRDefault="002F089C" w:rsidP="002F089C">
      <w:pPr>
        <w:jc w:val="right"/>
        <w:rPr>
          <w:b/>
          <w:bCs/>
          <w:sz w:val="22"/>
          <w:szCs w:val="22"/>
        </w:rPr>
      </w:pPr>
      <w:r w:rsidRPr="00EB52AE">
        <w:rPr>
          <w:b/>
          <w:bCs/>
          <w:sz w:val="22"/>
          <w:szCs w:val="22"/>
        </w:rPr>
        <w:lastRenderedPageBreak/>
        <w:t xml:space="preserve">Приложение </w:t>
      </w:r>
      <w:r w:rsidRPr="002F089C">
        <w:rPr>
          <w:b/>
          <w:bCs/>
          <w:sz w:val="22"/>
          <w:szCs w:val="22"/>
        </w:rPr>
        <w:t>2</w:t>
      </w:r>
    </w:p>
    <w:p w:rsidR="002F089C" w:rsidRDefault="002F089C" w:rsidP="002F089C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 w:rsidRPr="00EB52AE"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2F089C" w:rsidRDefault="002F089C" w:rsidP="002F089C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2F089C" w:rsidRDefault="002F089C" w:rsidP="002F089C">
      <w:pPr>
        <w:pStyle w:val="a3"/>
        <w:spacing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F089C" w:rsidRDefault="002F089C" w:rsidP="002F089C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F089C" w:rsidRPr="009E23EC" w:rsidRDefault="002F089C" w:rsidP="002F089C">
      <w:pPr>
        <w:pStyle w:val="a3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9E23EC">
        <w:rPr>
          <w:rFonts w:ascii="Times New Roman" w:hAnsi="Times New Roman"/>
          <w:color w:val="000000"/>
          <w:sz w:val="22"/>
          <w:szCs w:val="22"/>
        </w:rPr>
        <w:t>Заявка на организацию и сопровождение мероприятия</w:t>
      </w:r>
    </w:p>
    <w:p w:rsidR="002F089C" w:rsidRPr="009E23EC" w:rsidRDefault="002F089C" w:rsidP="002F089C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50"/>
      </w:tblGrid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000000"/>
              </w:rPr>
            </w:pPr>
            <w:r w:rsidRPr="009E23E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Полное название мероприятия с указанием формата (конференция, круглый стол, симпозиум, открытая лекция и пр.)</w:t>
            </w: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</w:t>
            </w:r>
          </w:p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000000"/>
              </w:rPr>
            </w:pPr>
            <w:r w:rsidRPr="009E23E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VIP / представители СФУ / сторонние участники</w:t>
            </w: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разделения</w:t>
            </w:r>
            <w:r w:rsidRPr="009E23EC">
              <w:rPr>
                <w:rFonts w:ascii="Times New Roman" w:hAnsi="Times New Roman"/>
                <w:sz w:val="22"/>
                <w:szCs w:val="22"/>
              </w:rPr>
              <w:t>-инициатор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Контактные данные Инициатор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000000"/>
              </w:rPr>
            </w:pPr>
            <w:r w:rsidRPr="009E23E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ФИО, номер телефона, адрес эл. почты ответственного сотрудника со стороны Инициатора</w:t>
            </w: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писание мероприят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i/>
                <w:color w:val="000000"/>
              </w:rPr>
            </w:pPr>
            <w:r w:rsidRPr="009E23E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Цели, задачи, краткое описание + ссылка на официальный сайт мероприятия</w:t>
            </w: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риентировочная стоимость организации мероприят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F089C" w:rsidRPr="009E23EC" w:rsidTr="001574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ИСТОЧНИК ФИНАНСИРОВАНИЯ</w:t>
            </w:r>
            <w:r w:rsidRPr="009E23EC">
              <w:rPr>
                <w:rStyle w:val="a9"/>
                <w:rFonts w:ascii="Times New Roman" w:hAnsi="Times New Roman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spacing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2F089C" w:rsidRPr="009E23EC" w:rsidRDefault="002F089C" w:rsidP="00E82C66">
      <w:pPr>
        <w:pStyle w:val="a3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9E23EC">
        <w:rPr>
          <w:rFonts w:ascii="Times New Roman" w:hAnsi="Times New Roman"/>
          <w:color w:val="000000"/>
          <w:sz w:val="22"/>
          <w:szCs w:val="22"/>
        </w:rPr>
        <w:t>Виды деятельности по организации и сопровождению мероприятия</w:t>
      </w:r>
    </w:p>
    <w:p w:rsidR="002F089C" w:rsidRPr="009E23EC" w:rsidRDefault="002F089C" w:rsidP="00E82C66">
      <w:pPr>
        <w:pStyle w:val="a3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9E23EC">
        <w:rPr>
          <w:rFonts w:ascii="Times New Roman" w:hAnsi="Times New Roman"/>
          <w:color w:val="000000"/>
          <w:sz w:val="22"/>
          <w:szCs w:val="22"/>
        </w:rPr>
        <w:t>(</w:t>
      </w:r>
      <w:r w:rsidRPr="009E23EC">
        <w:rPr>
          <w:rFonts w:ascii="Times New Roman" w:hAnsi="Times New Roman"/>
          <w:color w:val="000000"/>
          <w:sz w:val="22"/>
          <w:szCs w:val="22"/>
          <w:u w:val="single"/>
        </w:rPr>
        <w:t>отметить необходимое</w:t>
      </w:r>
      <w:r w:rsidRPr="009E23EC">
        <w:rPr>
          <w:rFonts w:ascii="Times New Roman" w:hAnsi="Times New Roman"/>
          <w:color w:val="000000"/>
          <w:sz w:val="22"/>
          <w:szCs w:val="22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2F089C" w:rsidRPr="009E23EC" w:rsidTr="0015741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9E23E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Укажите желаемые конференц-залы, номера аудиторий</w:t>
            </w: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329"/>
        <w:gridCol w:w="2268"/>
        <w:gridCol w:w="1989"/>
        <w:gridCol w:w="1838"/>
      </w:tblGrid>
      <w:tr w:rsidR="002F089C" w:rsidRPr="009E23EC" w:rsidTr="0015741C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Техническое обеспечение</w:t>
            </w:r>
            <w:r w:rsidRPr="009E23EC">
              <w:rPr>
                <w:rStyle w:val="a9"/>
                <w:rFonts w:ascii="Times New Roman" w:hAnsi="Times New Roman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Ноутбук, проектор, экран, микр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борудование для синхр. перев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Видеотрансля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Видео-аудио запись</w:t>
            </w:r>
          </w:p>
        </w:tc>
      </w:tr>
      <w:tr w:rsidR="002F089C" w:rsidRPr="009E23EC" w:rsidTr="0015741C">
        <w:trPr>
          <w:trHeight w:val="32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263"/>
        <w:gridCol w:w="2048"/>
        <w:gridCol w:w="1784"/>
      </w:tblGrid>
      <w:tr w:rsidR="002F089C" w:rsidRPr="009E23EC" w:rsidTr="0015741C">
        <w:trPr>
          <w:trHeight w:val="3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луги перевода </w:t>
            </w:r>
          </w:p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(на коммерческой осно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Указать язы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Синхронны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15741C">
            <w:pPr>
              <w:pStyle w:val="a3"/>
              <w:spacing w:line="240" w:lineRule="auto"/>
              <w:ind w:right="-90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Последовательны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Расшифровка стенограммы</w:t>
            </w:r>
          </w:p>
        </w:tc>
      </w:tr>
      <w:tr w:rsidR="002F089C" w:rsidRPr="009E23EC" w:rsidTr="0015741C">
        <w:trPr>
          <w:trHeight w:val="3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554"/>
        <w:gridCol w:w="2976"/>
        <w:gridCol w:w="2410"/>
      </w:tblGrid>
      <w:tr w:rsidR="002F089C" w:rsidRPr="009E23EC" w:rsidTr="0015741C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сопровожд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анонса на сайте СФ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ка медиаплана </w:t>
            </w:r>
          </w:p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в рамках сметы мероприят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Ключевые спикеры</w:t>
            </w:r>
          </w:p>
        </w:tc>
      </w:tr>
      <w:tr w:rsidR="002F089C" w:rsidRPr="009E23EC" w:rsidTr="0015741C">
        <w:trPr>
          <w:trHeight w:val="39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461"/>
        <w:gridCol w:w="3118"/>
        <w:gridCol w:w="2410"/>
      </w:tblGrid>
      <w:tr w:rsidR="002F089C" w:rsidRPr="009E23EC" w:rsidTr="00F317A3"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2F089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89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егистрации участников мероприятия</w:t>
            </w:r>
          </w:p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F089C">
              <w:rPr>
                <w:rFonts w:ascii="Times New Roman" w:hAnsi="Times New Roman"/>
                <w:color w:val="000000"/>
                <w:sz w:val="22"/>
                <w:szCs w:val="22"/>
              </w:rPr>
              <w:t>Предварительная электронная рег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F089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егистрации участников на меро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F089C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 разрешения на вход в здание (пропуск)</w:t>
            </w:r>
          </w:p>
        </w:tc>
      </w:tr>
      <w:tr w:rsidR="002F089C" w:rsidRPr="009E23EC" w:rsidTr="00F317A3">
        <w:trPr>
          <w:trHeight w:val="393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  <w:gridCol w:w="1814"/>
        <w:gridCol w:w="2129"/>
        <w:gridCol w:w="2010"/>
      </w:tblGrid>
      <w:tr w:rsidR="002F089C" w:rsidRPr="009E23EC" w:rsidTr="00F317A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 мероприятия</w:t>
            </w: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согласно смете рас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Пакет участника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 помещ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е указате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Настольные таблички/ бейджи</w:t>
            </w:r>
          </w:p>
        </w:tc>
      </w:tr>
      <w:tr w:rsidR="002F089C" w:rsidRPr="009E23EC" w:rsidTr="00F317A3">
        <w:trPr>
          <w:trHeight w:val="3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042"/>
        <w:gridCol w:w="1994"/>
        <w:gridCol w:w="1992"/>
        <w:gridCol w:w="1967"/>
      </w:tblGrid>
      <w:tr w:rsidR="002F089C" w:rsidRPr="009E23EC" w:rsidTr="00F317A3">
        <w:trPr>
          <w:trHeight w:val="31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изит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Бронирование и покупка авиа- и железнодорожных билет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Бронирование гостини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трансфер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Визовая поддержка</w:t>
            </w:r>
          </w:p>
        </w:tc>
      </w:tr>
      <w:tr w:rsidR="002F089C" w:rsidRPr="009E23EC" w:rsidTr="00F317A3">
        <w:trPr>
          <w:trHeight w:val="393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left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66"/>
        <w:gridCol w:w="958"/>
        <w:gridCol w:w="1027"/>
        <w:gridCol w:w="203"/>
        <w:gridCol w:w="1834"/>
        <w:gridCol w:w="1995"/>
        <w:gridCol w:w="1972"/>
      </w:tblGrid>
      <w:tr w:rsidR="002F089C" w:rsidRPr="009E23EC" w:rsidTr="00F317A3">
        <w:trPr>
          <w:trHeight w:val="339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итания (</w:t>
            </w:r>
            <w:r w:rsidRPr="009E23EC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указать количество чел.</w:t>
            </w: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фе-брейк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Фурш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Вода питьевая</w:t>
            </w:r>
          </w:p>
        </w:tc>
      </w:tr>
      <w:tr w:rsidR="002F089C" w:rsidRPr="009E23EC" w:rsidTr="00F317A3"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9C" w:rsidRPr="009E23EC" w:rsidRDefault="002F089C" w:rsidP="00E82C66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F089C" w:rsidRPr="009E23EC" w:rsidTr="00276A37"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F089C" w:rsidRPr="009E23EC" w:rsidTr="00276A3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  <w:r w:rsidRPr="009E23EC">
              <w:rPr>
                <w:rFonts w:ascii="Times New Roman" w:hAnsi="Times New Roman"/>
                <w:color w:val="000000"/>
                <w:sz w:val="22"/>
                <w:szCs w:val="22"/>
              </w:rPr>
              <w:t>Расшифровка подпис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C" w:rsidRPr="009E23EC" w:rsidRDefault="002F089C" w:rsidP="00E82C66">
            <w:pPr>
              <w:pStyle w:val="a3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F089C" w:rsidRPr="009E23EC" w:rsidRDefault="002F089C" w:rsidP="00E82C66">
      <w:pPr>
        <w:pStyle w:val="a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F089C" w:rsidRPr="009E23EC" w:rsidRDefault="002F089C" w:rsidP="00E82C66">
      <w:pPr>
        <w:pStyle w:val="a3"/>
        <w:pBdr>
          <w:bottom w:val="single" w:sz="6" w:space="1" w:color="auto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F089C" w:rsidRPr="009E23EC" w:rsidRDefault="002F089C" w:rsidP="00E82C66">
      <w:pPr>
        <w:pStyle w:val="a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F089C" w:rsidRDefault="002F089C" w:rsidP="00E82C66">
      <w:pPr>
        <w:rPr>
          <w:b/>
          <w:sz w:val="22"/>
          <w:szCs w:val="22"/>
        </w:rPr>
      </w:pPr>
      <w:r w:rsidRPr="009E23EC">
        <w:rPr>
          <w:b/>
          <w:sz w:val="22"/>
          <w:szCs w:val="22"/>
        </w:rPr>
        <w:t xml:space="preserve">Заявка подается в формате MS Word на адрес корпоративной электронной почты </w:t>
      </w:r>
      <w:hyperlink r:id="rId11" w:history="1">
        <w:r w:rsidRPr="00095551">
          <w:rPr>
            <w:rStyle w:val="af"/>
            <w:b/>
            <w:sz w:val="22"/>
            <w:szCs w:val="22"/>
          </w:rPr>
          <w:t>expo@sfu-kras.ru</w:t>
        </w:r>
      </w:hyperlink>
      <w:r w:rsidRPr="009E23EC">
        <w:rPr>
          <w:b/>
          <w:sz w:val="22"/>
          <w:szCs w:val="22"/>
        </w:rPr>
        <w:t>.</w:t>
      </w:r>
    </w:p>
    <w:p w:rsidR="00F21C71" w:rsidRDefault="00F21C71" w:rsidP="00E82C66"/>
    <w:p w:rsidR="00F21C71" w:rsidRDefault="00F21C71" w:rsidP="00E82C66">
      <w:pPr>
        <w:spacing w:after="200" w:line="276" w:lineRule="auto"/>
      </w:pPr>
      <w:r>
        <w:br w:type="page"/>
      </w:r>
    </w:p>
    <w:p w:rsidR="00F21C71" w:rsidRDefault="00F21C71" w:rsidP="00E82C66">
      <w:pPr>
        <w:jc w:val="right"/>
        <w:sectPr w:rsidR="00F21C71" w:rsidSect="00E82C66">
          <w:headerReference w:type="defaul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21C71" w:rsidRDefault="00F21C71" w:rsidP="00F21C71">
      <w:pPr>
        <w:jc w:val="right"/>
      </w:pPr>
      <w:r>
        <w:lastRenderedPageBreak/>
        <w:t>Приложение 3</w:t>
      </w:r>
    </w:p>
    <w:p w:rsidR="00F21C71" w:rsidRDefault="00F21C71" w:rsidP="00F21C71">
      <w:pPr>
        <w:jc w:val="right"/>
      </w:pPr>
      <w:r>
        <w:t>к Регламенту организации и сопровождения</w:t>
      </w:r>
    </w:p>
    <w:p w:rsidR="0081144F" w:rsidRDefault="00F21C71" w:rsidP="0081144F">
      <w:pPr>
        <w:jc w:val="right"/>
      </w:pPr>
      <w:r>
        <w:t>мероприятий в зданиях ФГАОУ ВО СФУ</w:t>
      </w:r>
    </w:p>
    <w:p w:rsidR="0081144F" w:rsidRDefault="0081144F"/>
    <w:p w:rsidR="00F21C71" w:rsidRDefault="0029502E">
      <w:r>
        <w:rPr>
          <w:noProof/>
        </w:rPr>
        <w:drawing>
          <wp:inline distT="0" distB="0" distL="0" distR="0">
            <wp:extent cx="9251315" cy="274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ды мероприят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4F" w:rsidRDefault="0081144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887"/>
        <w:gridCol w:w="418"/>
        <w:gridCol w:w="222"/>
        <w:gridCol w:w="1126"/>
        <w:gridCol w:w="383"/>
        <w:gridCol w:w="383"/>
        <w:gridCol w:w="473"/>
        <w:gridCol w:w="476"/>
        <w:gridCol w:w="1213"/>
        <w:gridCol w:w="1246"/>
        <w:gridCol w:w="222"/>
        <w:gridCol w:w="675"/>
        <w:gridCol w:w="678"/>
        <w:gridCol w:w="754"/>
        <w:gridCol w:w="293"/>
        <w:gridCol w:w="222"/>
        <w:gridCol w:w="882"/>
        <w:gridCol w:w="882"/>
        <w:gridCol w:w="290"/>
        <w:gridCol w:w="521"/>
        <w:gridCol w:w="797"/>
        <w:gridCol w:w="655"/>
        <w:gridCol w:w="649"/>
      </w:tblGrid>
      <w:tr w:rsidR="0081144F" w:rsidRPr="0081144F" w:rsidTr="00C876CE">
        <w:trPr>
          <w:trHeight w:val="330"/>
          <w:jc w:val="center"/>
        </w:trPr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C71" w:rsidRPr="0081144F" w:rsidRDefault="00F21C71" w:rsidP="00F21C71">
            <w:pPr>
              <w:rPr>
                <w:rFonts w:ascii="Calibri" w:hAnsi="Calibri"/>
                <w:color w:val="000000"/>
              </w:rPr>
            </w:pPr>
          </w:p>
        </w:tc>
      </w:tr>
    </w:tbl>
    <w:p w:rsidR="0081144F" w:rsidRPr="00C876CE" w:rsidRDefault="0081144F" w:rsidP="00C876CE">
      <w:pPr>
        <w:rPr>
          <w:b/>
          <w:bCs/>
          <w:sz w:val="22"/>
          <w:szCs w:val="22"/>
          <w:lang w:val="en-US"/>
        </w:rPr>
        <w:sectPr w:rsidR="0081144F" w:rsidRPr="00C876CE" w:rsidSect="00E82C66">
          <w:headerReference w:type="default" r:id="rId14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1144F" w:rsidRDefault="0081144F" w:rsidP="0081144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4</w:t>
      </w:r>
    </w:p>
    <w:p w:rsidR="0081144F" w:rsidRDefault="0081144F" w:rsidP="0081144F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81144F" w:rsidRDefault="0081144F" w:rsidP="0081144F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81144F" w:rsidRDefault="0081144F" w:rsidP="0081144F">
      <w:pPr>
        <w:jc w:val="center"/>
        <w:rPr>
          <w:i/>
          <w:sz w:val="28"/>
          <w:szCs w:val="28"/>
        </w:rPr>
      </w:pPr>
      <w:r w:rsidRPr="00753FDE">
        <w:rPr>
          <w:i/>
          <w:sz w:val="28"/>
          <w:szCs w:val="28"/>
        </w:rPr>
        <w:t>Мини</w:t>
      </w:r>
      <w:r>
        <w:rPr>
          <w:i/>
          <w:sz w:val="28"/>
          <w:szCs w:val="28"/>
        </w:rPr>
        <w:t xml:space="preserve">стерство </w:t>
      </w:r>
      <w:r w:rsidRPr="003C3685">
        <w:rPr>
          <w:i/>
          <w:sz w:val="28"/>
          <w:szCs w:val="28"/>
        </w:rPr>
        <w:t xml:space="preserve">науки и высшего образования </w:t>
      </w:r>
      <w:r>
        <w:rPr>
          <w:i/>
          <w:sz w:val="28"/>
          <w:szCs w:val="28"/>
        </w:rPr>
        <w:t>РФ</w:t>
      </w:r>
    </w:p>
    <w:p w:rsidR="0081144F" w:rsidRDefault="0081144F" w:rsidP="0081144F">
      <w:pPr>
        <w:jc w:val="center"/>
        <w:rPr>
          <w:i/>
        </w:rPr>
      </w:pPr>
      <w:r w:rsidRPr="0054676D">
        <w:rPr>
          <w:i/>
        </w:rPr>
        <w:t xml:space="preserve">Федеральное государственное автономное образовательное учреждение </w:t>
      </w:r>
    </w:p>
    <w:p w:rsidR="0081144F" w:rsidRPr="0054676D" w:rsidRDefault="0081144F" w:rsidP="0081144F">
      <w:pPr>
        <w:jc w:val="center"/>
        <w:rPr>
          <w:i/>
        </w:rPr>
      </w:pPr>
      <w:r w:rsidRPr="0054676D">
        <w:rPr>
          <w:i/>
        </w:rPr>
        <w:t>высшего образования</w:t>
      </w:r>
    </w:p>
    <w:p w:rsidR="0081144F" w:rsidRDefault="0081144F" w:rsidP="0081144F">
      <w:pPr>
        <w:jc w:val="center"/>
        <w:rPr>
          <w:b/>
          <w:i/>
        </w:rPr>
      </w:pPr>
      <w:r w:rsidRPr="0054676D">
        <w:rPr>
          <w:b/>
          <w:i/>
        </w:rPr>
        <w:t>«СИБИРСКИЙ ФЕДЕРАЛЬНЫЙ УНИВЕРСИТЕТ»</w:t>
      </w:r>
    </w:p>
    <w:p w:rsidR="0081144F" w:rsidRPr="0054676D" w:rsidRDefault="0081144F" w:rsidP="0081144F">
      <w:pPr>
        <w:jc w:val="center"/>
        <w:rPr>
          <w:b/>
          <w:i/>
        </w:rPr>
      </w:pPr>
    </w:p>
    <w:p w:rsidR="0081144F" w:rsidRDefault="0081144F" w:rsidP="0081144F">
      <w:pPr>
        <w:jc w:val="center"/>
        <w:rPr>
          <w:b/>
          <w:i/>
          <w:sz w:val="28"/>
          <w:szCs w:val="28"/>
        </w:rPr>
      </w:pPr>
      <w:r w:rsidRPr="004E20D8">
        <w:rPr>
          <w:b/>
          <w:i/>
          <w:sz w:val="28"/>
          <w:szCs w:val="28"/>
        </w:rPr>
        <w:t>ПРИКАЗ</w:t>
      </w:r>
    </w:p>
    <w:p w:rsidR="0081144F" w:rsidRDefault="0081144F" w:rsidP="0081144F">
      <w:pPr>
        <w:pStyle w:val="aa"/>
        <w:tabs>
          <w:tab w:val="clear" w:pos="9355"/>
        </w:tabs>
      </w:pPr>
    </w:p>
    <w:p w:rsidR="0081144F" w:rsidRPr="00A74CEA" w:rsidRDefault="0081144F" w:rsidP="0081144F">
      <w:pPr>
        <w:pStyle w:val="aa"/>
        <w:tabs>
          <w:tab w:val="clear" w:pos="9355"/>
        </w:tabs>
      </w:pPr>
      <w:r w:rsidRPr="00A74CEA">
        <w:tab/>
      </w:r>
      <w:r w:rsidRPr="00A74CEA">
        <w:tab/>
        <w:t xml:space="preserve">                </w:t>
      </w:r>
    </w:p>
    <w:p w:rsidR="0081144F" w:rsidRDefault="0081144F" w:rsidP="0081144F">
      <w:pPr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</w:t>
      </w:r>
    </w:p>
    <w:p w:rsidR="0081144F" w:rsidRDefault="0081144F" w:rsidP="0081144F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я (конференции, форумы, </w:t>
      </w:r>
    </w:p>
    <w:p w:rsidR="0081144F" w:rsidRPr="00B3791A" w:rsidRDefault="0081144F" w:rsidP="0081144F">
      <w:pPr>
        <w:rPr>
          <w:sz w:val="28"/>
          <w:szCs w:val="28"/>
        </w:rPr>
      </w:pPr>
      <w:r>
        <w:rPr>
          <w:sz w:val="28"/>
          <w:szCs w:val="28"/>
        </w:rPr>
        <w:t>круглые столы, фестивали и т.п.)</w:t>
      </w:r>
      <w:r>
        <w:tab/>
        <w:t xml:space="preserve">  </w:t>
      </w:r>
      <w:r>
        <w:tab/>
      </w:r>
      <w:r>
        <w:tab/>
      </w:r>
      <w:r w:rsidRPr="00B3791A">
        <w:rPr>
          <w:sz w:val="28"/>
          <w:szCs w:val="28"/>
        </w:rPr>
        <w:t>от _______________ №</w:t>
      </w:r>
      <w:r>
        <w:rPr>
          <w:sz w:val="28"/>
          <w:szCs w:val="28"/>
        </w:rPr>
        <w:t xml:space="preserve"> </w:t>
      </w:r>
      <w:r w:rsidRPr="00B3791A">
        <w:rPr>
          <w:sz w:val="28"/>
          <w:szCs w:val="28"/>
        </w:rPr>
        <w:t>_______</w:t>
      </w:r>
    </w:p>
    <w:p w:rsidR="0081144F" w:rsidRDefault="0081144F" w:rsidP="0081144F">
      <w:pPr>
        <w:rPr>
          <w:sz w:val="28"/>
          <w:szCs w:val="28"/>
        </w:rPr>
      </w:pPr>
    </w:p>
    <w:p w:rsidR="0081144F" w:rsidRPr="00B3791A" w:rsidRDefault="0081144F" w:rsidP="0081144F">
      <w:pPr>
        <w:rPr>
          <w:sz w:val="28"/>
          <w:szCs w:val="28"/>
        </w:rPr>
      </w:pPr>
    </w:p>
    <w:p w:rsidR="0081144F" w:rsidRPr="00EE4180" w:rsidRDefault="0081144F" w:rsidP="0081144F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целях_________________________</w:t>
      </w:r>
      <w:r w:rsidRPr="005B0E38">
        <w:rPr>
          <w:sz w:val="28"/>
        </w:rPr>
        <w:t>,</w:t>
      </w:r>
      <w:r>
        <w:rPr>
          <w:sz w:val="28"/>
        </w:rPr>
        <w:t xml:space="preserve"> в соответствии с Планом мероприятий на 20___ год, </w:t>
      </w:r>
      <w:r w:rsidRPr="00EE4180">
        <w:rPr>
          <w:sz w:val="28"/>
          <w:szCs w:val="28"/>
        </w:rPr>
        <w:t>в соот</w:t>
      </w:r>
      <w:r>
        <w:rPr>
          <w:sz w:val="28"/>
          <w:szCs w:val="28"/>
        </w:rPr>
        <w:t>ветствии с Уставом ФГАОУ ВО </w:t>
      </w:r>
      <w:r w:rsidRPr="00EE4180">
        <w:rPr>
          <w:sz w:val="28"/>
          <w:szCs w:val="28"/>
        </w:rPr>
        <w:t>«Сиб</w:t>
      </w:r>
      <w:r>
        <w:rPr>
          <w:sz w:val="28"/>
          <w:szCs w:val="28"/>
        </w:rPr>
        <w:t xml:space="preserve">ирский федеральный университет» </w:t>
      </w:r>
    </w:p>
    <w:p w:rsidR="0081144F" w:rsidRPr="00EE4180" w:rsidRDefault="0081144F" w:rsidP="0081144F">
      <w:pPr>
        <w:rPr>
          <w:sz w:val="28"/>
          <w:szCs w:val="28"/>
        </w:rPr>
      </w:pPr>
    </w:p>
    <w:p w:rsidR="0081144F" w:rsidRPr="00EE4180" w:rsidRDefault="0081144F" w:rsidP="0081144F">
      <w:pPr>
        <w:ind w:firstLine="708"/>
        <w:rPr>
          <w:sz w:val="28"/>
          <w:szCs w:val="28"/>
        </w:rPr>
      </w:pPr>
      <w:r w:rsidRPr="00EE4180">
        <w:rPr>
          <w:sz w:val="28"/>
          <w:szCs w:val="28"/>
        </w:rPr>
        <w:t>ПРИКАЗЫВАЮ:</w:t>
      </w:r>
    </w:p>
    <w:p w:rsidR="0081144F" w:rsidRPr="00EE4180" w:rsidRDefault="0081144F" w:rsidP="0081144F">
      <w:pPr>
        <w:rPr>
          <w:sz w:val="28"/>
          <w:szCs w:val="28"/>
        </w:rPr>
      </w:pPr>
    </w:p>
    <w:p w:rsidR="0081144F" w:rsidRPr="004550E0" w:rsidRDefault="0081144F" w:rsidP="0081144F">
      <w:pPr>
        <w:pStyle w:val="af0"/>
        <w:ind w:left="0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Pr="00A60937">
        <w:rPr>
          <w:sz w:val="28"/>
          <w:szCs w:val="28"/>
          <w:lang w:val="ru-RU"/>
        </w:rPr>
        <w:t xml:space="preserve">Провести </w:t>
      </w:r>
      <w:r>
        <w:rPr>
          <w:sz w:val="28"/>
          <w:szCs w:val="28"/>
          <w:lang w:val="ru-RU"/>
        </w:rPr>
        <w:t>научную конференцию (круглый стол, форум, конгресс и</w:t>
      </w:r>
      <w:r w:rsidR="001D1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.д.) на тему </w:t>
      </w:r>
      <w:r w:rsidRPr="004550E0">
        <w:rPr>
          <w:b/>
          <w:sz w:val="28"/>
          <w:szCs w:val="28"/>
          <w:lang w:val="ru-RU"/>
        </w:rPr>
        <w:t>«Наименование мероприятия»</w:t>
      </w:r>
      <w:r>
        <w:rPr>
          <w:b/>
          <w:sz w:val="28"/>
          <w:szCs w:val="28"/>
          <w:lang w:val="ru-RU"/>
        </w:rPr>
        <w:t xml:space="preserve"> (далее – Мероприятие)</w:t>
      </w:r>
      <w:r w:rsidRPr="004550E0">
        <w:rPr>
          <w:b/>
          <w:sz w:val="28"/>
          <w:szCs w:val="28"/>
          <w:lang w:val="ru-RU"/>
        </w:rPr>
        <w:t xml:space="preserve"> дата, и</w:t>
      </w:r>
      <w:r w:rsidR="001D1352">
        <w:rPr>
          <w:b/>
          <w:sz w:val="28"/>
          <w:szCs w:val="28"/>
          <w:lang w:val="ru-RU"/>
        </w:rPr>
        <w:t xml:space="preserve"> </w:t>
      </w:r>
      <w:r w:rsidRPr="004550E0">
        <w:rPr>
          <w:b/>
          <w:sz w:val="28"/>
          <w:szCs w:val="28"/>
          <w:lang w:val="ru-RU"/>
        </w:rPr>
        <w:t>место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Pr="00627C4A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 xml:space="preserve">состав оргкомитета </w:t>
      </w:r>
      <w:r w:rsidRPr="00627C4A">
        <w:rPr>
          <w:sz w:val="28"/>
          <w:szCs w:val="28"/>
          <w:lang w:val="ru-RU"/>
        </w:rPr>
        <w:t>Мероприятия (Приложение №</w:t>
      </w:r>
      <w:r>
        <w:rPr>
          <w:sz w:val="28"/>
          <w:szCs w:val="28"/>
          <w:lang w:val="ru-RU"/>
        </w:rPr>
        <w:t>1</w:t>
      </w:r>
      <w:r w:rsidRPr="00627C4A">
        <w:rPr>
          <w:sz w:val="28"/>
          <w:szCs w:val="28"/>
          <w:lang w:val="ru-RU"/>
        </w:rPr>
        <w:t>)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Утвердить план-график подготовки к Мероприятию (Приложение №2)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твердить проект программы Мероприятия (Приложение №3)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Утвердить смету Мероприятия (Приложение №4)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Ответственным за Мероприятие назначить должность ФИО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Pr="00216CEA">
        <w:rPr>
          <w:sz w:val="28"/>
          <w:szCs w:val="28"/>
          <w:lang w:val="ru-RU"/>
        </w:rPr>
        <w:t xml:space="preserve">Директору Библиотечно-издательского комплекса </w:t>
      </w:r>
      <w:r>
        <w:rPr>
          <w:sz w:val="28"/>
          <w:szCs w:val="28"/>
          <w:lang w:val="ru-RU"/>
        </w:rPr>
        <w:t>ФИО</w:t>
      </w:r>
      <w:r w:rsidRPr="00216CEA">
        <w:rPr>
          <w:sz w:val="28"/>
          <w:szCs w:val="28"/>
          <w:lang w:val="ru-RU"/>
        </w:rPr>
        <w:t xml:space="preserve"> обеспечить тиражирование раздаточного материала по запросу оргкомитета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Pr="00696CE3">
        <w:rPr>
          <w:sz w:val="28"/>
          <w:szCs w:val="28"/>
          <w:lang w:val="ru-RU"/>
        </w:rPr>
        <w:t>Руководителю департамента</w:t>
      </w:r>
      <w:r>
        <w:rPr>
          <w:sz w:val="28"/>
          <w:szCs w:val="28"/>
          <w:lang w:val="ru-RU"/>
        </w:rPr>
        <w:t xml:space="preserve"> информационных технологий ФИО</w:t>
      </w:r>
      <w:r w:rsidRPr="00696CE3">
        <w:rPr>
          <w:sz w:val="28"/>
          <w:szCs w:val="28"/>
          <w:lang w:val="ru-RU"/>
        </w:rPr>
        <w:t xml:space="preserve"> организовать техническую поддержку </w:t>
      </w:r>
      <w:r>
        <w:rPr>
          <w:sz w:val="28"/>
          <w:szCs w:val="28"/>
          <w:lang w:val="ru-RU"/>
        </w:rPr>
        <w:t xml:space="preserve">Мероприятия </w:t>
      </w:r>
      <w:r w:rsidRPr="00216CEA">
        <w:rPr>
          <w:sz w:val="28"/>
          <w:szCs w:val="28"/>
          <w:lang w:val="ru-RU"/>
        </w:rPr>
        <w:t>по запросу оргкомитета</w:t>
      </w:r>
      <w:r>
        <w:rPr>
          <w:sz w:val="28"/>
          <w:szCs w:val="28"/>
          <w:lang w:val="ru-RU"/>
        </w:rPr>
        <w:t>.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</w:t>
      </w:r>
      <w:r w:rsidRPr="00696CE3">
        <w:rPr>
          <w:sz w:val="28"/>
          <w:szCs w:val="28"/>
          <w:lang w:val="ru-RU"/>
        </w:rPr>
        <w:t xml:space="preserve">Проректору по хозяйственной работе </w:t>
      </w:r>
      <w:r>
        <w:rPr>
          <w:sz w:val="28"/>
          <w:szCs w:val="28"/>
          <w:lang w:val="ru-RU"/>
        </w:rPr>
        <w:t>ФИО</w:t>
      </w:r>
      <w:r w:rsidRPr="00696CE3">
        <w:rPr>
          <w:sz w:val="28"/>
          <w:szCs w:val="28"/>
          <w:lang w:val="ru-RU"/>
        </w:rPr>
        <w:t xml:space="preserve"> обеспечить</w:t>
      </w:r>
      <w:r>
        <w:rPr>
          <w:sz w:val="28"/>
          <w:szCs w:val="28"/>
          <w:lang w:val="ru-RU"/>
        </w:rPr>
        <w:t>:</w:t>
      </w:r>
      <w:r w:rsidRPr="00696CE3">
        <w:rPr>
          <w:sz w:val="28"/>
          <w:szCs w:val="28"/>
          <w:lang w:val="ru-RU"/>
        </w:rPr>
        <w:t xml:space="preserve"> 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– </w:t>
      </w:r>
      <w:r w:rsidRPr="00696CE3">
        <w:rPr>
          <w:sz w:val="28"/>
          <w:szCs w:val="28"/>
          <w:lang w:val="ru-RU"/>
        </w:rPr>
        <w:t>транспортное сопровождение</w:t>
      </w:r>
      <w:r w:rsidRPr="00AB1049">
        <w:rPr>
          <w:sz w:val="28"/>
          <w:szCs w:val="28"/>
          <w:lang w:val="ru-RU"/>
        </w:rPr>
        <w:t xml:space="preserve"> </w:t>
      </w:r>
      <w:r w:rsidRPr="00696CE3">
        <w:rPr>
          <w:sz w:val="28"/>
          <w:szCs w:val="28"/>
          <w:lang w:val="ru-RU"/>
        </w:rPr>
        <w:t>по запросу оргкомитета</w:t>
      </w:r>
      <w:r>
        <w:rPr>
          <w:sz w:val="28"/>
          <w:szCs w:val="28"/>
          <w:lang w:val="ru-RU"/>
        </w:rPr>
        <w:t xml:space="preserve">; 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 xml:space="preserve">организацию кофе-брейка и обеда </w:t>
      </w:r>
      <w:r w:rsidRPr="00696CE3">
        <w:rPr>
          <w:sz w:val="28"/>
          <w:szCs w:val="28"/>
          <w:lang w:val="ru-RU"/>
        </w:rPr>
        <w:t>по запросу оргкомитета</w:t>
      </w:r>
      <w:r>
        <w:rPr>
          <w:sz w:val="28"/>
          <w:szCs w:val="28"/>
          <w:lang w:val="ru-RU"/>
        </w:rPr>
        <w:t>;</w:t>
      </w:r>
      <w:r w:rsidRPr="00696CE3">
        <w:rPr>
          <w:sz w:val="28"/>
          <w:szCs w:val="28"/>
          <w:lang w:val="ru-RU"/>
        </w:rPr>
        <w:t xml:space="preserve"> 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– </w:t>
      </w:r>
      <w:r w:rsidRPr="00696CE3">
        <w:rPr>
          <w:sz w:val="28"/>
          <w:szCs w:val="28"/>
          <w:lang w:val="ru-RU"/>
        </w:rPr>
        <w:t>работу гардероба</w:t>
      </w:r>
      <w:r>
        <w:rPr>
          <w:sz w:val="28"/>
          <w:szCs w:val="28"/>
          <w:lang w:val="ru-RU"/>
        </w:rPr>
        <w:t>;</w:t>
      </w:r>
      <w:r w:rsidRPr="00696CE3">
        <w:rPr>
          <w:sz w:val="28"/>
          <w:szCs w:val="28"/>
          <w:lang w:val="ru-RU"/>
        </w:rPr>
        <w:t xml:space="preserve"> </w:t>
      </w:r>
    </w:p>
    <w:p w:rsidR="0081144F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– </w:t>
      </w:r>
      <w:r w:rsidRPr="00696CE3">
        <w:rPr>
          <w:sz w:val="28"/>
          <w:szCs w:val="28"/>
          <w:lang w:val="ru-RU"/>
        </w:rPr>
        <w:t>уборку аудиторий и прилегающей территории</w:t>
      </w:r>
      <w:r>
        <w:rPr>
          <w:sz w:val="28"/>
          <w:szCs w:val="28"/>
          <w:lang w:val="ru-RU"/>
        </w:rPr>
        <w:t xml:space="preserve"> во время проведения Мероприятия</w:t>
      </w:r>
      <w:r w:rsidRPr="00696CE3">
        <w:rPr>
          <w:sz w:val="28"/>
          <w:szCs w:val="28"/>
          <w:lang w:val="ru-RU"/>
        </w:rPr>
        <w:t>.</w:t>
      </w:r>
    </w:p>
    <w:p w:rsidR="0081144F" w:rsidRDefault="0081144F" w:rsidP="0081144F">
      <w:pPr>
        <w:pStyle w:val="af0"/>
        <w:ind w:left="0" w:firstLine="709"/>
        <w:rPr>
          <w:rFonts w:eastAsia="SimSun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10. </w:t>
      </w:r>
      <w:r w:rsidRPr="0017488D">
        <w:rPr>
          <w:rFonts w:eastAsia="SimSun"/>
          <w:sz w:val="28"/>
          <w:szCs w:val="28"/>
          <w:lang w:val="ru-RU" w:eastAsia="zh-CN"/>
        </w:rPr>
        <w:t xml:space="preserve">Проректору по </w:t>
      </w:r>
      <w:r>
        <w:rPr>
          <w:rFonts w:eastAsia="SimSun"/>
          <w:sz w:val="28"/>
          <w:szCs w:val="28"/>
          <w:lang w:val="ru-RU" w:eastAsia="zh-CN"/>
        </w:rPr>
        <w:t xml:space="preserve">информационной политике ФИО </w:t>
      </w:r>
      <w:r w:rsidRPr="0017488D">
        <w:rPr>
          <w:rFonts w:eastAsia="SimSun"/>
          <w:sz w:val="28"/>
          <w:szCs w:val="28"/>
          <w:lang w:val="ru-RU" w:eastAsia="zh-CN"/>
        </w:rPr>
        <w:t>обеспечить информационную поддержку</w:t>
      </w:r>
      <w:r>
        <w:rPr>
          <w:rFonts w:eastAsia="SimSun"/>
          <w:sz w:val="28"/>
          <w:szCs w:val="28"/>
          <w:lang w:val="ru-RU" w:eastAsia="zh-CN"/>
        </w:rPr>
        <w:t xml:space="preserve"> Мероприятия. </w:t>
      </w:r>
    </w:p>
    <w:p w:rsidR="0081144F" w:rsidRPr="00236171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 w:rsidRPr="00236171">
        <w:rPr>
          <w:rFonts w:eastAsia="SimSun"/>
          <w:sz w:val="28"/>
          <w:szCs w:val="28"/>
          <w:lang w:val="ru-RU" w:eastAsia="zh-CN"/>
        </w:rPr>
        <w:t xml:space="preserve">11. Проректору по безопасности ФИО обеспечить проход гостей </w:t>
      </w:r>
      <w:r w:rsidRPr="00236171">
        <w:rPr>
          <w:rFonts w:eastAsia="SimSun"/>
          <w:sz w:val="28"/>
          <w:szCs w:val="28"/>
          <w:lang w:val="ru-RU" w:eastAsia="zh-CN"/>
        </w:rPr>
        <w:lastRenderedPageBreak/>
        <w:t>Мероприятия по предоставленным спискам.</w:t>
      </w:r>
    </w:p>
    <w:p w:rsidR="0081144F" w:rsidRPr="00236171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 w:rsidRPr="00236171">
        <w:rPr>
          <w:sz w:val="28"/>
          <w:szCs w:val="28"/>
          <w:lang w:val="ru-RU"/>
        </w:rPr>
        <w:t>12. Начальнику управления логистики и размещения заказа ФИО организовать материально-техническое обеспечение и оснащение задействованных аудиторий и помещений по запросу оргкомитета.</w:t>
      </w:r>
    </w:p>
    <w:p w:rsidR="0081144F" w:rsidRPr="00236171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 w:rsidRPr="00236171">
        <w:rPr>
          <w:sz w:val="28"/>
          <w:szCs w:val="28"/>
          <w:lang w:val="ru-RU"/>
        </w:rPr>
        <w:t xml:space="preserve">13.Руководителю департамента международного сотрудничества ФИО обеспечить участие в Мероприятии зарубежных и иностранных участников. </w:t>
      </w:r>
    </w:p>
    <w:p w:rsidR="0081144F" w:rsidRPr="00236171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 w:rsidRPr="00236171">
        <w:rPr>
          <w:rFonts w:eastAsia="SimSun"/>
          <w:sz w:val="28"/>
          <w:szCs w:val="28"/>
          <w:lang w:val="ru-RU" w:eastAsia="zh-CN"/>
        </w:rPr>
        <w:t>14. Руководителю Управления делами ректора ФИО обеспечить участие ректора в мероприятии, встречу и приём гостей</w:t>
      </w:r>
      <w:r w:rsidR="005024B0" w:rsidRPr="00236171">
        <w:rPr>
          <w:rFonts w:eastAsia="SimSun"/>
          <w:sz w:val="28"/>
          <w:szCs w:val="28"/>
          <w:lang w:val="ru-RU" w:eastAsia="zh-CN"/>
        </w:rPr>
        <w:t xml:space="preserve"> (по согласованию)</w:t>
      </w:r>
      <w:r w:rsidRPr="00236171">
        <w:rPr>
          <w:rFonts w:eastAsia="SimSun"/>
          <w:sz w:val="28"/>
          <w:szCs w:val="28"/>
          <w:lang w:val="ru-RU" w:eastAsia="zh-CN"/>
        </w:rPr>
        <w:t>.</w:t>
      </w:r>
    </w:p>
    <w:p w:rsidR="0081144F" w:rsidRPr="00236171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 w:rsidRPr="00236171">
        <w:rPr>
          <w:sz w:val="28"/>
          <w:szCs w:val="28"/>
          <w:lang w:val="ru-RU"/>
        </w:rPr>
        <w:t>15. Расходы осуществить за счет ______________________________.</w:t>
      </w:r>
    </w:p>
    <w:p w:rsidR="0081144F" w:rsidRPr="00236171" w:rsidRDefault="0081144F" w:rsidP="0081144F">
      <w:pPr>
        <w:pStyle w:val="af0"/>
        <w:ind w:left="0" w:firstLine="709"/>
        <w:rPr>
          <w:color w:val="1A1D23"/>
          <w:sz w:val="28"/>
          <w:szCs w:val="28"/>
          <w:lang w:val="ru-RU"/>
        </w:rPr>
      </w:pPr>
      <w:r w:rsidRPr="00236171">
        <w:rPr>
          <w:color w:val="1A1D23"/>
          <w:sz w:val="28"/>
          <w:szCs w:val="28"/>
          <w:lang w:val="ru-RU"/>
        </w:rPr>
        <w:t>16. Начальнику общего отдела Т.В. Чиргалан довести настоящий приказ до сведения поименованных в нем лиц и соответствующих структурных подразделений</w:t>
      </w:r>
      <w:r w:rsidRPr="00236171">
        <w:rPr>
          <w:color w:val="1A1D23"/>
          <w:spacing w:val="24"/>
          <w:sz w:val="28"/>
          <w:szCs w:val="28"/>
          <w:lang w:val="ru-RU"/>
        </w:rPr>
        <w:t xml:space="preserve"> </w:t>
      </w:r>
      <w:r w:rsidRPr="00236171">
        <w:rPr>
          <w:color w:val="1A1D23"/>
          <w:sz w:val="28"/>
          <w:szCs w:val="28"/>
          <w:lang w:val="ru-RU"/>
        </w:rPr>
        <w:t>университета.</w:t>
      </w:r>
    </w:p>
    <w:p w:rsidR="0081144F" w:rsidRPr="008B7842" w:rsidRDefault="0081144F" w:rsidP="0081144F">
      <w:pPr>
        <w:pStyle w:val="af0"/>
        <w:ind w:left="0" w:firstLine="709"/>
        <w:rPr>
          <w:sz w:val="28"/>
          <w:szCs w:val="28"/>
          <w:lang w:val="ru-RU"/>
        </w:rPr>
      </w:pPr>
      <w:r w:rsidRPr="00236171">
        <w:rPr>
          <w:color w:val="1A1D23"/>
          <w:sz w:val="28"/>
          <w:szCs w:val="28"/>
          <w:lang w:val="ru-RU"/>
        </w:rPr>
        <w:t>17. </w:t>
      </w:r>
      <w:r w:rsidRPr="00236171">
        <w:rPr>
          <w:sz w:val="28"/>
          <w:szCs w:val="28"/>
          <w:lang w:val="ru-RU"/>
        </w:rPr>
        <w:t>Контроль за исполнением</w:t>
      </w:r>
      <w:r w:rsidRPr="008B7842">
        <w:rPr>
          <w:sz w:val="28"/>
          <w:szCs w:val="28"/>
          <w:lang w:val="ru-RU"/>
        </w:rPr>
        <w:t xml:space="preserve"> настоящего оставляю за собой.</w:t>
      </w:r>
    </w:p>
    <w:p w:rsidR="0081144F" w:rsidRDefault="0081144F" w:rsidP="0081144F">
      <w:pPr>
        <w:rPr>
          <w:sz w:val="28"/>
          <w:szCs w:val="28"/>
        </w:rPr>
      </w:pPr>
    </w:p>
    <w:p w:rsidR="0081144F" w:rsidRDefault="0081144F" w:rsidP="0081144F">
      <w:pPr>
        <w:rPr>
          <w:sz w:val="28"/>
          <w:szCs w:val="28"/>
        </w:rPr>
      </w:pPr>
    </w:p>
    <w:p w:rsidR="0081144F" w:rsidRDefault="0081144F" w:rsidP="0081144F">
      <w:pPr>
        <w:rPr>
          <w:sz w:val="28"/>
          <w:szCs w:val="28"/>
        </w:rPr>
      </w:pPr>
    </w:p>
    <w:p w:rsidR="0081144F" w:rsidRDefault="0081144F" w:rsidP="0081144F">
      <w:pPr>
        <w:tabs>
          <w:tab w:val="left" w:pos="6663"/>
          <w:tab w:val="left" w:pos="6946"/>
          <w:tab w:val="left" w:pos="7088"/>
        </w:tabs>
        <w:spacing w:line="276" w:lineRule="auto"/>
        <w:jc w:val="both"/>
      </w:pPr>
      <w:r>
        <w:rPr>
          <w:sz w:val="28"/>
          <w:szCs w:val="28"/>
        </w:rPr>
        <w:t>Р</w:t>
      </w:r>
      <w:r w:rsidRPr="00EE4180">
        <w:rPr>
          <w:sz w:val="28"/>
          <w:szCs w:val="28"/>
        </w:rPr>
        <w:t>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>
        <w:rPr>
          <w:sz w:val="28"/>
          <w:szCs w:val="28"/>
        </w:rPr>
        <w:t>М.В. Румянцев</w:t>
      </w:r>
    </w:p>
    <w:p w:rsidR="0081144F" w:rsidRDefault="0081144F" w:rsidP="0081144F">
      <w:pPr>
        <w:rPr>
          <w:sz w:val="22"/>
          <w:szCs w:val="22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Pr="00AD59A7" w:rsidRDefault="0081144F" w:rsidP="00405365">
      <w:pPr>
        <w:widowControl w:val="0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A5175D" w:rsidRDefault="00A5175D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A5175D" w:rsidRDefault="00A5175D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A5175D" w:rsidRDefault="00A5175D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A5175D" w:rsidRDefault="00A5175D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E75DC3" w:rsidRDefault="00E75DC3" w:rsidP="0081144F">
      <w:pPr>
        <w:widowControl w:val="0"/>
        <w:jc w:val="center"/>
        <w:rPr>
          <w:caps/>
          <w:sz w:val="28"/>
          <w:szCs w:val="28"/>
          <w:lang w:bidi="ru-RU"/>
        </w:rPr>
      </w:pPr>
    </w:p>
    <w:p w:rsidR="0081144F" w:rsidRPr="005B7073" w:rsidRDefault="0081144F" w:rsidP="0081144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ФИО</w:t>
      </w:r>
    </w:p>
    <w:p w:rsidR="0081144F" w:rsidRDefault="0081144F" w:rsidP="0081144F">
      <w:pPr>
        <w:widowControl w:val="0"/>
        <w:rPr>
          <w:caps/>
          <w:sz w:val="28"/>
          <w:szCs w:val="28"/>
          <w:lang w:bidi="ru-RU"/>
        </w:rPr>
      </w:pPr>
      <w:r w:rsidRPr="005B7073">
        <w:rPr>
          <w:sz w:val="22"/>
          <w:szCs w:val="22"/>
        </w:rPr>
        <w:t xml:space="preserve"> +7(391) </w:t>
      </w:r>
      <w:r>
        <w:rPr>
          <w:sz w:val="22"/>
          <w:szCs w:val="22"/>
        </w:rPr>
        <w:t>000-00-00</w:t>
      </w:r>
      <w:r>
        <w:rPr>
          <w:caps/>
          <w:sz w:val="28"/>
          <w:szCs w:val="28"/>
          <w:lang w:bidi="ru-RU"/>
        </w:rPr>
        <w:br w:type="page"/>
      </w:r>
    </w:p>
    <w:p w:rsidR="0081144F" w:rsidRPr="00DA1DCA" w:rsidRDefault="0081144F" w:rsidP="0081144F">
      <w:pPr>
        <w:widowControl w:val="0"/>
        <w:jc w:val="center"/>
        <w:rPr>
          <w:caps/>
          <w:sz w:val="28"/>
          <w:szCs w:val="28"/>
          <w:lang w:bidi="ru-RU"/>
        </w:rPr>
      </w:pPr>
      <w:r w:rsidRPr="00DA1DCA">
        <w:rPr>
          <w:caps/>
          <w:sz w:val="28"/>
          <w:szCs w:val="28"/>
          <w:lang w:bidi="ru-RU"/>
        </w:rPr>
        <w:lastRenderedPageBreak/>
        <w:t>Лист согласования</w:t>
      </w:r>
    </w:p>
    <w:p w:rsidR="0081144F" w:rsidRDefault="0081144F" w:rsidP="00E75DC3">
      <w:pPr>
        <w:widowControl w:val="0"/>
        <w:jc w:val="center"/>
        <w:rPr>
          <w:sz w:val="28"/>
          <w:szCs w:val="28"/>
        </w:rPr>
      </w:pPr>
      <w:r w:rsidRPr="00DA1DCA">
        <w:rPr>
          <w:sz w:val="28"/>
          <w:szCs w:val="28"/>
          <w:lang w:bidi="ru-RU"/>
        </w:rPr>
        <w:t xml:space="preserve">приказа </w:t>
      </w:r>
      <w:r w:rsidR="00E75DC3" w:rsidRPr="00DA1DCA">
        <w:rPr>
          <w:sz w:val="28"/>
          <w:szCs w:val="28"/>
          <w:lang w:bidi="ru-RU"/>
        </w:rPr>
        <w:t>от ______________</w:t>
      </w:r>
      <w:r w:rsidR="00E75DC3">
        <w:rPr>
          <w:sz w:val="28"/>
          <w:szCs w:val="28"/>
          <w:lang w:bidi="ru-RU"/>
        </w:rPr>
        <w:t xml:space="preserve"> </w:t>
      </w:r>
      <w:r w:rsidRPr="00DA1DCA">
        <w:rPr>
          <w:sz w:val="28"/>
          <w:szCs w:val="28"/>
          <w:lang w:bidi="ru-RU"/>
        </w:rPr>
        <w:t>№</w:t>
      </w:r>
      <w:r w:rsidR="00E75DC3">
        <w:rPr>
          <w:sz w:val="28"/>
          <w:szCs w:val="28"/>
          <w:lang w:bidi="ru-RU"/>
        </w:rPr>
        <w:t xml:space="preserve"> </w:t>
      </w:r>
      <w:r w:rsidRPr="00DA1DCA">
        <w:rPr>
          <w:sz w:val="28"/>
          <w:szCs w:val="28"/>
          <w:lang w:bidi="ru-RU"/>
        </w:rPr>
        <w:t>_________</w:t>
      </w:r>
      <w:r w:rsidR="00E75DC3">
        <w:rPr>
          <w:sz w:val="28"/>
          <w:szCs w:val="28"/>
        </w:rPr>
        <w:t xml:space="preserve"> </w:t>
      </w:r>
    </w:p>
    <w:p w:rsidR="00E75DC3" w:rsidRDefault="00E75DC3" w:rsidP="00E75DC3">
      <w:pPr>
        <w:widowControl w:val="0"/>
        <w:jc w:val="center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Pr="00DA1DCA" w:rsidRDefault="0081144F" w:rsidP="0081144F">
      <w:pPr>
        <w:ind w:right="2"/>
        <w:rPr>
          <w:sz w:val="28"/>
          <w:szCs w:val="28"/>
        </w:rPr>
      </w:pPr>
      <w:r w:rsidRPr="00DA1DCA">
        <w:rPr>
          <w:sz w:val="28"/>
          <w:szCs w:val="28"/>
        </w:rPr>
        <w:t>Проректор по научной работе</w:t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  <w:t>Р.А. Барышев</w:t>
      </w:r>
    </w:p>
    <w:p w:rsidR="0081144F" w:rsidRPr="00DA1DCA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  <w:r w:rsidRPr="00DA1DCA">
        <w:rPr>
          <w:sz w:val="28"/>
          <w:szCs w:val="28"/>
        </w:rPr>
        <w:t>Проректор по учебной работе</w:t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  <w:t>Д.С. Гуц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  <w:r w:rsidRPr="00901D0A">
        <w:rPr>
          <w:sz w:val="28"/>
          <w:szCs w:val="28"/>
        </w:rPr>
        <w:t>Проректор по хозяйственной работе</w:t>
      </w:r>
      <w:r w:rsidRPr="00901D0A">
        <w:rPr>
          <w:sz w:val="28"/>
          <w:szCs w:val="28"/>
        </w:rPr>
        <w:tab/>
      </w:r>
      <w:r w:rsidRPr="00901D0A">
        <w:rPr>
          <w:sz w:val="28"/>
          <w:szCs w:val="28"/>
        </w:rPr>
        <w:tab/>
      </w:r>
      <w:r w:rsidRPr="00901D0A">
        <w:rPr>
          <w:sz w:val="28"/>
          <w:szCs w:val="28"/>
        </w:rPr>
        <w:tab/>
      </w:r>
      <w:r w:rsidRPr="00901D0A">
        <w:rPr>
          <w:sz w:val="28"/>
          <w:szCs w:val="28"/>
        </w:rPr>
        <w:tab/>
        <w:t>М.</w:t>
      </w:r>
      <w:r>
        <w:rPr>
          <w:sz w:val="28"/>
          <w:szCs w:val="28"/>
        </w:rPr>
        <w:t>С. Орешников</w:t>
      </w:r>
    </w:p>
    <w:p w:rsidR="0081144F" w:rsidRPr="00DA1DCA" w:rsidRDefault="0081144F" w:rsidP="0081144F">
      <w:pPr>
        <w:ind w:right="2"/>
        <w:rPr>
          <w:sz w:val="28"/>
          <w:szCs w:val="28"/>
        </w:rPr>
      </w:pPr>
    </w:p>
    <w:p w:rsidR="0081144F" w:rsidRPr="00DA1DCA" w:rsidRDefault="0081144F" w:rsidP="0081144F">
      <w:pPr>
        <w:ind w:right="2"/>
        <w:rPr>
          <w:sz w:val="28"/>
          <w:szCs w:val="28"/>
        </w:rPr>
      </w:pPr>
      <w:r w:rsidRPr="00DA1DCA">
        <w:rPr>
          <w:sz w:val="28"/>
          <w:szCs w:val="28"/>
        </w:rPr>
        <w:t>Проректор по информационной политике</w:t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  <w:t>Е.А. Туртапкина</w:t>
      </w:r>
    </w:p>
    <w:p w:rsidR="0081144F" w:rsidRPr="00DA1DCA" w:rsidRDefault="0081144F" w:rsidP="0081144F">
      <w:pPr>
        <w:ind w:right="2"/>
        <w:rPr>
          <w:sz w:val="28"/>
          <w:szCs w:val="28"/>
        </w:rPr>
      </w:pPr>
    </w:p>
    <w:p w:rsidR="0081144F" w:rsidRPr="00DA1DCA" w:rsidRDefault="0081144F" w:rsidP="0081144F">
      <w:pPr>
        <w:ind w:right="2"/>
        <w:rPr>
          <w:sz w:val="28"/>
          <w:szCs w:val="28"/>
        </w:rPr>
      </w:pPr>
      <w:r w:rsidRPr="00DA1DCA">
        <w:rPr>
          <w:sz w:val="28"/>
          <w:szCs w:val="28"/>
        </w:rPr>
        <w:t>Проректор по экономике и финансам</w:t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  <w:t>Р.Г. Шорохов</w:t>
      </w:r>
    </w:p>
    <w:p w:rsidR="0081144F" w:rsidRPr="00DA1DCA" w:rsidRDefault="0081144F" w:rsidP="0081144F">
      <w:pPr>
        <w:ind w:right="2"/>
        <w:rPr>
          <w:sz w:val="28"/>
          <w:szCs w:val="28"/>
        </w:rPr>
      </w:pPr>
    </w:p>
    <w:p w:rsidR="0081144F" w:rsidRPr="00DA1DCA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П</w:t>
      </w:r>
      <w:r w:rsidRPr="00DA1DCA">
        <w:rPr>
          <w:sz w:val="28"/>
          <w:szCs w:val="28"/>
        </w:rPr>
        <w:t>роректор по безопасности</w:t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 w:rsidRPr="00DA1D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А. Юдин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44F" w:rsidRPr="00E75DC3" w:rsidRDefault="0081144F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lastRenderedPageBreak/>
        <w:t>Приложение №1</w:t>
      </w:r>
    </w:p>
    <w:p w:rsidR="00E75DC3" w:rsidRPr="00E75DC3" w:rsidRDefault="0081144F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 xml:space="preserve">к приказу </w:t>
      </w:r>
    </w:p>
    <w:p w:rsidR="0081144F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>от __________</w:t>
      </w:r>
      <w:r>
        <w:rPr>
          <w:sz w:val="28"/>
          <w:szCs w:val="28"/>
        </w:rPr>
        <w:t xml:space="preserve">__ </w:t>
      </w:r>
      <w:r w:rsidR="0081144F" w:rsidRPr="00E75D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44F" w:rsidRPr="00E75DC3">
        <w:rPr>
          <w:sz w:val="28"/>
          <w:szCs w:val="28"/>
        </w:rPr>
        <w:t>_______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ОРГКОМИТЕТ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«Наименование мероприятия»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ФИО, должность – председатель;</w:t>
      </w:r>
      <w:r w:rsidRPr="00627C4A">
        <w:rPr>
          <w:sz w:val="28"/>
          <w:szCs w:val="28"/>
        </w:rPr>
        <w:t xml:space="preserve"> </w:t>
      </w: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ФИО, должность – сопредседатель (в случае если Мероприятие проводится с участием сторонних организаций);</w:t>
      </w:r>
      <w:r w:rsidRPr="00627C4A">
        <w:rPr>
          <w:sz w:val="28"/>
          <w:szCs w:val="28"/>
        </w:rPr>
        <w:t xml:space="preserve"> </w:t>
      </w: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ФИО, должность – председатель</w:t>
      </w:r>
      <w:r w:rsidRPr="00D46EB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комитета.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ФИО, должность;</w:t>
      </w: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ФИО, должность;</w:t>
      </w: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t>ФИО, должность.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 xml:space="preserve">к приказу </w:t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>от __________</w:t>
      </w:r>
      <w:r>
        <w:rPr>
          <w:sz w:val="28"/>
          <w:szCs w:val="28"/>
        </w:rPr>
        <w:t xml:space="preserve">__ </w:t>
      </w:r>
      <w:r w:rsidRPr="00E75D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5DC3">
        <w:rPr>
          <w:sz w:val="28"/>
          <w:szCs w:val="28"/>
        </w:rPr>
        <w:t>_______</w:t>
      </w:r>
    </w:p>
    <w:p w:rsidR="0081144F" w:rsidRDefault="0081144F" w:rsidP="0081144F">
      <w:pPr>
        <w:ind w:right="2"/>
        <w:rPr>
          <w:sz w:val="28"/>
          <w:szCs w:val="28"/>
        </w:rPr>
      </w:pPr>
    </w:p>
    <w:p w:rsidR="00236171" w:rsidRDefault="00236171" w:rsidP="0081144F">
      <w:pPr>
        <w:ind w:right="2"/>
        <w:rPr>
          <w:sz w:val="28"/>
          <w:szCs w:val="28"/>
        </w:rPr>
      </w:pP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 w:rsidRPr="00E8085A">
        <w:rPr>
          <w:sz w:val="28"/>
          <w:szCs w:val="28"/>
        </w:rPr>
        <w:t>ПЛАН-ГРАФИК подготовки и проведения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«Наименование мероприятия»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</w:p>
    <w:tbl>
      <w:tblPr>
        <w:tblW w:w="956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16"/>
        <w:gridCol w:w="5915"/>
        <w:gridCol w:w="1417"/>
        <w:gridCol w:w="1701"/>
      </w:tblGrid>
      <w:tr w:rsidR="0081144F" w:rsidRPr="00E8085A" w:rsidTr="006A34EE">
        <w:trPr>
          <w:gridBefore w:val="1"/>
          <w:wBefore w:w="11" w:type="dxa"/>
          <w:trHeight w:val="653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№</w:t>
            </w:r>
          </w:p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E8085A">
              <w:t>Наименование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Сроки выполнения</w:t>
            </w: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Ответственные</w:t>
            </w:r>
          </w:p>
        </w:tc>
      </w:tr>
      <w:tr w:rsidR="0081144F" w:rsidRPr="00E8085A" w:rsidTr="006A34EE">
        <w:trPr>
          <w:gridBefore w:val="1"/>
          <w:wBefore w:w="11" w:type="dxa"/>
          <w:trHeight w:val="295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l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Формирование макета информационного письма и/или приглашения к участию в мероприятии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421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Информирование научной общественности о проведении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279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Составление программы проведения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244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Создание мини-сайта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511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ткрытие онлайн-регистрации участников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220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Подготовк</w:t>
            </w:r>
            <w:r>
              <w:t xml:space="preserve">а </w:t>
            </w:r>
            <w:r w:rsidRPr="00492E9C">
              <w:t>Медиа-плана информационной компании конференции. анонсов публикаций и тематического содержания- теле- и радиоэфиров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411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492E9C">
              <w:t>Составление алфавитных списков</w:t>
            </w:r>
          </w:p>
          <w:p w:rsidR="0081144F" w:rsidRPr="00E8085A" w:rsidRDefault="0081144F" w:rsidP="00603F62">
            <w:r w:rsidRPr="00492E9C">
              <w:t>приглашенных участников и гостей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277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E8085A">
              <w:t>Разработка</w:t>
            </w:r>
            <w:r>
              <w:t xml:space="preserve"> </w:t>
            </w:r>
            <w:r w:rsidRPr="00E8085A">
              <w:t>оригинал-макета приглаше</w:t>
            </w:r>
            <w:r>
              <w:t>н</w:t>
            </w:r>
            <w:r w:rsidRPr="00E8085A">
              <w:t>ия, баннера, навигации, бейджей, сертификатов</w:t>
            </w:r>
            <w:r>
              <w:t xml:space="preserve">, </w:t>
            </w:r>
            <w:r w:rsidRPr="00E8085A">
              <w:t>сувенирной продукции</w:t>
            </w:r>
            <w:r>
              <w:t>.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485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492E9C">
              <w:t>Комплексное</w:t>
            </w:r>
            <w:r w:rsidRPr="00492E9C">
              <w:tab/>
              <w:t>обслуживание и</w:t>
            </w:r>
          </w:p>
          <w:p w:rsidR="0081144F" w:rsidRPr="00E8085A" w:rsidRDefault="0081144F" w:rsidP="00603F62">
            <w:r w:rsidRPr="00492E9C">
              <w:t>сопровождение иностранных гостей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269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</w:rPr>
              <w:t>10</w:t>
            </w:r>
            <w:r w:rsidRPr="00E8085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 xml:space="preserve">Заказ аудиторий для проведения </w:t>
            </w:r>
            <w:r>
              <w:t>мероприятия</w:t>
            </w:r>
          </w:p>
        </w:tc>
        <w:tc>
          <w:tcPr>
            <w:tcW w:w="1417" w:type="dxa"/>
          </w:tcPr>
          <w:p w:rsidR="0081144F" w:rsidRPr="00144A6E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144A6E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gridBefore w:val="1"/>
          <w:wBefore w:w="11" w:type="dxa"/>
          <w:trHeight w:val="273"/>
        </w:trPr>
        <w:tc>
          <w:tcPr>
            <w:tcW w:w="516" w:type="dxa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пределение формата и требования к  публикациям материалов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537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Доведение информации и требований об издании до участников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39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рганизация</w:t>
            </w:r>
            <w:r w:rsidRPr="00492E9C">
              <w:tab/>
              <w:t>сбора научных материалов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497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Утверждение состава президиума и порядка выступлений на пленарном заседании (корректировка программы)</w:t>
            </w:r>
            <w:r>
              <w:t xml:space="preserve"> </w:t>
            </w:r>
            <w:r w:rsidRPr="00492E9C">
              <w:t>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497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рганизация мультимедийного сопровождения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355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рганизация материально-технической поддержки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301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5915" w:type="dxa"/>
          </w:tcPr>
          <w:p w:rsidR="0081144F" w:rsidRPr="00E8085A" w:rsidRDefault="0081144F" w:rsidP="00603F62">
            <w:r>
              <w:t>О</w:t>
            </w:r>
            <w:r w:rsidRPr="00E8085A">
              <w:t>нлайн-трансляция</w:t>
            </w:r>
            <w:r>
              <w:t xml:space="preserve"> М</w:t>
            </w:r>
            <w:r w:rsidRPr="00E8085A">
              <w:t>ероприятия</w:t>
            </w:r>
            <w:r>
              <w:t>.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61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8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рганизация транспортной поддержки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192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рганизация работы волонтеров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  <w:lang w:val="en-US"/>
              </w:rPr>
            </w:pPr>
          </w:p>
        </w:tc>
      </w:tr>
      <w:tr w:rsidR="0081144F" w:rsidRPr="00E8085A" w:rsidTr="006A34EE">
        <w:trPr>
          <w:trHeight w:val="86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5915" w:type="dxa"/>
          </w:tcPr>
          <w:p w:rsidR="0081144F" w:rsidRPr="00E8085A" w:rsidRDefault="0081144F" w:rsidP="00603F62">
            <w:r>
              <w:t>И</w:t>
            </w:r>
            <w:r w:rsidRPr="00492E9C">
              <w:t>здание научных материалов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158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 w:rsidRPr="00E8085A">
              <w:rPr>
                <w:sz w:val="20"/>
                <w:szCs w:val="20"/>
              </w:rPr>
              <w:t>21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 xml:space="preserve">Подготовка помещений к проведению </w:t>
            </w:r>
            <w:r>
              <w:t>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162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 w:rsidRPr="00E8085A">
              <w:rPr>
                <w:sz w:val="20"/>
                <w:szCs w:val="20"/>
              </w:rPr>
              <w:t>22.</w:t>
            </w:r>
          </w:p>
        </w:tc>
        <w:tc>
          <w:tcPr>
            <w:tcW w:w="5915" w:type="dxa"/>
          </w:tcPr>
          <w:p w:rsidR="0081144F" w:rsidRPr="00E8085A" w:rsidRDefault="0081144F" w:rsidP="00603F62">
            <w:r>
              <w:t>Формирование</w:t>
            </w:r>
            <w:r w:rsidRPr="00492E9C">
              <w:t xml:space="preserve"> пакета раздаточных материалов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326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 w:rsidRPr="00E8085A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5915" w:type="dxa"/>
          </w:tcPr>
          <w:p w:rsidR="0081144F" w:rsidRPr="00E8085A" w:rsidRDefault="0081144F" w:rsidP="00603F62">
            <w:r>
              <w:t xml:space="preserve">Регистрация </w:t>
            </w:r>
            <w:r w:rsidRPr="00492E9C">
              <w:t>участников. Вручение раздаточного материала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B12198" w:rsidTr="006A34EE">
        <w:trPr>
          <w:trHeight w:val="303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24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беспечение</w:t>
            </w:r>
            <w:r>
              <w:t xml:space="preserve"> </w:t>
            </w:r>
            <w:r w:rsidRPr="00492E9C">
              <w:t>цветами аудитории для мероприятия</w:t>
            </w:r>
          </w:p>
        </w:tc>
        <w:tc>
          <w:tcPr>
            <w:tcW w:w="1417" w:type="dxa"/>
          </w:tcPr>
          <w:p w:rsidR="0081144F" w:rsidRPr="00B12198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B12198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79"/>
        </w:trPr>
        <w:tc>
          <w:tcPr>
            <w:tcW w:w="527" w:type="dxa"/>
            <w:gridSpan w:val="2"/>
          </w:tcPr>
          <w:p w:rsidR="0081144F" w:rsidRPr="00E8085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  <w:lang w:val="en-US"/>
              </w:rPr>
            </w:pPr>
            <w:r w:rsidRPr="00E8085A"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5915" w:type="dxa"/>
          </w:tcPr>
          <w:p w:rsidR="0081144F" w:rsidRPr="00E8085A" w:rsidRDefault="0081144F" w:rsidP="00603F62">
            <w:r w:rsidRPr="00492E9C">
              <w:t>Организация питания участников мероприятия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79"/>
        </w:trPr>
        <w:tc>
          <w:tcPr>
            <w:tcW w:w="527" w:type="dxa"/>
            <w:gridSpan w:val="2"/>
          </w:tcPr>
          <w:p w:rsidR="0081144F" w:rsidRPr="00C7528A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E8085A">
              <w:t>Демонстрация фильма о  СФУ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79"/>
        </w:trPr>
        <w:tc>
          <w:tcPr>
            <w:tcW w:w="527" w:type="dxa"/>
            <w:gridSpan w:val="2"/>
          </w:tcPr>
          <w:p w:rsidR="0081144F" w:rsidRPr="002A634D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492E9C">
              <w:t xml:space="preserve">Обеспечение прохода и проезда участников </w:t>
            </w:r>
            <w:r>
              <w:t>мероприятия</w:t>
            </w:r>
            <w:r w:rsidRPr="00492E9C">
              <w:t xml:space="preserve"> на территорию Университета. Въезд автомобилей VIP участников на территорию Университета (по списку)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79"/>
        </w:trPr>
        <w:tc>
          <w:tcPr>
            <w:tcW w:w="527" w:type="dxa"/>
            <w:gridSpan w:val="2"/>
          </w:tcPr>
          <w:p w:rsidR="0081144F" w:rsidRPr="002A634D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492E9C">
              <w:t>Обеспечение</w:t>
            </w:r>
            <w:r w:rsidRPr="00492E9C">
              <w:tab/>
              <w:t xml:space="preserve">освещения работы </w:t>
            </w:r>
            <w:r>
              <w:t>мероприятия</w:t>
            </w:r>
            <w:r w:rsidRPr="00492E9C">
              <w:t xml:space="preserve"> в СМИ, отражение на сайте Университета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79"/>
        </w:trPr>
        <w:tc>
          <w:tcPr>
            <w:tcW w:w="527" w:type="dxa"/>
            <w:gridSpan w:val="2"/>
          </w:tcPr>
          <w:p w:rsidR="0081144F" w:rsidRPr="00144A6E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492E9C">
              <w:t xml:space="preserve">Подведение итогов 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  <w:tr w:rsidR="0081144F" w:rsidRPr="00E8085A" w:rsidTr="006A34EE">
        <w:trPr>
          <w:trHeight w:val="279"/>
        </w:trPr>
        <w:tc>
          <w:tcPr>
            <w:tcW w:w="527" w:type="dxa"/>
            <w:gridSpan w:val="2"/>
          </w:tcPr>
          <w:p w:rsidR="0081144F" w:rsidRPr="008041AB" w:rsidRDefault="0081144F" w:rsidP="00603F62">
            <w:pPr>
              <w:tabs>
                <w:tab w:val="left" w:pos="239"/>
              </w:tabs>
              <w:ind w:left="-45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915" w:type="dxa"/>
          </w:tcPr>
          <w:p w:rsidR="0081144F" w:rsidRPr="00492E9C" w:rsidRDefault="0081144F" w:rsidP="00603F62">
            <w:r w:rsidRPr="00492E9C">
              <w:t>Предоставление отчета о проведенном мероприятии</w:t>
            </w:r>
          </w:p>
        </w:tc>
        <w:tc>
          <w:tcPr>
            <w:tcW w:w="1417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144F" w:rsidRPr="00E8085A" w:rsidRDefault="0081144F" w:rsidP="00603F62">
            <w:pPr>
              <w:ind w:right="2"/>
              <w:rPr>
                <w:sz w:val="20"/>
                <w:szCs w:val="20"/>
              </w:rPr>
            </w:pPr>
          </w:p>
        </w:tc>
      </w:tr>
    </w:tbl>
    <w:p w:rsidR="00E75DC3" w:rsidRPr="00E75DC3" w:rsidRDefault="0081144F" w:rsidP="00E75DC3">
      <w:pPr>
        <w:ind w:firstLine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5DC3" w:rsidRPr="00E75DC3">
        <w:rPr>
          <w:sz w:val="28"/>
          <w:szCs w:val="28"/>
        </w:rPr>
        <w:lastRenderedPageBreak/>
        <w:t>Приложение №</w:t>
      </w:r>
      <w:r w:rsidR="00E75DC3">
        <w:rPr>
          <w:sz w:val="28"/>
          <w:szCs w:val="28"/>
        </w:rPr>
        <w:t>3</w:t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 xml:space="preserve">к приказу </w:t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>от __________</w:t>
      </w:r>
      <w:r>
        <w:rPr>
          <w:sz w:val="28"/>
          <w:szCs w:val="28"/>
        </w:rPr>
        <w:t xml:space="preserve">__ </w:t>
      </w:r>
      <w:r w:rsidRPr="00E75D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5DC3">
        <w:rPr>
          <w:sz w:val="28"/>
          <w:szCs w:val="28"/>
        </w:rPr>
        <w:t>_______</w:t>
      </w:r>
    </w:p>
    <w:p w:rsidR="0081144F" w:rsidRDefault="0081144F" w:rsidP="00E75DC3">
      <w:pPr>
        <w:ind w:right="2"/>
        <w:jc w:val="right"/>
        <w:rPr>
          <w:sz w:val="28"/>
          <w:szCs w:val="28"/>
        </w:rPr>
      </w:pPr>
    </w:p>
    <w:p w:rsidR="00E75DC3" w:rsidRDefault="00E75DC3" w:rsidP="00E75DC3">
      <w:pPr>
        <w:ind w:right="2"/>
        <w:jc w:val="right"/>
        <w:rPr>
          <w:sz w:val="28"/>
          <w:szCs w:val="28"/>
        </w:rPr>
      </w:pP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ПРОЕКТ ПРОГРАММЫ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«Наименование мероприятия»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81144F" w:rsidRDefault="0081144F" w:rsidP="0081144F">
      <w:pPr>
        <w:ind w:right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 xml:space="preserve">к приказу </w:t>
      </w:r>
    </w:p>
    <w:p w:rsidR="00E75DC3" w:rsidRPr="00E75DC3" w:rsidRDefault="00E75DC3" w:rsidP="00E75DC3">
      <w:pPr>
        <w:ind w:firstLine="5954"/>
        <w:rPr>
          <w:sz w:val="28"/>
          <w:szCs w:val="28"/>
        </w:rPr>
      </w:pPr>
      <w:r w:rsidRPr="00E75DC3">
        <w:rPr>
          <w:sz w:val="28"/>
          <w:szCs w:val="28"/>
        </w:rPr>
        <w:t>от __________</w:t>
      </w:r>
      <w:r>
        <w:rPr>
          <w:sz w:val="28"/>
          <w:szCs w:val="28"/>
        </w:rPr>
        <w:t xml:space="preserve">__ </w:t>
      </w:r>
      <w:r w:rsidRPr="00E75D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5DC3">
        <w:rPr>
          <w:sz w:val="28"/>
          <w:szCs w:val="28"/>
        </w:rPr>
        <w:t>_______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</w:p>
    <w:p w:rsidR="00E75DC3" w:rsidRDefault="00E75DC3" w:rsidP="0081144F">
      <w:pPr>
        <w:ind w:right="2"/>
        <w:jc w:val="center"/>
        <w:rPr>
          <w:sz w:val="28"/>
          <w:szCs w:val="28"/>
        </w:rPr>
      </w:pP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 </w:t>
      </w:r>
      <w:r w:rsidRPr="009A69A2">
        <w:rPr>
          <w:sz w:val="28"/>
          <w:szCs w:val="28"/>
        </w:rPr>
        <w:t>расходов на проведение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«Наименование мероприятия»</w:t>
      </w:r>
    </w:p>
    <w:p w:rsidR="0081144F" w:rsidRDefault="0081144F" w:rsidP="0081144F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81144F" w:rsidRDefault="0081144F" w:rsidP="0081144F">
      <w:pPr>
        <w:ind w:right="2"/>
        <w:rPr>
          <w:sz w:val="28"/>
          <w:szCs w:val="28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536"/>
        <w:gridCol w:w="1285"/>
        <w:gridCol w:w="1445"/>
        <w:gridCol w:w="1927"/>
      </w:tblGrid>
      <w:tr w:rsidR="0081144F" w:rsidRPr="009A69A2" w:rsidTr="00603F62">
        <w:trPr>
          <w:trHeight w:val="557"/>
        </w:trPr>
        <w:tc>
          <w:tcPr>
            <w:tcW w:w="441" w:type="dxa"/>
          </w:tcPr>
          <w:p w:rsidR="0081144F" w:rsidRPr="009A69A2" w:rsidRDefault="0081144F" w:rsidP="00603F62">
            <w:r w:rsidRPr="009A69A2">
              <w:t>No n/n</w:t>
            </w:r>
          </w:p>
        </w:tc>
        <w:tc>
          <w:tcPr>
            <w:tcW w:w="4536" w:type="dxa"/>
          </w:tcPr>
          <w:p w:rsidR="0081144F" w:rsidRPr="009A69A2" w:rsidRDefault="0081144F" w:rsidP="00603F62">
            <w:r w:rsidRPr="009A69A2">
              <w:t>Наименование расходов</w:t>
            </w:r>
          </w:p>
        </w:tc>
        <w:tc>
          <w:tcPr>
            <w:tcW w:w="1285" w:type="dxa"/>
          </w:tcPr>
          <w:p w:rsidR="0081144F" w:rsidRPr="009A69A2" w:rsidRDefault="0081144F" w:rsidP="00603F62">
            <w:r w:rsidRPr="009A69A2">
              <w:t>Статья расходов</w:t>
            </w:r>
          </w:p>
        </w:tc>
        <w:tc>
          <w:tcPr>
            <w:tcW w:w="1445" w:type="dxa"/>
          </w:tcPr>
          <w:p w:rsidR="0081144F" w:rsidRPr="009A69A2" w:rsidRDefault="0081144F" w:rsidP="00603F62">
            <w:r w:rsidRPr="009A69A2">
              <w:t>Сумма расходов</w:t>
            </w:r>
          </w:p>
        </w:tc>
        <w:tc>
          <w:tcPr>
            <w:tcW w:w="1927" w:type="dxa"/>
            <w:tcBorders>
              <w:right w:val="single" w:sz="4" w:space="0" w:color="000000"/>
            </w:tcBorders>
          </w:tcPr>
          <w:p w:rsidR="0081144F" w:rsidRPr="009A69A2" w:rsidRDefault="0081144F" w:rsidP="00603F62">
            <w:r w:rsidRPr="009A69A2">
              <w:t>Источник финансирования</w:t>
            </w:r>
          </w:p>
        </w:tc>
      </w:tr>
      <w:tr w:rsidR="0081144F" w:rsidRPr="009A69A2" w:rsidTr="00603F62">
        <w:trPr>
          <w:trHeight w:val="194"/>
        </w:trPr>
        <w:tc>
          <w:tcPr>
            <w:tcW w:w="441" w:type="dxa"/>
          </w:tcPr>
          <w:p w:rsidR="0081144F" w:rsidRPr="009A69A2" w:rsidRDefault="0081144F" w:rsidP="00603F62">
            <w:r w:rsidRPr="009A69A2">
              <w:t>1.</w:t>
            </w:r>
          </w:p>
        </w:tc>
        <w:tc>
          <w:tcPr>
            <w:tcW w:w="4536" w:type="dxa"/>
          </w:tcPr>
          <w:p w:rsidR="0081144F" w:rsidRPr="009A69A2" w:rsidRDefault="0081144F" w:rsidP="00603F62">
            <w:pPr>
              <w:rPr>
                <w:lang w:val="ru-RU"/>
              </w:rPr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1285" w:type="dxa"/>
          </w:tcPr>
          <w:p w:rsidR="0081144F" w:rsidRPr="009A69A2" w:rsidRDefault="0081144F" w:rsidP="00603F62"/>
        </w:tc>
        <w:tc>
          <w:tcPr>
            <w:tcW w:w="1445" w:type="dxa"/>
          </w:tcPr>
          <w:p w:rsidR="0081144F" w:rsidRPr="009A69A2" w:rsidRDefault="0081144F" w:rsidP="00603F62"/>
        </w:tc>
        <w:tc>
          <w:tcPr>
            <w:tcW w:w="1927" w:type="dxa"/>
            <w:tcBorders>
              <w:right w:val="single" w:sz="4" w:space="0" w:color="000000"/>
            </w:tcBorders>
          </w:tcPr>
          <w:p w:rsidR="0081144F" w:rsidRPr="009A69A2" w:rsidRDefault="0081144F" w:rsidP="00603F62"/>
        </w:tc>
      </w:tr>
      <w:tr w:rsidR="0081144F" w:rsidRPr="009A69A2" w:rsidTr="00603F62">
        <w:trPr>
          <w:trHeight w:val="250"/>
        </w:trPr>
        <w:tc>
          <w:tcPr>
            <w:tcW w:w="441" w:type="dxa"/>
          </w:tcPr>
          <w:p w:rsidR="0081144F" w:rsidRPr="009A69A2" w:rsidRDefault="0081144F" w:rsidP="00603F62">
            <w:r w:rsidRPr="009A69A2">
              <w:t>2.</w:t>
            </w:r>
          </w:p>
        </w:tc>
        <w:tc>
          <w:tcPr>
            <w:tcW w:w="4536" w:type="dxa"/>
          </w:tcPr>
          <w:p w:rsidR="0081144F" w:rsidRPr="009A69A2" w:rsidRDefault="0081144F" w:rsidP="00603F62">
            <w:pPr>
              <w:rPr>
                <w:lang w:val="ru-RU"/>
              </w:rPr>
            </w:pPr>
            <w:r>
              <w:rPr>
                <w:lang w:val="ru-RU"/>
              </w:rPr>
              <w:t>Оплата работ, услуг</w:t>
            </w:r>
          </w:p>
        </w:tc>
        <w:tc>
          <w:tcPr>
            <w:tcW w:w="1285" w:type="dxa"/>
          </w:tcPr>
          <w:p w:rsidR="0081144F" w:rsidRPr="009A69A2" w:rsidRDefault="0081144F" w:rsidP="00603F62"/>
        </w:tc>
        <w:tc>
          <w:tcPr>
            <w:tcW w:w="1445" w:type="dxa"/>
          </w:tcPr>
          <w:p w:rsidR="0081144F" w:rsidRPr="009A69A2" w:rsidRDefault="0081144F" w:rsidP="00603F62"/>
        </w:tc>
        <w:tc>
          <w:tcPr>
            <w:tcW w:w="1927" w:type="dxa"/>
            <w:tcBorders>
              <w:right w:val="single" w:sz="4" w:space="0" w:color="000000"/>
            </w:tcBorders>
          </w:tcPr>
          <w:p w:rsidR="0081144F" w:rsidRPr="009A69A2" w:rsidRDefault="0081144F" w:rsidP="00603F62"/>
        </w:tc>
      </w:tr>
      <w:tr w:rsidR="0081144F" w:rsidRPr="009A69A2" w:rsidTr="00603F62">
        <w:trPr>
          <w:trHeight w:val="240"/>
        </w:trPr>
        <w:tc>
          <w:tcPr>
            <w:tcW w:w="441" w:type="dxa"/>
          </w:tcPr>
          <w:p w:rsidR="0081144F" w:rsidRPr="009A69A2" w:rsidRDefault="0081144F" w:rsidP="00603F62">
            <w:r w:rsidRPr="009A69A2">
              <w:t>3.</w:t>
            </w:r>
          </w:p>
        </w:tc>
        <w:tc>
          <w:tcPr>
            <w:tcW w:w="4536" w:type="dxa"/>
          </w:tcPr>
          <w:p w:rsidR="0081144F" w:rsidRPr="009A69A2" w:rsidRDefault="0081144F" w:rsidP="00603F62">
            <w:pPr>
              <w:rPr>
                <w:lang w:val="ru-RU"/>
              </w:rPr>
            </w:pPr>
            <w:r>
              <w:rPr>
                <w:lang w:val="ru-RU"/>
              </w:rPr>
              <w:t>Командировочные расходы</w:t>
            </w:r>
          </w:p>
        </w:tc>
        <w:tc>
          <w:tcPr>
            <w:tcW w:w="1285" w:type="dxa"/>
          </w:tcPr>
          <w:p w:rsidR="0081144F" w:rsidRPr="009A69A2" w:rsidRDefault="0081144F" w:rsidP="00603F62"/>
        </w:tc>
        <w:tc>
          <w:tcPr>
            <w:tcW w:w="1445" w:type="dxa"/>
          </w:tcPr>
          <w:p w:rsidR="0081144F" w:rsidRPr="009A69A2" w:rsidRDefault="0081144F" w:rsidP="00603F62"/>
        </w:tc>
        <w:tc>
          <w:tcPr>
            <w:tcW w:w="1927" w:type="dxa"/>
            <w:tcBorders>
              <w:right w:val="single" w:sz="4" w:space="0" w:color="000000"/>
            </w:tcBorders>
          </w:tcPr>
          <w:p w:rsidR="0081144F" w:rsidRPr="009A69A2" w:rsidRDefault="0081144F" w:rsidP="00603F62"/>
        </w:tc>
      </w:tr>
      <w:tr w:rsidR="0081144F" w:rsidRPr="009A69A2" w:rsidTr="00603F62">
        <w:trPr>
          <w:trHeight w:val="278"/>
        </w:trPr>
        <w:tc>
          <w:tcPr>
            <w:tcW w:w="441" w:type="dxa"/>
          </w:tcPr>
          <w:p w:rsidR="0081144F" w:rsidRPr="009A69A2" w:rsidRDefault="0081144F" w:rsidP="00603F62">
            <w:r w:rsidRPr="009A69A2">
              <w:t>4.</w:t>
            </w:r>
          </w:p>
        </w:tc>
        <w:tc>
          <w:tcPr>
            <w:tcW w:w="4536" w:type="dxa"/>
          </w:tcPr>
          <w:p w:rsidR="0081144F" w:rsidRPr="009A69A2" w:rsidRDefault="0081144F" w:rsidP="00603F62">
            <w:r w:rsidRPr="009A69A2">
              <w:t>.....</w:t>
            </w:r>
          </w:p>
        </w:tc>
        <w:tc>
          <w:tcPr>
            <w:tcW w:w="1285" w:type="dxa"/>
          </w:tcPr>
          <w:p w:rsidR="0081144F" w:rsidRPr="009A69A2" w:rsidRDefault="0081144F" w:rsidP="00603F62"/>
        </w:tc>
        <w:tc>
          <w:tcPr>
            <w:tcW w:w="1445" w:type="dxa"/>
          </w:tcPr>
          <w:p w:rsidR="0081144F" w:rsidRPr="009A69A2" w:rsidRDefault="0081144F" w:rsidP="00603F62"/>
        </w:tc>
        <w:tc>
          <w:tcPr>
            <w:tcW w:w="1927" w:type="dxa"/>
            <w:tcBorders>
              <w:right w:val="single" w:sz="4" w:space="0" w:color="000000"/>
            </w:tcBorders>
          </w:tcPr>
          <w:p w:rsidR="0081144F" w:rsidRPr="009A69A2" w:rsidRDefault="0081144F" w:rsidP="00603F62"/>
        </w:tc>
      </w:tr>
      <w:tr w:rsidR="0081144F" w:rsidRPr="009A69A2" w:rsidTr="00603F62">
        <w:trPr>
          <w:trHeight w:val="268"/>
        </w:trPr>
        <w:tc>
          <w:tcPr>
            <w:tcW w:w="441" w:type="dxa"/>
          </w:tcPr>
          <w:p w:rsidR="0081144F" w:rsidRPr="009A69A2" w:rsidRDefault="0081144F" w:rsidP="00603F62"/>
        </w:tc>
        <w:tc>
          <w:tcPr>
            <w:tcW w:w="5821" w:type="dxa"/>
            <w:gridSpan w:val="2"/>
          </w:tcPr>
          <w:p w:rsidR="0081144F" w:rsidRPr="009A69A2" w:rsidRDefault="0081144F" w:rsidP="00603F62">
            <w:r w:rsidRPr="009A69A2">
              <w:t>ИТОГО:</w:t>
            </w:r>
          </w:p>
        </w:tc>
        <w:tc>
          <w:tcPr>
            <w:tcW w:w="1445" w:type="dxa"/>
          </w:tcPr>
          <w:p w:rsidR="0081144F" w:rsidRPr="009A69A2" w:rsidRDefault="0081144F" w:rsidP="00603F62"/>
        </w:tc>
        <w:tc>
          <w:tcPr>
            <w:tcW w:w="1927" w:type="dxa"/>
            <w:tcBorders>
              <w:right w:val="single" w:sz="4" w:space="0" w:color="000000"/>
            </w:tcBorders>
          </w:tcPr>
          <w:p w:rsidR="0081144F" w:rsidRPr="009A69A2" w:rsidRDefault="0081144F" w:rsidP="00603F62"/>
        </w:tc>
      </w:tr>
    </w:tbl>
    <w:p w:rsidR="0081144F" w:rsidRDefault="0081144F" w:rsidP="0081144F">
      <w:pPr>
        <w:ind w:right="2"/>
        <w:rPr>
          <w:sz w:val="28"/>
          <w:szCs w:val="28"/>
        </w:rPr>
      </w:pPr>
    </w:p>
    <w:p w:rsidR="0081144F" w:rsidRDefault="0081144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1144F" w:rsidRPr="00616389" w:rsidRDefault="0081144F" w:rsidP="0081144F">
      <w:pPr>
        <w:jc w:val="right"/>
        <w:rPr>
          <w:b/>
          <w:bCs/>
        </w:rPr>
      </w:pPr>
      <w:r w:rsidRPr="00616389">
        <w:rPr>
          <w:b/>
          <w:bCs/>
        </w:rPr>
        <w:lastRenderedPageBreak/>
        <w:t>Приложение</w:t>
      </w:r>
      <w:r>
        <w:rPr>
          <w:b/>
          <w:bCs/>
        </w:rPr>
        <w:t xml:space="preserve"> 5</w:t>
      </w:r>
    </w:p>
    <w:p w:rsidR="0081144F" w:rsidRPr="00616389" w:rsidRDefault="0081144F" w:rsidP="0081144F">
      <w:pPr>
        <w:jc w:val="right"/>
      </w:pPr>
      <w:r w:rsidRPr="00616389">
        <w:rPr>
          <w:bCs/>
        </w:rPr>
        <w:t xml:space="preserve">к </w:t>
      </w:r>
      <w:r w:rsidRPr="00616389">
        <w:rPr>
          <w:b/>
          <w:bCs/>
        </w:rPr>
        <w:t>Регламенту</w:t>
      </w:r>
      <w:r w:rsidRPr="00616389">
        <w:rPr>
          <w:bCs/>
        </w:rPr>
        <w:t xml:space="preserve"> </w:t>
      </w:r>
      <w:r w:rsidRPr="00616389">
        <w:t xml:space="preserve">организации и сопровождения </w:t>
      </w:r>
    </w:p>
    <w:p w:rsidR="0081144F" w:rsidRPr="00616389" w:rsidRDefault="0081144F" w:rsidP="0081144F">
      <w:pPr>
        <w:jc w:val="right"/>
      </w:pPr>
      <w:r w:rsidRPr="00616389">
        <w:t>мероприятий в зданиях ФГАОУ ВО СФУ</w:t>
      </w:r>
    </w:p>
    <w:p w:rsidR="0081144F" w:rsidRDefault="0081144F" w:rsidP="0081144F">
      <w:pPr>
        <w:pStyle w:val="a3"/>
        <w:spacing w:line="240" w:lineRule="auto"/>
        <w:rPr>
          <w:rFonts w:ascii="Times New Roman" w:hAnsi="Times New Roman"/>
          <w:color w:val="000000"/>
        </w:rPr>
      </w:pPr>
    </w:p>
    <w:p w:rsidR="0081144F" w:rsidRPr="002F00A0" w:rsidRDefault="0081144F" w:rsidP="0081144F">
      <w:pPr>
        <w:pStyle w:val="a3"/>
        <w:spacing w:line="240" w:lineRule="auto"/>
        <w:rPr>
          <w:rFonts w:ascii="Times New Roman" w:hAnsi="Times New Roman"/>
          <w:color w:val="000000"/>
        </w:rPr>
      </w:pPr>
      <w:r w:rsidRPr="002F00A0">
        <w:rPr>
          <w:rFonts w:ascii="Times New Roman" w:hAnsi="Times New Roman"/>
          <w:color w:val="000000"/>
        </w:rPr>
        <w:t>Информационное письмо в пресс-службу ДИП о проведении мероприятия</w:t>
      </w:r>
    </w:p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Название</w:t>
            </w:r>
          </w:p>
        </w:tc>
        <w:tc>
          <w:tcPr>
            <w:tcW w:w="7528" w:type="dxa"/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</w:rPr>
              <w:t xml:space="preserve">Полное название мероприятия 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Количество</w:t>
            </w:r>
          </w:p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участников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F" w:rsidRPr="002F00A0" w:rsidRDefault="0081144F" w:rsidP="00603F62">
            <w:pPr>
              <w:pStyle w:val="a3"/>
              <w:spacing w:line="240" w:lineRule="auto"/>
              <w:ind w:left="362" w:hanging="362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  <w:lang w:val="en-US"/>
              </w:rPr>
              <w:t>VIP</w:t>
            </w:r>
            <w:r w:rsidRPr="002F00A0">
              <w:rPr>
                <w:rFonts w:ascii="Times New Roman" w:hAnsi="Times New Roman"/>
                <w:b w:val="0"/>
                <w:color w:val="000000"/>
              </w:rPr>
              <w:t xml:space="preserve"> / представители СФУ / сторонние участники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Тип мероприят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</w:rPr>
              <w:t>Тип мероприятия (научная конференция, семинар, круглый стол, форум, выставка и др.)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Место проведен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</w:rPr>
              <w:t>Указать полный адрес места проведения мероприятия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</w:rPr>
              <w:t>Номер, дата приказа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Название подразделения-инициатор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Контактные данные Инициатор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</w:rPr>
              <w:t>ФИО, номер телефона, адрес эл. почты ответственного сотрудника со стороны Инициатора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jc w:val="left"/>
        <w:rPr>
          <w:rFonts w:ascii="Times New Roman" w:hAnsi="Times New Roman"/>
          <w:color w:val="000000"/>
        </w:rPr>
      </w:pPr>
    </w:p>
    <w:p w:rsidR="0081144F" w:rsidRPr="002F00A0" w:rsidRDefault="0081144F" w:rsidP="0081144F">
      <w:pPr>
        <w:pStyle w:val="a3"/>
        <w:spacing w:line="240" w:lineRule="auto"/>
        <w:rPr>
          <w:rFonts w:ascii="Times New Roman" w:hAnsi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28"/>
      </w:tblGrid>
      <w:tr w:rsidR="0081144F" w:rsidRPr="002F00A0" w:rsidTr="00DC0ED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4F" w:rsidRPr="002F00A0" w:rsidRDefault="0081144F" w:rsidP="0029502E">
            <w:pPr>
              <w:pStyle w:val="a3"/>
              <w:spacing w:line="240" w:lineRule="auto"/>
              <w:ind w:firstLine="18"/>
              <w:jc w:val="left"/>
              <w:rPr>
                <w:rFonts w:ascii="Times New Roman" w:hAnsi="Times New Roman"/>
                <w:color w:val="000000"/>
              </w:rPr>
            </w:pPr>
            <w:r w:rsidRPr="002F00A0">
              <w:rPr>
                <w:rFonts w:ascii="Times New Roman" w:hAnsi="Times New Roman"/>
                <w:color w:val="000000"/>
              </w:rPr>
              <w:t>Описание мероприят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F" w:rsidRPr="002F00A0" w:rsidRDefault="0081144F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F00A0">
              <w:rPr>
                <w:rFonts w:ascii="Times New Roman" w:hAnsi="Times New Roman"/>
                <w:b w:val="0"/>
                <w:color w:val="000000"/>
              </w:rPr>
              <w:t>Цели, задачи, краткое описание + ссылка на официальный сайт мероприятия</w:t>
            </w:r>
          </w:p>
        </w:tc>
      </w:tr>
    </w:tbl>
    <w:p w:rsidR="0081144F" w:rsidRPr="002F00A0" w:rsidRDefault="0081144F" w:rsidP="0081144F">
      <w:pPr>
        <w:pStyle w:val="a3"/>
        <w:spacing w:line="240" w:lineRule="auto"/>
        <w:rPr>
          <w:rFonts w:ascii="Times New Roman" w:hAnsi="Times New Roman"/>
          <w:color w:val="000000"/>
        </w:rPr>
      </w:pPr>
    </w:p>
    <w:p w:rsidR="0081144F" w:rsidRPr="002F00A0" w:rsidRDefault="0081144F" w:rsidP="00DC0ED2">
      <w:pPr>
        <w:pBdr>
          <w:bottom w:val="single" w:sz="6" w:space="1" w:color="auto"/>
        </w:pBdr>
        <w:ind w:left="-142" w:right="-2"/>
      </w:pPr>
    </w:p>
    <w:p w:rsidR="0081144F" w:rsidRPr="002F00A0" w:rsidRDefault="0081144F" w:rsidP="0029502E">
      <w:pPr>
        <w:ind w:left="-284" w:right="-426"/>
        <w:rPr>
          <w:b/>
        </w:rPr>
      </w:pPr>
    </w:p>
    <w:p w:rsidR="0081144F" w:rsidRDefault="0081144F" w:rsidP="00DC0ED2">
      <w:pPr>
        <w:ind w:left="-142" w:right="-2"/>
        <w:jc w:val="both"/>
        <w:rPr>
          <w:b/>
        </w:rPr>
      </w:pPr>
      <w:r w:rsidRPr="002F00A0">
        <w:rPr>
          <w:b/>
        </w:rPr>
        <w:t xml:space="preserve">Информационное письмо подается в формате MS Word на адрес корпоративной электронной почты </w:t>
      </w:r>
      <w:hyperlink r:id="rId15" w:history="1">
        <w:r w:rsidRPr="0037017F">
          <w:rPr>
            <w:rStyle w:val="af"/>
            <w:b/>
          </w:rPr>
          <w:t>expo@sfu-kras.ru</w:t>
        </w:r>
      </w:hyperlink>
    </w:p>
    <w:p w:rsidR="0081144F" w:rsidRPr="002F00A0" w:rsidRDefault="0081144F" w:rsidP="0081144F">
      <w:pPr>
        <w:ind w:left="-1276" w:right="-426"/>
        <w:rPr>
          <w:b/>
        </w:rPr>
      </w:pPr>
    </w:p>
    <w:p w:rsidR="0081144F" w:rsidRDefault="0081144F">
      <w:r>
        <w:br w:type="page"/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4827"/>
        <w:gridCol w:w="4923"/>
      </w:tblGrid>
      <w:tr w:rsidR="0081144F" w:rsidRPr="00A832B2" w:rsidTr="00DC0ED2">
        <w:trPr>
          <w:trHeight w:val="416"/>
          <w:jc w:val="center"/>
        </w:trPr>
        <w:tc>
          <w:tcPr>
            <w:tcW w:w="9750" w:type="dxa"/>
            <w:gridSpan w:val="2"/>
            <w:shd w:val="clear" w:color="auto" w:fill="FFFFFF"/>
          </w:tcPr>
          <w:p w:rsidR="0081144F" w:rsidRPr="00A832B2" w:rsidRDefault="0081144F" w:rsidP="00603F62">
            <w:pPr>
              <w:jc w:val="right"/>
              <w:rPr>
                <w:b/>
                <w:bCs/>
              </w:rPr>
            </w:pPr>
            <w:r w:rsidRPr="00A832B2">
              <w:rPr>
                <w:b/>
                <w:bCs/>
                <w:sz w:val="22"/>
                <w:szCs w:val="22"/>
              </w:rPr>
              <w:lastRenderedPageBreak/>
              <w:t>Приложение 6</w:t>
            </w:r>
          </w:p>
          <w:p w:rsidR="0081144F" w:rsidRPr="00A832B2" w:rsidRDefault="0081144F" w:rsidP="00603F62">
            <w:pPr>
              <w:jc w:val="right"/>
            </w:pPr>
            <w:r w:rsidRPr="00A832B2">
              <w:rPr>
                <w:bCs/>
                <w:sz w:val="22"/>
                <w:szCs w:val="22"/>
              </w:rPr>
              <w:t xml:space="preserve">к </w:t>
            </w:r>
            <w:r w:rsidRPr="00A832B2">
              <w:rPr>
                <w:b/>
                <w:bCs/>
                <w:sz w:val="22"/>
                <w:szCs w:val="22"/>
              </w:rPr>
              <w:t>Регламенту</w:t>
            </w:r>
            <w:r w:rsidRPr="00A832B2">
              <w:rPr>
                <w:bCs/>
                <w:sz w:val="22"/>
                <w:szCs w:val="22"/>
              </w:rPr>
              <w:t xml:space="preserve"> </w:t>
            </w:r>
            <w:r w:rsidRPr="00A832B2">
              <w:rPr>
                <w:sz w:val="22"/>
                <w:szCs w:val="22"/>
              </w:rPr>
              <w:t xml:space="preserve">организации и сопровождения </w:t>
            </w:r>
          </w:p>
          <w:p w:rsidR="0081144F" w:rsidRPr="00A832B2" w:rsidRDefault="0081144F" w:rsidP="00603F62">
            <w:pPr>
              <w:jc w:val="right"/>
            </w:pPr>
            <w:r w:rsidRPr="00A832B2">
              <w:rPr>
                <w:sz w:val="22"/>
                <w:szCs w:val="22"/>
              </w:rPr>
              <w:t>мероприятий в зданиях ФГАОУ ВО СФУ</w:t>
            </w:r>
          </w:p>
          <w:p w:rsidR="0081144F" w:rsidRPr="00A832B2" w:rsidRDefault="0081144F" w:rsidP="00603F62">
            <w:pPr>
              <w:jc w:val="center"/>
              <w:rPr>
                <w:b/>
              </w:rPr>
            </w:pPr>
          </w:p>
          <w:p w:rsidR="0081144F" w:rsidRPr="00A832B2" w:rsidRDefault="0081144F" w:rsidP="00603F62">
            <w:pPr>
              <w:jc w:val="center"/>
              <w:rPr>
                <w:b/>
              </w:rPr>
            </w:pPr>
            <w:r w:rsidRPr="00A832B2">
              <w:rPr>
                <w:b/>
              </w:rPr>
              <w:t>Заявка на техническое сопровождение мероприятий</w:t>
            </w:r>
          </w:p>
          <w:p w:rsidR="0081144F" w:rsidRPr="00A832B2" w:rsidRDefault="0081144F" w:rsidP="00603F62">
            <w:pPr>
              <w:jc w:val="center"/>
            </w:pPr>
          </w:p>
        </w:tc>
      </w:tr>
      <w:tr w:rsidR="0081144F" w:rsidRPr="00A832B2" w:rsidTr="00DC0ED2">
        <w:trPr>
          <w:trHeight w:val="312"/>
          <w:jc w:val="center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  <w:r w:rsidRPr="00A832B2">
              <w:t>Полное наименование подразделения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/>
        </w:tc>
      </w:tr>
      <w:tr w:rsidR="0081144F" w:rsidRPr="00A832B2" w:rsidTr="00DC0ED2">
        <w:trPr>
          <w:trHeight w:val="620"/>
          <w:jc w:val="center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  <w:r w:rsidRPr="00A832B2">
              <w:t>ФИО, должность руководителя подразделения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/>
        </w:tc>
      </w:tr>
      <w:tr w:rsidR="0081144F" w:rsidRPr="00A832B2" w:rsidTr="00DC0ED2">
        <w:trPr>
          <w:trHeight w:val="307"/>
          <w:jc w:val="center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  <w:r w:rsidRPr="00A832B2">
              <w:t>ФИО, должность организатора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/>
        </w:tc>
      </w:tr>
      <w:tr w:rsidR="0081144F" w:rsidRPr="00A832B2" w:rsidTr="00DC0ED2">
        <w:trPr>
          <w:trHeight w:val="322"/>
          <w:jc w:val="center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  <w:r w:rsidRPr="00A832B2">
              <w:t>Рабочий телефон и e-mail организатора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/>
        </w:tc>
      </w:tr>
    </w:tbl>
    <w:p w:rsidR="0081144F" w:rsidRPr="00A832B2" w:rsidRDefault="0081144F" w:rsidP="0081144F">
      <w:pPr>
        <w:tabs>
          <w:tab w:val="left" w:pos="10127"/>
        </w:tabs>
        <w:spacing w:line="232" w:lineRule="auto"/>
      </w:pPr>
    </w:p>
    <w:p w:rsidR="0081144F" w:rsidRPr="00A832B2" w:rsidRDefault="0081144F" w:rsidP="0081144F">
      <w:pPr>
        <w:tabs>
          <w:tab w:val="left" w:pos="10127"/>
        </w:tabs>
        <w:spacing w:line="232" w:lineRule="auto"/>
      </w:pPr>
      <w:r w:rsidRPr="00A832B2">
        <w:t>Наименование мероприятия ___________________________________________________________</w:t>
      </w:r>
    </w:p>
    <w:p w:rsidR="0081144F" w:rsidRPr="00A832B2" w:rsidRDefault="0081144F" w:rsidP="0081144F">
      <w:pPr>
        <w:tabs>
          <w:tab w:val="left" w:pos="10127"/>
        </w:tabs>
      </w:pPr>
      <w:r w:rsidRPr="00A832B2">
        <w:t>Количество участников мероприятия_____ из них очно _____ дистанционно____</w:t>
      </w:r>
    </w:p>
    <w:p w:rsidR="0081144F" w:rsidRPr="00A832B2" w:rsidRDefault="0081144F" w:rsidP="0081144F">
      <w:pPr>
        <w:tabs>
          <w:tab w:val="left" w:pos="10127"/>
        </w:tabs>
      </w:pPr>
      <w:r w:rsidRPr="00A832B2">
        <w:t>Дата мероприятия _____________________________________________________</w:t>
      </w:r>
      <w:r w:rsidRPr="00A832B2">
        <w:tab/>
      </w:r>
    </w:p>
    <w:p w:rsidR="0081144F" w:rsidRPr="00A832B2" w:rsidRDefault="0081144F" w:rsidP="0081144F">
      <w:pPr>
        <w:spacing w:after="120"/>
      </w:pPr>
      <w:r w:rsidRPr="00A832B2">
        <w:t>Время начала и окончания мероприятия с __________ до _______________</w:t>
      </w:r>
    </w:p>
    <w:p w:rsidR="0081144F" w:rsidRPr="00A832B2" w:rsidRDefault="0081144F" w:rsidP="0081144F">
      <w:pPr>
        <w:tabs>
          <w:tab w:val="left" w:pos="10127"/>
        </w:tabs>
        <w:jc w:val="both"/>
      </w:pPr>
      <w:r w:rsidRPr="00A832B2">
        <w:rPr>
          <w:b/>
        </w:rPr>
        <w:t>Помещение</w:t>
      </w:r>
      <w:r w:rsidRPr="00A832B2">
        <w:t xml:space="preserve"> (адрес, номер аудитории): ___________________________________________________</w:t>
      </w:r>
    </w:p>
    <w:p w:rsidR="0081144F" w:rsidRPr="00A832B2" w:rsidRDefault="0081144F" w:rsidP="0081144F">
      <w:pPr>
        <w:tabs>
          <w:tab w:val="left" w:pos="10127"/>
        </w:tabs>
        <w:jc w:val="both"/>
      </w:pPr>
      <w:r w:rsidRPr="00A832B2">
        <w:tab/>
      </w: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5218"/>
        <w:gridCol w:w="4033"/>
      </w:tblGrid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  <w:rPr>
                <w:b/>
              </w:rPr>
            </w:pPr>
            <w:r w:rsidRPr="00A832B2">
              <w:rPr>
                <w:b/>
              </w:rPr>
              <w:t>№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  <w:r w:rsidRPr="00A832B2">
              <w:rPr>
                <w:b/>
              </w:rPr>
              <w:t>Наименование работ и оборудования по сопровождению мероприяти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  <w:rPr>
                <w:b/>
              </w:rPr>
            </w:pPr>
            <w:r w:rsidRPr="00A832B2">
              <w:rPr>
                <w:b/>
              </w:rPr>
              <w:t>Время обеспечения техническим оборудованием</w:t>
            </w:r>
          </w:p>
        </w:tc>
      </w:tr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ind w:firstLine="22"/>
              <w:jc w:val="center"/>
            </w:pPr>
            <w:r w:rsidRPr="00A832B2"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both"/>
            </w:pPr>
            <w:r w:rsidRPr="00A832B2">
              <w:t>Предоставление мультимедийного оборудования (демонстрация презентационных материалов, звукоусиливающее оборудование)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  <w:r w:rsidRPr="00A832B2">
              <w:t>с ____час. до ____ час.</w:t>
            </w:r>
          </w:p>
        </w:tc>
      </w:tr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ind w:firstLine="22"/>
              <w:jc w:val="center"/>
            </w:pPr>
            <w:r w:rsidRPr="00A832B2">
              <w:t>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both"/>
            </w:pPr>
            <w:r w:rsidRPr="00A832B2">
              <w:t>Использование ВКС (онлайн-мероприятие)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</w:p>
        </w:tc>
      </w:tr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ind w:firstLine="22"/>
              <w:jc w:val="center"/>
            </w:pPr>
            <w:r w:rsidRPr="00A832B2">
              <w:t>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both"/>
            </w:pPr>
            <w:r w:rsidRPr="00A832B2">
              <w:t>Оборудование для синхр. перевода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</w:p>
        </w:tc>
      </w:tr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ind w:firstLine="22"/>
              <w:jc w:val="center"/>
            </w:pPr>
            <w:r w:rsidRPr="00A832B2">
              <w:t>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both"/>
            </w:pPr>
            <w:r w:rsidRPr="00A832B2">
              <w:t>Микрофоны –     шт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</w:p>
        </w:tc>
      </w:tr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ind w:firstLine="22"/>
              <w:jc w:val="center"/>
            </w:pPr>
            <w:r w:rsidRPr="00A832B2">
              <w:t>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both"/>
            </w:pPr>
            <w:r w:rsidRPr="00A832B2">
              <w:t>Конференц-система</w:t>
            </w:r>
            <w:r w:rsidRPr="00A832B2">
              <w:softHyphen/>
              <w:t xml:space="preserve"> –     микрофонов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</w:p>
        </w:tc>
      </w:tr>
      <w:tr w:rsidR="0081144F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6B1A6B" w:rsidP="00603F62">
            <w:pPr>
              <w:ind w:firstLine="22"/>
              <w:jc w:val="center"/>
            </w:pPr>
            <w:r>
              <w:t>6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6B1A6B" w:rsidP="00603F62">
            <w:pPr>
              <w:jc w:val="both"/>
            </w:pPr>
            <w:r>
              <w:t>Оформление сцены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144F" w:rsidRPr="00A832B2" w:rsidRDefault="0081144F" w:rsidP="00603F62">
            <w:pPr>
              <w:jc w:val="center"/>
            </w:pPr>
          </w:p>
        </w:tc>
      </w:tr>
      <w:tr w:rsidR="006B1A6B" w:rsidRPr="00A832B2" w:rsidTr="00DC0ED2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1A6B" w:rsidRDefault="006B1A6B" w:rsidP="00603F62">
            <w:pPr>
              <w:ind w:firstLine="22"/>
              <w:jc w:val="center"/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1A6B" w:rsidRDefault="006B1A6B" w:rsidP="00603F62">
            <w:pPr>
              <w:jc w:val="both"/>
            </w:pP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6B" w:rsidRPr="00A832B2" w:rsidRDefault="006B1A6B" w:rsidP="00603F62">
            <w:pPr>
              <w:jc w:val="center"/>
            </w:pPr>
          </w:p>
        </w:tc>
      </w:tr>
    </w:tbl>
    <w:p w:rsidR="0081144F" w:rsidRDefault="0081144F" w:rsidP="0081144F">
      <w:pPr>
        <w:rPr>
          <w:i/>
        </w:rPr>
      </w:pPr>
    </w:p>
    <w:p w:rsidR="0081144F" w:rsidRDefault="0081144F" w:rsidP="0081144F">
      <w:r>
        <w:t xml:space="preserve">Дата: </w:t>
      </w:r>
    </w:p>
    <w:p w:rsidR="0081144F" w:rsidRDefault="0081144F" w:rsidP="0081144F">
      <w:r>
        <w:t>Исполнитель:</w:t>
      </w:r>
    </w:p>
    <w:p w:rsidR="0081144F" w:rsidRDefault="0081144F" w:rsidP="0081144F">
      <w:pPr>
        <w:pBdr>
          <w:bottom w:val="single" w:sz="6" w:space="1" w:color="auto"/>
        </w:pBdr>
        <w:rPr>
          <w:i/>
        </w:rPr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Pr="00AC38E4">
        <w:rPr>
          <w:i/>
        </w:rPr>
        <w:t xml:space="preserve"> </w:t>
      </w:r>
    </w:p>
    <w:p w:rsidR="0081144F" w:rsidRPr="00A832B2" w:rsidRDefault="0081144F" w:rsidP="0081144F">
      <w:pPr>
        <w:pBdr>
          <w:bottom w:val="single" w:sz="6" w:space="1" w:color="auto"/>
        </w:pBdr>
        <w:rPr>
          <w:i/>
        </w:rPr>
      </w:pPr>
    </w:p>
    <w:p w:rsidR="0081144F" w:rsidRDefault="0081144F" w:rsidP="0081144F">
      <w:pPr>
        <w:rPr>
          <w:i/>
        </w:rPr>
      </w:pPr>
    </w:p>
    <w:p w:rsidR="0081144F" w:rsidRDefault="0081144F" w:rsidP="00DC0ED2">
      <w:pPr>
        <w:rPr>
          <w:b/>
        </w:rPr>
      </w:pPr>
      <w:r>
        <w:rPr>
          <w:b/>
        </w:rPr>
        <w:t>Заявка подается в формате MS Word на адрес корпоративной электронной почты</w:t>
      </w:r>
      <w:r w:rsidR="00992F63">
        <w:rPr>
          <w:b/>
        </w:rPr>
        <w:t>:</w:t>
      </w:r>
    </w:p>
    <w:p w:rsidR="0081144F" w:rsidRDefault="009D14C6" w:rsidP="00F64B2B">
      <w:pPr>
        <w:jc w:val="both"/>
        <w:rPr>
          <w:b/>
        </w:rPr>
      </w:pPr>
      <w:hyperlink r:id="rId16" w:history="1">
        <w:r w:rsidR="0081144F" w:rsidRPr="00EF3107">
          <w:rPr>
            <w:rStyle w:val="af"/>
            <w:b/>
          </w:rPr>
          <w:t>expo@sfu-kras.ru</w:t>
        </w:r>
      </w:hyperlink>
    </w:p>
    <w:p w:rsidR="0081144F" w:rsidRPr="00A4102C" w:rsidRDefault="0081144F" w:rsidP="00F64B2B">
      <w:pPr>
        <w:jc w:val="both"/>
      </w:pPr>
    </w:p>
    <w:p w:rsidR="008A57AA" w:rsidRDefault="008A57AA" w:rsidP="00F64B2B">
      <w:pPr>
        <w:spacing w:after="20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57AA" w:rsidRPr="004E0326" w:rsidRDefault="008A57AA" w:rsidP="008A57A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7</w:t>
      </w:r>
    </w:p>
    <w:p w:rsidR="008A57AA" w:rsidRDefault="008A57AA" w:rsidP="008A57AA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8A57AA" w:rsidRDefault="008A57AA" w:rsidP="008A57AA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8A57AA" w:rsidRDefault="008A57AA" w:rsidP="008A57AA">
      <w:pPr>
        <w:pStyle w:val="a3"/>
        <w:spacing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A57AA" w:rsidRPr="00164F2F" w:rsidRDefault="008A57AA" w:rsidP="008A57AA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тоговая справка о проведении мероприятия</w:t>
      </w:r>
      <w:r w:rsidRPr="00D1783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A57AA" w:rsidRPr="00164F2F" w:rsidRDefault="008A57AA" w:rsidP="008A57AA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олное название мероприятия с указанием формата (конференция, круглый стол, симпозиум, открытая лекция и пр.)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, время проведени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Default="008A57AA" w:rsidP="00603F62">
            <w:pPr>
              <w:pStyle w:val="a3"/>
              <w:ind w:left="176" w:hanging="176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Pr="00D67276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D67276">
              <w:rPr>
                <w:rFonts w:ascii="Times New Roman" w:hAnsi="Times New Roman"/>
                <w:b w:val="0"/>
                <w:color w:val="000000"/>
              </w:rPr>
              <w:t>Конференция, лекция, мастер-класс, семинар, дискуссия, деловая игра, презентация и т.д.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ание для проведени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Pr="003E4CA0" w:rsidRDefault="008A57AA" w:rsidP="00603F62">
            <w:pPr>
              <w:pStyle w:val="a3"/>
              <w:ind w:left="176" w:hanging="176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3E4CA0">
              <w:rPr>
                <w:rFonts w:ascii="Times New Roman" w:hAnsi="Times New Roman"/>
                <w:b w:val="0"/>
                <w:color w:val="000000"/>
              </w:rPr>
              <w:t xml:space="preserve">№ приказа, </w:t>
            </w:r>
            <w:r>
              <w:rPr>
                <w:rFonts w:ascii="Times New Roman" w:hAnsi="Times New Roman"/>
                <w:b w:val="0"/>
                <w:color w:val="000000"/>
              </w:rPr>
              <w:t>заявка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казать полный адрес места проведения мероприятия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rPr>
          <w:trHeight w:val="51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явленное количество</w:t>
            </w:r>
          </w:p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FE12B9">
              <w:rPr>
                <w:rFonts w:ascii="Times New Roman" w:hAnsi="Times New Roman"/>
                <w:b w:val="0"/>
                <w:color w:val="000000"/>
              </w:rPr>
              <w:t>VIP / представители СФУ / сторонние участники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678"/>
      </w:tblGrid>
      <w:tr w:rsidR="008A57AA" w:rsidTr="00DC0ED2">
        <w:trPr>
          <w:trHeight w:val="51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актическое количество</w:t>
            </w:r>
          </w:p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709"/>
      </w:tblGrid>
      <w:tr w:rsidR="008A57AA" w:rsidTr="00DC0ED2">
        <w:trPr>
          <w:trHeight w:val="42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Pr="00FE12B9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 мероприятия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Pr="00FE12B9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FE12B9">
              <w:rPr>
                <w:rFonts w:ascii="Times New Roman" w:hAnsi="Times New Roman"/>
                <w:b w:val="0"/>
                <w:color w:val="000000"/>
              </w:rPr>
              <w:t>Цели, задачи, краткое описание + ссылка на официальный сайт мероприятия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16"/>
      </w:tblGrid>
      <w:tr w:rsidR="008A57AA" w:rsidTr="00DC0ED2">
        <w:trPr>
          <w:trHeight w:val="33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</w:t>
            </w:r>
            <w:r w:rsidRPr="003E4CA0">
              <w:rPr>
                <w:rFonts w:ascii="Times New Roman" w:hAnsi="Times New Roman"/>
                <w:b w:val="0"/>
                <w:color w:val="000000"/>
              </w:rPr>
              <w:t>одписанные соглашения, договоренности</w:t>
            </w:r>
            <w:r>
              <w:rPr>
                <w:rFonts w:ascii="Times New Roman" w:hAnsi="Times New Roman"/>
                <w:b w:val="0"/>
                <w:color w:val="000000"/>
              </w:rPr>
              <w:t>, трансляции, отражение в СМИ</w:t>
            </w:r>
          </w:p>
          <w:p w:rsidR="008A57AA" w:rsidRPr="003E4CA0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 и т.д.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16"/>
      </w:tblGrid>
      <w:tr w:rsidR="008A57AA" w:rsidTr="00DC0ED2">
        <w:trPr>
          <w:trHeight w:val="33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нансовая основа проведения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Pr="003E4CA0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иложить фактическую смету расходов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16"/>
      </w:tblGrid>
      <w:tr w:rsidR="008A57AA" w:rsidTr="00DC0ED2">
        <w:trPr>
          <w:trHeight w:val="33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A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тоотчет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AA" w:rsidRPr="00FE12B9" w:rsidRDefault="008A57AA" w:rsidP="00603F62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ссылку на фотоархив отправить на почту 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expo</w:t>
            </w:r>
            <w:r w:rsidRPr="00FE12B9">
              <w:rPr>
                <w:rFonts w:ascii="Times New Roman" w:hAnsi="Times New Roman"/>
                <w:b w:val="0"/>
                <w:color w:val="000000"/>
              </w:rPr>
              <w:t>@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sfu</w:t>
            </w:r>
            <w:r w:rsidRPr="00FE12B9">
              <w:rPr>
                <w:rFonts w:ascii="Times New Roman" w:hAnsi="Times New Roman"/>
                <w:b w:val="0"/>
                <w:color w:val="000000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kras</w:t>
            </w:r>
            <w:r w:rsidRPr="00FE12B9">
              <w:rPr>
                <w:rFonts w:ascii="Times New Roman" w:hAnsi="Times New Roman"/>
                <w:b w:val="0"/>
                <w:color w:val="000000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ru</w:t>
            </w:r>
          </w:p>
        </w:tc>
      </w:tr>
    </w:tbl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8A57AA" w:rsidRDefault="008A57AA" w:rsidP="008A57AA">
      <w:pPr>
        <w:pStyle w:val="a3"/>
        <w:ind w:left="-1134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8A57AA" w:rsidRDefault="008A57AA" w:rsidP="00DC0ED2">
      <w:pPr>
        <w:ind w:left="-709" w:firstLine="709"/>
        <w:rPr>
          <w:sz w:val="22"/>
          <w:szCs w:val="22"/>
        </w:rPr>
      </w:pPr>
      <w:r>
        <w:t xml:space="preserve">Дата: </w:t>
      </w:r>
    </w:p>
    <w:p w:rsidR="008A57AA" w:rsidRDefault="008A57AA" w:rsidP="00DC0ED2">
      <w:pPr>
        <w:ind w:left="-1134" w:firstLine="1135"/>
      </w:pPr>
      <w:r>
        <w:t>Исполнитель:</w:t>
      </w:r>
    </w:p>
    <w:p w:rsidR="008A57AA" w:rsidRDefault="008A57AA" w:rsidP="00DC0ED2">
      <w:pPr>
        <w:ind w:left="-1134" w:firstLine="1135"/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</w:p>
    <w:p w:rsidR="008A57AA" w:rsidRDefault="008A57AA" w:rsidP="008A57AA">
      <w:pPr>
        <w:ind w:left="-1134"/>
      </w:pPr>
    </w:p>
    <w:p w:rsidR="008A57AA" w:rsidRDefault="008A57AA" w:rsidP="008A57AA">
      <w:pPr>
        <w:ind w:left="-1134"/>
      </w:pPr>
    </w:p>
    <w:p w:rsidR="008A57AA" w:rsidRDefault="008A57AA" w:rsidP="00DC0ED2">
      <w:pPr>
        <w:pBdr>
          <w:bottom w:val="single" w:sz="6" w:space="1" w:color="auto"/>
        </w:pBdr>
        <w:rPr>
          <w:i/>
        </w:rPr>
      </w:pPr>
    </w:p>
    <w:p w:rsidR="008A57AA" w:rsidRDefault="008A57AA" w:rsidP="00DC0ED2">
      <w:pPr>
        <w:rPr>
          <w:i/>
        </w:rPr>
      </w:pPr>
    </w:p>
    <w:p w:rsidR="008A57AA" w:rsidRDefault="008A57AA" w:rsidP="00DC0ED2">
      <w:pPr>
        <w:rPr>
          <w:b/>
        </w:rPr>
      </w:pPr>
      <w:r>
        <w:rPr>
          <w:b/>
        </w:rPr>
        <w:t>Заявка подается в формате MS Word на адрес корпоративной электронной почты</w:t>
      </w:r>
      <w:r w:rsidR="00DC0ED2">
        <w:rPr>
          <w:b/>
        </w:rPr>
        <w:t>:</w:t>
      </w:r>
      <w:r>
        <w:rPr>
          <w:b/>
        </w:rPr>
        <w:t xml:space="preserve"> </w:t>
      </w:r>
    </w:p>
    <w:p w:rsidR="008A57AA" w:rsidRDefault="009D14C6" w:rsidP="00DC0ED2">
      <w:pPr>
        <w:rPr>
          <w:rFonts w:eastAsia="Courier New"/>
          <w:b/>
        </w:rPr>
      </w:pPr>
      <w:hyperlink r:id="rId17" w:history="1">
        <w:r w:rsidR="008A57AA">
          <w:rPr>
            <w:rStyle w:val="af"/>
          </w:rPr>
          <w:t>expo@sfu-kras.ru</w:t>
        </w:r>
      </w:hyperlink>
    </w:p>
    <w:p w:rsidR="008A57AA" w:rsidRDefault="008A57AA" w:rsidP="008A57AA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937FCF" w:rsidRDefault="00937FCF" w:rsidP="0081144F">
      <w:pPr>
        <w:jc w:val="center"/>
        <w:rPr>
          <w:sz w:val="28"/>
          <w:szCs w:val="28"/>
        </w:rPr>
        <w:sectPr w:rsidR="00937FCF" w:rsidSect="00E82C66">
          <w:headerReference w:type="default" r:id="rId18"/>
          <w:headerReference w:type="first" r:id="rId1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37FCF" w:rsidRPr="00D50F70" w:rsidRDefault="00937FCF" w:rsidP="00937FCF">
      <w:pPr>
        <w:jc w:val="right"/>
        <w:rPr>
          <w:b/>
          <w:bCs/>
          <w:sz w:val="22"/>
          <w:szCs w:val="22"/>
        </w:rPr>
      </w:pPr>
      <w:bookmarkStart w:id="1" w:name="_Hlk118815839"/>
      <w:r>
        <w:rPr>
          <w:b/>
          <w:bCs/>
          <w:sz w:val="22"/>
          <w:szCs w:val="22"/>
        </w:rPr>
        <w:lastRenderedPageBreak/>
        <w:t>Приложение 8</w:t>
      </w:r>
    </w:p>
    <w:p w:rsidR="00937FCF" w:rsidRDefault="00937FCF" w:rsidP="00937FCF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937FCF" w:rsidRPr="00501AF6" w:rsidRDefault="00937FCF" w:rsidP="00937FCF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bookmarkEnd w:id="1"/>
    <w:p w:rsidR="00937FCF" w:rsidRPr="00D50F70" w:rsidRDefault="00937FCF" w:rsidP="00937FCF">
      <w:pPr>
        <w:pStyle w:val="af5"/>
        <w:rPr>
          <w:b/>
          <w:sz w:val="26"/>
          <w:szCs w:val="26"/>
        </w:rPr>
      </w:pPr>
    </w:p>
    <w:p w:rsidR="00937FCF" w:rsidRPr="002C2D26" w:rsidRDefault="00937FCF" w:rsidP="00937FCF">
      <w:pPr>
        <w:pStyle w:val="af5"/>
      </w:pPr>
      <w:bookmarkStart w:id="2" w:name="_Hlk118815866"/>
      <w:r w:rsidRPr="002C2D26">
        <w:rPr>
          <w:b/>
        </w:rPr>
        <w:t>Программа пребывания приглашенных участников мероприятия</w:t>
      </w:r>
    </w:p>
    <w:bookmarkEnd w:id="2"/>
    <w:p w:rsidR="00937FCF" w:rsidRPr="002C2D26" w:rsidRDefault="00937FCF" w:rsidP="00937FCF">
      <w:pPr>
        <w:pStyle w:val="af5"/>
        <w:rPr>
          <w:b/>
        </w:rPr>
      </w:pPr>
    </w:p>
    <w:p w:rsidR="00937FCF" w:rsidRPr="002C2D26" w:rsidRDefault="00937FCF" w:rsidP="00937FCF">
      <w:pPr>
        <w:pStyle w:val="af5"/>
        <w:jc w:val="left"/>
      </w:pPr>
      <w:r w:rsidRPr="002C2D26">
        <w:t>Название мероприятия: _________________________________________________</w:t>
      </w:r>
    </w:p>
    <w:p w:rsidR="00937FCF" w:rsidRPr="002C2D26" w:rsidRDefault="00937FCF" w:rsidP="00937FCF">
      <w:pPr>
        <w:pStyle w:val="af5"/>
        <w:jc w:val="left"/>
      </w:pPr>
      <w:r w:rsidRPr="002C2D26">
        <w:t>Дата проведения мероприятия:___________________________________________</w:t>
      </w:r>
    </w:p>
    <w:p w:rsidR="00937FCF" w:rsidRPr="002C2D26" w:rsidRDefault="00937FCF" w:rsidP="00937FCF">
      <w:pPr>
        <w:pStyle w:val="af5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8364"/>
      </w:tblGrid>
      <w:tr w:rsidR="00937FCF" w:rsidRPr="002C2D26" w:rsidTr="00DC0ED2">
        <w:tc>
          <w:tcPr>
            <w:tcW w:w="6345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  <w:r w:rsidRPr="002C2D26">
              <w:rPr>
                <w:lang w:val="ru-RU"/>
              </w:rPr>
              <w:t>Наименование приглашающего структурного подразделения</w:t>
            </w:r>
          </w:p>
        </w:tc>
        <w:tc>
          <w:tcPr>
            <w:tcW w:w="8364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  <w:tr w:rsidR="00937FCF" w:rsidRPr="002C2D26" w:rsidTr="00DC0ED2">
        <w:tc>
          <w:tcPr>
            <w:tcW w:w="6345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  <w:r w:rsidRPr="002C2D26">
              <w:rPr>
                <w:lang w:val="ru-RU"/>
              </w:rPr>
              <w:t>ФИО ответственного за программу пребывания участника, должность, тел.</w:t>
            </w:r>
          </w:p>
        </w:tc>
        <w:tc>
          <w:tcPr>
            <w:tcW w:w="8364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  <w:tr w:rsidR="00937FCF" w:rsidRPr="002C2D26" w:rsidTr="00DC0ED2">
        <w:tc>
          <w:tcPr>
            <w:tcW w:w="6345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  <w:r w:rsidRPr="002C2D26">
              <w:rPr>
                <w:lang w:val="ru-RU"/>
              </w:rPr>
              <w:t>Необходимость встречи с руководством Университета</w:t>
            </w:r>
          </w:p>
        </w:tc>
        <w:tc>
          <w:tcPr>
            <w:tcW w:w="8364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  <w:r w:rsidRPr="002C2D26">
              <w:rPr>
                <w:lang w:val="ru-RU"/>
              </w:rPr>
              <w:t>укажите предмет беседы, переговоров и т.д.</w:t>
            </w:r>
          </w:p>
        </w:tc>
      </w:tr>
      <w:tr w:rsidR="00937FCF" w:rsidRPr="002C2D26" w:rsidTr="00DC0ED2">
        <w:tc>
          <w:tcPr>
            <w:tcW w:w="6345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  <w:r w:rsidRPr="002C2D26">
              <w:rPr>
                <w:lang w:val="ru-RU"/>
              </w:rPr>
              <w:t>Возможный результат переговоров</w:t>
            </w:r>
          </w:p>
        </w:tc>
        <w:tc>
          <w:tcPr>
            <w:tcW w:w="8364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  <w:r w:rsidRPr="002C2D26">
              <w:rPr>
                <w:lang w:val="ru-RU"/>
              </w:rPr>
              <w:t>подписание соглашения, договоренности и т.д.</w:t>
            </w:r>
          </w:p>
        </w:tc>
      </w:tr>
    </w:tbl>
    <w:p w:rsidR="00937FCF" w:rsidRPr="002C2D26" w:rsidRDefault="00937FCF" w:rsidP="00937FCF">
      <w:pPr>
        <w:pStyle w:val="af4"/>
        <w:rPr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1823"/>
        <w:gridCol w:w="2667"/>
        <w:gridCol w:w="2410"/>
        <w:gridCol w:w="1842"/>
        <w:gridCol w:w="2127"/>
      </w:tblGrid>
      <w:tr w:rsidR="00937FCF" w:rsidRPr="002C2D26" w:rsidTr="00DC0ED2">
        <w:tc>
          <w:tcPr>
            <w:tcW w:w="3840" w:type="dxa"/>
            <w:shd w:val="clear" w:color="auto" w:fill="auto"/>
            <w:vAlign w:val="center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ФИО участника,</w:t>
            </w: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контактные данные</w:t>
            </w:r>
          </w:p>
        </w:tc>
        <w:tc>
          <w:tcPr>
            <w:tcW w:w="1823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Гражданство</w:t>
            </w:r>
          </w:p>
        </w:tc>
        <w:tc>
          <w:tcPr>
            <w:tcW w:w="2667" w:type="dxa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Проф. достижения*</w:t>
            </w:r>
          </w:p>
        </w:tc>
        <w:tc>
          <w:tcPr>
            <w:tcW w:w="241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 xml:space="preserve">Дата пребывания </w:t>
            </w: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 xml:space="preserve">Дата убытия </w:t>
            </w:r>
          </w:p>
        </w:tc>
        <w:tc>
          <w:tcPr>
            <w:tcW w:w="2127" w:type="dxa"/>
            <w:shd w:val="clear" w:color="auto" w:fill="auto"/>
          </w:tcPr>
          <w:p w:rsidR="00937FCF" w:rsidRPr="002C2D26" w:rsidRDefault="00937FCF" w:rsidP="00DC0ED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Место проживания</w:t>
            </w:r>
          </w:p>
        </w:tc>
      </w:tr>
      <w:tr w:rsidR="00937FCF" w:rsidRPr="002C2D26" w:rsidTr="00DC0ED2">
        <w:tc>
          <w:tcPr>
            <w:tcW w:w="384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667" w:type="dxa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  <w:tr w:rsidR="00937FCF" w:rsidRPr="002C2D26" w:rsidTr="00DC0ED2">
        <w:tc>
          <w:tcPr>
            <w:tcW w:w="384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667" w:type="dxa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  <w:tr w:rsidR="00937FCF" w:rsidRPr="002C2D26" w:rsidTr="00DC0ED2">
        <w:tc>
          <w:tcPr>
            <w:tcW w:w="384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667" w:type="dxa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</w:tbl>
    <w:p w:rsidR="00937FCF" w:rsidRPr="002C2D26" w:rsidRDefault="00937FCF" w:rsidP="00937FCF">
      <w:pPr>
        <w:pStyle w:val="af4"/>
        <w:rPr>
          <w:lang w:val="ru-RU"/>
        </w:rPr>
      </w:pPr>
      <w:r w:rsidRPr="002C2D26">
        <w:rPr>
          <w:lang w:val="ru-RU"/>
        </w:rPr>
        <w:t>* Указывать ключевые моменты карьеры, достижения, участие в значимых событиях, результаты труда</w:t>
      </w:r>
    </w:p>
    <w:p w:rsidR="00937FCF" w:rsidRPr="002C2D26" w:rsidRDefault="00937FCF" w:rsidP="00937F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681"/>
        <w:gridCol w:w="5013"/>
      </w:tblGrid>
      <w:tr w:rsidR="00937FCF" w:rsidRPr="002C2D26" w:rsidTr="00DC0ED2">
        <w:tc>
          <w:tcPr>
            <w:tcW w:w="390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Дата, время</w:t>
            </w:r>
          </w:p>
        </w:tc>
        <w:tc>
          <w:tcPr>
            <w:tcW w:w="573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 xml:space="preserve">Перечень мероприятий </w:t>
            </w:r>
          </w:p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lang w:val="ru-RU"/>
              </w:rPr>
              <w:t>(встреча, заселение, экскурсия, убытие и т.д.)</w:t>
            </w:r>
          </w:p>
        </w:tc>
        <w:tc>
          <w:tcPr>
            <w:tcW w:w="5063" w:type="dxa"/>
          </w:tcPr>
          <w:p w:rsidR="00937FCF" w:rsidRPr="002C2D26" w:rsidRDefault="00937FCF" w:rsidP="00603F62">
            <w:pPr>
              <w:pStyle w:val="af4"/>
              <w:ind w:firstLine="0"/>
              <w:jc w:val="center"/>
              <w:rPr>
                <w:b/>
                <w:lang w:val="ru-RU"/>
              </w:rPr>
            </w:pPr>
            <w:r w:rsidRPr="002C2D26">
              <w:rPr>
                <w:b/>
                <w:lang w:val="ru-RU"/>
              </w:rPr>
              <w:t>Место проведения</w:t>
            </w:r>
          </w:p>
        </w:tc>
      </w:tr>
      <w:tr w:rsidR="00937FCF" w:rsidRPr="002C2D26" w:rsidTr="00DC0ED2">
        <w:tc>
          <w:tcPr>
            <w:tcW w:w="390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573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5063" w:type="dxa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  <w:tr w:rsidR="00937FCF" w:rsidRPr="002C2D26" w:rsidTr="00DC0ED2">
        <w:tc>
          <w:tcPr>
            <w:tcW w:w="390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573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5063" w:type="dxa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  <w:tr w:rsidR="00937FCF" w:rsidRPr="002C2D26" w:rsidTr="00DC0ED2">
        <w:tc>
          <w:tcPr>
            <w:tcW w:w="390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5738" w:type="dxa"/>
            <w:shd w:val="clear" w:color="auto" w:fill="auto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  <w:tc>
          <w:tcPr>
            <w:tcW w:w="5063" w:type="dxa"/>
          </w:tcPr>
          <w:p w:rsidR="00937FCF" w:rsidRPr="002C2D26" w:rsidRDefault="00937FCF" w:rsidP="00603F62">
            <w:pPr>
              <w:pStyle w:val="af4"/>
              <w:ind w:firstLine="0"/>
              <w:rPr>
                <w:lang w:val="ru-RU"/>
              </w:rPr>
            </w:pPr>
          </w:p>
        </w:tc>
      </w:tr>
    </w:tbl>
    <w:p w:rsidR="00937FCF" w:rsidRPr="002C2D26" w:rsidRDefault="00937FCF" w:rsidP="00937FCF">
      <w:pPr>
        <w:pBdr>
          <w:bottom w:val="single" w:sz="6" w:space="1" w:color="auto"/>
        </w:pBdr>
      </w:pPr>
    </w:p>
    <w:p w:rsidR="00937FCF" w:rsidRPr="00A5175D" w:rsidRDefault="00937FCF" w:rsidP="00937FCF">
      <w:pPr>
        <w:rPr>
          <w:b/>
        </w:rPr>
      </w:pPr>
      <w:r w:rsidRPr="002C2D26">
        <w:rPr>
          <w:b/>
        </w:rPr>
        <w:t xml:space="preserve">Программа подается в формате MS Word на адрес корпоративной электронной почты </w:t>
      </w:r>
      <w:r w:rsidRPr="00A5175D">
        <w:rPr>
          <w:b/>
        </w:rPr>
        <w:t>expo@sfu-kras.ru</w:t>
      </w:r>
    </w:p>
    <w:p w:rsidR="00937FCF" w:rsidRDefault="00937FCF" w:rsidP="00BF3D3F">
      <w:pPr>
        <w:rPr>
          <w:bCs/>
          <w:sz w:val="22"/>
          <w:szCs w:val="22"/>
        </w:rPr>
      </w:pPr>
    </w:p>
    <w:p w:rsidR="00937FCF" w:rsidRPr="00937FCF" w:rsidRDefault="00937FCF" w:rsidP="009903B0">
      <w:pPr>
        <w:jc w:val="right"/>
        <w:rPr>
          <w:b/>
          <w:bCs/>
          <w:sz w:val="22"/>
          <w:szCs w:val="22"/>
        </w:rPr>
      </w:pPr>
      <w:r w:rsidRPr="00937FCF">
        <w:rPr>
          <w:b/>
          <w:bCs/>
          <w:sz w:val="22"/>
          <w:szCs w:val="22"/>
        </w:rPr>
        <w:lastRenderedPageBreak/>
        <w:t>Приложение 9</w:t>
      </w:r>
    </w:p>
    <w:p w:rsidR="00937FCF" w:rsidRPr="00937FCF" w:rsidRDefault="00937FCF" w:rsidP="00937FCF">
      <w:pPr>
        <w:jc w:val="right"/>
        <w:rPr>
          <w:sz w:val="22"/>
          <w:szCs w:val="22"/>
        </w:rPr>
      </w:pPr>
      <w:r w:rsidRPr="00937FCF">
        <w:rPr>
          <w:bCs/>
          <w:sz w:val="22"/>
          <w:szCs w:val="22"/>
        </w:rPr>
        <w:t xml:space="preserve">к </w:t>
      </w:r>
      <w:r w:rsidRPr="00937FCF">
        <w:rPr>
          <w:b/>
          <w:bCs/>
          <w:sz w:val="22"/>
          <w:szCs w:val="22"/>
        </w:rPr>
        <w:t>Регламенту</w:t>
      </w:r>
      <w:r w:rsidRPr="00937FCF">
        <w:rPr>
          <w:bCs/>
          <w:sz w:val="22"/>
          <w:szCs w:val="22"/>
        </w:rPr>
        <w:t xml:space="preserve"> </w:t>
      </w:r>
      <w:r w:rsidRPr="00937FCF">
        <w:rPr>
          <w:sz w:val="22"/>
          <w:szCs w:val="22"/>
        </w:rPr>
        <w:t xml:space="preserve">организации и сопровождения </w:t>
      </w:r>
    </w:p>
    <w:p w:rsidR="00937FCF" w:rsidRPr="00937FCF" w:rsidRDefault="00937FCF" w:rsidP="00937FCF">
      <w:pPr>
        <w:jc w:val="right"/>
        <w:rPr>
          <w:sz w:val="22"/>
          <w:szCs w:val="22"/>
        </w:rPr>
      </w:pPr>
      <w:r w:rsidRPr="00937FCF">
        <w:rPr>
          <w:sz w:val="22"/>
          <w:szCs w:val="22"/>
        </w:rPr>
        <w:t>мероприятий в зданиях ФГАОУ ВО СФУ</w:t>
      </w:r>
    </w:p>
    <w:p w:rsidR="00937FCF" w:rsidRPr="00937FCF" w:rsidRDefault="00937FCF" w:rsidP="00937FCF">
      <w:pPr>
        <w:jc w:val="right"/>
        <w:rPr>
          <w:sz w:val="26"/>
          <w:szCs w:val="26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0740"/>
        <w:gridCol w:w="4110"/>
      </w:tblGrid>
      <w:tr w:rsidR="00937FCF" w:rsidRPr="00937FCF" w:rsidTr="00BF3D3F">
        <w:tc>
          <w:tcPr>
            <w:tcW w:w="10740" w:type="dxa"/>
            <w:hideMark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  <w:r w:rsidRPr="00937FCF">
              <w:rPr>
                <w:sz w:val="26"/>
                <w:szCs w:val="26"/>
              </w:rPr>
              <w:t xml:space="preserve">Название подразделения </w:t>
            </w:r>
          </w:p>
          <w:p w:rsidR="00937FCF" w:rsidRPr="00937FCF" w:rsidRDefault="00937FCF" w:rsidP="00937FCF">
            <w:pPr>
              <w:rPr>
                <w:sz w:val="26"/>
                <w:szCs w:val="26"/>
              </w:rPr>
            </w:pPr>
            <w:r w:rsidRPr="00937FCF">
              <w:rPr>
                <w:sz w:val="26"/>
                <w:szCs w:val="26"/>
              </w:rPr>
              <w:t xml:space="preserve">Заказчика  </w:t>
            </w:r>
          </w:p>
        </w:tc>
        <w:tc>
          <w:tcPr>
            <w:tcW w:w="4110" w:type="dxa"/>
            <w:hideMark/>
          </w:tcPr>
          <w:p w:rsidR="00937FCF" w:rsidRPr="00937FCF" w:rsidRDefault="00937FCF" w:rsidP="00937FCF">
            <w:pPr>
              <w:jc w:val="right"/>
              <w:rPr>
                <w:sz w:val="26"/>
                <w:szCs w:val="26"/>
              </w:rPr>
            </w:pPr>
            <w:r w:rsidRPr="00937FCF">
              <w:rPr>
                <w:sz w:val="26"/>
                <w:szCs w:val="26"/>
              </w:rPr>
              <w:t>Проректору по информационной политике</w:t>
            </w:r>
          </w:p>
        </w:tc>
      </w:tr>
    </w:tbl>
    <w:p w:rsidR="00937FCF" w:rsidRPr="00937FCF" w:rsidRDefault="00937FCF" w:rsidP="00937FCF">
      <w:pPr>
        <w:rPr>
          <w:caps/>
          <w:sz w:val="26"/>
          <w:szCs w:val="26"/>
        </w:rPr>
      </w:pPr>
    </w:p>
    <w:p w:rsidR="00937FCF" w:rsidRPr="00937FCF" w:rsidRDefault="00937FCF" w:rsidP="00937FCF">
      <w:pPr>
        <w:rPr>
          <w:caps/>
          <w:sz w:val="26"/>
          <w:szCs w:val="26"/>
        </w:rPr>
      </w:pPr>
      <w:r w:rsidRPr="00937FCF">
        <w:rPr>
          <w:caps/>
          <w:sz w:val="26"/>
          <w:szCs w:val="26"/>
        </w:rPr>
        <w:t xml:space="preserve">Служебная записка  </w:t>
      </w:r>
    </w:p>
    <w:p w:rsidR="00937FCF" w:rsidRPr="00937FCF" w:rsidRDefault="00937FCF" w:rsidP="00937FCF">
      <w:pPr>
        <w:rPr>
          <w:sz w:val="26"/>
          <w:szCs w:val="26"/>
        </w:rPr>
      </w:pPr>
    </w:p>
    <w:p w:rsidR="00937FCF" w:rsidRPr="00937FCF" w:rsidRDefault="00937FCF" w:rsidP="00937FCF">
      <w:pPr>
        <w:rPr>
          <w:sz w:val="26"/>
          <w:szCs w:val="26"/>
        </w:rPr>
      </w:pPr>
      <w:r w:rsidRPr="00937FCF">
        <w:rPr>
          <w:sz w:val="26"/>
          <w:szCs w:val="26"/>
        </w:rPr>
        <w:t>О командировании делегации</w:t>
      </w:r>
    </w:p>
    <w:p w:rsidR="00937FCF" w:rsidRPr="00937FCF" w:rsidRDefault="00937FCF" w:rsidP="00937FCF">
      <w:pPr>
        <w:rPr>
          <w:sz w:val="26"/>
          <w:szCs w:val="26"/>
        </w:rPr>
      </w:pPr>
    </w:p>
    <w:p w:rsidR="00937FCF" w:rsidRPr="00937FCF" w:rsidRDefault="00937FCF" w:rsidP="00937FCF">
      <w:pPr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546"/>
        <w:gridCol w:w="2680"/>
        <w:gridCol w:w="1851"/>
        <w:gridCol w:w="1949"/>
        <w:gridCol w:w="2578"/>
        <w:gridCol w:w="1676"/>
      </w:tblGrid>
      <w:tr w:rsidR="00937FCF" w:rsidRPr="00937FCF" w:rsidTr="00BF3D3F">
        <w:tc>
          <w:tcPr>
            <w:tcW w:w="2321" w:type="dxa"/>
            <w:shd w:val="clear" w:color="auto" w:fill="auto"/>
            <w:vAlign w:val="center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ФИО участника,</w:t>
            </w: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контактные данные</w:t>
            </w:r>
          </w:p>
        </w:tc>
        <w:tc>
          <w:tcPr>
            <w:tcW w:w="1546" w:type="dxa"/>
            <w:shd w:val="clear" w:color="auto" w:fill="auto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680" w:type="dxa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Место назначения (город):</w:t>
            </w:r>
          </w:p>
        </w:tc>
        <w:tc>
          <w:tcPr>
            <w:tcW w:w="1851" w:type="dxa"/>
            <w:shd w:val="clear" w:color="auto" w:fill="auto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 xml:space="preserve">Организация, учреждение, компания направления </w:t>
            </w:r>
          </w:p>
        </w:tc>
        <w:tc>
          <w:tcPr>
            <w:tcW w:w="1949" w:type="dxa"/>
            <w:shd w:val="clear" w:color="auto" w:fill="auto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Цель командировки</w:t>
            </w:r>
          </w:p>
        </w:tc>
        <w:tc>
          <w:tcPr>
            <w:tcW w:w="2578" w:type="dxa"/>
            <w:shd w:val="clear" w:color="auto" w:fill="auto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</w:p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Срок командировки</w:t>
            </w:r>
          </w:p>
        </w:tc>
        <w:tc>
          <w:tcPr>
            <w:tcW w:w="1676" w:type="dxa"/>
          </w:tcPr>
          <w:p w:rsidR="00937FCF" w:rsidRPr="00937FCF" w:rsidRDefault="00937FCF" w:rsidP="00937FCF">
            <w:pPr>
              <w:jc w:val="center"/>
              <w:rPr>
                <w:b/>
                <w:sz w:val="26"/>
                <w:szCs w:val="26"/>
              </w:rPr>
            </w:pPr>
            <w:r w:rsidRPr="00937FCF">
              <w:rPr>
                <w:b/>
                <w:sz w:val="26"/>
                <w:szCs w:val="26"/>
              </w:rPr>
              <w:t>Командировочные расходы (суточные, проезд, проживание) отнести за счет</w:t>
            </w:r>
          </w:p>
        </w:tc>
      </w:tr>
      <w:tr w:rsidR="00937FCF" w:rsidRPr="00937FCF" w:rsidTr="00BF3D3F">
        <w:tc>
          <w:tcPr>
            <w:tcW w:w="2321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2680" w:type="dxa"/>
          </w:tcPr>
          <w:p w:rsidR="00937FCF" w:rsidRPr="00937FCF" w:rsidRDefault="00937FCF" w:rsidP="00937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2578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  <w:r w:rsidRPr="00937FCF">
              <w:rPr>
                <w:lang w:val="en-US"/>
              </w:rPr>
              <w:t>с «__» ____  20_ г.  по «__» ______  20_ г.</w:t>
            </w:r>
          </w:p>
        </w:tc>
        <w:tc>
          <w:tcPr>
            <w:tcW w:w="1676" w:type="dxa"/>
          </w:tcPr>
          <w:p w:rsidR="00937FCF" w:rsidRPr="00937FCF" w:rsidRDefault="00937FCF" w:rsidP="00937FCF">
            <w:pPr>
              <w:rPr>
                <w:lang w:val="en-US"/>
              </w:rPr>
            </w:pPr>
          </w:p>
        </w:tc>
      </w:tr>
      <w:tr w:rsidR="00937FCF" w:rsidRPr="00937FCF" w:rsidTr="00BF3D3F">
        <w:tc>
          <w:tcPr>
            <w:tcW w:w="2321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2680" w:type="dxa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2578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</w:tr>
      <w:tr w:rsidR="00937FCF" w:rsidRPr="00937FCF" w:rsidTr="00BF3D3F">
        <w:tc>
          <w:tcPr>
            <w:tcW w:w="2321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2680" w:type="dxa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2578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</w:p>
        </w:tc>
      </w:tr>
    </w:tbl>
    <w:p w:rsidR="00937FCF" w:rsidRPr="00937FCF" w:rsidRDefault="00937FCF" w:rsidP="00937FCF">
      <w:r w:rsidRPr="00937FCF">
        <w:t xml:space="preserve">Дата: </w:t>
      </w:r>
    </w:p>
    <w:p w:rsidR="00937FCF" w:rsidRPr="00937FCF" w:rsidRDefault="00937FCF" w:rsidP="00937FCF">
      <w:r w:rsidRPr="00937FCF">
        <w:t>Исполнитель:</w:t>
      </w:r>
    </w:p>
    <w:p w:rsidR="00937FCF" w:rsidRPr="00937FCF" w:rsidRDefault="00937FCF" w:rsidP="00937FCF">
      <w:r w:rsidRPr="00937FCF">
        <w:t xml:space="preserve">Телефон, </w:t>
      </w:r>
      <w:r w:rsidRPr="00937FCF">
        <w:rPr>
          <w:lang w:val="en-US"/>
        </w:rPr>
        <w:t>e</w:t>
      </w:r>
      <w:r w:rsidRPr="00937FCF">
        <w:t>-</w:t>
      </w:r>
      <w:r w:rsidRPr="00937FCF">
        <w:rPr>
          <w:lang w:val="en-US"/>
        </w:rPr>
        <w:t>mail</w:t>
      </w:r>
      <w:r w:rsidRPr="00937FCF">
        <w:t>:</w:t>
      </w:r>
    </w:p>
    <w:p w:rsidR="00937FCF" w:rsidRPr="00937FCF" w:rsidRDefault="00937FCF" w:rsidP="00937FCF">
      <w:pPr>
        <w:pBdr>
          <w:bottom w:val="single" w:sz="6" w:space="1" w:color="auto"/>
        </w:pBdr>
        <w:jc w:val="both"/>
      </w:pPr>
    </w:p>
    <w:p w:rsidR="00937FCF" w:rsidRPr="00937FCF" w:rsidRDefault="00937FCF" w:rsidP="00937FCF">
      <w:pPr>
        <w:rPr>
          <w:b/>
        </w:rPr>
      </w:pPr>
    </w:p>
    <w:p w:rsidR="00937FCF" w:rsidRDefault="00937FCF" w:rsidP="00937FCF">
      <w:pPr>
        <w:rPr>
          <w:b/>
        </w:rPr>
      </w:pPr>
      <w:r w:rsidRPr="00937FCF">
        <w:rPr>
          <w:b/>
        </w:rPr>
        <w:t xml:space="preserve">Служебная записка подается в формате </w:t>
      </w:r>
      <w:r w:rsidRPr="00937FCF">
        <w:rPr>
          <w:b/>
          <w:lang w:val="en-US"/>
        </w:rPr>
        <w:t>Adobe</w:t>
      </w:r>
      <w:r w:rsidRPr="00937FCF">
        <w:rPr>
          <w:b/>
        </w:rPr>
        <w:t xml:space="preserve"> </w:t>
      </w:r>
      <w:r w:rsidRPr="00937FCF">
        <w:rPr>
          <w:b/>
          <w:lang w:val="en-US"/>
        </w:rPr>
        <w:t>PDF</w:t>
      </w:r>
      <w:r w:rsidRPr="00937FCF">
        <w:rPr>
          <w:b/>
        </w:rPr>
        <w:t xml:space="preserve"> на адрес корпоративной электронной почты </w:t>
      </w:r>
      <w:hyperlink r:id="rId20" w:history="1">
        <w:r w:rsidRPr="00937FCF">
          <w:rPr>
            <w:b/>
            <w:color w:val="0000FF"/>
            <w:u w:val="single"/>
          </w:rPr>
          <w:t>expo@sfu-kras.ru</w:t>
        </w:r>
      </w:hyperlink>
      <w:r w:rsidRPr="00937FCF">
        <w:rPr>
          <w:b/>
        </w:rPr>
        <w:t xml:space="preserve"> </w:t>
      </w:r>
    </w:p>
    <w:p w:rsidR="00937FCF" w:rsidRDefault="00937FCF" w:rsidP="00937FCF">
      <w:pPr>
        <w:sectPr w:rsidR="00937FCF" w:rsidSect="00E82C66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37FCF" w:rsidRPr="00937FCF" w:rsidRDefault="00937FCF" w:rsidP="00937FCF">
      <w:pPr>
        <w:jc w:val="right"/>
        <w:rPr>
          <w:b/>
          <w:bCs/>
          <w:sz w:val="22"/>
          <w:szCs w:val="22"/>
        </w:rPr>
      </w:pPr>
      <w:r w:rsidRPr="00937FCF">
        <w:rPr>
          <w:b/>
          <w:bCs/>
          <w:sz w:val="22"/>
          <w:szCs w:val="22"/>
        </w:rPr>
        <w:lastRenderedPageBreak/>
        <w:t>Приложение 10</w:t>
      </w:r>
    </w:p>
    <w:p w:rsidR="00937FCF" w:rsidRPr="00937FCF" w:rsidRDefault="00937FCF" w:rsidP="00937FCF">
      <w:pPr>
        <w:jc w:val="right"/>
        <w:rPr>
          <w:sz w:val="22"/>
          <w:szCs w:val="22"/>
        </w:rPr>
      </w:pPr>
      <w:r w:rsidRPr="00937FCF">
        <w:rPr>
          <w:bCs/>
          <w:sz w:val="22"/>
          <w:szCs w:val="22"/>
        </w:rPr>
        <w:t xml:space="preserve">к </w:t>
      </w:r>
      <w:r w:rsidRPr="00937FCF">
        <w:rPr>
          <w:b/>
          <w:bCs/>
          <w:sz w:val="22"/>
          <w:szCs w:val="22"/>
        </w:rPr>
        <w:t>Регламенту</w:t>
      </w:r>
      <w:r w:rsidRPr="00937FCF">
        <w:rPr>
          <w:bCs/>
          <w:sz w:val="22"/>
          <w:szCs w:val="22"/>
        </w:rPr>
        <w:t xml:space="preserve"> </w:t>
      </w:r>
      <w:r w:rsidRPr="00937FCF">
        <w:rPr>
          <w:sz w:val="22"/>
          <w:szCs w:val="22"/>
        </w:rPr>
        <w:t xml:space="preserve">организации и сопровождения </w:t>
      </w:r>
    </w:p>
    <w:p w:rsidR="00937FCF" w:rsidRPr="00937FCF" w:rsidRDefault="00937FCF" w:rsidP="00937FCF">
      <w:pPr>
        <w:jc w:val="right"/>
        <w:rPr>
          <w:sz w:val="22"/>
          <w:szCs w:val="22"/>
        </w:rPr>
      </w:pPr>
      <w:r w:rsidRPr="00937FCF">
        <w:rPr>
          <w:sz w:val="22"/>
          <w:szCs w:val="22"/>
        </w:rPr>
        <w:t>мероприятий в зданиях ФГАОУ ВО СФУ</w:t>
      </w:r>
    </w:p>
    <w:p w:rsidR="00937FCF" w:rsidRPr="00937FCF" w:rsidRDefault="00937FCF" w:rsidP="00937FCF">
      <w:pPr>
        <w:jc w:val="right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99"/>
        <w:gridCol w:w="4690"/>
      </w:tblGrid>
      <w:tr w:rsidR="00937FCF" w:rsidRPr="00937FCF" w:rsidTr="00125860">
        <w:trPr>
          <w:trHeight w:val="723"/>
        </w:trPr>
        <w:tc>
          <w:tcPr>
            <w:tcW w:w="5199" w:type="dxa"/>
            <w:shd w:val="clear" w:color="auto" w:fill="auto"/>
          </w:tcPr>
          <w:p w:rsidR="00937FCF" w:rsidRPr="00937FCF" w:rsidRDefault="00937FCF" w:rsidP="00937FCF">
            <w:pPr>
              <w:rPr>
                <w:sz w:val="26"/>
                <w:szCs w:val="26"/>
              </w:rPr>
            </w:pPr>
            <w:r w:rsidRPr="00937FCF">
              <w:rPr>
                <w:sz w:val="26"/>
                <w:szCs w:val="26"/>
              </w:rPr>
              <w:t xml:space="preserve">Название подразделения </w:t>
            </w:r>
          </w:p>
          <w:p w:rsidR="00937FCF" w:rsidRPr="00937FCF" w:rsidRDefault="00937FCF" w:rsidP="00937FCF">
            <w:pPr>
              <w:rPr>
                <w:sz w:val="26"/>
                <w:szCs w:val="26"/>
              </w:rPr>
            </w:pPr>
            <w:r w:rsidRPr="00937FCF">
              <w:rPr>
                <w:sz w:val="26"/>
                <w:szCs w:val="26"/>
              </w:rPr>
              <w:t xml:space="preserve">Заказчика  </w:t>
            </w:r>
          </w:p>
        </w:tc>
        <w:tc>
          <w:tcPr>
            <w:tcW w:w="4690" w:type="dxa"/>
            <w:shd w:val="clear" w:color="auto" w:fill="auto"/>
          </w:tcPr>
          <w:p w:rsidR="00937FCF" w:rsidRPr="00937FCF" w:rsidRDefault="00937FCF" w:rsidP="00937F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937FCF">
              <w:rPr>
                <w:sz w:val="26"/>
                <w:szCs w:val="26"/>
              </w:rPr>
              <w:t>Проректору по информационной политике</w:t>
            </w:r>
          </w:p>
        </w:tc>
      </w:tr>
    </w:tbl>
    <w:p w:rsidR="00937FCF" w:rsidRPr="00937FCF" w:rsidRDefault="00937FCF" w:rsidP="00937FCF">
      <w:pPr>
        <w:rPr>
          <w:caps/>
          <w:sz w:val="26"/>
          <w:szCs w:val="26"/>
        </w:rPr>
      </w:pPr>
    </w:p>
    <w:p w:rsidR="00937FCF" w:rsidRPr="00937FCF" w:rsidRDefault="00937FCF" w:rsidP="00937FCF">
      <w:pPr>
        <w:rPr>
          <w:caps/>
        </w:rPr>
      </w:pPr>
      <w:r w:rsidRPr="00937FCF">
        <w:rPr>
          <w:caps/>
        </w:rPr>
        <w:t xml:space="preserve">Служебная записка </w:t>
      </w:r>
    </w:p>
    <w:p w:rsidR="00937FCF" w:rsidRPr="00937FCF" w:rsidRDefault="00937FCF" w:rsidP="00937FCF">
      <w:pPr>
        <w:rPr>
          <w:sz w:val="26"/>
          <w:szCs w:val="26"/>
        </w:rPr>
      </w:pPr>
    </w:p>
    <w:p w:rsidR="00937FCF" w:rsidRPr="00937FCF" w:rsidRDefault="00937FCF" w:rsidP="00937FCF">
      <w:pPr>
        <w:rPr>
          <w:sz w:val="26"/>
          <w:szCs w:val="26"/>
        </w:rPr>
      </w:pPr>
      <w:r w:rsidRPr="00937FCF">
        <w:rPr>
          <w:sz w:val="26"/>
          <w:szCs w:val="26"/>
        </w:rPr>
        <w:t>О предоставлении помещения</w:t>
      </w:r>
      <w:r w:rsidRPr="00937FCF">
        <w:rPr>
          <w:sz w:val="26"/>
          <w:szCs w:val="26"/>
        </w:rPr>
        <w:br/>
        <w:t xml:space="preserve">для проведения мероприятия </w:t>
      </w:r>
    </w:p>
    <w:p w:rsidR="00937FCF" w:rsidRPr="00937FCF" w:rsidRDefault="00937FCF" w:rsidP="00937FCF">
      <w:pPr>
        <w:rPr>
          <w:sz w:val="26"/>
          <w:szCs w:val="26"/>
        </w:rPr>
      </w:pPr>
    </w:p>
    <w:p w:rsidR="00937FCF" w:rsidRPr="00937FCF" w:rsidRDefault="00937FCF" w:rsidP="00937FCF">
      <w:pPr>
        <w:keepNext/>
        <w:jc w:val="center"/>
        <w:textAlignment w:val="baseline"/>
        <w:outlineLvl w:val="0"/>
        <w:rPr>
          <w:rFonts w:ascii="inherit" w:hAnsi="inherit" w:cs="Tahoma"/>
          <w:color w:val="000000"/>
          <w:sz w:val="26"/>
          <w:szCs w:val="26"/>
          <w:shd w:val="clear" w:color="auto" w:fill="FFFFFF"/>
        </w:rPr>
      </w:pPr>
    </w:p>
    <w:p w:rsidR="00937FCF" w:rsidRPr="00937FCF" w:rsidRDefault="00937FCF" w:rsidP="00937FCF">
      <w:pPr>
        <w:ind w:firstLine="708"/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Прошу разрешить проведение ______________________________________ </w:t>
      </w:r>
    </w:p>
    <w:p w:rsidR="00937FCF" w:rsidRPr="00937FCF" w:rsidRDefault="00937FCF" w:rsidP="00937FCF">
      <w:pPr>
        <w:ind w:left="4248" w:firstLine="708"/>
        <w:jc w:val="both"/>
        <w:rPr>
          <w:sz w:val="26"/>
          <w:szCs w:val="26"/>
        </w:rPr>
      </w:pPr>
      <w:r w:rsidRPr="00937FCF">
        <w:rPr>
          <w:i/>
          <w:sz w:val="20"/>
          <w:szCs w:val="20"/>
        </w:rPr>
        <w:t>(указать название мероприятия)</w:t>
      </w:r>
      <w:r w:rsidRPr="00937FCF">
        <w:rPr>
          <w:sz w:val="26"/>
          <w:szCs w:val="26"/>
        </w:rPr>
        <w:t xml:space="preserve"> 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по адресу: _______________________________________ в аудитории №________  </w:t>
      </w:r>
    </w:p>
    <w:p w:rsidR="00937FCF" w:rsidRPr="00937FCF" w:rsidRDefault="00937FCF" w:rsidP="00937FCF">
      <w:pPr>
        <w:ind w:left="1416" w:firstLine="708"/>
        <w:jc w:val="both"/>
        <w:rPr>
          <w:i/>
          <w:sz w:val="26"/>
          <w:szCs w:val="26"/>
        </w:rPr>
      </w:pPr>
      <w:r w:rsidRPr="00937FCF">
        <w:rPr>
          <w:i/>
          <w:sz w:val="20"/>
          <w:szCs w:val="20"/>
        </w:rPr>
        <w:t>(указать адрес здания ФГАОУ ВО СФУ)</w:t>
      </w:r>
      <w:r w:rsidRPr="00937FCF">
        <w:rPr>
          <w:i/>
          <w:sz w:val="26"/>
          <w:szCs w:val="26"/>
        </w:rPr>
        <w:t xml:space="preserve"> 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Дата проведения: </w:t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  <w:u w:val="single"/>
        </w:rPr>
        <w:softHyphen/>
      </w:r>
      <w:r w:rsidRPr="00937FCF">
        <w:rPr>
          <w:sz w:val="26"/>
          <w:szCs w:val="26"/>
          <w:u w:val="single"/>
        </w:rPr>
        <w:softHyphen/>
      </w:r>
      <w:r w:rsidRPr="00937FCF">
        <w:rPr>
          <w:sz w:val="26"/>
          <w:szCs w:val="26"/>
          <w:u w:val="single"/>
        </w:rPr>
        <w:softHyphen/>
      </w:r>
      <w:r w:rsidRPr="00937FCF">
        <w:rPr>
          <w:sz w:val="26"/>
          <w:szCs w:val="26"/>
          <w:u w:val="single"/>
        </w:rPr>
        <w:softHyphen/>
      </w:r>
      <w:r w:rsidRPr="00937FCF">
        <w:rPr>
          <w:sz w:val="26"/>
          <w:szCs w:val="26"/>
        </w:rPr>
        <w:t>_______________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>Время использования: с ___ часов до ___ часов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Вид мероприятия: </w:t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  <w:t xml:space="preserve">______________________________________________________ </w:t>
      </w:r>
    </w:p>
    <w:p w:rsidR="00937FCF" w:rsidRPr="00937FCF" w:rsidRDefault="00937FCF" w:rsidP="00937FCF">
      <w:pPr>
        <w:jc w:val="center"/>
        <w:rPr>
          <w:i/>
          <w:sz w:val="22"/>
          <w:szCs w:val="22"/>
        </w:rPr>
      </w:pPr>
      <w:r w:rsidRPr="00937FCF">
        <w:rPr>
          <w:i/>
          <w:sz w:val="22"/>
          <w:szCs w:val="22"/>
        </w:rPr>
        <w:t>(указать вид мероприятия)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>Количество участников: ________________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 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Участие внешних организаций: </w:t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</w:r>
      <w:r w:rsidRPr="00937FCF">
        <w:rPr>
          <w:sz w:val="26"/>
          <w:szCs w:val="26"/>
        </w:rPr>
        <w:softHyphen/>
        <w:t>___________________________________________</w:t>
      </w:r>
    </w:p>
    <w:p w:rsidR="00937FCF" w:rsidRPr="00937FCF" w:rsidRDefault="00937FCF" w:rsidP="00937FCF">
      <w:pPr>
        <w:ind w:left="4248" w:firstLine="708"/>
        <w:jc w:val="both"/>
        <w:rPr>
          <w:i/>
          <w:sz w:val="22"/>
          <w:szCs w:val="22"/>
        </w:rPr>
      </w:pPr>
      <w:r w:rsidRPr="00937FCF">
        <w:rPr>
          <w:i/>
          <w:sz w:val="22"/>
          <w:szCs w:val="22"/>
        </w:rPr>
        <w:t>(указать названия)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>Должность и ФИО ответственного работника со стороны Инициатора за проведение Мероприятия: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 ______________________________________________________________________</w:t>
      </w:r>
    </w:p>
    <w:p w:rsidR="00937FCF" w:rsidRPr="00937FCF" w:rsidRDefault="00937FCF" w:rsidP="00937FCF">
      <w:pPr>
        <w:jc w:val="both"/>
        <w:rPr>
          <w:sz w:val="26"/>
          <w:szCs w:val="26"/>
        </w:rPr>
      </w:pPr>
      <w:r w:rsidRPr="00937FCF">
        <w:rPr>
          <w:sz w:val="26"/>
          <w:szCs w:val="26"/>
        </w:rPr>
        <w:t xml:space="preserve">Контактный тел. ______________ </w:t>
      </w:r>
    </w:p>
    <w:p w:rsidR="00937FCF" w:rsidRPr="00937FCF" w:rsidRDefault="00937FCF" w:rsidP="00937FCF">
      <w:pPr>
        <w:jc w:val="distribute"/>
        <w:rPr>
          <w:sz w:val="26"/>
          <w:szCs w:val="26"/>
        </w:rPr>
      </w:pPr>
    </w:p>
    <w:p w:rsidR="00937FCF" w:rsidRPr="00937FCF" w:rsidRDefault="00937FCF" w:rsidP="00937FCF">
      <w:pPr>
        <w:rPr>
          <w:sz w:val="26"/>
          <w:szCs w:val="26"/>
        </w:rPr>
      </w:pPr>
    </w:p>
    <w:p w:rsidR="00937FCF" w:rsidRPr="00937FCF" w:rsidRDefault="00937FCF" w:rsidP="00937FCF">
      <w:pPr>
        <w:rPr>
          <w:sz w:val="26"/>
          <w:szCs w:val="26"/>
        </w:rPr>
      </w:pPr>
      <w:r w:rsidRPr="00937FCF">
        <w:rPr>
          <w:sz w:val="26"/>
          <w:szCs w:val="26"/>
        </w:rPr>
        <w:t>___________________________________</w:t>
      </w:r>
      <w:r w:rsidRPr="00937FCF">
        <w:rPr>
          <w:sz w:val="26"/>
          <w:szCs w:val="26"/>
        </w:rPr>
        <w:tab/>
      </w:r>
      <w:r w:rsidRPr="00937FCF">
        <w:rPr>
          <w:sz w:val="26"/>
          <w:szCs w:val="26"/>
        </w:rPr>
        <w:tab/>
      </w:r>
      <w:r w:rsidRPr="00937FCF">
        <w:rPr>
          <w:sz w:val="26"/>
          <w:szCs w:val="26"/>
        </w:rPr>
        <w:tab/>
        <w:t>_________________</w:t>
      </w:r>
    </w:p>
    <w:p w:rsidR="00937FCF" w:rsidRPr="00937FCF" w:rsidRDefault="00937FCF" w:rsidP="00937FCF">
      <w:pPr>
        <w:rPr>
          <w:sz w:val="26"/>
          <w:szCs w:val="26"/>
        </w:rPr>
      </w:pPr>
      <w:r w:rsidRPr="00937FCF">
        <w:rPr>
          <w:i/>
          <w:sz w:val="22"/>
          <w:szCs w:val="22"/>
        </w:rPr>
        <w:t>(Должность руководителя подразделения)</w:t>
      </w:r>
      <w:r w:rsidRPr="00937FCF">
        <w:rPr>
          <w:sz w:val="26"/>
          <w:szCs w:val="26"/>
        </w:rPr>
        <w:tab/>
      </w:r>
      <w:r w:rsidRPr="00937FCF">
        <w:rPr>
          <w:sz w:val="26"/>
          <w:szCs w:val="26"/>
        </w:rPr>
        <w:tab/>
      </w:r>
      <w:r w:rsidRPr="00937FCF">
        <w:rPr>
          <w:sz w:val="26"/>
          <w:szCs w:val="26"/>
        </w:rPr>
        <w:tab/>
      </w:r>
      <w:r w:rsidRPr="00937FCF">
        <w:rPr>
          <w:sz w:val="26"/>
          <w:szCs w:val="26"/>
        </w:rPr>
        <w:tab/>
      </w:r>
      <w:r w:rsidRPr="00937FCF">
        <w:rPr>
          <w:i/>
          <w:sz w:val="22"/>
          <w:szCs w:val="22"/>
        </w:rPr>
        <w:t>(Расшифровка подписи</w:t>
      </w:r>
      <w:r w:rsidRPr="00937FCF">
        <w:rPr>
          <w:sz w:val="22"/>
          <w:szCs w:val="22"/>
        </w:rPr>
        <w:t>)</w:t>
      </w:r>
      <w:r w:rsidRPr="00937FCF">
        <w:rPr>
          <w:sz w:val="26"/>
          <w:szCs w:val="26"/>
        </w:rPr>
        <w:tab/>
      </w:r>
      <w:r w:rsidRPr="00937FCF">
        <w:rPr>
          <w:sz w:val="26"/>
          <w:szCs w:val="26"/>
        </w:rPr>
        <w:tab/>
      </w:r>
    </w:p>
    <w:p w:rsidR="00937FCF" w:rsidRPr="00937FCF" w:rsidRDefault="00937FCF" w:rsidP="00937FCF">
      <w:pPr>
        <w:jc w:val="both"/>
        <w:rPr>
          <w:sz w:val="22"/>
          <w:szCs w:val="22"/>
        </w:rPr>
      </w:pPr>
      <w:r w:rsidRPr="00937FCF">
        <w:rPr>
          <w:sz w:val="22"/>
          <w:szCs w:val="22"/>
        </w:rPr>
        <w:t>_______________</w:t>
      </w:r>
    </w:p>
    <w:p w:rsidR="00937FCF" w:rsidRPr="00937FCF" w:rsidRDefault="00937FCF" w:rsidP="00937FCF">
      <w:pPr>
        <w:jc w:val="both"/>
        <w:rPr>
          <w:i/>
          <w:sz w:val="22"/>
          <w:szCs w:val="22"/>
        </w:rPr>
      </w:pPr>
      <w:r w:rsidRPr="00937FCF">
        <w:rPr>
          <w:i/>
          <w:sz w:val="22"/>
          <w:szCs w:val="22"/>
        </w:rPr>
        <w:t>(ФИО исполнителя)</w:t>
      </w:r>
    </w:p>
    <w:p w:rsidR="00937FCF" w:rsidRPr="00937FCF" w:rsidRDefault="00937FCF" w:rsidP="00937FCF">
      <w:pPr>
        <w:jc w:val="both"/>
        <w:rPr>
          <w:sz w:val="22"/>
          <w:szCs w:val="22"/>
        </w:rPr>
      </w:pPr>
      <w:r w:rsidRPr="00937FCF">
        <w:rPr>
          <w:sz w:val="22"/>
          <w:szCs w:val="22"/>
        </w:rPr>
        <w:t>_______________</w:t>
      </w:r>
    </w:p>
    <w:p w:rsidR="00937FCF" w:rsidRPr="00937FCF" w:rsidRDefault="00937FCF" w:rsidP="00937FCF">
      <w:pPr>
        <w:jc w:val="both"/>
        <w:rPr>
          <w:i/>
          <w:sz w:val="22"/>
          <w:szCs w:val="22"/>
        </w:rPr>
      </w:pPr>
      <w:r w:rsidRPr="00937FCF">
        <w:rPr>
          <w:i/>
          <w:sz w:val="22"/>
          <w:szCs w:val="22"/>
        </w:rPr>
        <w:t>№ тел</w:t>
      </w:r>
    </w:p>
    <w:p w:rsidR="00937FCF" w:rsidRPr="00937FCF" w:rsidRDefault="00937FCF" w:rsidP="00937FCF">
      <w:pPr>
        <w:pBdr>
          <w:bottom w:val="single" w:sz="6" w:space="1" w:color="auto"/>
        </w:pBdr>
        <w:jc w:val="both"/>
        <w:rPr>
          <w:i/>
          <w:sz w:val="22"/>
          <w:szCs w:val="22"/>
        </w:rPr>
      </w:pPr>
    </w:p>
    <w:p w:rsidR="00937FCF" w:rsidRPr="00937FCF" w:rsidRDefault="00937FCF" w:rsidP="00937FCF">
      <w:pPr>
        <w:jc w:val="both"/>
        <w:rPr>
          <w:i/>
          <w:sz w:val="22"/>
          <w:szCs w:val="22"/>
        </w:rPr>
      </w:pPr>
    </w:p>
    <w:p w:rsidR="00937FCF" w:rsidRPr="00937FCF" w:rsidRDefault="00937FCF" w:rsidP="00937FCF">
      <w:pPr>
        <w:rPr>
          <w:b/>
        </w:rPr>
      </w:pPr>
      <w:r w:rsidRPr="00937FCF">
        <w:rPr>
          <w:b/>
        </w:rPr>
        <w:t xml:space="preserve">Служебная записка подается в формате MS Word на адрес корпоративной электронной почты </w:t>
      </w:r>
      <w:hyperlink r:id="rId25" w:history="1">
        <w:r w:rsidRPr="00937FCF">
          <w:rPr>
            <w:b/>
            <w:color w:val="0000FF"/>
            <w:u w:val="single"/>
          </w:rPr>
          <w:t>expo@sfu-kras.ru</w:t>
        </w:r>
      </w:hyperlink>
    </w:p>
    <w:p w:rsidR="00603F62" w:rsidRPr="00AD59A7" w:rsidRDefault="00603F62" w:rsidP="00405365">
      <w:pPr>
        <w:jc w:val="both"/>
        <w:rPr>
          <w:b/>
          <w:i/>
          <w:sz w:val="22"/>
          <w:szCs w:val="22"/>
        </w:rPr>
      </w:pPr>
    </w:p>
    <w:p w:rsidR="00603F62" w:rsidRDefault="00603F62" w:rsidP="0081144F">
      <w:pPr>
        <w:jc w:val="center"/>
        <w:rPr>
          <w:sz w:val="28"/>
          <w:szCs w:val="28"/>
        </w:rPr>
        <w:sectPr w:rsidR="00603F62" w:rsidSect="00E82C66">
          <w:headerReference w:type="first" r:id="rId2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03F62" w:rsidRPr="00603F62" w:rsidRDefault="00603F62" w:rsidP="00603F6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11</w:t>
      </w:r>
    </w:p>
    <w:p w:rsidR="00603F62" w:rsidRDefault="00603F62" w:rsidP="00603F62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603F62" w:rsidRPr="0066036A" w:rsidRDefault="00603F62" w:rsidP="00603F62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603F62" w:rsidRPr="00497A62" w:rsidRDefault="00603F62" w:rsidP="00603F62">
      <w:pPr>
        <w:jc w:val="center"/>
        <w:rPr>
          <w:b/>
        </w:rPr>
      </w:pPr>
      <w:r w:rsidRPr="00497A62">
        <w:rPr>
          <w:b/>
        </w:rPr>
        <w:t>Заявка на бронирование билетов для сотрудников СФУ № ____ от «__»  ________  20___</w:t>
      </w:r>
    </w:p>
    <w:p w:rsidR="00603F62" w:rsidRPr="00497A62" w:rsidRDefault="00603F62" w:rsidP="00603F62">
      <w:pPr>
        <w:pStyle w:val="af5"/>
        <w:jc w:val="left"/>
      </w:pPr>
      <w:r w:rsidRPr="00497A62">
        <w:t>Название мероприятия: _________________________________________________</w:t>
      </w:r>
    </w:p>
    <w:p w:rsidR="00603F62" w:rsidRPr="00603F62" w:rsidRDefault="00603F62" w:rsidP="00603F62">
      <w:pPr>
        <w:pStyle w:val="af5"/>
        <w:jc w:val="left"/>
      </w:pPr>
      <w:r w:rsidRPr="00497A62">
        <w:t>Дата проведения мероприятия:___________________________________________</w:t>
      </w:r>
    </w:p>
    <w:p w:rsidR="00603F62" w:rsidRPr="00603F62" w:rsidRDefault="00603F62" w:rsidP="00603F62">
      <w:pPr>
        <w:pStyle w:val="af5"/>
        <w:jc w:val="left"/>
      </w:pPr>
    </w:p>
    <w:p w:rsidR="00603F62" w:rsidRPr="00497A62" w:rsidRDefault="00603F62" w:rsidP="00603F62">
      <w:pPr>
        <w:rPr>
          <w:b/>
        </w:rPr>
      </w:pPr>
      <w:r w:rsidRPr="00497A62">
        <w:tab/>
      </w:r>
      <w:r w:rsidRPr="00497A62">
        <w:rPr>
          <w:b/>
        </w:rPr>
        <w:t>Бронирование авиабилетов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992"/>
        <w:gridCol w:w="2126"/>
        <w:gridCol w:w="1419"/>
        <w:gridCol w:w="1275"/>
        <w:gridCol w:w="1560"/>
        <w:gridCol w:w="2409"/>
        <w:gridCol w:w="993"/>
      </w:tblGrid>
      <w:tr w:rsidR="00603F62" w:rsidRPr="00497A62" w:rsidTr="0012231D">
        <w:tc>
          <w:tcPr>
            <w:tcW w:w="2551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 xml:space="preserve">ФИО участника </w:t>
            </w:r>
            <w:r w:rsidRPr="00497A62">
              <w:rPr>
                <w:rFonts w:ascii="Times New Roman" w:hAnsi="Times New Roman"/>
                <w:b w:val="0"/>
                <w:color w:val="000000"/>
              </w:rPr>
              <w:t>(полностью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Прилет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Выле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 xml:space="preserve">Примечание </w:t>
            </w:r>
            <w:r w:rsidRPr="00497A62">
              <w:rPr>
                <w:rFonts w:ascii="Times New Roman" w:hAnsi="Times New Roman"/>
                <w:b w:val="0"/>
                <w:color w:val="000000"/>
              </w:rPr>
              <w:t xml:space="preserve">(инфо о сопровождающих, класс перелета, </w:t>
            </w:r>
          </w:p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b w:val="0"/>
                <w:color w:val="000000"/>
              </w:rPr>
              <w:t>№ бонусной карты и пр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Форма опла</w:t>
            </w:r>
            <w:r w:rsidR="0012231D">
              <w:rPr>
                <w:rFonts w:ascii="Times New Roman" w:hAnsi="Times New Roman"/>
                <w:color w:val="000000"/>
              </w:rPr>
              <w:t>-</w:t>
            </w:r>
            <w:r w:rsidRPr="00497A62">
              <w:rPr>
                <w:rFonts w:ascii="Times New Roman" w:hAnsi="Times New Roman"/>
                <w:color w:val="000000"/>
              </w:rPr>
              <w:t xml:space="preserve">ты </w:t>
            </w:r>
          </w:p>
        </w:tc>
      </w:tr>
      <w:tr w:rsidR="00603F62" w:rsidRPr="00497A62" w:rsidTr="0012231D">
        <w:tc>
          <w:tcPr>
            <w:tcW w:w="2551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992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 xml:space="preserve">№ рейса, время прилета, аэропорт </w:t>
            </w:r>
            <w:r w:rsidRPr="00497A62">
              <w:rPr>
                <w:rFonts w:ascii="Times New Roman" w:hAnsi="Times New Roman"/>
                <w:b w:val="0"/>
                <w:color w:val="000000"/>
              </w:rPr>
              <w:t>(если известно)</w:t>
            </w:r>
          </w:p>
        </w:tc>
        <w:tc>
          <w:tcPr>
            <w:tcW w:w="1419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1275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№ рейса, время вылета, аэропорт</w:t>
            </w:r>
          </w:p>
        </w:tc>
        <w:tc>
          <w:tcPr>
            <w:tcW w:w="2409" w:type="dxa"/>
            <w:vMerge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3F62" w:rsidRPr="00497A62" w:rsidTr="0012231D">
        <w:trPr>
          <w:trHeight w:val="331"/>
        </w:trPr>
        <w:tc>
          <w:tcPr>
            <w:tcW w:w="2551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419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:rsidR="00603F62" w:rsidRPr="00497A62" w:rsidRDefault="00603F62" w:rsidP="00603F62">
      <w:pPr>
        <w:pStyle w:val="a3"/>
        <w:spacing w:line="240" w:lineRule="auto"/>
        <w:rPr>
          <w:rFonts w:ascii="Times New Roman" w:hAnsi="Times New Roman"/>
          <w:color w:val="000000"/>
          <w:lang w:val="en-US"/>
        </w:rPr>
      </w:pPr>
    </w:p>
    <w:p w:rsidR="00603F62" w:rsidRPr="00497A62" w:rsidRDefault="00D63E1A" w:rsidP="00D63E1A">
      <w:pPr>
        <w:rPr>
          <w:b/>
        </w:rPr>
      </w:pPr>
      <w:r>
        <w:rPr>
          <w:b/>
        </w:rPr>
        <w:t xml:space="preserve">           </w:t>
      </w:r>
      <w:r w:rsidR="00603F62" w:rsidRPr="00497A62">
        <w:rPr>
          <w:b/>
        </w:rPr>
        <w:t>Бронирование железнодорожных билетов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992"/>
        <w:gridCol w:w="2126"/>
        <w:gridCol w:w="1419"/>
        <w:gridCol w:w="1275"/>
        <w:gridCol w:w="1560"/>
        <w:gridCol w:w="2409"/>
        <w:gridCol w:w="993"/>
      </w:tblGrid>
      <w:tr w:rsidR="00603F62" w:rsidRPr="00497A62" w:rsidTr="0012231D">
        <w:tc>
          <w:tcPr>
            <w:tcW w:w="2551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 xml:space="preserve">ФИО участника </w:t>
            </w:r>
            <w:r w:rsidRPr="00497A62">
              <w:rPr>
                <w:rFonts w:ascii="Times New Roman" w:hAnsi="Times New Roman"/>
                <w:b w:val="0"/>
                <w:color w:val="000000"/>
              </w:rPr>
              <w:t>(полностью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Прибытие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Отправл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 xml:space="preserve">Примечание </w:t>
            </w:r>
            <w:r w:rsidRPr="00497A62">
              <w:rPr>
                <w:rFonts w:ascii="Times New Roman" w:hAnsi="Times New Roman"/>
                <w:b w:val="0"/>
                <w:color w:val="000000"/>
              </w:rPr>
              <w:t xml:space="preserve">(инфо о сопровождающих, класс перелета, </w:t>
            </w:r>
          </w:p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b w:val="0"/>
                <w:color w:val="000000"/>
              </w:rPr>
              <w:t>№ бонусной карты и пр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Форма опла</w:t>
            </w:r>
            <w:r w:rsidR="0012231D">
              <w:rPr>
                <w:rFonts w:ascii="Times New Roman" w:hAnsi="Times New Roman"/>
                <w:color w:val="000000"/>
              </w:rPr>
              <w:t>-</w:t>
            </w:r>
            <w:r w:rsidRPr="00497A62">
              <w:rPr>
                <w:rFonts w:ascii="Times New Roman" w:hAnsi="Times New Roman"/>
                <w:color w:val="000000"/>
              </w:rPr>
              <w:t xml:space="preserve">ты </w:t>
            </w:r>
          </w:p>
        </w:tc>
      </w:tr>
      <w:tr w:rsidR="00603F62" w:rsidRPr="00497A62" w:rsidTr="0012231D">
        <w:tc>
          <w:tcPr>
            <w:tcW w:w="2551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992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 xml:space="preserve">№ поезда, время прибытия ж/д вокзал </w:t>
            </w:r>
            <w:r w:rsidRPr="00497A62">
              <w:rPr>
                <w:rFonts w:ascii="Times New Roman" w:hAnsi="Times New Roman"/>
                <w:b w:val="0"/>
                <w:color w:val="000000"/>
              </w:rPr>
              <w:t>(если известно)</w:t>
            </w:r>
          </w:p>
        </w:tc>
        <w:tc>
          <w:tcPr>
            <w:tcW w:w="1419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Маршрут</w:t>
            </w:r>
          </w:p>
        </w:tc>
        <w:tc>
          <w:tcPr>
            <w:tcW w:w="1275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7A62">
              <w:rPr>
                <w:rFonts w:ascii="Times New Roman" w:hAnsi="Times New Roman"/>
                <w:color w:val="000000"/>
              </w:rPr>
              <w:t>№ поезда, время прибы</w:t>
            </w:r>
            <w:r w:rsidR="00D63E1A">
              <w:rPr>
                <w:rFonts w:ascii="Times New Roman" w:hAnsi="Times New Roman"/>
                <w:color w:val="000000"/>
              </w:rPr>
              <w:t>-</w:t>
            </w:r>
            <w:r w:rsidRPr="00497A62">
              <w:rPr>
                <w:rFonts w:ascii="Times New Roman" w:hAnsi="Times New Roman"/>
                <w:color w:val="000000"/>
              </w:rPr>
              <w:t>тия ж/д вокзал</w:t>
            </w:r>
          </w:p>
        </w:tc>
        <w:tc>
          <w:tcPr>
            <w:tcW w:w="2409" w:type="dxa"/>
            <w:vMerge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3F62" w:rsidRPr="00497A62" w:rsidTr="0012231D">
        <w:tc>
          <w:tcPr>
            <w:tcW w:w="2551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419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03F62" w:rsidRPr="00497A62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:rsidR="00603F62" w:rsidRPr="00497A62" w:rsidRDefault="00603F62" w:rsidP="00603F62"/>
    <w:p w:rsidR="00603F62" w:rsidRDefault="00D63E1A" w:rsidP="00D63E1A">
      <w:pPr>
        <w:ind w:left="426" w:right="530"/>
        <w:jc w:val="both"/>
        <w:rPr>
          <w:b/>
        </w:rPr>
      </w:pPr>
      <w:r>
        <w:rPr>
          <w:b/>
          <w:color w:val="C00000"/>
        </w:rPr>
        <w:t xml:space="preserve">      </w:t>
      </w:r>
      <w:r w:rsidR="00603F62">
        <w:rPr>
          <w:b/>
          <w:color w:val="C00000"/>
        </w:rPr>
        <w:t>Внимание!</w:t>
      </w:r>
      <w:r w:rsidR="00603F62">
        <w:rPr>
          <w:b/>
        </w:rPr>
        <w:t xml:space="preserve"> </w:t>
      </w:r>
      <w:r w:rsidR="00603F62" w:rsidRPr="00497A62">
        <w:rPr>
          <w:b/>
        </w:rPr>
        <w:t>Для бронирования авиа-, ж/д билетов к заявке обязательно прилагаются сканированные копии страниц паспорта с личными данными.</w:t>
      </w:r>
    </w:p>
    <w:p w:rsidR="00603F62" w:rsidRPr="00497A62" w:rsidRDefault="00603F62" w:rsidP="00603F62">
      <w:pPr>
        <w:ind w:firstLine="709"/>
      </w:pPr>
      <w:r w:rsidRPr="00497A62">
        <w:t xml:space="preserve">Дата: </w:t>
      </w:r>
    </w:p>
    <w:p w:rsidR="00603F62" w:rsidRPr="00DD6B3C" w:rsidRDefault="00603F62" w:rsidP="00603F62">
      <w:pPr>
        <w:ind w:left="708"/>
        <w:rPr>
          <w:sz w:val="22"/>
          <w:szCs w:val="22"/>
        </w:rPr>
      </w:pPr>
      <w:r w:rsidRPr="00DD6B3C">
        <w:rPr>
          <w:sz w:val="22"/>
          <w:szCs w:val="22"/>
        </w:rPr>
        <w:t>Исполнитель:</w:t>
      </w:r>
    </w:p>
    <w:p w:rsidR="00603F62" w:rsidRDefault="00603F62" w:rsidP="00603F62">
      <w:pPr>
        <w:pBdr>
          <w:bottom w:val="single" w:sz="6" w:space="1" w:color="auto"/>
        </w:pBdr>
        <w:ind w:left="426" w:right="530" w:firstLine="283"/>
      </w:pPr>
      <w:r w:rsidRPr="00DD6B3C">
        <w:rPr>
          <w:sz w:val="22"/>
          <w:szCs w:val="22"/>
        </w:rPr>
        <w:t>Телефон</w:t>
      </w:r>
      <w:r w:rsidRPr="00DD6B3C">
        <w:t xml:space="preserve">, </w:t>
      </w:r>
      <w:r>
        <w:rPr>
          <w:lang w:val="en-US"/>
        </w:rPr>
        <w:t>e</w:t>
      </w:r>
      <w:r w:rsidRPr="00DD6B3C">
        <w:t>-</w:t>
      </w:r>
      <w:r>
        <w:rPr>
          <w:lang w:val="en-US"/>
        </w:rPr>
        <w:t>mail</w:t>
      </w:r>
      <w:r w:rsidRPr="00DD6B3C">
        <w:rPr>
          <w:sz w:val="22"/>
          <w:szCs w:val="22"/>
        </w:rPr>
        <w:t>:</w:t>
      </w:r>
      <w:r w:rsidRPr="00497A62">
        <w:t xml:space="preserve"> </w:t>
      </w:r>
    </w:p>
    <w:p w:rsidR="00603F62" w:rsidRPr="00497A62" w:rsidRDefault="00603F62" w:rsidP="00603F62">
      <w:pPr>
        <w:pBdr>
          <w:bottom w:val="single" w:sz="6" w:space="1" w:color="auto"/>
        </w:pBdr>
        <w:ind w:left="426" w:right="530" w:firstLine="283"/>
      </w:pPr>
    </w:p>
    <w:p w:rsidR="00603F62" w:rsidRDefault="00603F62" w:rsidP="00BD108A">
      <w:pPr>
        <w:ind w:firstLine="426"/>
        <w:rPr>
          <w:sz w:val="28"/>
          <w:szCs w:val="28"/>
        </w:rPr>
      </w:pPr>
      <w:r>
        <w:rPr>
          <w:b/>
        </w:rPr>
        <w:t xml:space="preserve">Заявка для бронирования подается в формате MS Word на адрес корпоративной электронной почты </w:t>
      </w:r>
      <w:hyperlink r:id="rId27" w:history="1">
        <w:r w:rsidRPr="004813F6">
          <w:rPr>
            <w:rStyle w:val="af"/>
            <w:b/>
          </w:rPr>
          <w:t>expo@sfu-kras.ru</w:t>
        </w:r>
      </w:hyperlink>
      <w:r>
        <w:rPr>
          <w:sz w:val="28"/>
          <w:szCs w:val="28"/>
        </w:rPr>
        <w:br w:type="page"/>
      </w:r>
    </w:p>
    <w:p w:rsidR="00603F62" w:rsidRPr="00603F62" w:rsidRDefault="00603F62" w:rsidP="00603F6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12</w:t>
      </w:r>
    </w:p>
    <w:p w:rsidR="00603F62" w:rsidRDefault="00603F62" w:rsidP="00603F62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603F62" w:rsidRPr="006C5EAE" w:rsidRDefault="00603F62" w:rsidP="00603F62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603F62" w:rsidRPr="003F2B9C" w:rsidRDefault="00603F62" w:rsidP="00603F6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603F62" w:rsidRPr="003F2B9C" w:rsidRDefault="00603F62" w:rsidP="00603F6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603F62" w:rsidRDefault="00603F62" w:rsidP="00603F62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BA2229">
        <w:rPr>
          <w:rFonts w:ascii="Times New Roman" w:hAnsi="Times New Roman"/>
          <w:sz w:val="28"/>
          <w:szCs w:val="28"/>
        </w:rPr>
        <w:t>Заявка</w:t>
      </w:r>
      <w:r w:rsidRPr="00AC31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рга</w:t>
      </w:r>
      <w:r w:rsidRPr="00BA2229">
        <w:rPr>
          <w:rFonts w:ascii="Times New Roman" w:hAnsi="Times New Roman"/>
          <w:sz w:val="26"/>
          <w:szCs w:val="26"/>
        </w:rPr>
        <w:t>низаци</w:t>
      </w:r>
      <w:r>
        <w:rPr>
          <w:rFonts w:ascii="Times New Roman" w:hAnsi="Times New Roman"/>
          <w:sz w:val="26"/>
          <w:szCs w:val="26"/>
        </w:rPr>
        <w:t>ю</w:t>
      </w:r>
      <w:r w:rsidRPr="00BA2229">
        <w:rPr>
          <w:rFonts w:ascii="Times New Roman" w:hAnsi="Times New Roman"/>
          <w:sz w:val="26"/>
          <w:szCs w:val="26"/>
        </w:rPr>
        <w:t xml:space="preserve"> трансфера</w:t>
      </w:r>
      <w:r>
        <w:rPr>
          <w:rFonts w:ascii="Times New Roman" w:hAnsi="Times New Roman"/>
          <w:sz w:val="26"/>
          <w:szCs w:val="26"/>
        </w:rPr>
        <w:t xml:space="preserve"> № ____</w:t>
      </w:r>
      <w:r w:rsidRPr="00BA2229">
        <w:rPr>
          <w:rFonts w:ascii="Times New Roman" w:hAnsi="Times New Roman"/>
          <w:sz w:val="28"/>
          <w:szCs w:val="28"/>
        </w:rPr>
        <w:t xml:space="preserve"> </w:t>
      </w:r>
      <w:r w:rsidRPr="00BB522C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BB522C">
        <w:rPr>
          <w:rFonts w:ascii="Times New Roman" w:hAnsi="Times New Roman"/>
          <w:color w:val="000000"/>
          <w:sz w:val="26"/>
          <w:szCs w:val="26"/>
        </w:rPr>
        <w:t>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BB522C">
        <w:rPr>
          <w:rFonts w:ascii="Times New Roman" w:hAnsi="Times New Roman"/>
          <w:color w:val="000000"/>
          <w:sz w:val="26"/>
          <w:szCs w:val="26"/>
        </w:rPr>
        <w:t xml:space="preserve">  ________  20___</w:t>
      </w:r>
    </w:p>
    <w:p w:rsidR="00603F62" w:rsidRPr="005C2118" w:rsidRDefault="00603F62" w:rsidP="00603F62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603F62" w:rsidRPr="006C5EAE" w:rsidRDefault="00603F62" w:rsidP="00603F62">
      <w:pPr>
        <w:pStyle w:val="af5"/>
        <w:jc w:val="left"/>
        <w:rPr>
          <w:sz w:val="26"/>
          <w:szCs w:val="26"/>
        </w:rPr>
      </w:pPr>
    </w:p>
    <w:p w:rsidR="00603F62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Название мероприятия: _________________________________________________</w:t>
      </w:r>
    </w:p>
    <w:p w:rsidR="00603F62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Дата проведения мероприятия:___________________________________________</w:t>
      </w:r>
    </w:p>
    <w:p w:rsidR="00603F62" w:rsidRPr="005C0255" w:rsidRDefault="00603F62" w:rsidP="00603F62">
      <w:pPr>
        <w:pStyle w:val="a3"/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603F62" w:rsidRPr="005C0255" w:rsidRDefault="00603F62" w:rsidP="00603F62">
      <w:pPr>
        <w:pStyle w:val="a3"/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119"/>
        <w:gridCol w:w="1981"/>
        <w:gridCol w:w="1362"/>
        <w:gridCol w:w="1240"/>
        <w:gridCol w:w="1858"/>
        <w:gridCol w:w="1611"/>
        <w:gridCol w:w="1484"/>
        <w:gridCol w:w="1652"/>
      </w:tblGrid>
      <w:tr w:rsidR="00603F62" w:rsidRPr="00BA2229" w:rsidTr="0012231D">
        <w:tc>
          <w:tcPr>
            <w:tcW w:w="761" w:type="pct"/>
            <w:shd w:val="clear" w:color="auto" w:fill="auto"/>
          </w:tcPr>
          <w:p w:rsidR="00603F62" w:rsidRPr="00BA2229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229">
              <w:rPr>
                <w:rFonts w:ascii="Times New Roman" w:hAnsi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1536" w:type="pct"/>
            <w:gridSpan w:val="3"/>
            <w:shd w:val="clear" w:color="auto" w:fill="auto"/>
          </w:tcPr>
          <w:p w:rsidR="00603F62" w:rsidRPr="00BA2229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229">
              <w:rPr>
                <w:rFonts w:ascii="Times New Roman" w:hAnsi="Times New Roman"/>
                <w:sz w:val="28"/>
                <w:szCs w:val="28"/>
              </w:rPr>
              <w:t>Прилет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03F62" w:rsidRPr="00BA2229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229">
              <w:rPr>
                <w:rFonts w:ascii="Times New Roman" w:hAnsi="Times New Roman"/>
                <w:sz w:val="28"/>
                <w:szCs w:val="28"/>
              </w:rPr>
              <w:t>Вылет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03F62" w:rsidRPr="0018574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5748">
              <w:rPr>
                <w:rFonts w:ascii="Times New Roman" w:hAnsi="Times New Roman"/>
                <w:sz w:val="26"/>
                <w:szCs w:val="26"/>
              </w:rPr>
              <w:t>Примеча</w:t>
            </w:r>
            <w:r w:rsidR="0012231D">
              <w:rPr>
                <w:rFonts w:ascii="Times New Roman" w:hAnsi="Times New Roman"/>
                <w:sz w:val="26"/>
                <w:szCs w:val="26"/>
              </w:rPr>
              <w:t>-</w:t>
            </w:r>
            <w:r w:rsidRPr="00185748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603F62" w:rsidRPr="0018574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</w:t>
            </w:r>
            <w:r w:rsidR="0012231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ования</w:t>
            </w:r>
            <w:r w:rsidRPr="00185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3F62" w:rsidRPr="00BA2229" w:rsidTr="0012231D">
        <w:tc>
          <w:tcPr>
            <w:tcW w:w="761" w:type="pct"/>
            <w:shd w:val="clear" w:color="auto" w:fill="auto"/>
          </w:tcPr>
          <w:p w:rsidR="00603F62" w:rsidRPr="00BA2229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shd w:val="clear" w:color="auto" w:fill="auto"/>
          </w:tcPr>
          <w:p w:rsidR="00603F62" w:rsidRPr="003602BD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602BD">
              <w:rPr>
                <w:rFonts w:ascii="Times New Roman" w:hAnsi="Times New Roman"/>
                <w:b w:val="0"/>
                <w:sz w:val="26"/>
                <w:szCs w:val="26"/>
              </w:rPr>
              <w:t>Дата</w:t>
            </w:r>
          </w:p>
        </w:tc>
        <w:tc>
          <w:tcPr>
            <w:tcW w:w="682" w:type="pct"/>
            <w:shd w:val="clear" w:color="auto" w:fill="auto"/>
          </w:tcPr>
          <w:p w:rsidR="00337F00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№ рейса, время</w:t>
            </w:r>
          </w:p>
          <w:p w:rsidR="00337F00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ета,</w:t>
            </w:r>
          </w:p>
          <w:p w:rsidR="00603F62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602BD">
              <w:rPr>
                <w:rFonts w:ascii="Times New Roman" w:hAnsi="Times New Roman"/>
                <w:b w:val="0"/>
                <w:sz w:val="26"/>
                <w:szCs w:val="26"/>
              </w:rPr>
              <w:t>аэропорт</w:t>
            </w:r>
          </w:p>
          <w:p w:rsidR="00337F00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№ поезда,</w:t>
            </w:r>
          </w:p>
          <w:p w:rsidR="00337F00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ремя</w:t>
            </w:r>
          </w:p>
          <w:p w:rsidR="00337F00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бытия,</w:t>
            </w:r>
          </w:p>
          <w:p w:rsidR="00603F62" w:rsidRPr="003602BD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окзал</w:t>
            </w:r>
          </w:p>
        </w:tc>
        <w:tc>
          <w:tcPr>
            <w:tcW w:w="469" w:type="pct"/>
            <w:shd w:val="clear" w:color="auto" w:fill="auto"/>
          </w:tcPr>
          <w:p w:rsidR="00603F62" w:rsidRPr="003602BD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602BD">
              <w:rPr>
                <w:rFonts w:ascii="Times New Roman" w:hAnsi="Times New Roman"/>
                <w:b w:val="0"/>
                <w:sz w:val="26"/>
                <w:szCs w:val="26"/>
              </w:rPr>
              <w:t xml:space="preserve">Маршрут следования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(адрес)</w:t>
            </w:r>
          </w:p>
        </w:tc>
        <w:tc>
          <w:tcPr>
            <w:tcW w:w="427" w:type="pct"/>
            <w:shd w:val="clear" w:color="auto" w:fill="auto"/>
          </w:tcPr>
          <w:p w:rsidR="00603F62" w:rsidRPr="003602BD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602BD">
              <w:rPr>
                <w:rFonts w:ascii="Times New Roman" w:hAnsi="Times New Roman"/>
                <w:b w:val="0"/>
                <w:sz w:val="26"/>
                <w:szCs w:val="26"/>
              </w:rPr>
              <w:t>Дата</w:t>
            </w:r>
          </w:p>
        </w:tc>
        <w:tc>
          <w:tcPr>
            <w:tcW w:w="640" w:type="pct"/>
            <w:shd w:val="clear" w:color="auto" w:fill="auto"/>
          </w:tcPr>
          <w:p w:rsidR="00603F62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№ рейса, время прилета, </w:t>
            </w:r>
            <w:r w:rsidRPr="003602BD">
              <w:rPr>
                <w:rFonts w:ascii="Times New Roman" w:hAnsi="Times New Roman"/>
                <w:b w:val="0"/>
                <w:sz w:val="26"/>
                <w:szCs w:val="26"/>
              </w:rPr>
              <w:t>аэропорт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/</w:t>
            </w:r>
          </w:p>
          <w:p w:rsidR="00603F62" w:rsidRPr="003602BD" w:rsidRDefault="00603F62" w:rsidP="00337F00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№ поезда, время прибытия, вокзал</w:t>
            </w:r>
          </w:p>
        </w:tc>
        <w:tc>
          <w:tcPr>
            <w:tcW w:w="555" w:type="pct"/>
            <w:shd w:val="clear" w:color="auto" w:fill="auto"/>
          </w:tcPr>
          <w:p w:rsidR="00603F62" w:rsidRPr="003602BD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602BD">
              <w:rPr>
                <w:rFonts w:ascii="Times New Roman" w:hAnsi="Times New Roman"/>
                <w:b w:val="0"/>
                <w:sz w:val="26"/>
                <w:szCs w:val="26"/>
              </w:rPr>
              <w:t xml:space="preserve">Маршрут следования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(адрес)</w:t>
            </w:r>
          </w:p>
        </w:tc>
        <w:tc>
          <w:tcPr>
            <w:tcW w:w="511" w:type="pct"/>
            <w:vMerge/>
            <w:shd w:val="clear" w:color="auto" w:fill="auto"/>
          </w:tcPr>
          <w:p w:rsidR="00603F62" w:rsidRPr="00BA2229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03F62" w:rsidRPr="00BA2229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3F62" w:rsidRPr="00BA2229" w:rsidTr="0012231D">
        <w:tc>
          <w:tcPr>
            <w:tcW w:w="761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385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682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469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427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640" w:type="pct"/>
            <w:shd w:val="clear" w:color="auto" w:fill="auto"/>
          </w:tcPr>
          <w:p w:rsidR="00603F62" w:rsidRPr="00BE39E8" w:rsidRDefault="00603F62" w:rsidP="00337F0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555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511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569" w:type="pct"/>
            <w:shd w:val="clear" w:color="auto" w:fill="auto"/>
          </w:tcPr>
          <w:p w:rsidR="00603F62" w:rsidRPr="00BE39E8" w:rsidRDefault="00603F62" w:rsidP="00603F62">
            <w:pPr>
              <w:pStyle w:val="a3"/>
              <w:spacing w:line="240" w:lineRule="auto"/>
              <w:rPr>
                <w:rFonts w:ascii="Times New Roman" w:hAnsi="Times New Roman"/>
                <w:b w:val="0"/>
              </w:rPr>
            </w:pPr>
          </w:p>
        </w:tc>
      </w:tr>
    </w:tbl>
    <w:p w:rsidR="00603F62" w:rsidRPr="00BA2229" w:rsidRDefault="00603F62" w:rsidP="00603F62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603F62" w:rsidRDefault="00603F62" w:rsidP="00BD108A">
      <w:pPr>
        <w:pStyle w:val="a3"/>
        <w:spacing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</w:t>
      </w:r>
      <w:r w:rsidRPr="00BA2229">
        <w:rPr>
          <w:rFonts w:ascii="Times New Roman" w:hAnsi="Times New Roman"/>
          <w:sz w:val="26"/>
        </w:rPr>
        <w:t xml:space="preserve"> заявке обязательно прилагаются скан</w:t>
      </w:r>
      <w:r>
        <w:rPr>
          <w:rFonts w:ascii="Times New Roman" w:hAnsi="Times New Roman"/>
          <w:sz w:val="26"/>
        </w:rPr>
        <w:t>ированные</w:t>
      </w:r>
      <w:r w:rsidRPr="00BA222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или электронные копии авиа-, ж/д билетов участников.</w:t>
      </w:r>
    </w:p>
    <w:p w:rsidR="00603F62" w:rsidRPr="00BA2229" w:rsidRDefault="00603F62" w:rsidP="00603F62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603F62" w:rsidRPr="00DD6B3C" w:rsidRDefault="00603F62" w:rsidP="00603F62">
      <w:pPr>
        <w:ind w:left="708"/>
        <w:rPr>
          <w:sz w:val="22"/>
          <w:szCs w:val="22"/>
        </w:rPr>
      </w:pPr>
      <w:r w:rsidRPr="00DD6B3C">
        <w:rPr>
          <w:sz w:val="22"/>
          <w:szCs w:val="22"/>
        </w:rPr>
        <w:t xml:space="preserve">Дата: </w:t>
      </w:r>
    </w:p>
    <w:p w:rsidR="00603F62" w:rsidRPr="00DD6B3C" w:rsidRDefault="00603F62" w:rsidP="00603F62">
      <w:pPr>
        <w:ind w:left="708"/>
        <w:rPr>
          <w:sz w:val="22"/>
          <w:szCs w:val="22"/>
        </w:rPr>
      </w:pPr>
      <w:r w:rsidRPr="00DD6B3C">
        <w:rPr>
          <w:sz w:val="22"/>
          <w:szCs w:val="22"/>
        </w:rPr>
        <w:t>Исполнитель:</w:t>
      </w:r>
    </w:p>
    <w:p w:rsidR="00603F62" w:rsidRPr="00DD6B3C" w:rsidRDefault="00603F62" w:rsidP="00603F62">
      <w:pPr>
        <w:ind w:left="708"/>
        <w:rPr>
          <w:sz w:val="22"/>
          <w:szCs w:val="22"/>
        </w:rPr>
      </w:pPr>
      <w:r w:rsidRPr="00DD6B3C">
        <w:rPr>
          <w:sz w:val="22"/>
          <w:szCs w:val="22"/>
        </w:rPr>
        <w:t>Телефон</w:t>
      </w:r>
      <w:r w:rsidRPr="00DD6B3C">
        <w:t xml:space="preserve">, </w:t>
      </w:r>
      <w:r>
        <w:rPr>
          <w:lang w:val="en-US"/>
        </w:rPr>
        <w:t>e</w:t>
      </w:r>
      <w:r w:rsidRPr="00DD6B3C">
        <w:t>-</w:t>
      </w:r>
      <w:r>
        <w:rPr>
          <w:lang w:val="en-US"/>
        </w:rPr>
        <w:t>mail</w:t>
      </w:r>
      <w:r w:rsidRPr="00DD6B3C">
        <w:rPr>
          <w:sz w:val="22"/>
          <w:szCs w:val="22"/>
        </w:rPr>
        <w:t>:</w:t>
      </w:r>
    </w:p>
    <w:p w:rsidR="00603F62" w:rsidRDefault="00603F62" w:rsidP="00603F62">
      <w:pPr>
        <w:pStyle w:val="a3"/>
        <w:pBdr>
          <w:bottom w:val="single" w:sz="6" w:space="1" w:color="auto"/>
        </w:pBdr>
        <w:spacing w:line="240" w:lineRule="auto"/>
        <w:rPr>
          <w:rFonts w:ascii="Times New Roman" w:hAnsi="Times New Roman"/>
          <w:color w:val="244061"/>
          <w:sz w:val="26"/>
          <w:szCs w:val="26"/>
        </w:rPr>
      </w:pPr>
    </w:p>
    <w:p w:rsidR="00603F62" w:rsidRPr="00BD108A" w:rsidRDefault="00603F62" w:rsidP="00BD108A">
      <w:pPr>
        <w:ind w:firstLine="708"/>
        <w:rPr>
          <w:bCs/>
        </w:rPr>
      </w:pPr>
      <w:r w:rsidRPr="00BD108A">
        <w:rPr>
          <w:b/>
        </w:rPr>
        <w:t xml:space="preserve">Заявка подается на адрес электронной почты  </w:t>
      </w:r>
      <w:hyperlink r:id="rId28" w:history="1">
        <w:r w:rsidR="00BD108A" w:rsidRPr="00BD108A">
          <w:rPr>
            <w:rStyle w:val="af"/>
            <w:b/>
            <w:bdr w:val="none" w:sz="0" w:space="0" w:color="auto" w:frame="1"/>
          </w:rPr>
          <w:t>tgrahovski@sfu-kras.ru</w:t>
        </w:r>
      </w:hyperlink>
      <w:r w:rsidR="00BD108A" w:rsidRPr="00BD108A">
        <w:rPr>
          <w:bdr w:val="none" w:sz="0" w:space="0" w:color="auto" w:frame="1"/>
        </w:rPr>
        <w:t xml:space="preserve"> и </w:t>
      </w:r>
      <w:hyperlink r:id="rId29" w:history="1">
        <w:r w:rsidR="00BD108A" w:rsidRPr="00BD108A">
          <w:rPr>
            <w:rStyle w:val="af"/>
            <w:b/>
          </w:rPr>
          <w:t>expo@sfu-kras.ru</w:t>
        </w:r>
      </w:hyperlink>
      <w:r w:rsidR="00BD108A" w:rsidRPr="00BD108A">
        <w:rPr>
          <w:rStyle w:val="af"/>
          <w:b/>
        </w:rPr>
        <w:t xml:space="preserve"> </w:t>
      </w:r>
    </w:p>
    <w:p w:rsidR="00603F62" w:rsidRPr="00603F62" w:rsidRDefault="00603F62" w:rsidP="00603F6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13</w:t>
      </w:r>
    </w:p>
    <w:p w:rsidR="00603F62" w:rsidRDefault="00603F62" w:rsidP="00603F62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603F62" w:rsidRPr="00213D0B" w:rsidRDefault="00603F62" w:rsidP="00213D0B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603F62" w:rsidRPr="00D50F70" w:rsidRDefault="00603F62" w:rsidP="00603F62">
      <w:pPr>
        <w:pStyle w:val="af5"/>
        <w:rPr>
          <w:b/>
          <w:sz w:val="26"/>
          <w:szCs w:val="26"/>
        </w:rPr>
      </w:pPr>
    </w:p>
    <w:p w:rsidR="0012231D" w:rsidRDefault="0012231D" w:rsidP="00603F62">
      <w:pPr>
        <w:pStyle w:val="af5"/>
        <w:rPr>
          <w:b/>
          <w:sz w:val="26"/>
          <w:szCs w:val="26"/>
        </w:rPr>
      </w:pPr>
    </w:p>
    <w:p w:rsidR="00603F62" w:rsidRDefault="00603F62" w:rsidP="00603F62">
      <w:pPr>
        <w:pStyle w:val="af5"/>
        <w:rPr>
          <w:b/>
          <w:sz w:val="26"/>
          <w:szCs w:val="26"/>
        </w:rPr>
      </w:pPr>
      <w:r w:rsidRPr="003E4522">
        <w:rPr>
          <w:b/>
          <w:sz w:val="26"/>
          <w:szCs w:val="26"/>
        </w:rPr>
        <w:t>Заявка на бронирование гостиницы</w:t>
      </w:r>
      <w:r>
        <w:rPr>
          <w:b/>
          <w:sz w:val="26"/>
          <w:szCs w:val="26"/>
        </w:rPr>
        <w:t xml:space="preserve"> № ____</w:t>
      </w:r>
      <w:r w:rsidRPr="003E4522">
        <w:rPr>
          <w:b/>
          <w:sz w:val="26"/>
          <w:szCs w:val="26"/>
        </w:rPr>
        <w:t xml:space="preserve"> </w:t>
      </w:r>
      <w:r w:rsidRPr="003E4522">
        <w:rPr>
          <w:b/>
          <w:color w:val="000000"/>
          <w:sz w:val="26"/>
          <w:szCs w:val="26"/>
        </w:rPr>
        <w:t>от «__»  ________  20___</w:t>
      </w:r>
    </w:p>
    <w:p w:rsidR="00603F62" w:rsidRPr="003E4522" w:rsidRDefault="00603F62" w:rsidP="00603F62">
      <w:pPr>
        <w:pStyle w:val="af5"/>
        <w:rPr>
          <w:b/>
          <w:sz w:val="26"/>
          <w:szCs w:val="26"/>
        </w:rPr>
      </w:pPr>
    </w:p>
    <w:p w:rsidR="00603F62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Название мероприятия: _________________________________________________</w:t>
      </w:r>
    </w:p>
    <w:p w:rsidR="0012231D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Дата проведения мероприятия:</w:t>
      </w:r>
    </w:p>
    <w:p w:rsidR="00603F62" w:rsidRPr="003E4522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603F62" w:rsidRPr="003E4522" w:rsidRDefault="00603F62" w:rsidP="00603F62">
      <w:pPr>
        <w:pStyle w:val="af5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6"/>
        <w:gridCol w:w="7463"/>
      </w:tblGrid>
      <w:tr w:rsidR="00603F62" w:rsidRPr="003E4522" w:rsidTr="00384773">
        <w:trPr>
          <w:jc w:val="center"/>
        </w:trPr>
        <w:tc>
          <w:tcPr>
            <w:tcW w:w="7158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  <w:r w:rsidRPr="003E4522">
              <w:rPr>
                <w:sz w:val="26"/>
                <w:szCs w:val="26"/>
                <w:lang w:val="ru-RU"/>
              </w:rPr>
              <w:t>Наименование приглашающего структурного подразделения</w:t>
            </w:r>
          </w:p>
        </w:tc>
        <w:tc>
          <w:tcPr>
            <w:tcW w:w="7551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603F62" w:rsidRPr="003E4522" w:rsidTr="00384773">
        <w:trPr>
          <w:jc w:val="center"/>
        </w:trPr>
        <w:tc>
          <w:tcPr>
            <w:tcW w:w="7158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  <w:r w:rsidRPr="003E4522">
              <w:rPr>
                <w:sz w:val="26"/>
                <w:szCs w:val="26"/>
                <w:lang w:val="ru-RU"/>
              </w:rPr>
              <w:t>ФИО руководителя приглашающего структурного подразделения и его подпись</w:t>
            </w:r>
          </w:p>
        </w:tc>
        <w:tc>
          <w:tcPr>
            <w:tcW w:w="7551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:rsidR="00603F62" w:rsidRPr="003E4522" w:rsidRDefault="00603F62" w:rsidP="00603F62">
      <w:pPr>
        <w:pStyle w:val="af4"/>
        <w:rPr>
          <w:sz w:val="26"/>
          <w:szCs w:val="26"/>
          <w:lang w:val="ru-RU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1930"/>
        <w:gridCol w:w="1715"/>
        <w:gridCol w:w="1642"/>
        <w:gridCol w:w="1696"/>
        <w:gridCol w:w="1724"/>
        <w:gridCol w:w="2113"/>
      </w:tblGrid>
      <w:tr w:rsidR="00603F62" w:rsidRPr="003E4522" w:rsidTr="00384773">
        <w:trPr>
          <w:jc w:val="center"/>
        </w:trPr>
        <w:tc>
          <w:tcPr>
            <w:tcW w:w="3903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 xml:space="preserve">Фамилия, имя, отчество </w:t>
            </w:r>
          </w:p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участника</w:t>
            </w:r>
          </w:p>
        </w:tc>
        <w:tc>
          <w:tcPr>
            <w:tcW w:w="1930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Гражданство</w:t>
            </w:r>
          </w:p>
        </w:tc>
        <w:tc>
          <w:tcPr>
            <w:tcW w:w="1715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Дата заезда (после 12-00)</w:t>
            </w:r>
          </w:p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 xml:space="preserve">Дата выезда </w:t>
            </w:r>
          </w:p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(до 12-00)</w:t>
            </w:r>
          </w:p>
        </w:tc>
        <w:tc>
          <w:tcPr>
            <w:tcW w:w="1696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Гостиница, категория номера</w:t>
            </w:r>
            <w:r w:rsidRPr="003E4522">
              <w:rPr>
                <w:b/>
                <w:color w:val="FF0000"/>
                <w:sz w:val="26"/>
                <w:szCs w:val="26"/>
                <w:lang w:val="ru-RU"/>
              </w:rPr>
              <w:t>*</w:t>
            </w:r>
          </w:p>
        </w:tc>
        <w:tc>
          <w:tcPr>
            <w:tcW w:w="1724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Форма оплаты</w:t>
            </w:r>
            <w:r w:rsidRPr="003E4522">
              <w:rPr>
                <w:b/>
                <w:color w:val="FF0000"/>
                <w:sz w:val="26"/>
                <w:szCs w:val="26"/>
                <w:lang w:val="ru-RU"/>
              </w:rPr>
              <w:t>**</w:t>
            </w:r>
          </w:p>
        </w:tc>
        <w:tc>
          <w:tcPr>
            <w:tcW w:w="2113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3E4522">
              <w:rPr>
                <w:b/>
                <w:sz w:val="26"/>
                <w:szCs w:val="26"/>
                <w:lang w:val="ru-RU"/>
              </w:rPr>
              <w:t>Примечания</w:t>
            </w:r>
            <w:r w:rsidRPr="003E4522">
              <w:rPr>
                <w:b/>
                <w:color w:val="FF0000"/>
                <w:sz w:val="26"/>
                <w:szCs w:val="26"/>
                <w:lang w:val="ru-RU"/>
              </w:rPr>
              <w:t>***</w:t>
            </w:r>
          </w:p>
        </w:tc>
      </w:tr>
      <w:tr w:rsidR="00603F62" w:rsidRPr="003E4522" w:rsidTr="00384773">
        <w:trPr>
          <w:jc w:val="center"/>
        </w:trPr>
        <w:tc>
          <w:tcPr>
            <w:tcW w:w="3903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715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642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696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724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shd w:val="clear" w:color="auto" w:fill="auto"/>
          </w:tcPr>
          <w:p w:rsidR="00603F62" w:rsidRPr="003E4522" w:rsidRDefault="00603F62" w:rsidP="00603F62">
            <w:pPr>
              <w:pStyle w:val="af4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:rsidR="00603F62" w:rsidRPr="003E4522" w:rsidRDefault="00603F62" w:rsidP="00603F62">
      <w:pPr>
        <w:pStyle w:val="af4"/>
        <w:jc w:val="both"/>
        <w:rPr>
          <w:sz w:val="26"/>
          <w:szCs w:val="26"/>
          <w:lang w:val="ru-RU"/>
        </w:rPr>
      </w:pPr>
      <w:r w:rsidRPr="003E4522">
        <w:rPr>
          <w:color w:val="FF0000"/>
          <w:sz w:val="26"/>
          <w:szCs w:val="26"/>
          <w:lang w:val="ru-RU"/>
        </w:rPr>
        <w:t>*</w:t>
      </w:r>
      <w:r w:rsidRPr="003E4522">
        <w:rPr>
          <w:sz w:val="26"/>
          <w:szCs w:val="26"/>
          <w:lang w:val="ru-RU"/>
        </w:rPr>
        <w:t xml:space="preserve">    Указать название гостиницы и категорию номера</w:t>
      </w:r>
    </w:p>
    <w:p w:rsidR="00603F62" w:rsidRPr="003E4522" w:rsidRDefault="00603F62" w:rsidP="00603F62">
      <w:pPr>
        <w:pStyle w:val="af4"/>
        <w:ind w:left="708" w:firstLine="0"/>
        <w:rPr>
          <w:sz w:val="26"/>
          <w:szCs w:val="26"/>
          <w:lang w:val="ru-RU"/>
        </w:rPr>
      </w:pPr>
      <w:r w:rsidRPr="003E4522">
        <w:rPr>
          <w:color w:val="FF0000"/>
          <w:sz w:val="26"/>
          <w:szCs w:val="26"/>
          <w:lang w:val="ru-RU"/>
        </w:rPr>
        <w:t>**</w:t>
      </w:r>
      <w:r w:rsidRPr="003E4522">
        <w:rPr>
          <w:sz w:val="26"/>
          <w:szCs w:val="26"/>
          <w:lang w:val="ru-RU"/>
        </w:rPr>
        <w:t xml:space="preserve"> </w:t>
      </w:r>
      <w:r w:rsidR="00125860">
        <w:rPr>
          <w:sz w:val="26"/>
          <w:szCs w:val="26"/>
          <w:lang w:val="ru-RU"/>
        </w:rPr>
        <w:t xml:space="preserve"> </w:t>
      </w:r>
      <w:r w:rsidRPr="003E4522">
        <w:rPr>
          <w:sz w:val="26"/>
          <w:szCs w:val="26"/>
          <w:lang w:val="ru-RU"/>
        </w:rPr>
        <w:t>Указать: за наличный расчет или за счет средств приглашающего структурного подразделения (в этом случае в таблице указывается суб. счет этого подразделения)</w:t>
      </w:r>
    </w:p>
    <w:p w:rsidR="00603F62" w:rsidRDefault="00603F62" w:rsidP="00603F62">
      <w:pPr>
        <w:pStyle w:val="af4"/>
        <w:ind w:left="708" w:firstLine="0"/>
        <w:rPr>
          <w:sz w:val="26"/>
          <w:szCs w:val="26"/>
          <w:lang w:val="ru-RU"/>
        </w:rPr>
      </w:pPr>
      <w:r w:rsidRPr="003E4522">
        <w:rPr>
          <w:color w:val="FF0000"/>
          <w:sz w:val="26"/>
          <w:szCs w:val="26"/>
          <w:lang w:val="ru-RU"/>
        </w:rPr>
        <w:t>***</w:t>
      </w:r>
      <w:r w:rsidRPr="003E4522">
        <w:rPr>
          <w:sz w:val="26"/>
          <w:szCs w:val="26"/>
          <w:lang w:val="ru-RU"/>
        </w:rPr>
        <w:t xml:space="preserve"> Указать любую дополнительную информацию (поздний выезд, ранний заезд, номер бонусной карты и пр.)</w:t>
      </w:r>
    </w:p>
    <w:p w:rsidR="00603F62" w:rsidRDefault="00603F62" w:rsidP="00603F62"/>
    <w:p w:rsidR="00603F62" w:rsidRPr="00DD6B3C" w:rsidRDefault="00603F62" w:rsidP="001822F3">
      <w:pPr>
        <w:ind w:firstLine="708"/>
        <w:rPr>
          <w:sz w:val="22"/>
          <w:szCs w:val="22"/>
        </w:rPr>
      </w:pPr>
      <w:r w:rsidRPr="00DD6B3C">
        <w:rPr>
          <w:sz w:val="22"/>
          <w:szCs w:val="22"/>
        </w:rPr>
        <w:t xml:space="preserve">Дата: </w:t>
      </w:r>
    </w:p>
    <w:p w:rsidR="00603F62" w:rsidRPr="00DD6B3C" w:rsidRDefault="00603F62" w:rsidP="001822F3">
      <w:pPr>
        <w:ind w:left="708"/>
        <w:rPr>
          <w:sz w:val="22"/>
          <w:szCs w:val="22"/>
        </w:rPr>
      </w:pPr>
      <w:r w:rsidRPr="00DD6B3C">
        <w:rPr>
          <w:sz w:val="22"/>
          <w:szCs w:val="22"/>
        </w:rPr>
        <w:t>Исполнитель:</w:t>
      </w:r>
    </w:p>
    <w:p w:rsidR="00603F62" w:rsidRDefault="00603F62" w:rsidP="001822F3">
      <w:pPr>
        <w:ind w:left="708"/>
        <w:rPr>
          <w:sz w:val="22"/>
          <w:szCs w:val="22"/>
        </w:rPr>
      </w:pPr>
      <w:r w:rsidRPr="00DD6B3C">
        <w:rPr>
          <w:sz w:val="22"/>
          <w:szCs w:val="22"/>
        </w:rPr>
        <w:t>Телефон</w:t>
      </w:r>
      <w:r w:rsidRPr="00DD6B3C">
        <w:t xml:space="preserve">, </w:t>
      </w:r>
      <w:r>
        <w:rPr>
          <w:lang w:val="en-US"/>
        </w:rPr>
        <w:t>e</w:t>
      </w:r>
      <w:r w:rsidRPr="00DD6B3C">
        <w:t>-</w:t>
      </w:r>
      <w:r>
        <w:rPr>
          <w:lang w:val="en-US"/>
        </w:rPr>
        <w:t>mail</w:t>
      </w:r>
      <w:r w:rsidRPr="00DD6B3C">
        <w:rPr>
          <w:sz w:val="22"/>
          <w:szCs w:val="22"/>
        </w:rPr>
        <w:t>:</w:t>
      </w:r>
    </w:p>
    <w:p w:rsidR="00603F62" w:rsidRDefault="00603F62" w:rsidP="001822F3">
      <w:pPr>
        <w:pBdr>
          <w:bottom w:val="single" w:sz="6" w:space="1" w:color="auto"/>
        </w:pBdr>
        <w:ind w:left="708"/>
        <w:rPr>
          <w:sz w:val="22"/>
          <w:szCs w:val="22"/>
        </w:rPr>
      </w:pPr>
    </w:p>
    <w:p w:rsidR="00603F62" w:rsidRDefault="00603F62" w:rsidP="00384773">
      <w:pPr>
        <w:ind w:left="708"/>
        <w:rPr>
          <w:sz w:val="28"/>
          <w:szCs w:val="28"/>
        </w:rPr>
      </w:pPr>
      <w:r>
        <w:rPr>
          <w:b/>
        </w:rPr>
        <w:t xml:space="preserve">Завизированная заявка подается в формате </w:t>
      </w:r>
      <w:r>
        <w:rPr>
          <w:b/>
          <w:lang w:val="en-US"/>
        </w:rPr>
        <w:t>Adobe</w:t>
      </w:r>
      <w:r w:rsidRPr="00780650">
        <w:rPr>
          <w:b/>
        </w:rPr>
        <w:t xml:space="preserve"> </w:t>
      </w:r>
      <w:r>
        <w:rPr>
          <w:b/>
          <w:lang w:val="en-US"/>
        </w:rPr>
        <w:t>PDF</w:t>
      </w:r>
      <w:r>
        <w:rPr>
          <w:b/>
        </w:rPr>
        <w:t xml:space="preserve"> на адрес корпоративной электронной почты </w:t>
      </w:r>
      <w:hyperlink r:id="rId30" w:history="1">
        <w:r>
          <w:rPr>
            <w:rStyle w:val="af"/>
            <w:b/>
          </w:rPr>
          <w:t>expo@sfu-kras.ru</w:t>
        </w:r>
      </w:hyperlink>
      <w:r>
        <w:rPr>
          <w:b/>
        </w:rPr>
        <w:t xml:space="preserve"> </w:t>
      </w: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3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620"/>
        <w:gridCol w:w="2086"/>
        <w:gridCol w:w="1582"/>
        <w:gridCol w:w="1559"/>
        <w:gridCol w:w="2670"/>
        <w:gridCol w:w="1985"/>
        <w:gridCol w:w="1417"/>
      </w:tblGrid>
      <w:tr w:rsidR="00603F62" w:rsidRPr="00E45F08" w:rsidTr="006A34EE">
        <w:tc>
          <w:tcPr>
            <w:tcW w:w="134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F62" w:rsidRPr="00BB522C" w:rsidRDefault="00603F62" w:rsidP="006A34EE">
            <w:pPr>
              <w:pStyle w:val="a3"/>
              <w:spacing w:line="240" w:lineRule="auto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B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явка на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питания № ___</w:t>
            </w:r>
            <w:r w:rsidRPr="00DD6B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B52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BB522C">
              <w:rPr>
                <w:rFonts w:ascii="Times New Roman" w:hAnsi="Times New Roman"/>
                <w:color w:val="000000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BB52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________  20___</w:t>
            </w:r>
          </w:p>
          <w:p w:rsidR="00603F62" w:rsidRDefault="00603F62" w:rsidP="006A34EE">
            <w:pPr>
              <w:pStyle w:val="a3"/>
              <w:spacing w:line="240" w:lineRule="auto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  <w:p w:rsidR="0012231D" w:rsidRDefault="0012231D" w:rsidP="006A34EE">
            <w:pPr>
              <w:pStyle w:val="af5"/>
              <w:jc w:val="left"/>
              <w:rPr>
                <w:sz w:val="26"/>
                <w:szCs w:val="26"/>
              </w:rPr>
            </w:pPr>
          </w:p>
          <w:p w:rsidR="00603F62" w:rsidRDefault="00603F62" w:rsidP="006A34EE">
            <w:pPr>
              <w:pStyle w:val="af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мероприятия: _________________________________________________</w:t>
            </w:r>
          </w:p>
          <w:p w:rsidR="00603F62" w:rsidRPr="00603F62" w:rsidRDefault="00603F62" w:rsidP="006A34EE">
            <w:pPr>
              <w:pStyle w:val="af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 мероприятия:___________________________________________</w:t>
            </w:r>
          </w:p>
          <w:p w:rsidR="00603F62" w:rsidRDefault="00603F62" w:rsidP="006A34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F62" w:rsidRDefault="00603F62" w:rsidP="006A34EE">
            <w:pPr>
              <w:jc w:val="right"/>
              <w:rPr>
                <w:b/>
                <w:bCs/>
              </w:rPr>
            </w:pPr>
          </w:p>
        </w:tc>
      </w:tr>
      <w:tr w:rsidR="00603F62" w:rsidRPr="00E45F08" w:rsidTr="006A34EE">
        <w:tc>
          <w:tcPr>
            <w:tcW w:w="1931" w:type="dxa"/>
            <w:tcBorders>
              <w:top w:val="single" w:sz="4" w:space="0" w:color="auto"/>
            </w:tcBorders>
            <w:vAlign w:val="bottom"/>
          </w:tcPr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45F08">
              <w:rPr>
                <w:b/>
                <w:bCs/>
              </w:rPr>
              <w:t>атегория</w:t>
            </w:r>
          </w:p>
          <w:p w:rsidR="00603F62" w:rsidRPr="00E45F08" w:rsidRDefault="00603F62" w:rsidP="006A34EE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/</w:t>
            </w:r>
          </w:p>
          <w:p w:rsidR="00603F62" w:rsidRPr="00E45F08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bottom"/>
          </w:tcPr>
          <w:p w:rsidR="00603F62" w:rsidRPr="00E45F08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E45F08">
              <w:rPr>
                <w:b/>
                <w:bCs/>
              </w:rPr>
              <w:t>есто проведения</w:t>
            </w:r>
            <w:r>
              <w:rPr>
                <w:b/>
                <w:bCs/>
              </w:rPr>
              <w:t>, аудитория</w:t>
            </w:r>
            <w:r w:rsidRPr="00E45F08">
              <w:rPr>
                <w:b/>
                <w:bCs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603F62" w:rsidRPr="00E45F08" w:rsidRDefault="00603F62" w:rsidP="006A34E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45F08">
              <w:rPr>
                <w:b/>
                <w:bCs/>
              </w:rPr>
              <w:t>ол-во участни</w:t>
            </w:r>
            <w:r>
              <w:rPr>
                <w:b/>
                <w:bCs/>
              </w:rPr>
              <w:t xml:space="preserve"> </w:t>
            </w:r>
            <w:r w:rsidRPr="00E45F08">
              <w:rPr>
                <w:b/>
                <w:bCs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</w:p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человека</w:t>
            </w:r>
          </w:p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12231D" w:rsidRDefault="0012231D" w:rsidP="006A34EE">
            <w:pPr>
              <w:jc w:val="center"/>
              <w:rPr>
                <w:b/>
                <w:bCs/>
              </w:rPr>
            </w:pPr>
          </w:p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ел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,</w:t>
            </w:r>
          </w:p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</w:t>
            </w:r>
          </w:p>
          <w:p w:rsidR="00603F62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, мей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3F62" w:rsidRPr="00507655" w:rsidRDefault="00603F62" w:rsidP="006A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</w:t>
            </w:r>
            <w:r w:rsidR="0012231D">
              <w:rPr>
                <w:b/>
                <w:bCs/>
              </w:rPr>
              <w:t>-</w:t>
            </w:r>
            <w:r>
              <w:rPr>
                <w:b/>
                <w:bCs/>
              </w:rPr>
              <w:t>вания</w:t>
            </w:r>
          </w:p>
        </w:tc>
      </w:tr>
      <w:tr w:rsidR="006A34EE" w:rsidRPr="00E45F08" w:rsidTr="006A34EE">
        <w:trPr>
          <w:trHeight w:val="312"/>
        </w:trPr>
        <w:tc>
          <w:tcPr>
            <w:tcW w:w="1931" w:type="dxa"/>
            <w:vMerge w:val="restart"/>
          </w:tcPr>
          <w:p w:rsidR="006A34EE" w:rsidRPr="006D5B41" w:rsidRDefault="006A34EE" w:rsidP="006A34EE">
            <w:pPr>
              <w:rPr>
                <w:b/>
                <w:sz w:val="28"/>
                <w:szCs w:val="28"/>
                <w:lang w:eastAsia="en-US"/>
              </w:rPr>
            </w:pPr>
            <w:r w:rsidRPr="00BE7418">
              <w:rPr>
                <w:b/>
                <w:sz w:val="26"/>
                <w:lang w:eastAsia="en-US"/>
              </w:rPr>
              <w:t>Кофе-брейк</w:t>
            </w:r>
          </w:p>
        </w:tc>
        <w:tc>
          <w:tcPr>
            <w:tcW w:w="1620" w:type="dxa"/>
            <w:vAlign w:val="bottom"/>
          </w:tcPr>
          <w:p w:rsidR="006A34EE" w:rsidRPr="00E45F08" w:rsidRDefault="006A34EE" w:rsidP="006A34EE"/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 w:val="restart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 w:val="restart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285"/>
        </w:trPr>
        <w:tc>
          <w:tcPr>
            <w:tcW w:w="1931" w:type="dxa"/>
            <w:vMerge/>
          </w:tcPr>
          <w:p w:rsidR="006A34EE" w:rsidRPr="006D5B41" w:rsidRDefault="006A34EE" w:rsidP="006A34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bottom"/>
          </w:tcPr>
          <w:p w:rsidR="006A34EE" w:rsidRPr="00E45F08" w:rsidRDefault="006A34EE" w:rsidP="006A34EE"/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180"/>
        </w:trPr>
        <w:tc>
          <w:tcPr>
            <w:tcW w:w="1931" w:type="dxa"/>
            <w:vMerge/>
          </w:tcPr>
          <w:p w:rsidR="006A34EE" w:rsidRPr="006D5B41" w:rsidRDefault="006A34EE" w:rsidP="006A34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bottom"/>
          </w:tcPr>
          <w:p w:rsidR="006A34EE" w:rsidRPr="00E45F08" w:rsidRDefault="006A34EE" w:rsidP="006A34EE"/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255"/>
        </w:trPr>
        <w:tc>
          <w:tcPr>
            <w:tcW w:w="1931" w:type="dxa"/>
            <w:vMerge w:val="restart"/>
          </w:tcPr>
          <w:p w:rsidR="006A34EE" w:rsidRPr="006D5B41" w:rsidRDefault="006A34EE" w:rsidP="006A34EE">
            <w:pPr>
              <w:rPr>
                <w:b/>
                <w:sz w:val="28"/>
                <w:szCs w:val="28"/>
                <w:lang w:eastAsia="en-US"/>
              </w:rPr>
            </w:pPr>
            <w:r w:rsidRPr="00BE7418">
              <w:rPr>
                <w:b/>
                <w:sz w:val="26"/>
                <w:lang w:eastAsia="en-US"/>
              </w:rPr>
              <w:t>Обед</w:t>
            </w:r>
          </w:p>
        </w:tc>
        <w:tc>
          <w:tcPr>
            <w:tcW w:w="1620" w:type="dxa"/>
            <w:vAlign w:val="bottom"/>
          </w:tcPr>
          <w:p w:rsidR="006A34EE" w:rsidRPr="00E45F08" w:rsidRDefault="006A34EE" w:rsidP="006A34EE"/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 w:val="restart"/>
            <w:shd w:val="clear" w:color="auto" w:fill="auto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330"/>
        </w:trPr>
        <w:tc>
          <w:tcPr>
            <w:tcW w:w="1931" w:type="dxa"/>
            <w:vMerge/>
          </w:tcPr>
          <w:p w:rsidR="006A34EE" w:rsidRPr="006D5B41" w:rsidRDefault="006A34EE" w:rsidP="006A34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bottom"/>
          </w:tcPr>
          <w:p w:rsidR="006A34EE" w:rsidRPr="00E45F08" w:rsidRDefault="006A34EE" w:rsidP="006A34EE"/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/>
            <w:shd w:val="clear" w:color="auto" w:fill="auto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210"/>
        </w:trPr>
        <w:tc>
          <w:tcPr>
            <w:tcW w:w="1931" w:type="dxa"/>
            <w:vMerge/>
          </w:tcPr>
          <w:p w:rsidR="006A34EE" w:rsidRPr="006D5B41" w:rsidRDefault="006A34EE" w:rsidP="006A34E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Align w:val="bottom"/>
          </w:tcPr>
          <w:p w:rsidR="006A34EE" w:rsidRPr="00E45F08" w:rsidRDefault="006A34EE" w:rsidP="006A34EE"/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/>
            <w:shd w:val="clear" w:color="auto" w:fill="auto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225"/>
        </w:trPr>
        <w:tc>
          <w:tcPr>
            <w:tcW w:w="1931" w:type="dxa"/>
            <w:vMerge w:val="restart"/>
            <w:shd w:val="clear" w:color="auto" w:fill="auto"/>
          </w:tcPr>
          <w:p w:rsidR="006A34EE" w:rsidRPr="006A34EE" w:rsidRDefault="006A34EE" w:rsidP="006A34EE">
            <w:pPr>
              <w:rPr>
                <w:b/>
                <w:sz w:val="26"/>
                <w:lang w:eastAsia="en-US"/>
              </w:rPr>
            </w:pPr>
            <w:r w:rsidRPr="00BE7418">
              <w:rPr>
                <w:b/>
                <w:sz w:val="26"/>
                <w:lang w:eastAsia="en-US"/>
              </w:rPr>
              <w:t>Фуршет</w:t>
            </w:r>
          </w:p>
        </w:tc>
        <w:tc>
          <w:tcPr>
            <w:tcW w:w="1620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2086" w:type="dxa"/>
            <w:vAlign w:val="bottom"/>
          </w:tcPr>
          <w:p w:rsidR="006A34EE" w:rsidRPr="00E45F08" w:rsidRDefault="006A34EE" w:rsidP="006A34EE">
            <w:pPr>
              <w:tabs>
                <w:tab w:val="left" w:pos="2232"/>
              </w:tabs>
              <w:ind w:right="1207"/>
            </w:pPr>
          </w:p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 w:val="restart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285"/>
        </w:trPr>
        <w:tc>
          <w:tcPr>
            <w:tcW w:w="1931" w:type="dxa"/>
            <w:vMerge/>
          </w:tcPr>
          <w:p w:rsidR="006A34EE" w:rsidRPr="006D5B41" w:rsidRDefault="006A34EE" w:rsidP="006A34E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2086" w:type="dxa"/>
            <w:vAlign w:val="bottom"/>
          </w:tcPr>
          <w:p w:rsidR="006A34EE" w:rsidRPr="00E45F08" w:rsidRDefault="006A34EE" w:rsidP="006A34EE"/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/>
            <w:shd w:val="clear" w:color="auto" w:fill="auto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/>
          </w:tcPr>
          <w:p w:rsidR="006A34EE" w:rsidRPr="00E45F08" w:rsidRDefault="006A34EE" w:rsidP="006A34EE">
            <w:pPr>
              <w:jc w:val="center"/>
            </w:pPr>
          </w:p>
        </w:tc>
      </w:tr>
      <w:tr w:rsidR="006A34EE" w:rsidRPr="00E45F08" w:rsidTr="006A34EE">
        <w:trPr>
          <w:trHeight w:val="210"/>
        </w:trPr>
        <w:tc>
          <w:tcPr>
            <w:tcW w:w="1931" w:type="dxa"/>
            <w:vMerge/>
          </w:tcPr>
          <w:p w:rsidR="006A34EE" w:rsidRPr="006D5B41" w:rsidRDefault="006A34EE" w:rsidP="006A34E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6A34EE" w:rsidRPr="00E45F08" w:rsidRDefault="006A34EE" w:rsidP="006A34EE">
            <w:pPr>
              <w:rPr>
                <w:lang w:eastAsia="en-US"/>
              </w:rPr>
            </w:pPr>
          </w:p>
        </w:tc>
        <w:tc>
          <w:tcPr>
            <w:tcW w:w="2086" w:type="dxa"/>
            <w:vAlign w:val="bottom"/>
          </w:tcPr>
          <w:p w:rsidR="006A34EE" w:rsidRPr="00E45F08" w:rsidRDefault="006A34EE" w:rsidP="006A34EE"/>
        </w:tc>
        <w:tc>
          <w:tcPr>
            <w:tcW w:w="1582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559" w:type="dxa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2670" w:type="dxa"/>
            <w:vMerge/>
            <w:shd w:val="clear" w:color="auto" w:fill="auto"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985" w:type="dxa"/>
            <w:vMerge/>
          </w:tcPr>
          <w:p w:rsidR="006A34EE" w:rsidRPr="00E45F08" w:rsidRDefault="006A34EE" w:rsidP="006A34EE">
            <w:pPr>
              <w:jc w:val="center"/>
            </w:pPr>
          </w:p>
        </w:tc>
        <w:tc>
          <w:tcPr>
            <w:tcW w:w="1417" w:type="dxa"/>
            <w:vMerge/>
          </w:tcPr>
          <w:p w:rsidR="006A34EE" w:rsidRPr="00E45F08" w:rsidRDefault="006A34EE" w:rsidP="006A34EE">
            <w:pPr>
              <w:jc w:val="center"/>
            </w:pPr>
          </w:p>
        </w:tc>
      </w:tr>
    </w:tbl>
    <w:p w:rsidR="006A34EE" w:rsidRPr="0017124C" w:rsidRDefault="006A34EE" w:rsidP="006A34EE">
      <w:pPr>
        <w:jc w:val="right"/>
        <w:rPr>
          <w:b/>
          <w:bCs/>
        </w:rPr>
      </w:pPr>
      <w:r w:rsidRPr="00DC49F6">
        <w:rPr>
          <w:b/>
          <w:bCs/>
        </w:rPr>
        <w:t xml:space="preserve">Приложение </w:t>
      </w:r>
      <w:r>
        <w:rPr>
          <w:b/>
          <w:bCs/>
        </w:rPr>
        <w:t>14</w:t>
      </w:r>
    </w:p>
    <w:p w:rsidR="006A34EE" w:rsidRPr="00DC49F6" w:rsidRDefault="006A34EE" w:rsidP="006A34EE">
      <w:pPr>
        <w:jc w:val="right"/>
      </w:pPr>
      <w:r w:rsidRPr="00DC49F6">
        <w:rPr>
          <w:bCs/>
        </w:rPr>
        <w:t xml:space="preserve">к </w:t>
      </w:r>
      <w:r w:rsidRPr="00DC49F6">
        <w:rPr>
          <w:b/>
          <w:bCs/>
        </w:rPr>
        <w:t>Регламенту</w:t>
      </w:r>
      <w:r w:rsidRPr="00DC49F6">
        <w:rPr>
          <w:bCs/>
        </w:rPr>
        <w:t xml:space="preserve"> </w:t>
      </w:r>
      <w:r w:rsidRPr="00DC49F6">
        <w:t xml:space="preserve">организации и сопровождения </w:t>
      </w:r>
    </w:p>
    <w:p w:rsidR="006A34EE" w:rsidRDefault="006A34EE" w:rsidP="006A34EE">
      <w:pPr>
        <w:jc w:val="right"/>
      </w:pPr>
      <w:r w:rsidRPr="00DC49F6">
        <w:rPr>
          <w:sz w:val="22"/>
          <w:szCs w:val="22"/>
        </w:rPr>
        <w:t xml:space="preserve">мероприятий в зданиях </w:t>
      </w:r>
      <w:r>
        <w:rPr>
          <w:sz w:val="22"/>
          <w:szCs w:val="22"/>
        </w:rPr>
        <w:t>ФГАОУ ВО СФУ</w:t>
      </w:r>
      <w:r>
        <w:t xml:space="preserve"> </w:t>
      </w:r>
    </w:p>
    <w:p w:rsidR="006A34EE" w:rsidRPr="00DD6B3C" w:rsidRDefault="006A34EE" w:rsidP="006A34EE">
      <w:pPr>
        <w:rPr>
          <w:sz w:val="26"/>
          <w:szCs w:val="26"/>
        </w:rPr>
      </w:pPr>
      <w:r w:rsidRPr="00DD6B3C">
        <w:rPr>
          <w:sz w:val="26"/>
          <w:szCs w:val="26"/>
        </w:rPr>
        <w:t xml:space="preserve">Руководитель структурного подразделения </w:t>
      </w:r>
      <w:r w:rsidRPr="00DD6B3C"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6B3C">
        <w:rPr>
          <w:sz w:val="26"/>
          <w:szCs w:val="26"/>
        </w:rPr>
        <w:t>___________________________</w:t>
      </w:r>
    </w:p>
    <w:p w:rsidR="006A34EE" w:rsidRPr="00DD6B3C" w:rsidRDefault="006A34EE" w:rsidP="006A34EE">
      <w:pPr>
        <w:rPr>
          <w:sz w:val="26"/>
          <w:szCs w:val="26"/>
        </w:rPr>
      </w:pP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  <w:t>Подпись</w:t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  <w:t>Расшифровка подписи</w:t>
      </w:r>
    </w:p>
    <w:p w:rsidR="006A34EE" w:rsidRPr="00DD6B3C" w:rsidRDefault="006A34EE" w:rsidP="006A34EE">
      <w:r w:rsidRPr="00DD6B3C">
        <w:t xml:space="preserve">Дата: </w:t>
      </w:r>
    </w:p>
    <w:p w:rsidR="006A34EE" w:rsidRDefault="006A34EE" w:rsidP="006A34EE">
      <w:pPr>
        <w:pBdr>
          <w:bottom w:val="single" w:sz="12" w:space="1" w:color="auto"/>
        </w:pBdr>
        <w:tabs>
          <w:tab w:val="left" w:pos="6240"/>
        </w:tabs>
        <w:jc w:val="both"/>
        <w:rPr>
          <w:b/>
        </w:rPr>
      </w:pPr>
    </w:p>
    <w:p w:rsidR="006A34EE" w:rsidRPr="0012231D" w:rsidRDefault="006A34EE" w:rsidP="006A34EE">
      <w:pPr>
        <w:tabs>
          <w:tab w:val="left" w:pos="6240"/>
        </w:tabs>
        <w:jc w:val="both"/>
        <w:rPr>
          <w:b/>
        </w:rPr>
      </w:pPr>
    </w:p>
    <w:p w:rsidR="006A34EE" w:rsidRPr="006F7C63" w:rsidRDefault="006A34EE" w:rsidP="006A34EE">
      <w:pPr>
        <w:tabs>
          <w:tab w:val="left" w:pos="6240"/>
        </w:tabs>
        <w:jc w:val="both"/>
        <w:rPr>
          <w:b/>
        </w:rPr>
      </w:pPr>
      <w:r w:rsidRPr="003A6448">
        <w:rPr>
          <w:b/>
          <w:color w:val="C00000"/>
        </w:rPr>
        <w:t>Внимание!</w:t>
      </w:r>
      <w:r>
        <w:rPr>
          <w:b/>
        </w:rPr>
        <w:t xml:space="preserve"> Если необходимо поставить воду в аудиторию к началу мероприятия, пожалуйста, укажите в графе «Пожелания» номер аудитории, время, к которому необходимо поставить воду, и количество бутылок.</w:t>
      </w:r>
    </w:p>
    <w:p w:rsidR="006A34EE" w:rsidRDefault="006A34EE" w:rsidP="006A34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F62" w:rsidRPr="0017124C" w:rsidRDefault="00603F62" w:rsidP="00603F62">
      <w:pPr>
        <w:jc w:val="right"/>
        <w:rPr>
          <w:b/>
          <w:bCs/>
        </w:rPr>
      </w:pPr>
      <w:r w:rsidRPr="00DC49F6">
        <w:rPr>
          <w:b/>
          <w:bCs/>
        </w:rPr>
        <w:lastRenderedPageBreak/>
        <w:t xml:space="preserve">Приложение </w:t>
      </w:r>
      <w:r>
        <w:rPr>
          <w:b/>
          <w:bCs/>
        </w:rPr>
        <w:t>15</w:t>
      </w:r>
    </w:p>
    <w:p w:rsidR="00603F62" w:rsidRPr="00DC49F6" w:rsidRDefault="00603F62" w:rsidP="00603F62">
      <w:pPr>
        <w:jc w:val="right"/>
      </w:pPr>
      <w:r w:rsidRPr="00DC49F6">
        <w:rPr>
          <w:bCs/>
        </w:rPr>
        <w:t xml:space="preserve">к </w:t>
      </w:r>
      <w:r w:rsidRPr="00DC49F6">
        <w:rPr>
          <w:b/>
          <w:bCs/>
        </w:rPr>
        <w:t>Регламенту</w:t>
      </w:r>
      <w:r w:rsidRPr="00DC49F6">
        <w:rPr>
          <w:bCs/>
        </w:rPr>
        <w:t xml:space="preserve"> </w:t>
      </w:r>
      <w:r w:rsidRPr="00DC49F6">
        <w:t xml:space="preserve">организации и сопровождения </w:t>
      </w:r>
    </w:p>
    <w:p w:rsidR="00603F62" w:rsidRPr="0017124C" w:rsidRDefault="00603F62" w:rsidP="00603F62">
      <w:pPr>
        <w:pStyle w:val="a3"/>
        <w:spacing w:line="240" w:lineRule="auto"/>
        <w:jc w:val="right"/>
        <w:outlineLvl w:val="0"/>
        <w:rPr>
          <w:rFonts w:ascii="Times New Roman" w:hAnsi="Times New Roman"/>
          <w:b w:val="0"/>
          <w:sz w:val="22"/>
          <w:szCs w:val="22"/>
        </w:rPr>
      </w:pPr>
      <w:r w:rsidRPr="00DC49F6">
        <w:rPr>
          <w:rFonts w:ascii="Times New Roman" w:hAnsi="Times New Roman"/>
          <w:b w:val="0"/>
          <w:sz w:val="22"/>
          <w:szCs w:val="22"/>
        </w:rPr>
        <w:t xml:space="preserve">мероприятий в зданиях </w:t>
      </w:r>
      <w:r>
        <w:rPr>
          <w:rFonts w:ascii="Times New Roman" w:hAnsi="Times New Roman"/>
          <w:b w:val="0"/>
          <w:sz w:val="22"/>
          <w:szCs w:val="22"/>
        </w:rPr>
        <w:t>ФГАОУ ВО СФУ</w:t>
      </w:r>
    </w:p>
    <w:p w:rsidR="00603F62" w:rsidRPr="0017124C" w:rsidRDefault="00603F62" w:rsidP="00603F62">
      <w:pPr>
        <w:pStyle w:val="a3"/>
        <w:spacing w:line="240" w:lineRule="auto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603F62" w:rsidRPr="0017124C" w:rsidRDefault="00603F62" w:rsidP="00603F62">
      <w:pPr>
        <w:pStyle w:val="a3"/>
        <w:spacing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603F62" w:rsidRPr="00BB522C" w:rsidRDefault="00603F62" w:rsidP="00603F62">
      <w:pPr>
        <w:pStyle w:val="a3"/>
        <w:spacing w:line="240" w:lineRule="auto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6B3C">
        <w:rPr>
          <w:rFonts w:ascii="Times New Roman" w:hAnsi="Times New Roman"/>
          <w:sz w:val="26"/>
          <w:szCs w:val="26"/>
        </w:rPr>
        <w:t>Заявка на подбор синхронных переводчиков</w:t>
      </w:r>
      <w:r>
        <w:rPr>
          <w:rFonts w:ascii="Times New Roman" w:hAnsi="Times New Roman"/>
          <w:sz w:val="26"/>
          <w:szCs w:val="26"/>
        </w:rPr>
        <w:t xml:space="preserve"> № ____</w:t>
      </w:r>
      <w:r w:rsidRPr="00DD6B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B522C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BB522C">
        <w:rPr>
          <w:rFonts w:ascii="Times New Roman" w:hAnsi="Times New Roman"/>
          <w:color w:val="000000"/>
          <w:sz w:val="26"/>
          <w:szCs w:val="26"/>
        </w:rPr>
        <w:t>__</w:t>
      </w:r>
      <w:r>
        <w:rPr>
          <w:rFonts w:ascii="Times New Roman" w:hAnsi="Times New Roman"/>
          <w:color w:val="000000"/>
          <w:sz w:val="26"/>
          <w:szCs w:val="26"/>
        </w:rPr>
        <w:t>_»</w:t>
      </w:r>
      <w:r w:rsidRPr="00BB522C">
        <w:rPr>
          <w:rFonts w:ascii="Times New Roman" w:hAnsi="Times New Roman"/>
          <w:color w:val="000000"/>
          <w:sz w:val="26"/>
          <w:szCs w:val="26"/>
        </w:rPr>
        <w:t xml:space="preserve">  ________  20___</w:t>
      </w:r>
    </w:p>
    <w:p w:rsidR="00603F62" w:rsidRPr="001E0CA2" w:rsidRDefault="00603F62" w:rsidP="00603F62">
      <w:pPr>
        <w:pStyle w:val="a3"/>
        <w:spacing w:line="240" w:lineRule="auto"/>
        <w:rPr>
          <w:rFonts w:ascii="Times New Roman" w:hAnsi="Times New Roman"/>
          <w:b w:val="0"/>
          <w:i/>
          <w:color w:val="000000"/>
          <w:sz w:val="26"/>
          <w:szCs w:val="26"/>
        </w:rPr>
      </w:pPr>
      <w:r w:rsidRPr="001E0CA2">
        <w:rPr>
          <w:rFonts w:ascii="Times New Roman" w:hAnsi="Times New Roman"/>
          <w:b w:val="0"/>
          <w:i/>
          <w:color w:val="000000"/>
          <w:sz w:val="26"/>
          <w:szCs w:val="26"/>
        </w:rPr>
        <w:t>(на коммерческой основе)</w:t>
      </w:r>
    </w:p>
    <w:p w:rsidR="00603F62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Название мероприятия: _________________________________________________</w:t>
      </w:r>
    </w:p>
    <w:p w:rsidR="00603F62" w:rsidRPr="003E4522" w:rsidRDefault="00603F62" w:rsidP="00603F62">
      <w:pPr>
        <w:pStyle w:val="af5"/>
        <w:jc w:val="left"/>
        <w:rPr>
          <w:sz w:val="26"/>
          <w:szCs w:val="26"/>
        </w:rPr>
      </w:pPr>
      <w:r>
        <w:rPr>
          <w:sz w:val="26"/>
          <w:szCs w:val="26"/>
        </w:rPr>
        <w:t>Дата проведения мероприятия:___________________________________________</w:t>
      </w:r>
    </w:p>
    <w:p w:rsidR="00603F62" w:rsidRPr="00DD6B3C" w:rsidRDefault="00603F62" w:rsidP="00603F62">
      <w:pPr>
        <w:rPr>
          <w:sz w:val="26"/>
          <w:szCs w:val="26"/>
        </w:rPr>
      </w:pPr>
    </w:p>
    <w:tbl>
      <w:tblPr>
        <w:tblStyle w:val="ac"/>
        <w:tblW w:w="14494" w:type="dxa"/>
        <w:jc w:val="center"/>
        <w:tblLook w:val="04A0" w:firstRow="1" w:lastRow="0" w:firstColumn="1" w:lastColumn="0" w:noHBand="0" w:noVBand="1"/>
      </w:tblPr>
      <w:tblGrid>
        <w:gridCol w:w="1706"/>
        <w:gridCol w:w="2369"/>
        <w:gridCol w:w="2814"/>
        <w:gridCol w:w="2626"/>
        <w:gridCol w:w="2771"/>
        <w:gridCol w:w="2208"/>
      </w:tblGrid>
      <w:tr w:rsidR="00603F62" w:rsidRPr="00DD6B3C" w:rsidTr="00BD743F">
        <w:trPr>
          <w:jc w:val="center"/>
        </w:trPr>
        <w:tc>
          <w:tcPr>
            <w:tcW w:w="1706" w:type="dxa"/>
          </w:tcPr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Даты обеспечения синхронным переводом</w:t>
            </w:r>
          </w:p>
        </w:tc>
        <w:tc>
          <w:tcPr>
            <w:tcW w:w="2369" w:type="dxa"/>
          </w:tcPr>
          <w:p w:rsidR="00603F62" w:rsidRDefault="00603F62" w:rsidP="0060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Pr="00DD6B3C">
              <w:rPr>
                <w:sz w:val="26"/>
                <w:szCs w:val="26"/>
              </w:rPr>
              <w:t xml:space="preserve"> проведения мероприятия</w:t>
            </w:r>
            <w:r>
              <w:rPr>
                <w:sz w:val="26"/>
                <w:szCs w:val="26"/>
              </w:rPr>
              <w:t xml:space="preserve">, </w:t>
            </w:r>
          </w:p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аудитории</w:t>
            </w:r>
          </w:p>
        </w:tc>
        <w:tc>
          <w:tcPr>
            <w:tcW w:w="2814" w:type="dxa"/>
          </w:tcPr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Продолжительность синхронного перевода:</w:t>
            </w:r>
          </w:p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- Полный день – 8 час.;</w:t>
            </w:r>
          </w:p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- Полдня – 4 часа.</w:t>
            </w:r>
          </w:p>
        </w:tc>
        <w:tc>
          <w:tcPr>
            <w:tcW w:w="2626" w:type="dxa"/>
          </w:tcPr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Время обеспечения синхронным переводом:</w:t>
            </w:r>
          </w:p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с ____час. до ____ час.</w:t>
            </w:r>
          </w:p>
        </w:tc>
        <w:tc>
          <w:tcPr>
            <w:tcW w:w="2771" w:type="dxa"/>
          </w:tcPr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</w:t>
            </w:r>
            <w:r w:rsidRPr="00DD6B3C">
              <w:rPr>
                <w:sz w:val="26"/>
                <w:szCs w:val="26"/>
              </w:rPr>
              <w:t>:</w:t>
            </w:r>
          </w:p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- Русский-английский-русский</w:t>
            </w:r>
          </w:p>
          <w:p w:rsidR="00603F62" w:rsidRPr="00DD6B3C" w:rsidRDefault="00603F62" w:rsidP="00603F62">
            <w:pPr>
              <w:jc w:val="center"/>
              <w:rPr>
                <w:sz w:val="26"/>
                <w:szCs w:val="26"/>
              </w:rPr>
            </w:pPr>
            <w:r w:rsidRPr="00DD6B3C">
              <w:rPr>
                <w:sz w:val="26"/>
                <w:szCs w:val="26"/>
              </w:rPr>
              <w:t>- Немецкий-русский-немецкий и т.д.</w:t>
            </w:r>
          </w:p>
        </w:tc>
        <w:tc>
          <w:tcPr>
            <w:tcW w:w="2208" w:type="dxa"/>
          </w:tcPr>
          <w:p w:rsidR="00603F62" w:rsidRPr="0017124C" w:rsidRDefault="00603F62" w:rsidP="0060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D6B3C">
              <w:rPr>
                <w:sz w:val="26"/>
                <w:szCs w:val="26"/>
              </w:rPr>
              <w:t>сточник финансирования</w:t>
            </w:r>
          </w:p>
        </w:tc>
      </w:tr>
      <w:tr w:rsidR="00603F62" w:rsidRPr="00DD6B3C" w:rsidTr="00BD743F">
        <w:trPr>
          <w:trHeight w:val="663"/>
          <w:jc w:val="center"/>
        </w:trPr>
        <w:tc>
          <w:tcPr>
            <w:tcW w:w="1706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369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</w:tr>
      <w:tr w:rsidR="00603F62" w:rsidRPr="00DD6B3C" w:rsidTr="00BD743F">
        <w:trPr>
          <w:trHeight w:val="559"/>
          <w:jc w:val="center"/>
        </w:trPr>
        <w:tc>
          <w:tcPr>
            <w:tcW w:w="1706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369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814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603F62" w:rsidRPr="00DD6B3C" w:rsidRDefault="00603F62" w:rsidP="00603F62">
            <w:pPr>
              <w:rPr>
                <w:sz w:val="26"/>
                <w:szCs w:val="26"/>
              </w:rPr>
            </w:pPr>
          </w:p>
        </w:tc>
      </w:tr>
    </w:tbl>
    <w:p w:rsidR="00603F62" w:rsidRPr="00DD6B3C" w:rsidRDefault="00603F62" w:rsidP="00603F62">
      <w:pPr>
        <w:rPr>
          <w:sz w:val="26"/>
          <w:szCs w:val="26"/>
        </w:rPr>
      </w:pPr>
    </w:p>
    <w:p w:rsidR="00603F62" w:rsidRPr="00DD6B3C" w:rsidRDefault="00603F62" w:rsidP="00603F62">
      <w:pPr>
        <w:rPr>
          <w:sz w:val="26"/>
          <w:szCs w:val="26"/>
        </w:rPr>
      </w:pPr>
      <w:r w:rsidRPr="00DD6B3C">
        <w:rPr>
          <w:sz w:val="26"/>
          <w:szCs w:val="26"/>
        </w:rPr>
        <w:t xml:space="preserve">Руководитель структурного подразделения </w:t>
      </w:r>
      <w:r w:rsidRPr="00DD6B3C"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6B3C">
        <w:rPr>
          <w:sz w:val="26"/>
          <w:szCs w:val="26"/>
        </w:rPr>
        <w:t>___________________________</w:t>
      </w:r>
    </w:p>
    <w:p w:rsidR="00603F62" w:rsidRPr="00DD6B3C" w:rsidRDefault="00603F62" w:rsidP="00603F62">
      <w:pPr>
        <w:rPr>
          <w:sz w:val="26"/>
          <w:szCs w:val="26"/>
        </w:rPr>
      </w:pP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  <w:t>Подпись</w:t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</w:r>
      <w:r w:rsidRPr="00DD6B3C">
        <w:rPr>
          <w:sz w:val="26"/>
          <w:szCs w:val="26"/>
        </w:rPr>
        <w:tab/>
        <w:t>Расшифровка подписи</w:t>
      </w:r>
    </w:p>
    <w:p w:rsidR="00603F62" w:rsidRPr="00DD6B3C" w:rsidRDefault="00603F62" w:rsidP="00603F62">
      <w:pPr>
        <w:rPr>
          <w:sz w:val="26"/>
          <w:szCs w:val="26"/>
        </w:rPr>
      </w:pPr>
    </w:p>
    <w:p w:rsidR="00603F62" w:rsidRPr="00B111D9" w:rsidRDefault="00603F62" w:rsidP="00603F62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D6B3C">
        <w:rPr>
          <w:sz w:val="26"/>
          <w:szCs w:val="26"/>
        </w:rPr>
        <w:t>К заявке прилага</w:t>
      </w:r>
      <w:r>
        <w:rPr>
          <w:sz w:val="26"/>
          <w:szCs w:val="26"/>
        </w:rPr>
        <w:t>ю</w:t>
      </w:r>
      <w:r w:rsidRPr="00DD6B3C">
        <w:rPr>
          <w:sz w:val="26"/>
          <w:szCs w:val="26"/>
        </w:rPr>
        <w:t>тся программа мероприятия и материалы для переводчиков (доклады, тезисы, презентации)</w:t>
      </w:r>
      <w:r w:rsidRPr="00014DF3">
        <w:rPr>
          <w:sz w:val="26"/>
          <w:szCs w:val="26"/>
        </w:rPr>
        <w:t>.</w:t>
      </w:r>
    </w:p>
    <w:p w:rsidR="00603F62" w:rsidRPr="00B111D9" w:rsidRDefault="00603F62" w:rsidP="00603F62">
      <w:pPr>
        <w:rPr>
          <w:sz w:val="26"/>
          <w:szCs w:val="26"/>
        </w:rPr>
      </w:pPr>
      <w:r>
        <w:rPr>
          <w:sz w:val="26"/>
          <w:szCs w:val="26"/>
        </w:rPr>
        <w:t xml:space="preserve">2. При необходимости использования оборудования для синхронного перевода оформляется заявка на техническое сопровождение (Приложение №7). </w:t>
      </w:r>
      <w:r w:rsidRPr="00B111D9">
        <w:rPr>
          <w:sz w:val="26"/>
          <w:szCs w:val="26"/>
        </w:rPr>
        <w:t xml:space="preserve"> </w:t>
      </w:r>
    </w:p>
    <w:p w:rsidR="00603F62" w:rsidRPr="00DD6B3C" w:rsidRDefault="00603F62" w:rsidP="00603F62">
      <w:r w:rsidRPr="00DD6B3C">
        <w:t xml:space="preserve">Дата: </w:t>
      </w:r>
    </w:p>
    <w:p w:rsidR="00603F62" w:rsidRPr="00DD6B3C" w:rsidRDefault="00603F62" w:rsidP="00603F62">
      <w:r w:rsidRPr="00DD6B3C">
        <w:t>Исполнитель:</w:t>
      </w:r>
    </w:p>
    <w:p w:rsidR="003025BD" w:rsidRPr="00BD743F" w:rsidRDefault="00603F62" w:rsidP="00BD743F">
      <w:r w:rsidRPr="00DD6B3C">
        <w:t xml:space="preserve">Телефон, </w:t>
      </w:r>
      <w:r>
        <w:rPr>
          <w:lang w:val="en-US"/>
        </w:rPr>
        <w:t>e</w:t>
      </w:r>
      <w:r w:rsidRPr="00DD6B3C">
        <w:t>-</w:t>
      </w:r>
      <w:r>
        <w:rPr>
          <w:lang w:val="en-US"/>
        </w:rPr>
        <w:t>mail</w:t>
      </w:r>
      <w:r w:rsidRPr="00DD6B3C">
        <w:t>:</w:t>
      </w:r>
      <w:r>
        <w:rPr>
          <w:sz w:val="28"/>
          <w:szCs w:val="28"/>
        </w:rPr>
        <w:br w:type="page"/>
      </w:r>
    </w:p>
    <w:p w:rsidR="003025BD" w:rsidRPr="003025BD" w:rsidRDefault="003025BD" w:rsidP="003025BD">
      <w:pPr>
        <w:jc w:val="right"/>
        <w:rPr>
          <w:b/>
          <w:bCs/>
        </w:rPr>
      </w:pPr>
      <w:r w:rsidRPr="003F54BF">
        <w:rPr>
          <w:b/>
          <w:bCs/>
        </w:rPr>
        <w:lastRenderedPageBreak/>
        <w:t>Приложение 1</w:t>
      </w:r>
      <w:r>
        <w:rPr>
          <w:b/>
          <w:bCs/>
        </w:rPr>
        <w:t>6</w:t>
      </w:r>
    </w:p>
    <w:p w:rsidR="00603F62" w:rsidRPr="003F54BF" w:rsidRDefault="00603F62" w:rsidP="00603F62">
      <w:pPr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3EC878" wp14:editId="279D9BEE">
            <wp:simplePos x="0" y="0"/>
            <wp:positionH relativeFrom="column">
              <wp:posOffset>2543116</wp:posOffset>
            </wp:positionH>
            <wp:positionV relativeFrom="paragraph">
              <wp:posOffset>61743</wp:posOffset>
            </wp:positionV>
            <wp:extent cx="7040880" cy="2708275"/>
            <wp:effectExtent l="0" t="0" r="0" b="0"/>
            <wp:wrapNone/>
            <wp:docPr id="8" name="Рисунок 3" descr="https://about.sfu-kras.ru/files/about/logo-ru-en-gorizontal-ma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bout.sfu-kras.ru/files/about/logo-ru-en-gorizontal-max4x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4BF">
        <w:rPr>
          <w:bCs/>
        </w:rPr>
        <w:t xml:space="preserve">к </w:t>
      </w:r>
      <w:r w:rsidRPr="003F54BF">
        <w:rPr>
          <w:b/>
          <w:bCs/>
        </w:rPr>
        <w:t>Регламенту</w:t>
      </w:r>
      <w:r w:rsidRPr="003F54BF">
        <w:rPr>
          <w:bCs/>
        </w:rPr>
        <w:t xml:space="preserve"> </w:t>
      </w:r>
      <w:r w:rsidRPr="003F54BF">
        <w:t xml:space="preserve">организации и сопровождения </w:t>
      </w:r>
    </w:p>
    <w:p w:rsidR="00603F62" w:rsidRPr="0069726A" w:rsidRDefault="00603F62" w:rsidP="00603F62">
      <w:pPr>
        <w:pStyle w:val="a5"/>
        <w:jc w:val="right"/>
        <w:rPr>
          <w:sz w:val="22"/>
          <w:szCs w:val="22"/>
        </w:rPr>
      </w:pPr>
      <w:r w:rsidRPr="003F54BF">
        <w:rPr>
          <w:sz w:val="22"/>
          <w:szCs w:val="22"/>
        </w:rPr>
        <w:t xml:space="preserve">мероприятий в зданиях </w:t>
      </w:r>
      <w:r>
        <w:rPr>
          <w:sz w:val="22"/>
          <w:szCs w:val="22"/>
        </w:rPr>
        <w:t>ФГАОУ ВО СФУ</w:t>
      </w:r>
    </w:p>
    <w:p w:rsidR="00603F62" w:rsidRDefault="00236171" w:rsidP="00603F62">
      <w:pPr>
        <w:tabs>
          <w:tab w:val="left" w:pos="2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4455</wp:posOffset>
                </wp:positionV>
                <wp:extent cx="1970405" cy="19704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970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C3" w:rsidRPr="00A53B8F" w:rsidRDefault="00E75DC3" w:rsidP="00603F62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53B8F">
                              <w:rPr>
                                <w:color w:val="FFFFFF"/>
                                <w:sz w:val="56"/>
                                <w:szCs w:val="56"/>
                              </w:rPr>
                              <w:t>Дата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9pt;margin-top:6.65pt;width:155.15pt;height:1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">
                <v:fill opacity="0"/>
                <v:stroke opacity="0"/>
                <v:textbox>
                  <w:txbxContent>
                    <w:p w:rsidR="00E75DC3" w:rsidRPr="00A53B8F" w:rsidRDefault="00E75DC3" w:rsidP="00603F62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 w:rsidRPr="00A53B8F">
                        <w:rPr>
                          <w:color w:val="FFFFFF"/>
                          <w:sz w:val="56"/>
                          <w:szCs w:val="56"/>
                        </w:rPr>
                        <w:t>Дата прове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065</wp:posOffset>
                </wp:positionV>
                <wp:extent cx="2000250" cy="1990725"/>
                <wp:effectExtent l="0" t="1905" r="190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9907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4ABB" id="Rectangle 4" o:spid="_x0000_s1026" style="position:absolute;margin-left:.2pt;margin-top:10.95pt;width:157.5pt;height:1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" fillcolor="#4472c4" stroked="f" strokecolor="#f2f2f2" strokeweight="3pt">
                <v:shadow color="#1f3763" opacity=".5" offset="1pt"/>
              </v:rect>
            </w:pict>
          </mc:Fallback>
        </mc:AlternateContent>
      </w:r>
      <w:r w:rsidR="00603F62">
        <w:tab/>
      </w:r>
    </w:p>
    <w:p w:rsidR="00117A70" w:rsidRDefault="00117A70" w:rsidP="00117A70">
      <w:pPr>
        <w:rPr>
          <w:sz w:val="28"/>
          <w:szCs w:val="28"/>
        </w:rPr>
      </w:pPr>
    </w:p>
    <w:p w:rsidR="00117A70" w:rsidRDefault="00236171" w:rsidP="00D05EB5">
      <w:pPr>
        <w:spacing w:after="200" w:line="276" w:lineRule="auto"/>
        <w:rPr>
          <w:sz w:val="28"/>
          <w:szCs w:val="28"/>
        </w:rPr>
        <w:sectPr w:rsidR="00117A70" w:rsidSect="00E82C6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863090</wp:posOffset>
                </wp:positionV>
                <wp:extent cx="4876165" cy="1327785"/>
                <wp:effectExtent l="10160" t="6350" r="952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C3" w:rsidRDefault="00E75DC3" w:rsidP="003025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3148">
                              <w:rPr>
                                <w:sz w:val="72"/>
                                <w:szCs w:val="72"/>
                              </w:rPr>
                              <w:t>Название мероприятия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E75DC3" w:rsidRPr="00E53148" w:rsidRDefault="00E75DC3" w:rsidP="003025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и краткое описание</w:t>
                            </w:r>
                          </w:p>
                          <w:p w:rsidR="00E75DC3" w:rsidRDefault="00E75DC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16.7pt;margin-top:146.7pt;width:383.95pt;height:104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">
                <v:textbox style="mso-fit-shape-to-text:t">
                  <w:txbxContent>
                    <w:p w:rsidR="00E75DC3" w:rsidRDefault="00E75DC3" w:rsidP="003025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3148">
                        <w:rPr>
                          <w:sz w:val="72"/>
                          <w:szCs w:val="72"/>
                        </w:rPr>
                        <w:t>Название мероприятия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E75DC3" w:rsidRPr="00E53148" w:rsidRDefault="00E75DC3" w:rsidP="003025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и краткое описание</w:t>
                      </w:r>
                    </w:p>
                    <w:p w:rsidR="00E75DC3" w:rsidRDefault="00E75DC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700780</wp:posOffset>
                </wp:positionV>
                <wp:extent cx="5857875" cy="954405"/>
                <wp:effectExtent l="13970" t="5080" r="5080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C3" w:rsidRPr="008E3933" w:rsidRDefault="00E75DC3" w:rsidP="003025BD">
                            <w:pPr>
                              <w:spacing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8E3933">
                              <w:rPr>
                                <w:sz w:val="36"/>
                              </w:rPr>
                              <w:t>Подразделение - инициатор,</w:t>
                            </w:r>
                          </w:p>
                          <w:p w:rsidR="00E75DC3" w:rsidRPr="008E3933" w:rsidRDefault="00E75DC3" w:rsidP="003025BD">
                            <w:pPr>
                              <w:spacing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8E3933">
                              <w:rPr>
                                <w:sz w:val="36"/>
                              </w:rPr>
                              <w:t xml:space="preserve">контакты </w:t>
                            </w:r>
                            <w:r>
                              <w:rPr>
                                <w:sz w:val="36"/>
                              </w:rPr>
                              <w:t>ответственного работника</w:t>
                            </w:r>
                            <w:r w:rsidRPr="008E3933">
                              <w:rPr>
                                <w:sz w:val="36"/>
                              </w:rPr>
                              <w:t>: ФИО и телефон</w:t>
                            </w:r>
                          </w:p>
                          <w:p w:rsidR="00E75DC3" w:rsidRDefault="00E75DC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39.6pt;margin-top:291.4pt;width:461.25pt;height:75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">
                <v:textbox style="mso-fit-shape-to-text:t">
                  <w:txbxContent>
                    <w:p w:rsidR="00E75DC3" w:rsidRPr="008E3933" w:rsidRDefault="00E75DC3" w:rsidP="003025BD">
                      <w:pPr>
                        <w:spacing w:after="120"/>
                        <w:jc w:val="center"/>
                        <w:rPr>
                          <w:sz w:val="36"/>
                        </w:rPr>
                      </w:pPr>
                      <w:r w:rsidRPr="008E3933">
                        <w:rPr>
                          <w:sz w:val="36"/>
                        </w:rPr>
                        <w:t>Подразделение - инициатор,</w:t>
                      </w:r>
                    </w:p>
                    <w:p w:rsidR="00E75DC3" w:rsidRPr="008E3933" w:rsidRDefault="00E75DC3" w:rsidP="003025BD">
                      <w:pPr>
                        <w:spacing w:after="120"/>
                        <w:jc w:val="center"/>
                        <w:rPr>
                          <w:sz w:val="36"/>
                        </w:rPr>
                      </w:pPr>
                      <w:r w:rsidRPr="008E3933">
                        <w:rPr>
                          <w:sz w:val="36"/>
                        </w:rPr>
                        <w:t xml:space="preserve">контакты </w:t>
                      </w:r>
                      <w:r>
                        <w:rPr>
                          <w:sz w:val="36"/>
                        </w:rPr>
                        <w:t>ответственного работника</w:t>
                      </w:r>
                      <w:r w:rsidRPr="008E3933">
                        <w:rPr>
                          <w:sz w:val="36"/>
                        </w:rPr>
                        <w:t>: ФИО и телефон</w:t>
                      </w:r>
                    </w:p>
                    <w:p w:rsidR="00E75DC3" w:rsidRDefault="00E75DC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62505</wp:posOffset>
                </wp:positionV>
                <wp:extent cx="1911350" cy="1678305"/>
                <wp:effectExtent l="13970" t="5080" r="825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C3" w:rsidRPr="00255525" w:rsidRDefault="00E75DC3" w:rsidP="003025B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ремя и м</w:t>
                            </w:r>
                            <w:r w:rsidRPr="00255525">
                              <w:rPr>
                                <w:sz w:val="48"/>
                                <w:szCs w:val="48"/>
                              </w:rPr>
                              <w:t>есто проведения мероприятия</w:t>
                            </w:r>
                          </w:p>
                          <w:p w:rsidR="00E75DC3" w:rsidRDefault="00E75DC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.85pt;margin-top:178.15pt;width:150.5pt;height:132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">
                <v:textbox style="mso-fit-shape-to-text:t">
                  <w:txbxContent>
                    <w:p w:rsidR="00E75DC3" w:rsidRPr="00255525" w:rsidRDefault="00E75DC3" w:rsidP="003025B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ремя и м</w:t>
                      </w:r>
                      <w:r w:rsidRPr="00255525">
                        <w:rPr>
                          <w:sz w:val="48"/>
                          <w:szCs w:val="48"/>
                        </w:rPr>
                        <w:t>есто проведения мероприятия</w:t>
                      </w:r>
                    </w:p>
                    <w:p w:rsidR="00E75DC3" w:rsidRDefault="00E75DC3"/>
                  </w:txbxContent>
                </v:textbox>
              </v:shape>
            </w:pict>
          </mc:Fallback>
        </mc:AlternateContent>
      </w:r>
      <w:r w:rsidR="00117A70">
        <w:rPr>
          <w:sz w:val="28"/>
          <w:szCs w:val="28"/>
        </w:rPr>
        <w:br w:type="page"/>
      </w:r>
    </w:p>
    <w:p w:rsidR="00117A70" w:rsidRPr="00FD3995" w:rsidRDefault="00117A70" w:rsidP="00117A7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</w:t>
      </w:r>
      <w:r w:rsidRPr="00FD399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7</w:t>
      </w:r>
    </w:p>
    <w:p w:rsidR="00117A70" w:rsidRPr="00FD3995" w:rsidRDefault="00117A70" w:rsidP="00117A70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>Регламент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и сопровождения </w:t>
      </w:r>
    </w:p>
    <w:p w:rsidR="00117A70" w:rsidRPr="000303C2" w:rsidRDefault="00117A70" w:rsidP="00117A70">
      <w:pPr>
        <w:jc w:val="right"/>
        <w:rPr>
          <w:sz w:val="22"/>
          <w:szCs w:val="22"/>
        </w:rPr>
      </w:pPr>
      <w:r>
        <w:rPr>
          <w:sz w:val="22"/>
          <w:szCs w:val="22"/>
        </w:rPr>
        <w:t>мероприятий в зданиях ФГАОУ ВО СФУ</w:t>
      </w:r>
    </w:p>
    <w:p w:rsidR="00117A70" w:rsidRPr="000303C2" w:rsidRDefault="00117A70" w:rsidP="00117A70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5"/>
        <w:gridCol w:w="4724"/>
      </w:tblGrid>
      <w:tr w:rsidR="00117A70" w:rsidRPr="008C2D5E" w:rsidTr="00CB7EFB">
        <w:tc>
          <w:tcPr>
            <w:tcW w:w="5040" w:type="dxa"/>
            <w:shd w:val="clear" w:color="auto" w:fill="auto"/>
          </w:tcPr>
          <w:p w:rsidR="00117A70" w:rsidRDefault="00117A70" w:rsidP="00CB7EF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подразделения </w:t>
            </w:r>
          </w:p>
          <w:p w:rsidR="00117A70" w:rsidRPr="008C2D5E" w:rsidRDefault="00117A70" w:rsidP="00CB7EF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азчика </w:t>
            </w:r>
          </w:p>
        </w:tc>
        <w:tc>
          <w:tcPr>
            <w:tcW w:w="5148" w:type="dxa"/>
            <w:shd w:val="clear" w:color="auto" w:fill="auto"/>
          </w:tcPr>
          <w:p w:rsidR="00117A70" w:rsidRPr="008C2D5E" w:rsidRDefault="00117A70" w:rsidP="00CB7EFB">
            <w:pPr>
              <w:spacing w:line="360" w:lineRule="auto"/>
              <w:outlineLvl w:val="1"/>
              <w:rPr>
                <w:color w:val="000000"/>
                <w:kern w:val="36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у конгресс-бюро</w:t>
            </w:r>
            <w:r>
              <w:rPr>
                <w:color w:val="000000"/>
                <w:sz w:val="26"/>
                <w:szCs w:val="26"/>
              </w:rPr>
              <w:br/>
              <w:t>Копновой О.С.</w:t>
            </w:r>
          </w:p>
          <w:p w:rsidR="00117A70" w:rsidRPr="008C2D5E" w:rsidRDefault="00117A70" w:rsidP="00CB7EFB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17A70" w:rsidRPr="00F33501" w:rsidRDefault="00117A70" w:rsidP="00117A70">
      <w:pPr>
        <w:spacing w:line="360" w:lineRule="auto"/>
        <w:rPr>
          <w:sz w:val="26"/>
          <w:szCs w:val="26"/>
        </w:rPr>
      </w:pPr>
    </w:p>
    <w:p w:rsidR="00117A70" w:rsidRPr="00F33501" w:rsidRDefault="00117A70" w:rsidP="00117A7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Pr="00F33501">
        <w:rPr>
          <w:sz w:val="26"/>
          <w:szCs w:val="26"/>
        </w:rPr>
        <w:t xml:space="preserve"> №</w:t>
      </w:r>
    </w:p>
    <w:p w:rsidR="00117A70" w:rsidRDefault="00117A70" w:rsidP="00117A70">
      <w:pPr>
        <w:spacing w:line="360" w:lineRule="auto"/>
        <w:rPr>
          <w:sz w:val="26"/>
          <w:szCs w:val="26"/>
        </w:rPr>
      </w:pPr>
      <w:r w:rsidRPr="00F3350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</w:t>
      </w:r>
    </w:p>
    <w:p w:rsidR="00D05EB5" w:rsidRPr="00F33501" w:rsidRDefault="00D05EB5" w:rsidP="00117A70">
      <w:pPr>
        <w:spacing w:line="360" w:lineRule="auto"/>
        <w:rPr>
          <w:sz w:val="26"/>
          <w:szCs w:val="26"/>
        </w:rPr>
      </w:pPr>
    </w:p>
    <w:p w:rsidR="00117A70" w:rsidRPr="00F33501" w:rsidRDefault="00117A70" w:rsidP="00117A70">
      <w:pPr>
        <w:spacing w:line="360" w:lineRule="auto"/>
        <w:rPr>
          <w:sz w:val="26"/>
          <w:szCs w:val="26"/>
        </w:rPr>
      </w:pPr>
    </w:p>
    <w:p w:rsidR="00117A70" w:rsidRPr="00742404" w:rsidRDefault="00117A70" w:rsidP="00117A70">
      <w:pPr>
        <w:spacing w:line="360" w:lineRule="auto"/>
        <w:rPr>
          <w:b/>
          <w:sz w:val="26"/>
          <w:szCs w:val="26"/>
        </w:rPr>
      </w:pPr>
      <w:r w:rsidRPr="00742404">
        <w:rPr>
          <w:b/>
          <w:sz w:val="26"/>
          <w:szCs w:val="26"/>
        </w:rPr>
        <w:t xml:space="preserve">О выдаче </w:t>
      </w:r>
      <w:r>
        <w:rPr>
          <w:b/>
          <w:sz w:val="26"/>
          <w:szCs w:val="26"/>
        </w:rPr>
        <w:t>информационных стоек</w:t>
      </w:r>
    </w:p>
    <w:p w:rsidR="00117A70" w:rsidRPr="00742404" w:rsidRDefault="00117A70" w:rsidP="00117A70">
      <w:pPr>
        <w:spacing w:line="360" w:lineRule="auto"/>
        <w:rPr>
          <w:sz w:val="26"/>
          <w:szCs w:val="26"/>
        </w:rPr>
      </w:pPr>
    </w:p>
    <w:p w:rsidR="00117A70" w:rsidRPr="00EE74A3" w:rsidRDefault="00117A70" w:rsidP="00117A70">
      <w:pPr>
        <w:spacing w:line="360" w:lineRule="auto"/>
        <w:rPr>
          <w:bCs/>
          <w:sz w:val="26"/>
          <w:szCs w:val="26"/>
        </w:rPr>
      </w:pPr>
      <w:r w:rsidRPr="00742404">
        <w:rPr>
          <w:sz w:val="26"/>
          <w:szCs w:val="26"/>
        </w:rPr>
        <w:t xml:space="preserve">Прошу Вас выдать </w:t>
      </w:r>
      <w:r>
        <w:rPr>
          <w:bCs/>
          <w:sz w:val="26"/>
          <w:szCs w:val="26"/>
        </w:rPr>
        <w:t xml:space="preserve">информационные стойки в количестве _____шт. </w:t>
      </w:r>
      <w:r w:rsidRPr="00742404">
        <w:rPr>
          <w:sz w:val="26"/>
          <w:szCs w:val="26"/>
        </w:rPr>
        <w:t xml:space="preserve">для проведения </w:t>
      </w:r>
      <w:r>
        <w:rPr>
          <w:sz w:val="26"/>
          <w:szCs w:val="26"/>
        </w:rPr>
        <w:t>_</w:t>
      </w:r>
      <w:r>
        <w:rPr>
          <w:bCs/>
          <w:sz w:val="26"/>
          <w:szCs w:val="26"/>
        </w:rPr>
        <w:t xml:space="preserve">________________________________________________________________, который (ая) состоится «__» ______  20__ г. в здании ФГАОУ ВО СФУ по адресу ___________ в </w:t>
      </w:r>
      <w:r w:rsidRPr="00EE74A3">
        <w:rPr>
          <w:bCs/>
          <w:sz w:val="26"/>
          <w:szCs w:val="26"/>
        </w:rPr>
        <w:t xml:space="preserve">ауд. </w:t>
      </w:r>
      <w:r>
        <w:rPr>
          <w:bCs/>
          <w:sz w:val="26"/>
          <w:szCs w:val="26"/>
        </w:rPr>
        <w:t>_____.</w:t>
      </w:r>
    </w:p>
    <w:p w:rsidR="00117A70" w:rsidRDefault="00117A70" w:rsidP="00117A70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ет указателей выполнен по утвержденному шаблону и согласован с Департаментом конгрессно-выставочной деятельности (далее - Департамент). </w:t>
      </w:r>
    </w:p>
    <w:p w:rsidR="00117A70" w:rsidRDefault="00117A70" w:rsidP="00117A70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язуемся вернуть информационные стойки «__» ______  20__ г., заранее известив Департамент о дате и времени их возврата. </w:t>
      </w:r>
    </w:p>
    <w:p w:rsidR="00117A70" w:rsidRDefault="00117A70" w:rsidP="00117A70">
      <w:pPr>
        <w:pStyle w:val="a5"/>
        <w:rPr>
          <w:color w:val="333333"/>
          <w:sz w:val="26"/>
          <w:szCs w:val="26"/>
        </w:rPr>
      </w:pPr>
    </w:p>
    <w:p w:rsidR="00117A70" w:rsidRDefault="00117A70" w:rsidP="00117A70">
      <w:pPr>
        <w:spacing w:line="360" w:lineRule="auto"/>
        <w:rPr>
          <w:sz w:val="26"/>
          <w:szCs w:val="26"/>
        </w:rPr>
      </w:pPr>
    </w:p>
    <w:p w:rsidR="00117A70" w:rsidRPr="00F33501" w:rsidRDefault="00117A70" w:rsidP="00117A70">
      <w:pPr>
        <w:spacing w:line="360" w:lineRule="auto"/>
        <w:rPr>
          <w:sz w:val="26"/>
          <w:szCs w:val="26"/>
        </w:rPr>
      </w:pPr>
    </w:p>
    <w:p w:rsidR="00117A70" w:rsidRDefault="00117A70" w:rsidP="00117A7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Ф.И.О. исполнителя:_____________</w:t>
      </w:r>
    </w:p>
    <w:p w:rsidR="00117A70" w:rsidRDefault="00117A70" w:rsidP="00117A7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онт.тел.:_____________________</w:t>
      </w:r>
    </w:p>
    <w:p w:rsidR="00117A70" w:rsidRDefault="00117A70" w:rsidP="00117A70">
      <w:pPr>
        <w:pBdr>
          <w:bottom w:val="single" w:sz="6" w:space="1" w:color="auto"/>
        </w:pBdr>
        <w:spacing w:line="360" w:lineRule="auto"/>
        <w:rPr>
          <w:sz w:val="26"/>
          <w:szCs w:val="26"/>
        </w:rPr>
      </w:pPr>
    </w:p>
    <w:p w:rsidR="00117A70" w:rsidRDefault="00117A70" w:rsidP="00117A70">
      <w:pPr>
        <w:spacing w:line="360" w:lineRule="auto"/>
        <w:rPr>
          <w:sz w:val="26"/>
          <w:szCs w:val="26"/>
        </w:rPr>
      </w:pPr>
    </w:p>
    <w:p w:rsidR="00405365" w:rsidRDefault="00117A70">
      <w:r>
        <w:rPr>
          <w:b/>
        </w:rPr>
        <w:t xml:space="preserve">Заявка подается в формате </w:t>
      </w:r>
      <w:r w:rsidRPr="00A321F9">
        <w:rPr>
          <w:b/>
          <w:lang w:val="en-US"/>
        </w:rPr>
        <w:t>Adobe</w:t>
      </w:r>
      <w:r w:rsidRPr="00A321F9">
        <w:rPr>
          <w:b/>
        </w:rPr>
        <w:t xml:space="preserve"> </w:t>
      </w:r>
      <w:r w:rsidRPr="00A321F9">
        <w:rPr>
          <w:b/>
          <w:lang w:val="en-US"/>
        </w:rPr>
        <w:t>PDF</w:t>
      </w:r>
      <w:r>
        <w:rPr>
          <w:b/>
        </w:rPr>
        <w:t xml:space="preserve"> на адрес корпоративной электронной почты </w:t>
      </w:r>
      <w:hyperlink r:id="rId33" w:history="1">
        <w:r w:rsidRPr="00787289">
          <w:rPr>
            <w:rStyle w:val="af"/>
            <w:b/>
          </w:rPr>
          <w:t>expo@sfu-kras.ru</w:t>
        </w:r>
      </w:hyperlink>
      <w:r w:rsidRPr="00A321F9">
        <w:rPr>
          <w:b/>
        </w:rPr>
        <w:t xml:space="preserve"> </w:t>
      </w:r>
    </w:p>
    <w:tbl>
      <w:tblPr>
        <w:tblW w:w="10853" w:type="dxa"/>
        <w:tblInd w:w="-106" w:type="dxa"/>
        <w:tblLook w:val="01E0" w:firstRow="1" w:lastRow="1" w:firstColumn="1" w:lastColumn="1" w:noHBand="0" w:noVBand="0"/>
      </w:tblPr>
      <w:tblGrid>
        <w:gridCol w:w="9798"/>
        <w:gridCol w:w="1055"/>
      </w:tblGrid>
      <w:tr w:rsidR="00117A70" w:rsidTr="00117A70">
        <w:trPr>
          <w:trHeight w:val="2235"/>
        </w:trPr>
        <w:tc>
          <w:tcPr>
            <w:tcW w:w="9798" w:type="dxa"/>
          </w:tcPr>
          <w:p w:rsidR="00117A70" w:rsidRPr="00506E98" w:rsidRDefault="00117A70" w:rsidP="00CB7EF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ложение </w:t>
            </w:r>
            <w:r w:rsidRPr="00506E9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:rsidR="00117A70" w:rsidRDefault="00117A70" w:rsidP="00CB7EFB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Регламенту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и и сопровождения </w:t>
            </w:r>
          </w:p>
          <w:p w:rsidR="00117A70" w:rsidRPr="00BF3F78" w:rsidRDefault="00117A70" w:rsidP="00CB7EFB">
            <w:pPr>
              <w:pStyle w:val="a5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й в зданиях ФГАОУ ВО СФУ</w:t>
            </w:r>
          </w:p>
          <w:tbl>
            <w:tblPr>
              <w:tblpPr w:leftFromText="180" w:rightFromText="180" w:vertAnchor="page" w:horzAnchor="page" w:tblpX="541" w:tblpY="916"/>
              <w:tblOverlap w:val="never"/>
              <w:tblW w:w="9572" w:type="dxa"/>
              <w:tblLook w:val="01E0" w:firstRow="1" w:lastRow="1" w:firstColumn="1" w:lastColumn="1" w:noHBand="0" w:noVBand="0"/>
            </w:tblPr>
            <w:tblGrid>
              <w:gridCol w:w="4314"/>
              <w:gridCol w:w="751"/>
              <w:gridCol w:w="4507"/>
            </w:tblGrid>
            <w:tr w:rsidR="00117A70" w:rsidTr="00117A70">
              <w:trPr>
                <w:trHeight w:val="944"/>
              </w:trPr>
              <w:tc>
                <w:tcPr>
                  <w:tcW w:w="4314" w:type="dxa"/>
                </w:tcPr>
                <w:p w:rsidR="00117A70" w:rsidRPr="00F84A00" w:rsidRDefault="00117A70" w:rsidP="00CB7EFB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подразделения заказчика</w:t>
                  </w:r>
                </w:p>
              </w:tc>
              <w:tc>
                <w:tcPr>
                  <w:tcW w:w="751" w:type="dxa"/>
                </w:tcPr>
                <w:p w:rsidR="00117A70" w:rsidRPr="00F84A00" w:rsidRDefault="00117A70" w:rsidP="00CB7EFB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7" w:type="dxa"/>
                </w:tcPr>
                <w:p w:rsidR="00117A70" w:rsidRPr="009E2771" w:rsidRDefault="00117A70" w:rsidP="00CB7EFB">
                  <w:pPr>
                    <w:spacing w:line="360" w:lineRule="auto"/>
                    <w:outlineLvl w:val="1"/>
                    <w:rPr>
                      <w:color w:val="000000"/>
                      <w:kern w:val="36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чальнику конгресс-бюро</w:t>
                  </w:r>
                  <w:r>
                    <w:rPr>
                      <w:color w:val="000000"/>
                      <w:sz w:val="26"/>
                      <w:szCs w:val="26"/>
                    </w:rPr>
                    <w:br/>
                    <w:t>Копновой О.С.</w:t>
                  </w:r>
                </w:p>
              </w:tc>
            </w:tr>
            <w:tr w:rsidR="00117A70" w:rsidTr="00117A70">
              <w:trPr>
                <w:trHeight w:val="331"/>
              </w:trPr>
              <w:tc>
                <w:tcPr>
                  <w:tcW w:w="4314" w:type="dxa"/>
                </w:tcPr>
                <w:p w:rsidR="00117A70" w:rsidRPr="00F84A00" w:rsidRDefault="00117A70" w:rsidP="00CB7EFB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</w:tcPr>
                <w:p w:rsidR="00117A70" w:rsidRPr="00F84A00" w:rsidRDefault="00117A70" w:rsidP="00CB7EFB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7" w:type="dxa"/>
                </w:tcPr>
                <w:p w:rsidR="00117A70" w:rsidRPr="00F84A00" w:rsidRDefault="00117A70" w:rsidP="00CB7EFB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A70" w:rsidRPr="00F84A00" w:rsidRDefault="00117A70" w:rsidP="00CB7E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117A70" w:rsidRPr="00F84A00" w:rsidRDefault="00117A70" w:rsidP="00CB7EFB">
            <w:pPr>
              <w:pStyle w:val="a5"/>
              <w:rPr>
                <w:sz w:val="28"/>
                <w:szCs w:val="28"/>
              </w:rPr>
            </w:pPr>
          </w:p>
        </w:tc>
      </w:tr>
      <w:tr w:rsidR="00117A70" w:rsidTr="00117A70">
        <w:trPr>
          <w:trHeight w:val="331"/>
        </w:trPr>
        <w:tc>
          <w:tcPr>
            <w:tcW w:w="9798" w:type="dxa"/>
          </w:tcPr>
          <w:p w:rsidR="00117A70" w:rsidRPr="00F84A00" w:rsidRDefault="00117A70" w:rsidP="00CB7E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117A70" w:rsidRPr="00F84A00" w:rsidRDefault="00117A70" w:rsidP="00CB7EFB">
            <w:pPr>
              <w:pStyle w:val="a5"/>
              <w:rPr>
                <w:sz w:val="28"/>
                <w:szCs w:val="28"/>
              </w:rPr>
            </w:pPr>
          </w:p>
        </w:tc>
      </w:tr>
    </w:tbl>
    <w:p w:rsidR="00117A70" w:rsidRPr="00653F25" w:rsidRDefault="00117A70" w:rsidP="00117A70">
      <w:pPr>
        <w:rPr>
          <w:sz w:val="28"/>
        </w:rPr>
      </w:pPr>
      <w:r w:rsidRPr="00653F25">
        <w:rPr>
          <w:sz w:val="28"/>
        </w:rPr>
        <w:t xml:space="preserve">Заявка </w:t>
      </w:r>
    </w:p>
    <w:p w:rsidR="00117A70" w:rsidRPr="00E16D8F" w:rsidRDefault="00117A70" w:rsidP="00117A70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_» _________ 20___ г. </w:t>
      </w:r>
    </w:p>
    <w:p w:rsidR="00117A70" w:rsidRPr="00E16D8F" w:rsidRDefault="00117A70" w:rsidP="00117A70">
      <w:pPr>
        <w:pStyle w:val="a5"/>
        <w:rPr>
          <w:sz w:val="28"/>
          <w:szCs w:val="28"/>
        </w:rPr>
      </w:pPr>
    </w:p>
    <w:p w:rsidR="00117A70" w:rsidRPr="00E16D8F" w:rsidRDefault="00117A70" w:rsidP="00117A70">
      <w:pPr>
        <w:pStyle w:val="a5"/>
        <w:jc w:val="center"/>
        <w:rPr>
          <w:sz w:val="28"/>
          <w:szCs w:val="28"/>
        </w:rPr>
      </w:pPr>
    </w:p>
    <w:p w:rsidR="00117A70" w:rsidRPr="00E16D8F" w:rsidRDefault="00117A70" w:rsidP="00117A70">
      <w:pPr>
        <w:pStyle w:val="a5"/>
        <w:rPr>
          <w:sz w:val="28"/>
          <w:szCs w:val="28"/>
        </w:rPr>
      </w:pPr>
    </w:p>
    <w:p w:rsidR="00117A70" w:rsidRPr="00A27DBF" w:rsidRDefault="00117A70" w:rsidP="00117A70">
      <w:pPr>
        <w:pStyle w:val="a5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выдачу презентационных товаров </w:t>
      </w:r>
    </w:p>
    <w:p w:rsidR="00117A70" w:rsidRPr="00E16D8F" w:rsidRDefault="00117A70" w:rsidP="00117A70">
      <w:pPr>
        <w:pStyle w:val="a5"/>
        <w:rPr>
          <w:sz w:val="28"/>
          <w:szCs w:val="28"/>
        </w:rPr>
      </w:pPr>
    </w:p>
    <w:p w:rsidR="00117A70" w:rsidRPr="006B0F4F" w:rsidRDefault="00117A70" w:rsidP="00117A70">
      <w:pPr>
        <w:jc w:val="both"/>
        <w:rPr>
          <w:sz w:val="28"/>
          <w:szCs w:val="28"/>
        </w:rPr>
      </w:pPr>
    </w:p>
    <w:p w:rsidR="00117A70" w:rsidRDefault="00117A70" w:rsidP="00117A70">
      <w:pPr>
        <w:ind w:firstLine="708"/>
        <w:jc w:val="both"/>
        <w:rPr>
          <w:sz w:val="28"/>
          <w:szCs w:val="28"/>
        </w:rPr>
      </w:pPr>
      <w:r w:rsidRPr="006B0F4F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выдать для проведения мероприятия «_________________________________________________________________» </w:t>
      </w:r>
      <w:r w:rsidRPr="009E2771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е </w:t>
      </w:r>
      <w:r w:rsidRPr="009E2771">
        <w:rPr>
          <w:sz w:val="28"/>
          <w:szCs w:val="28"/>
        </w:rPr>
        <w:t>состоится «__» ______  20__ г.</w:t>
      </w:r>
      <w:r>
        <w:rPr>
          <w:sz w:val="28"/>
          <w:szCs w:val="28"/>
        </w:rPr>
        <w:t xml:space="preserve"> следующие презентационные материалы: </w:t>
      </w:r>
    </w:p>
    <w:p w:rsidR="00117A70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йдж на логотипированной ленте - ___ шт.; </w:t>
      </w:r>
    </w:p>
    <w:p w:rsidR="00117A70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пка для бумаг А4 - ___ шт.; </w:t>
      </w:r>
    </w:p>
    <w:p w:rsidR="00117A70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чка шариковая - ___ шт.; </w:t>
      </w:r>
    </w:p>
    <w:p w:rsidR="00117A70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андаш - ___ шт.; </w:t>
      </w:r>
    </w:p>
    <w:p w:rsidR="00117A70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нот для записей - ___ шт.;</w:t>
      </w:r>
    </w:p>
    <w:p w:rsidR="00117A70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>- пакет пластиковый (А4/А3) - ___ шт.</w:t>
      </w:r>
    </w:p>
    <w:p w:rsidR="00117A70" w:rsidRPr="007F42EF" w:rsidRDefault="00117A70" w:rsidP="00117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A70" w:rsidRPr="00E16D8F" w:rsidRDefault="00117A70" w:rsidP="00117A70">
      <w:pPr>
        <w:jc w:val="both"/>
        <w:rPr>
          <w:sz w:val="28"/>
          <w:szCs w:val="28"/>
        </w:rPr>
      </w:pPr>
    </w:p>
    <w:p w:rsidR="00117A70" w:rsidRPr="00E16D8F" w:rsidRDefault="00117A70" w:rsidP="00117A70">
      <w:pPr>
        <w:rPr>
          <w:sz w:val="28"/>
          <w:szCs w:val="28"/>
        </w:rPr>
      </w:pPr>
      <w:r>
        <w:rPr>
          <w:sz w:val="28"/>
          <w:szCs w:val="28"/>
        </w:rPr>
        <w:t>Источник финансирования: __________________________________________.</w:t>
      </w:r>
    </w:p>
    <w:p w:rsidR="00117A70" w:rsidRPr="00E16D8F" w:rsidRDefault="00117A70" w:rsidP="00117A70">
      <w:pPr>
        <w:rPr>
          <w:sz w:val="28"/>
          <w:szCs w:val="28"/>
        </w:rPr>
      </w:pPr>
    </w:p>
    <w:p w:rsidR="00117A70" w:rsidRDefault="00117A70" w:rsidP="00117A70">
      <w:pPr>
        <w:rPr>
          <w:sz w:val="28"/>
          <w:szCs w:val="28"/>
        </w:rPr>
      </w:pPr>
    </w:p>
    <w:p w:rsidR="00117A70" w:rsidRDefault="00117A70" w:rsidP="00117A70">
      <w:pPr>
        <w:rPr>
          <w:sz w:val="28"/>
          <w:szCs w:val="28"/>
        </w:rPr>
      </w:pPr>
      <w:r>
        <w:rPr>
          <w:sz w:val="26"/>
          <w:szCs w:val="26"/>
        </w:rPr>
        <w:t>Руководитель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дпись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117A70" w:rsidRPr="00E16D8F" w:rsidRDefault="00117A70" w:rsidP="00117A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17A70" w:rsidRDefault="00117A70" w:rsidP="00117A70"/>
    <w:p w:rsidR="00117A70" w:rsidRDefault="00117A70" w:rsidP="00117A70"/>
    <w:p w:rsidR="00117A70" w:rsidRDefault="00117A70" w:rsidP="00117A70">
      <w:r>
        <w:t>Ф.И.О. исполнителя ____________</w:t>
      </w:r>
    </w:p>
    <w:p w:rsidR="00117A70" w:rsidRDefault="00117A70" w:rsidP="00117A70">
      <w:r>
        <w:t>Конт. тел.  _____________</w:t>
      </w:r>
    </w:p>
    <w:p w:rsidR="00117A70" w:rsidRDefault="00117A70" w:rsidP="00117A70">
      <w:pPr>
        <w:pBdr>
          <w:bottom w:val="single" w:sz="6" w:space="1" w:color="auto"/>
        </w:pBdr>
      </w:pPr>
    </w:p>
    <w:p w:rsidR="00117A70" w:rsidRDefault="00117A70" w:rsidP="00117A70"/>
    <w:p w:rsidR="00117A70" w:rsidRDefault="00117A70" w:rsidP="00117A70">
      <w:r>
        <w:rPr>
          <w:b/>
        </w:rPr>
        <w:t xml:space="preserve">Завизированная заявка подается в формате </w:t>
      </w:r>
      <w:r w:rsidRPr="00A321F9">
        <w:rPr>
          <w:b/>
          <w:lang w:val="en-US"/>
        </w:rPr>
        <w:t>Adobe</w:t>
      </w:r>
      <w:r w:rsidRPr="00A321F9">
        <w:rPr>
          <w:b/>
        </w:rPr>
        <w:t xml:space="preserve"> </w:t>
      </w:r>
      <w:r w:rsidRPr="00A321F9">
        <w:rPr>
          <w:b/>
          <w:lang w:val="en-US"/>
        </w:rPr>
        <w:t>PDF</w:t>
      </w:r>
      <w:r>
        <w:rPr>
          <w:b/>
        </w:rPr>
        <w:t xml:space="preserve"> на адрес корпоративной электронной почты </w:t>
      </w:r>
      <w:hyperlink r:id="rId34" w:history="1">
        <w:r w:rsidRPr="00787289">
          <w:rPr>
            <w:rStyle w:val="af"/>
            <w:b/>
          </w:rPr>
          <w:t>expo@sfu-kras.ru</w:t>
        </w:r>
      </w:hyperlink>
      <w:r w:rsidRPr="00A321F9">
        <w:rPr>
          <w:b/>
        </w:rPr>
        <w:t xml:space="preserve"> </w:t>
      </w:r>
    </w:p>
    <w:p w:rsidR="00603F62" w:rsidRPr="0081144F" w:rsidRDefault="00603F62" w:rsidP="00117A70">
      <w:pPr>
        <w:rPr>
          <w:sz w:val="28"/>
          <w:szCs w:val="28"/>
        </w:rPr>
      </w:pPr>
    </w:p>
    <w:sectPr w:rsidR="00603F62" w:rsidRPr="0081144F" w:rsidSect="005D0AAB">
      <w:headerReference w:type="default" r:id="rId35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C6" w:rsidRDefault="009D14C6" w:rsidP="00E555BB">
      <w:r>
        <w:separator/>
      </w:r>
    </w:p>
  </w:endnote>
  <w:endnote w:type="continuationSeparator" w:id="0">
    <w:p w:rsidR="009D14C6" w:rsidRDefault="009D14C6" w:rsidP="00E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3" w:rsidRPr="008E0ABF" w:rsidRDefault="00E75DC3">
    <w:pPr>
      <w:pStyle w:val="af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C6" w:rsidRDefault="009D14C6" w:rsidP="00E555BB">
      <w:r>
        <w:separator/>
      </w:r>
    </w:p>
  </w:footnote>
  <w:footnote w:type="continuationSeparator" w:id="0">
    <w:p w:rsidR="009D14C6" w:rsidRDefault="009D14C6" w:rsidP="00E555BB">
      <w:r>
        <w:continuationSeparator/>
      </w:r>
    </w:p>
  </w:footnote>
  <w:footnote w:id="1">
    <w:p w:rsidR="00E75DC3" w:rsidRDefault="00E75DC3" w:rsidP="004C3385">
      <w:pPr>
        <w:pStyle w:val="a3"/>
        <w:spacing w:line="240" w:lineRule="auto"/>
        <w:ind w:left="-142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3653D5">
        <w:rPr>
          <w:rStyle w:val="a9"/>
          <w:rFonts w:ascii="Times New Roman" w:hAnsi="Times New Roman"/>
          <w:b w:val="0"/>
          <w:sz w:val="20"/>
          <w:szCs w:val="20"/>
        </w:rPr>
        <w:footnoteRef/>
      </w:r>
      <w:r w:rsidRPr="003653D5">
        <w:rPr>
          <w:rFonts w:ascii="Times New Roman" w:hAnsi="Times New Roman"/>
          <w:b w:val="0"/>
          <w:sz w:val="20"/>
          <w:szCs w:val="20"/>
        </w:rPr>
        <w:t xml:space="preserve"> а) </w:t>
      </w:r>
      <w:r w:rsidRPr="003653D5">
        <w:rPr>
          <w:rFonts w:ascii="Times New Roman" w:hAnsi="Times New Roman"/>
          <w:b w:val="0"/>
          <w:color w:val="000000"/>
          <w:sz w:val="20"/>
          <w:szCs w:val="20"/>
        </w:rPr>
        <w:t>Если вы знаете, из каких средств будет финансироваться мероприятие, укажите субсчет подразделения, номер договора/контракта и т.д.</w:t>
      </w:r>
    </w:p>
    <w:p w:rsidR="00E75DC3" w:rsidRPr="003653D5" w:rsidRDefault="00E75DC3" w:rsidP="004C3385">
      <w:pPr>
        <w:pStyle w:val="a3"/>
        <w:spacing w:line="240" w:lineRule="auto"/>
        <w:ind w:left="-142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>
        <w:rPr>
          <w:rFonts w:ascii="Times New Roman" w:hAnsi="Times New Roman"/>
          <w:b w:val="0"/>
          <w:color w:val="000000"/>
          <w:sz w:val="20"/>
          <w:szCs w:val="20"/>
        </w:rPr>
        <w:t xml:space="preserve">   </w:t>
      </w:r>
      <w:r w:rsidRPr="003653D5">
        <w:rPr>
          <w:rFonts w:ascii="Times New Roman" w:hAnsi="Times New Roman"/>
          <w:b w:val="0"/>
          <w:color w:val="000000"/>
          <w:sz w:val="20"/>
          <w:szCs w:val="20"/>
        </w:rPr>
        <w:t>б)</w:t>
      </w:r>
      <w:r>
        <w:rPr>
          <w:rFonts w:ascii="Times New Roman" w:hAnsi="Times New Roman"/>
          <w:b w:val="0"/>
          <w:color w:val="000000"/>
          <w:sz w:val="20"/>
          <w:szCs w:val="20"/>
        </w:rPr>
        <w:t> </w:t>
      </w:r>
      <w:r w:rsidRPr="003653D5">
        <w:rPr>
          <w:rFonts w:ascii="Times New Roman" w:hAnsi="Times New Roman"/>
          <w:b w:val="0"/>
          <w:color w:val="000000"/>
          <w:sz w:val="20"/>
          <w:szCs w:val="20"/>
        </w:rPr>
        <w:t>К заявке на мероприятие обязательно приложите скан документа, подтверждающего наличие финансирования</w:t>
      </w:r>
      <w:r>
        <w:rPr>
          <w:rFonts w:ascii="Times New Roman" w:hAnsi="Times New Roman"/>
          <w:b w:val="0"/>
          <w:color w:val="000000"/>
          <w:sz w:val="20"/>
          <w:szCs w:val="20"/>
        </w:rPr>
        <w:t xml:space="preserve">, смету расходов. </w:t>
      </w:r>
    </w:p>
  </w:footnote>
  <w:footnote w:id="2">
    <w:p w:rsidR="00E75DC3" w:rsidRDefault="00E75DC3" w:rsidP="004C3385">
      <w:pPr>
        <w:pStyle w:val="a7"/>
        <w:ind w:left="-993" w:firstLine="851"/>
        <w:jc w:val="both"/>
      </w:pPr>
      <w:r>
        <w:rPr>
          <w:rStyle w:val="a9"/>
        </w:rPr>
        <w:footnoteRef/>
      </w:r>
      <w:r>
        <w:t xml:space="preserve"> Заявку на техническое сопровождение мероприятия необходимо заполнить дополнительно (Приложение №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4680"/>
      <w:gridCol w:w="2520"/>
    </w:tblGrid>
    <w:tr w:rsidR="00E75DC3" w:rsidTr="00CB7EFB">
      <w:trPr>
        <w:cantSplit/>
        <w:trHeight w:val="555"/>
      </w:trPr>
      <w:tc>
        <w:tcPr>
          <w:tcW w:w="2400" w:type="dxa"/>
          <w:vMerge w:val="restart"/>
          <w:vAlign w:val="center"/>
        </w:tcPr>
        <w:p w:rsidR="00E75DC3" w:rsidRDefault="00E75DC3" w:rsidP="00CB7EFB">
          <w:pPr>
            <w:jc w:val="center"/>
          </w:pPr>
          <w:r>
            <w:rPr>
              <w:noProof/>
            </w:rPr>
            <w:drawing>
              <wp:inline distT="0" distB="0" distL="0" distR="0" wp14:anchorId="08640D38" wp14:editId="015BD58B">
                <wp:extent cx="1257300" cy="342900"/>
                <wp:effectExtent l="19050" t="0" r="0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E75DC3" w:rsidRPr="00F63BA4" w:rsidRDefault="00E75DC3" w:rsidP="00CB7EFB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2520" w:type="dxa"/>
          <w:vAlign w:val="center"/>
        </w:tcPr>
        <w:p w:rsidR="00E75DC3" w:rsidRPr="00B06C19" w:rsidRDefault="00E75DC3" w:rsidP="00FE5868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CB7EFB">
      <w:trPr>
        <w:cantSplit/>
        <w:trHeight w:val="561"/>
      </w:trPr>
      <w:tc>
        <w:tcPr>
          <w:tcW w:w="2400" w:type="dxa"/>
          <w:vMerge/>
          <w:vAlign w:val="center"/>
        </w:tcPr>
        <w:p w:rsidR="00E75DC3" w:rsidRDefault="00E75DC3" w:rsidP="00CB7EFB">
          <w:pPr>
            <w:jc w:val="center"/>
          </w:pPr>
        </w:p>
      </w:tc>
      <w:tc>
        <w:tcPr>
          <w:tcW w:w="4680" w:type="dxa"/>
          <w:vMerge/>
        </w:tcPr>
        <w:p w:rsidR="00E75DC3" w:rsidRPr="006A3B04" w:rsidRDefault="00E75DC3" w:rsidP="00CB7EFB">
          <w:pPr>
            <w:jc w:val="center"/>
            <w:rPr>
              <w:b/>
            </w:rPr>
          </w:pPr>
        </w:p>
      </w:tc>
      <w:tc>
        <w:tcPr>
          <w:tcW w:w="2520" w:type="dxa"/>
          <w:vAlign w:val="center"/>
        </w:tcPr>
        <w:p w:rsidR="00E75DC3" w:rsidRPr="00B06C19" w:rsidRDefault="00E75DC3" w:rsidP="00CB7EFB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8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Default="00E75DC3" w:rsidP="00487EEB">
    <w:pPr>
      <w:pStyle w:val="a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13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7312"/>
      <w:gridCol w:w="3540"/>
    </w:tblGrid>
    <w:tr w:rsidR="00E75DC3" w:rsidTr="006A34EE">
      <w:trPr>
        <w:cantSplit/>
        <w:trHeight w:val="539"/>
      </w:trPr>
      <w:tc>
        <w:tcPr>
          <w:tcW w:w="3861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7FAB4076" wp14:editId="67D4F19D">
                <wp:extent cx="1257300" cy="342900"/>
                <wp:effectExtent l="19050" t="0" r="0" b="0"/>
                <wp:docPr id="1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3540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6A34EE">
      <w:trPr>
        <w:cantSplit/>
        <w:trHeight w:val="545"/>
      </w:trPr>
      <w:tc>
        <w:tcPr>
          <w:tcW w:w="3861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7312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3540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25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Default="00E75DC3" w:rsidP="00A5175D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4680"/>
      <w:gridCol w:w="2520"/>
    </w:tblGrid>
    <w:tr w:rsidR="00E75DC3" w:rsidTr="00AD59A7">
      <w:trPr>
        <w:cantSplit/>
        <w:trHeight w:val="555"/>
      </w:trPr>
      <w:tc>
        <w:tcPr>
          <w:tcW w:w="2400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2CA3FA07" wp14:editId="29BBA9B3">
                <wp:extent cx="1257300" cy="342900"/>
                <wp:effectExtent l="19050" t="0" r="0" b="0"/>
                <wp:docPr id="2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2520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AD59A7">
      <w:trPr>
        <w:cantSplit/>
        <w:trHeight w:val="561"/>
      </w:trPr>
      <w:tc>
        <w:tcPr>
          <w:tcW w:w="2400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4680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2520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27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Default="00E75DC3">
    <w:pPr>
      <w:pStyle w:val="aa"/>
    </w:pPr>
  </w:p>
  <w:p w:rsidR="00E75DC3" w:rsidRPr="00CB7EFB" w:rsidRDefault="00E75DC3">
    <w:pPr>
      <w:pStyle w:val="aa"/>
      <w:rPr>
        <w:lang w:val="en-US"/>
      </w:rPr>
    </w:pPr>
  </w:p>
  <w:p w:rsidR="00E75DC3" w:rsidRDefault="00E75DC3">
    <w:pPr>
      <w:pStyle w:val="a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4680"/>
      <w:gridCol w:w="2520"/>
    </w:tblGrid>
    <w:tr w:rsidR="00E75DC3" w:rsidTr="00AD59A7">
      <w:trPr>
        <w:cantSplit/>
        <w:trHeight w:val="555"/>
      </w:trPr>
      <w:tc>
        <w:tcPr>
          <w:tcW w:w="2400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72D70796" wp14:editId="3E4AF775">
                <wp:extent cx="1257300" cy="342900"/>
                <wp:effectExtent l="19050" t="0" r="0" b="0"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2520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AD59A7">
      <w:trPr>
        <w:cantSplit/>
        <w:trHeight w:val="561"/>
      </w:trPr>
      <w:tc>
        <w:tcPr>
          <w:tcW w:w="2400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4680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2520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35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Pr="004764FC" w:rsidRDefault="00E75DC3">
    <w:pPr>
      <w:pStyle w:val="aa"/>
      <w:rPr>
        <w:lang w:val="en-US"/>
      </w:rPr>
    </w:pPr>
  </w:p>
  <w:p w:rsidR="00E75DC3" w:rsidRPr="00CB7EFB" w:rsidRDefault="00E75DC3">
    <w:pPr>
      <w:pStyle w:val="aa"/>
      <w:rPr>
        <w:lang w:val="en-US"/>
      </w:rPr>
    </w:pPr>
  </w:p>
  <w:p w:rsidR="00E75DC3" w:rsidRDefault="00E75D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3" w:rsidRDefault="00E75DC3">
    <w:pPr>
      <w:pStyle w:val="aa"/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26"/>
      <w:gridCol w:w="5772"/>
      <w:gridCol w:w="5103"/>
    </w:tblGrid>
    <w:tr w:rsidR="00E75DC3" w:rsidTr="00384773">
      <w:trPr>
        <w:cantSplit/>
        <w:trHeight w:val="555"/>
      </w:trPr>
      <w:tc>
        <w:tcPr>
          <w:tcW w:w="3726" w:type="dxa"/>
          <w:vMerge w:val="restart"/>
          <w:vAlign w:val="center"/>
        </w:tcPr>
        <w:p w:rsidR="00E75DC3" w:rsidRDefault="00E75DC3" w:rsidP="00CB7EFB">
          <w:pPr>
            <w:jc w:val="center"/>
          </w:pPr>
          <w:r>
            <w:rPr>
              <w:noProof/>
            </w:rPr>
            <w:drawing>
              <wp:inline distT="0" distB="0" distL="0" distR="0" wp14:anchorId="4DDE9A84" wp14:editId="6FDA8807">
                <wp:extent cx="1257300" cy="342900"/>
                <wp:effectExtent l="19050" t="0" r="0" b="0"/>
                <wp:docPr id="1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vMerge w:val="restart"/>
          <w:vAlign w:val="center"/>
        </w:tcPr>
        <w:p w:rsidR="00E75DC3" w:rsidRPr="00F63BA4" w:rsidRDefault="00E75DC3" w:rsidP="00CB7EFB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5103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384773">
      <w:trPr>
        <w:cantSplit/>
        <w:trHeight w:val="561"/>
      </w:trPr>
      <w:tc>
        <w:tcPr>
          <w:tcW w:w="3726" w:type="dxa"/>
          <w:vMerge/>
          <w:vAlign w:val="center"/>
        </w:tcPr>
        <w:p w:rsidR="00E75DC3" w:rsidRDefault="00E75DC3" w:rsidP="00CB7EFB">
          <w:pPr>
            <w:jc w:val="center"/>
          </w:pPr>
        </w:p>
      </w:tc>
      <w:tc>
        <w:tcPr>
          <w:tcW w:w="5772" w:type="dxa"/>
          <w:vMerge/>
        </w:tcPr>
        <w:p w:rsidR="00E75DC3" w:rsidRPr="006A3B04" w:rsidRDefault="00E75DC3" w:rsidP="00CB7EFB">
          <w:pPr>
            <w:jc w:val="center"/>
            <w:rPr>
              <w:b/>
            </w:rPr>
          </w:pPr>
        </w:p>
      </w:tc>
      <w:tc>
        <w:tcPr>
          <w:tcW w:w="5103" w:type="dxa"/>
          <w:vAlign w:val="center"/>
        </w:tcPr>
        <w:p w:rsidR="00E75DC3" w:rsidRPr="00B06C19" w:rsidRDefault="00E75DC3" w:rsidP="00CB7EFB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10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Pr="00CB7EFB" w:rsidRDefault="00E75DC3">
    <w:pPr>
      <w:pStyle w:val="aa"/>
      <w:rPr>
        <w:lang w:val="en-US"/>
      </w:rPr>
    </w:pPr>
  </w:p>
  <w:p w:rsidR="00E75DC3" w:rsidRDefault="00E75DC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3" w:rsidRDefault="00E75DC3">
    <w:pPr>
      <w:pStyle w:val="aa"/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9"/>
      <w:gridCol w:w="7312"/>
      <w:gridCol w:w="3540"/>
    </w:tblGrid>
    <w:tr w:rsidR="00E75DC3" w:rsidTr="00384773">
      <w:trPr>
        <w:cantSplit/>
        <w:trHeight w:val="539"/>
      </w:trPr>
      <w:tc>
        <w:tcPr>
          <w:tcW w:w="3749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02450E9C" wp14:editId="2E4E3B15">
                <wp:extent cx="1257300" cy="342900"/>
                <wp:effectExtent l="1905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3540" w:type="dxa"/>
          <w:vAlign w:val="center"/>
        </w:tcPr>
        <w:p w:rsidR="00E75DC3" w:rsidRPr="00336C01" w:rsidRDefault="00E75DC3" w:rsidP="00336C01">
          <w:pPr>
            <w:spacing w:before="120"/>
            <w:jc w:val="center"/>
            <w:rPr>
              <w:b/>
            </w:rPr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384773">
      <w:trPr>
        <w:cantSplit/>
        <w:trHeight w:val="545"/>
      </w:trPr>
      <w:tc>
        <w:tcPr>
          <w:tcW w:w="3749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7312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3540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13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Pr="00CB7EFB" w:rsidRDefault="00E75DC3">
    <w:pPr>
      <w:pStyle w:val="aa"/>
      <w:rPr>
        <w:lang w:val="en-US"/>
      </w:rPr>
    </w:pPr>
  </w:p>
  <w:p w:rsidR="00E75DC3" w:rsidRDefault="00E75DC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3" w:rsidRDefault="00E75DC3">
    <w:pPr>
      <w:pStyle w:val="aa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2"/>
      <w:gridCol w:w="4680"/>
      <w:gridCol w:w="2701"/>
    </w:tblGrid>
    <w:tr w:rsidR="00E75DC3" w:rsidTr="00E82C66">
      <w:trPr>
        <w:cantSplit/>
        <w:trHeight w:val="555"/>
      </w:trPr>
      <w:tc>
        <w:tcPr>
          <w:tcW w:w="2542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0C3AEC6A" wp14:editId="4B8C453F">
                <wp:extent cx="1257300" cy="342900"/>
                <wp:effectExtent l="19050" t="0" r="0" b="0"/>
                <wp:docPr id="1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2701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E82C66">
      <w:trPr>
        <w:cantSplit/>
        <w:trHeight w:val="561"/>
      </w:trPr>
      <w:tc>
        <w:tcPr>
          <w:tcW w:w="2542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4680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2701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12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Default="00E75DC3" w:rsidP="00E82C66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3" w:rsidRDefault="00E75DC3">
    <w:pPr>
      <w:pStyle w:val="aa"/>
    </w:pPr>
  </w:p>
  <w:tbl>
    <w:tblPr>
      <w:tblW w:w="149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9"/>
      <w:gridCol w:w="7312"/>
      <w:gridCol w:w="3937"/>
    </w:tblGrid>
    <w:tr w:rsidR="00E75DC3" w:rsidTr="00AD59A7">
      <w:trPr>
        <w:cantSplit/>
        <w:trHeight w:val="539"/>
      </w:trPr>
      <w:tc>
        <w:tcPr>
          <w:tcW w:w="3749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4034D83B" wp14:editId="46581425">
                <wp:extent cx="1257300" cy="342900"/>
                <wp:effectExtent l="19050" t="0" r="0" b="0"/>
                <wp:docPr id="2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</w:rPr>
            <w:t>ПОЛОЖЕНИЕ О КОНГРЕСС-БЮРО</w:t>
          </w:r>
        </w:p>
      </w:tc>
      <w:tc>
        <w:tcPr>
          <w:tcW w:w="3937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>
            <w:rPr>
              <w:b/>
            </w:rPr>
            <w:t xml:space="preserve">ПСП КБ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</w:t>
          </w:r>
          <w:r w:rsidRPr="001154EB">
            <w:rPr>
              <w:b/>
              <w:color w:val="FF6600"/>
              <w:highlight w:val="yellow"/>
            </w:rPr>
            <w:t>22</w:t>
          </w:r>
        </w:p>
      </w:tc>
    </w:tr>
    <w:tr w:rsidR="00E75DC3" w:rsidTr="00AD59A7">
      <w:trPr>
        <w:cantSplit/>
        <w:trHeight w:val="545"/>
      </w:trPr>
      <w:tc>
        <w:tcPr>
          <w:tcW w:w="3749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7312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3937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>
            <w:rPr>
              <w:rStyle w:val="af3"/>
              <w:noProof/>
            </w:rPr>
            <w:t>15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Pr="00CB7EFB" w:rsidRDefault="00E75DC3">
    <w:pPr>
      <w:pStyle w:val="aa"/>
      <w:rPr>
        <w:lang w:val="en-US"/>
      </w:rPr>
    </w:pPr>
  </w:p>
  <w:p w:rsidR="00E75DC3" w:rsidRDefault="00E75DC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4680"/>
      <w:gridCol w:w="2551"/>
    </w:tblGrid>
    <w:tr w:rsidR="00E75DC3" w:rsidTr="006A34EE">
      <w:trPr>
        <w:cantSplit/>
        <w:trHeight w:val="555"/>
      </w:trPr>
      <w:tc>
        <w:tcPr>
          <w:tcW w:w="2400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4C36DD35" wp14:editId="6FD12613">
                <wp:extent cx="1257300" cy="342900"/>
                <wp:effectExtent l="19050" t="0" r="0" b="0"/>
                <wp:docPr id="1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2551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6A34EE">
      <w:trPr>
        <w:cantSplit/>
        <w:trHeight w:val="561"/>
      </w:trPr>
      <w:tc>
        <w:tcPr>
          <w:tcW w:w="2400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4680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2551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24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Default="00E75DC3" w:rsidP="00A5175D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4680"/>
      <w:gridCol w:w="2520"/>
    </w:tblGrid>
    <w:tr w:rsidR="00E75DC3" w:rsidTr="00AD59A7">
      <w:trPr>
        <w:cantSplit/>
        <w:trHeight w:val="555"/>
      </w:trPr>
      <w:tc>
        <w:tcPr>
          <w:tcW w:w="2400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02A77853" wp14:editId="6DBFBA6D">
                <wp:extent cx="1257300" cy="342900"/>
                <wp:effectExtent l="19050" t="0" r="0" b="0"/>
                <wp:docPr id="1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2520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AD59A7">
      <w:trPr>
        <w:cantSplit/>
        <w:trHeight w:val="561"/>
      </w:trPr>
      <w:tc>
        <w:tcPr>
          <w:tcW w:w="2400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4680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2520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14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Default="00E75DC3">
    <w:pPr>
      <w:pStyle w:val="aa"/>
    </w:pPr>
  </w:p>
  <w:p w:rsidR="00E75DC3" w:rsidRPr="00CB7EFB" w:rsidRDefault="00E75DC3">
    <w:pPr>
      <w:pStyle w:val="aa"/>
      <w:rPr>
        <w:lang w:val="en-US"/>
      </w:rPr>
    </w:pPr>
  </w:p>
  <w:p w:rsidR="00E75DC3" w:rsidRDefault="00E75DC3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3" w:rsidRDefault="00E75DC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5DC3" w:rsidRDefault="00E75DC3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9"/>
      <w:gridCol w:w="7312"/>
      <w:gridCol w:w="3937"/>
    </w:tblGrid>
    <w:tr w:rsidR="00E75DC3" w:rsidTr="00BD108A">
      <w:trPr>
        <w:cantSplit/>
        <w:trHeight w:val="539"/>
        <w:jc w:val="center"/>
      </w:trPr>
      <w:tc>
        <w:tcPr>
          <w:tcW w:w="3749" w:type="dxa"/>
          <w:vMerge w:val="restart"/>
          <w:vAlign w:val="center"/>
        </w:tcPr>
        <w:p w:rsidR="00E75DC3" w:rsidRDefault="00E75DC3" w:rsidP="00AD59A7">
          <w:pPr>
            <w:jc w:val="center"/>
          </w:pPr>
          <w:r>
            <w:rPr>
              <w:noProof/>
            </w:rPr>
            <w:drawing>
              <wp:inline distT="0" distB="0" distL="0" distR="0" wp14:anchorId="11592D9B" wp14:editId="25373BC6">
                <wp:extent cx="1257300" cy="342900"/>
                <wp:effectExtent l="19050" t="0" r="0" b="0"/>
                <wp:docPr id="1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  <w:vAlign w:val="center"/>
        </w:tcPr>
        <w:p w:rsidR="00E75DC3" w:rsidRPr="00F63BA4" w:rsidRDefault="00E75DC3" w:rsidP="00AD59A7">
          <w:pPr>
            <w:jc w:val="center"/>
            <w:rPr>
              <w:b/>
              <w:i/>
            </w:rPr>
          </w:pPr>
          <w:r>
            <w:rPr>
              <w:b/>
              <w:sz w:val="22"/>
              <w:szCs w:val="22"/>
            </w:rPr>
            <w:t>РЕГЛАМЕНТ ОРГАНИЗАЦИИ И СОПРОВОЖДЕНИЯ МЕРОПРИЯТИЙ В ЗДАНИЯХ ФГАОУ ВО «СФУ»</w:t>
          </w:r>
        </w:p>
      </w:tc>
      <w:tc>
        <w:tcPr>
          <w:tcW w:w="3937" w:type="dxa"/>
          <w:vAlign w:val="center"/>
        </w:tcPr>
        <w:p w:rsidR="00E75DC3" w:rsidRPr="00B06C19" w:rsidRDefault="00E75DC3" w:rsidP="00336C01">
          <w:pPr>
            <w:spacing w:before="120"/>
            <w:jc w:val="center"/>
          </w:pPr>
          <w:r>
            <w:rPr>
              <w:b/>
            </w:rPr>
            <w:t xml:space="preserve">РОСМ </w:t>
          </w:r>
          <w:r w:rsidRPr="00277B75">
            <w:rPr>
              <w:b/>
            </w:rPr>
            <w:t>–</w:t>
          </w:r>
          <w:r>
            <w:rPr>
              <w:b/>
            </w:rPr>
            <w:t xml:space="preserve"> 2023</w:t>
          </w:r>
        </w:p>
      </w:tc>
    </w:tr>
    <w:tr w:rsidR="00E75DC3" w:rsidTr="00BD108A">
      <w:trPr>
        <w:cantSplit/>
        <w:trHeight w:val="545"/>
        <w:jc w:val="center"/>
      </w:trPr>
      <w:tc>
        <w:tcPr>
          <w:tcW w:w="3749" w:type="dxa"/>
          <w:vMerge/>
          <w:vAlign w:val="center"/>
        </w:tcPr>
        <w:p w:rsidR="00E75DC3" w:rsidRDefault="00E75DC3" w:rsidP="00AD59A7">
          <w:pPr>
            <w:jc w:val="center"/>
          </w:pPr>
        </w:p>
      </w:tc>
      <w:tc>
        <w:tcPr>
          <w:tcW w:w="7312" w:type="dxa"/>
          <w:vMerge/>
        </w:tcPr>
        <w:p w:rsidR="00E75DC3" w:rsidRPr="006A3B04" w:rsidRDefault="00E75DC3" w:rsidP="00AD59A7">
          <w:pPr>
            <w:jc w:val="center"/>
            <w:rPr>
              <w:b/>
            </w:rPr>
          </w:pPr>
        </w:p>
      </w:tc>
      <w:tc>
        <w:tcPr>
          <w:tcW w:w="3937" w:type="dxa"/>
          <w:vAlign w:val="center"/>
        </w:tcPr>
        <w:p w:rsidR="00E75DC3" w:rsidRPr="00B06C19" w:rsidRDefault="00E75DC3" w:rsidP="00AD59A7">
          <w:pPr>
            <w:spacing w:before="120"/>
            <w:jc w:val="center"/>
          </w:pPr>
          <w:r w:rsidRPr="00045BFD">
            <w:t xml:space="preserve">Страница </w:t>
          </w:r>
          <w:r w:rsidRPr="00AC79F0">
            <w:rPr>
              <w:rStyle w:val="af3"/>
            </w:rPr>
            <w:fldChar w:fldCharType="begin"/>
          </w:r>
          <w:r w:rsidRPr="00AC79F0">
            <w:rPr>
              <w:rStyle w:val="af3"/>
            </w:rPr>
            <w:instrText xml:space="preserve"> PAGE </w:instrText>
          </w:r>
          <w:r w:rsidRPr="00AC79F0">
            <w:rPr>
              <w:rStyle w:val="af3"/>
            </w:rPr>
            <w:fldChar w:fldCharType="separate"/>
          </w:r>
          <w:r w:rsidR="00AF633D">
            <w:rPr>
              <w:rStyle w:val="af3"/>
              <w:noProof/>
            </w:rPr>
            <w:t>26</w:t>
          </w:r>
          <w:r w:rsidRPr="00AC79F0">
            <w:rPr>
              <w:rStyle w:val="af3"/>
            </w:rPr>
            <w:fldChar w:fldCharType="end"/>
          </w:r>
          <w:r w:rsidRPr="00045BFD">
            <w:t xml:space="preserve"> из</w:t>
          </w:r>
          <w:r w:rsidR="009D14C6">
            <w:fldChar w:fldCharType="begin"/>
          </w:r>
          <w:r w:rsidR="009D14C6">
            <w:instrText xml:space="preserve"> NUMPAGES   \* MERGEFORMAT </w:instrText>
          </w:r>
          <w:r w:rsidR="009D14C6">
            <w:fldChar w:fldCharType="separate"/>
          </w:r>
          <w:r w:rsidR="00AF633D" w:rsidRPr="00AF633D">
            <w:rPr>
              <w:rStyle w:val="af3"/>
              <w:noProof/>
            </w:rPr>
            <w:t>35</w:t>
          </w:r>
          <w:r w:rsidR="009D14C6">
            <w:rPr>
              <w:rStyle w:val="af3"/>
              <w:noProof/>
            </w:rPr>
            <w:fldChar w:fldCharType="end"/>
          </w:r>
        </w:p>
      </w:tc>
    </w:tr>
  </w:tbl>
  <w:p w:rsidR="00E75DC3" w:rsidRPr="009903B0" w:rsidRDefault="00E75D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272"/>
    <w:multiLevelType w:val="multilevel"/>
    <w:tmpl w:val="A1C8FC4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BD21C1A"/>
    <w:multiLevelType w:val="multilevel"/>
    <w:tmpl w:val="805CD3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D6F55"/>
    <w:multiLevelType w:val="multilevel"/>
    <w:tmpl w:val="B4BC16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0A4FBA"/>
    <w:multiLevelType w:val="multilevel"/>
    <w:tmpl w:val="CE3425A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53041D"/>
    <w:multiLevelType w:val="hybridMultilevel"/>
    <w:tmpl w:val="087E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B"/>
    <w:rsid w:val="000053B8"/>
    <w:rsid w:val="00057E0E"/>
    <w:rsid w:val="00060C9A"/>
    <w:rsid w:val="000612CA"/>
    <w:rsid w:val="000742FC"/>
    <w:rsid w:val="000754F0"/>
    <w:rsid w:val="000852D8"/>
    <w:rsid w:val="000953C1"/>
    <w:rsid w:val="000E0DA0"/>
    <w:rsid w:val="00117A70"/>
    <w:rsid w:val="00117DBF"/>
    <w:rsid w:val="0012231D"/>
    <w:rsid w:val="00125860"/>
    <w:rsid w:val="00137539"/>
    <w:rsid w:val="001467C2"/>
    <w:rsid w:val="00154DF3"/>
    <w:rsid w:val="0015614E"/>
    <w:rsid w:val="0015741C"/>
    <w:rsid w:val="001634CD"/>
    <w:rsid w:val="00180516"/>
    <w:rsid w:val="001822F3"/>
    <w:rsid w:val="001854DE"/>
    <w:rsid w:val="001D1352"/>
    <w:rsid w:val="00212CAD"/>
    <w:rsid w:val="00213D0B"/>
    <w:rsid w:val="00221D39"/>
    <w:rsid w:val="00236171"/>
    <w:rsid w:val="002534C6"/>
    <w:rsid w:val="00256653"/>
    <w:rsid w:val="00276A37"/>
    <w:rsid w:val="0029502E"/>
    <w:rsid w:val="002977A5"/>
    <w:rsid w:val="002A2654"/>
    <w:rsid w:val="002A7A74"/>
    <w:rsid w:val="002B1964"/>
    <w:rsid w:val="002B4D30"/>
    <w:rsid w:val="002D572C"/>
    <w:rsid w:val="002F089C"/>
    <w:rsid w:val="002F1647"/>
    <w:rsid w:val="003025BD"/>
    <w:rsid w:val="00335139"/>
    <w:rsid w:val="00336C01"/>
    <w:rsid w:val="00336FDB"/>
    <w:rsid w:val="00337F00"/>
    <w:rsid w:val="00384773"/>
    <w:rsid w:val="0039482F"/>
    <w:rsid w:val="003B31A0"/>
    <w:rsid w:val="00405365"/>
    <w:rsid w:val="00405692"/>
    <w:rsid w:val="00416057"/>
    <w:rsid w:val="004253CC"/>
    <w:rsid w:val="00426D11"/>
    <w:rsid w:val="0043436F"/>
    <w:rsid w:val="004400F7"/>
    <w:rsid w:val="00463F5C"/>
    <w:rsid w:val="004717AC"/>
    <w:rsid w:val="004764FC"/>
    <w:rsid w:val="0048221B"/>
    <w:rsid w:val="004859D3"/>
    <w:rsid w:val="00487EEB"/>
    <w:rsid w:val="004912AF"/>
    <w:rsid w:val="004B4691"/>
    <w:rsid w:val="004C3385"/>
    <w:rsid w:val="004D4E58"/>
    <w:rsid w:val="005024B0"/>
    <w:rsid w:val="00510049"/>
    <w:rsid w:val="00517FF0"/>
    <w:rsid w:val="00537758"/>
    <w:rsid w:val="00542A91"/>
    <w:rsid w:val="00547B5B"/>
    <w:rsid w:val="00566EE8"/>
    <w:rsid w:val="005725DF"/>
    <w:rsid w:val="005834AE"/>
    <w:rsid w:val="005844B4"/>
    <w:rsid w:val="005A574D"/>
    <w:rsid w:val="005B737A"/>
    <w:rsid w:val="005D0AAB"/>
    <w:rsid w:val="005E10FF"/>
    <w:rsid w:val="005F72E7"/>
    <w:rsid w:val="00603F62"/>
    <w:rsid w:val="006065D7"/>
    <w:rsid w:val="00624CD2"/>
    <w:rsid w:val="00636F9A"/>
    <w:rsid w:val="00693CD4"/>
    <w:rsid w:val="006A34EE"/>
    <w:rsid w:val="006A601B"/>
    <w:rsid w:val="006B1A6B"/>
    <w:rsid w:val="006B67D5"/>
    <w:rsid w:val="006D3936"/>
    <w:rsid w:val="006E3DCD"/>
    <w:rsid w:val="006F0E1A"/>
    <w:rsid w:val="006F5541"/>
    <w:rsid w:val="00722542"/>
    <w:rsid w:val="00781583"/>
    <w:rsid w:val="007B639D"/>
    <w:rsid w:val="007D1983"/>
    <w:rsid w:val="007F1E88"/>
    <w:rsid w:val="007F688E"/>
    <w:rsid w:val="00802C0A"/>
    <w:rsid w:val="008041E3"/>
    <w:rsid w:val="0081039A"/>
    <w:rsid w:val="0081144F"/>
    <w:rsid w:val="00834974"/>
    <w:rsid w:val="008445DC"/>
    <w:rsid w:val="008639E9"/>
    <w:rsid w:val="00873766"/>
    <w:rsid w:val="00891F2A"/>
    <w:rsid w:val="008A57AA"/>
    <w:rsid w:val="008B0C9F"/>
    <w:rsid w:val="009038F8"/>
    <w:rsid w:val="00920DEC"/>
    <w:rsid w:val="00937FCF"/>
    <w:rsid w:val="009521E7"/>
    <w:rsid w:val="00956AE0"/>
    <w:rsid w:val="009846A5"/>
    <w:rsid w:val="00985814"/>
    <w:rsid w:val="009903B0"/>
    <w:rsid w:val="00992F63"/>
    <w:rsid w:val="009A57D3"/>
    <w:rsid w:val="009B1AA0"/>
    <w:rsid w:val="009C5C4B"/>
    <w:rsid w:val="009D14C6"/>
    <w:rsid w:val="009E00F0"/>
    <w:rsid w:val="009E3BFA"/>
    <w:rsid w:val="009F1D2B"/>
    <w:rsid w:val="00A020B8"/>
    <w:rsid w:val="00A1365A"/>
    <w:rsid w:val="00A46352"/>
    <w:rsid w:val="00A5175D"/>
    <w:rsid w:val="00A51C06"/>
    <w:rsid w:val="00A65744"/>
    <w:rsid w:val="00A83A5E"/>
    <w:rsid w:val="00A92730"/>
    <w:rsid w:val="00AB3CBE"/>
    <w:rsid w:val="00AB7817"/>
    <w:rsid w:val="00AD59A7"/>
    <w:rsid w:val="00AF633D"/>
    <w:rsid w:val="00B03DF3"/>
    <w:rsid w:val="00B35234"/>
    <w:rsid w:val="00B572F3"/>
    <w:rsid w:val="00B65B13"/>
    <w:rsid w:val="00B71096"/>
    <w:rsid w:val="00B73348"/>
    <w:rsid w:val="00BB0220"/>
    <w:rsid w:val="00BD108A"/>
    <w:rsid w:val="00BD3962"/>
    <w:rsid w:val="00BD743F"/>
    <w:rsid w:val="00BE79B6"/>
    <w:rsid w:val="00BF328D"/>
    <w:rsid w:val="00BF3D3F"/>
    <w:rsid w:val="00C327AC"/>
    <w:rsid w:val="00C73DC5"/>
    <w:rsid w:val="00C85759"/>
    <w:rsid w:val="00C875B0"/>
    <w:rsid w:val="00C876CE"/>
    <w:rsid w:val="00C91F71"/>
    <w:rsid w:val="00C9661F"/>
    <w:rsid w:val="00CB7EFB"/>
    <w:rsid w:val="00CE532C"/>
    <w:rsid w:val="00D05EB5"/>
    <w:rsid w:val="00D075DA"/>
    <w:rsid w:val="00D22152"/>
    <w:rsid w:val="00D43C2A"/>
    <w:rsid w:val="00D55507"/>
    <w:rsid w:val="00D63E1A"/>
    <w:rsid w:val="00D7096C"/>
    <w:rsid w:val="00D803F9"/>
    <w:rsid w:val="00D94867"/>
    <w:rsid w:val="00D966B2"/>
    <w:rsid w:val="00DB5735"/>
    <w:rsid w:val="00DC0ED2"/>
    <w:rsid w:val="00E125EA"/>
    <w:rsid w:val="00E14146"/>
    <w:rsid w:val="00E226D9"/>
    <w:rsid w:val="00E27D8E"/>
    <w:rsid w:val="00E45836"/>
    <w:rsid w:val="00E507F7"/>
    <w:rsid w:val="00E555BB"/>
    <w:rsid w:val="00E74A2B"/>
    <w:rsid w:val="00E75DC3"/>
    <w:rsid w:val="00E82C66"/>
    <w:rsid w:val="00E93B8A"/>
    <w:rsid w:val="00EA59FD"/>
    <w:rsid w:val="00EB21C7"/>
    <w:rsid w:val="00EB4060"/>
    <w:rsid w:val="00EE5D75"/>
    <w:rsid w:val="00F015B2"/>
    <w:rsid w:val="00F21C71"/>
    <w:rsid w:val="00F228BF"/>
    <w:rsid w:val="00F317A3"/>
    <w:rsid w:val="00F46087"/>
    <w:rsid w:val="00F46EBA"/>
    <w:rsid w:val="00F51963"/>
    <w:rsid w:val="00F61345"/>
    <w:rsid w:val="00F64B2B"/>
    <w:rsid w:val="00F8570E"/>
    <w:rsid w:val="00FB7689"/>
    <w:rsid w:val="00FC6E64"/>
    <w:rsid w:val="00FD6E1D"/>
    <w:rsid w:val="00FE267F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C8C23-6E02-4688-B2C9-37BB2472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5BB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Заголовок Знак"/>
    <w:basedOn w:val="a0"/>
    <w:link w:val="a3"/>
    <w:rsid w:val="00E555BB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E555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E555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rsid w:val="00E555B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55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555BB"/>
    <w:rPr>
      <w:vertAlign w:val="superscript"/>
    </w:rPr>
  </w:style>
  <w:style w:type="paragraph" w:styleId="aa">
    <w:name w:val="header"/>
    <w:basedOn w:val="a"/>
    <w:link w:val="ab"/>
    <w:uiPriority w:val="99"/>
    <w:rsid w:val="00E555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5B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555B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E555B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555BB"/>
    <w:pPr>
      <w:shd w:val="clear" w:color="auto" w:fill="FFFFFF"/>
      <w:spacing w:before="1800" w:after="60" w:line="240" w:lineRule="atLeast"/>
      <w:ind w:hanging="36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table" w:styleId="ac">
    <w:name w:val="Table Grid"/>
    <w:basedOn w:val="a1"/>
    <w:uiPriority w:val="59"/>
    <w:rsid w:val="00B7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E53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532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F089C"/>
    <w:rPr>
      <w:color w:val="0000FF"/>
      <w:u w:val="single"/>
    </w:rPr>
  </w:style>
  <w:style w:type="paragraph" w:styleId="af0">
    <w:name w:val="List Paragraph"/>
    <w:basedOn w:val="a"/>
    <w:uiPriority w:val="1"/>
    <w:qFormat/>
    <w:rsid w:val="0081144F"/>
    <w:pPr>
      <w:widowControl w:val="0"/>
      <w:autoSpaceDE w:val="0"/>
      <w:autoSpaceDN w:val="0"/>
      <w:ind w:left="365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11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er"/>
    <w:basedOn w:val="a"/>
    <w:link w:val="af2"/>
    <w:uiPriority w:val="99"/>
    <w:rsid w:val="00937F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7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937FCF"/>
  </w:style>
  <w:style w:type="paragraph" w:customStyle="1" w:styleId="af4">
    <w:name w:val="Письмо"/>
    <w:basedOn w:val="a"/>
    <w:rsid w:val="00937FCF"/>
    <w:pPr>
      <w:ind w:firstLine="709"/>
    </w:pPr>
    <w:rPr>
      <w:lang w:val="en-US"/>
    </w:rPr>
  </w:style>
  <w:style w:type="paragraph" w:customStyle="1" w:styleId="af5">
    <w:name w:val="Центр"/>
    <w:basedOn w:val="a"/>
    <w:rsid w:val="00937FCF"/>
    <w:pPr>
      <w:ind w:left="1134" w:right="113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21" Type="http://schemas.openxmlformats.org/officeDocument/2006/relationships/header" Target="header8.xml"/><Relationship Id="rId34" Type="http://schemas.openxmlformats.org/officeDocument/2006/relationships/hyperlink" Target="mailto:expo@sfu-kra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expo@sfu-kras.ru" TargetMode="External"/><Relationship Id="rId25" Type="http://schemas.openxmlformats.org/officeDocument/2006/relationships/hyperlink" Target="mailto:expo@sfu-kras.ru" TargetMode="External"/><Relationship Id="rId33" Type="http://schemas.openxmlformats.org/officeDocument/2006/relationships/hyperlink" Target="mailto:expo@sfu-kra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xpo@sfu-kras.ru" TargetMode="External"/><Relationship Id="rId20" Type="http://schemas.openxmlformats.org/officeDocument/2006/relationships/hyperlink" Target="mailto:expo@sfu-kras.ru" TargetMode="External"/><Relationship Id="rId29" Type="http://schemas.openxmlformats.org/officeDocument/2006/relationships/hyperlink" Target="mailto:expo@sfu-k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sfu-kras.ru" TargetMode="External"/><Relationship Id="rId24" Type="http://schemas.openxmlformats.org/officeDocument/2006/relationships/header" Target="header10.xml"/><Relationship Id="rId32" Type="http://schemas.openxmlformats.org/officeDocument/2006/relationships/image" Target="https://about.sfu-kras.ru/files/about/logo-ru-en-gorizontal-max4x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xpo@sfu-kras.ru" TargetMode="External"/><Relationship Id="rId23" Type="http://schemas.openxmlformats.org/officeDocument/2006/relationships/footer" Target="footer1.xml"/><Relationship Id="rId28" Type="http://schemas.openxmlformats.org/officeDocument/2006/relationships/hyperlink" Target="mailto:tgrahovski@sfu-kras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yperlink" Target="mailto:expo@sfu-kras.ru" TargetMode="External"/><Relationship Id="rId30" Type="http://schemas.openxmlformats.org/officeDocument/2006/relationships/hyperlink" Target="mailto:expo@sfu-kras.ru" TargetMode="Externa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4862-ABBD-416A-8AB9-23EE0E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1T09:29:00Z</cp:lastPrinted>
  <dcterms:created xsi:type="dcterms:W3CDTF">2023-02-01T09:29:00Z</dcterms:created>
  <dcterms:modified xsi:type="dcterms:W3CDTF">2023-02-01T09:31:00Z</dcterms:modified>
</cp:coreProperties>
</file>